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6B2A1" w14:textId="77777777" w:rsidR="00633E27" w:rsidRPr="00A23418" w:rsidRDefault="00633E27">
      <w:pPr>
        <w:pStyle w:val="Title"/>
        <w:rPr>
          <w:rFonts w:ascii="Times New Roman" w:hAnsi="Times New Roman"/>
        </w:rPr>
      </w:pPr>
      <w:r w:rsidRPr="00A23418">
        <w:rPr>
          <w:rFonts w:ascii="Times New Roman" w:hAnsi="Times New Roman"/>
        </w:rPr>
        <w:t xml:space="preserve">Bruno Dyck </w:t>
      </w:r>
    </w:p>
    <w:p w14:paraId="773F914B" w14:textId="77777777" w:rsidR="00633E27" w:rsidRPr="00A23418" w:rsidRDefault="00633E27">
      <w:pPr>
        <w:jc w:val="center"/>
      </w:pPr>
      <w:r w:rsidRPr="00A23418">
        <w:t>Full Professor</w:t>
      </w:r>
    </w:p>
    <w:p w14:paraId="5CB5DD09" w14:textId="77777777" w:rsidR="00633E27" w:rsidRPr="00A23418" w:rsidRDefault="00633E27">
      <w:pPr>
        <w:jc w:val="center"/>
      </w:pPr>
      <w:r w:rsidRPr="00A23418">
        <w:t>Department of Business Administration</w:t>
      </w:r>
    </w:p>
    <w:p w14:paraId="47ED8699" w14:textId="7917397F" w:rsidR="00633E27" w:rsidRPr="00A23418" w:rsidRDefault="00633E27" w:rsidP="00BB437B">
      <w:pPr>
        <w:jc w:val="center"/>
      </w:pPr>
      <w:proofErr w:type="spellStart"/>
      <w:r w:rsidRPr="00A23418">
        <w:t>Asper</w:t>
      </w:r>
      <w:proofErr w:type="spellEnd"/>
      <w:r w:rsidRPr="00A23418">
        <w:t xml:space="preserve"> School of Business</w:t>
      </w:r>
    </w:p>
    <w:p w14:paraId="7E517DBC" w14:textId="77777777" w:rsidR="00BB437B" w:rsidRPr="00A23418" w:rsidRDefault="00BB437B">
      <w:pPr>
        <w:jc w:val="center"/>
      </w:pPr>
      <w:r w:rsidRPr="00A23418">
        <w:t>University of Manitoba</w:t>
      </w:r>
    </w:p>
    <w:p w14:paraId="1751938E" w14:textId="77777777" w:rsidR="00BB437B" w:rsidRPr="00617094" w:rsidRDefault="00BB437B">
      <w:pPr>
        <w:jc w:val="center"/>
      </w:pPr>
      <w:r w:rsidRPr="00A23418">
        <w:t xml:space="preserve">658 Drake </w:t>
      </w:r>
      <w:r w:rsidRPr="00617094">
        <w:t>Centre</w:t>
      </w:r>
    </w:p>
    <w:p w14:paraId="2F96649C" w14:textId="77777777" w:rsidR="00BB437B" w:rsidRPr="00617094" w:rsidRDefault="00BB437B">
      <w:pPr>
        <w:jc w:val="center"/>
      </w:pPr>
      <w:r w:rsidRPr="00617094">
        <w:t xml:space="preserve">181 Freedman </w:t>
      </w:r>
      <w:proofErr w:type="gramStart"/>
      <w:r w:rsidRPr="00617094">
        <w:t>Crescent</w:t>
      </w:r>
      <w:proofErr w:type="gramEnd"/>
    </w:p>
    <w:p w14:paraId="379E8D17" w14:textId="77777777" w:rsidR="00BB437B" w:rsidRPr="00617094" w:rsidRDefault="00BB437B">
      <w:pPr>
        <w:jc w:val="center"/>
      </w:pPr>
      <w:r w:rsidRPr="00617094">
        <w:t>Winnipeg, Manitoba</w:t>
      </w:r>
    </w:p>
    <w:p w14:paraId="58976BB8" w14:textId="77777777" w:rsidR="00BB437B" w:rsidRPr="00617094" w:rsidRDefault="00BB437B">
      <w:pPr>
        <w:jc w:val="center"/>
      </w:pPr>
      <w:proofErr w:type="gramStart"/>
      <w:r w:rsidRPr="00617094">
        <w:t>Canada  R3T</w:t>
      </w:r>
      <w:proofErr w:type="gramEnd"/>
      <w:r w:rsidRPr="00617094">
        <w:t xml:space="preserve"> 5V4</w:t>
      </w:r>
    </w:p>
    <w:p w14:paraId="440C4CCF" w14:textId="77777777" w:rsidR="00BB437B" w:rsidRPr="00617094" w:rsidRDefault="00BB437B">
      <w:pPr>
        <w:jc w:val="center"/>
      </w:pPr>
    </w:p>
    <w:p w14:paraId="26EB684F" w14:textId="77777777" w:rsidR="00BB437B" w:rsidRPr="00617094" w:rsidRDefault="00BB437B">
      <w:pPr>
        <w:jc w:val="center"/>
      </w:pPr>
      <w:proofErr w:type="gramStart"/>
      <w:r w:rsidRPr="00617094">
        <w:t>ph</w:t>
      </w:r>
      <w:proofErr w:type="gramEnd"/>
      <w:r w:rsidRPr="00617094">
        <w:t>. (204) 474-8184</w:t>
      </w:r>
    </w:p>
    <w:p w14:paraId="300D60A3" w14:textId="77777777" w:rsidR="00BB437B" w:rsidRPr="00617094" w:rsidRDefault="00BB437B">
      <w:pPr>
        <w:jc w:val="center"/>
      </w:pPr>
      <w:proofErr w:type="gramStart"/>
      <w:r w:rsidRPr="00617094">
        <w:t>fax</w:t>
      </w:r>
      <w:proofErr w:type="gramEnd"/>
      <w:r w:rsidRPr="00617094">
        <w:t xml:space="preserve"> (204) 474-7545</w:t>
      </w:r>
    </w:p>
    <w:p w14:paraId="0C412110" w14:textId="329F1E8D" w:rsidR="00BB437B" w:rsidRPr="00C8443A" w:rsidRDefault="00BB437B">
      <w:pPr>
        <w:jc w:val="center"/>
      </w:pPr>
      <w:proofErr w:type="gramStart"/>
      <w:r w:rsidRPr="00C8443A">
        <w:t>email</w:t>
      </w:r>
      <w:proofErr w:type="gramEnd"/>
      <w:r w:rsidRPr="00C8443A">
        <w:t xml:space="preserve">:  </w:t>
      </w:r>
      <w:hyperlink r:id="rId9" w:history="1">
        <w:r w:rsidR="00C8443A" w:rsidRPr="00C8443A">
          <w:rPr>
            <w:rStyle w:val="Hyperlink"/>
            <w:color w:val="auto"/>
            <w:u w:val="none"/>
          </w:rPr>
          <w:t>bruno.dyck@umanitoba.CA</w:t>
        </w:r>
      </w:hyperlink>
    </w:p>
    <w:p w14:paraId="41819CBB" w14:textId="061F11C8" w:rsidR="00617094" w:rsidRPr="00617094" w:rsidRDefault="00617094">
      <w:pPr>
        <w:jc w:val="center"/>
      </w:pPr>
      <w:proofErr w:type="gramStart"/>
      <w:r w:rsidRPr="00617094">
        <w:t>website</w:t>
      </w:r>
      <w:proofErr w:type="gramEnd"/>
      <w:r w:rsidRPr="00617094">
        <w:t xml:space="preserve">: </w:t>
      </w:r>
      <w:hyperlink r:id="rId10" w:history="1">
        <w:r w:rsidRPr="00D9288E">
          <w:rPr>
            <w:u w:color="0040A1"/>
          </w:rPr>
          <w:t>http://brunodyck.weebly.com</w:t>
        </w:r>
      </w:hyperlink>
    </w:p>
    <w:p w14:paraId="399E201B" w14:textId="77777777" w:rsidR="00BB437B" w:rsidRPr="00617094" w:rsidRDefault="00BB437B">
      <w:pPr>
        <w:jc w:val="center"/>
      </w:pPr>
    </w:p>
    <w:p w14:paraId="0242759E" w14:textId="77777777" w:rsidR="00BB437B" w:rsidRPr="00617094" w:rsidRDefault="00BB437B">
      <w:pPr>
        <w:rPr>
          <w:b/>
          <w:caps/>
          <w:u w:val="single"/>
        </w:rPr>
      </w:pPr>
      <w:r w:rsidRPr="00617094">
        <w:rPr>
          <w:b/>
          <w:caps/>
          <w:u w:val="single"/>
        </w:rPr>
        <w:t>Education</w:t>
      </w:r>
    </w:p>
    <w:p w14:paraId="4AA6DEA7" w14:textId="77777777" w:rsidR="00BB437B" w:rsidRPr="00617094" w:rsidRDefault="00BB437B">
      <w:pPr>
        <w:rPr>
          <w:b/>
          <w:caps/>
          <w:u w:val="single"/>
        </w:rPr>
      </w:pPr>
    </w:p>
    <w:p w14:paraId="7EB8859B" w14:textId="1CD0A997" w:rsidR="00BB437B" w:rsidRPr="00617094" w:rsidRDefault="00BB437B" w:rsidP="00BB437B">
      <w:pPr>
        <w:tabs>
          <w:tab w:val="left" w:pos="1980"/>
        </w:tabs>
      </w:pPr>
      <w:r w:rsidRPr="00617094">
        <w:t xml:space="preserve">Ph.D. in Business </w:t>
      </w:r>
      <w:r w:rsidRPr="00617094">
        <w:tab/>
        <w:t>University of Alberta, 1991</w:t>
      </w:r>
    </w:p>
    <w:p w14:paraId="07EA9375" w14:textId="77777777" w:rsidR="00BB437B" w:rsidRPr="00617094" w:rsidRDefault="00BB437B" w:rsidP="00BB437B">
      <w:pPr>
        <w:tabs>
          <w:tab w:val="left" w:pos="1980"/>
        </w:tabs>
      </w:pPr>
      <w:r w:rsidRPr="00617094">
        <w:t xml:space="preserve">    Major:  </w:t>
      </w:r>
      <w:r w:rsidRPr="00617094">
        <w:tab/>
        <w:t xml:space="preserve">Organizational Analysis        </w:t>
      </w:r>
    </w:p>
    <w:p w14:paraId="4D27A4A1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Minors:         </w:t>
      </w:r>
      <w:r w:rsidRPr="00A23418">
        <w:tab/>
        <w:t>Sociology, Research Methods/Statistics</w:t>
      </w:r>
    </w:p>
    <w:p w14:paraId="04E38604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Dissertation:  </w:t>
      </w:r>
      <w:r w:rsidRPr="00A23418">
        <w:tab/>
        <w:t xml:space="preserve">A Multiple Rationalities Model of Transformational Change:  </w:t>
      </w:r>
    </w:p>
    <w:p w14:paraId="2798EC8B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                   </w:t>
      </w:r>
      <w:r w:rsidRPr="00A23418">
        <w:tab/>
        <w:t xml:space="preserve">Understanding the Ubiquity of Change </w:t>
      </w:r>
    </w:p>
    <w:p w14:paraId="30B766F7" w14:textId="77777777" w:rsidR="00BB437B" w:rsidRPr="00A23418" w:rsidRDefault="00BB437B"/>
    <w:p w14:paraId="06F5DCBD" w14:textId="05A4D65F" w:rsidR="00BB437B" w:rsidRPr="00A23418" w:rsidRDefault="00C8443A">
      <w:proofErr w:type="spellStart"/>
      <w:r>
        <w:t>B.</w:t>
      </w:r>
      <w:r w:rsidR="00BB437B" w:rsidRPr="00A23418">
        <w:t>Comm</w:t>
      </w:r>
      <w:proofErr w:type="spellEnd"/>
      <w:proofErr w:type="gramStart"/>
      <w:r w:rsidR="00BB437B" w:rsidRPr="00A23418">
        <w:t>.,</w:t>
      </w:r>
      <w:proofErr w:type="gramEnd"/>
      <w:r w:rsidR="00BB437B" w:rsidRPr="00A23418">
        <w:t xml:space="preserve"> Honors</w:t>
      </w:r>
      <w:r w:rsidR="00BA63F9">
        <w:t xml:space="preserve">  </w:t>
      </w:r>
      <w:r w:rsidR="002C4ADD">
        <w:t xml:space="preserve"> University of Manitoba, 1984</w:t>
      </w:r>
    </w:p>
    <w:p w14:paraId="2121EB52" w14:textId="2C621739" w:rsidR="00BB437B" w:rsidRPr="00A23418" w:rsidRDefault="00BB437B">
      <w:r w:rsidRPr="00A23418">
        <w:t xml:space="preserve">    Major:</w:t>
      </w:r>
      <w:r w:rsidRPr="00A23418">
        <w:tab/>
        <w:t xml:space="preserve">        </w:t>
      </w:r>
      <w:r w:rsidR="002C4ADD">
        <w:t xml:space="preserve"> </w:t>
      </w:r>
      <w:r w:rsidRPr="00A23418">
        <w:t xml:space="preserve">Organizational </w:t>
      </w:r>
      <w:proofErr w:type="spellStart"/>
      <w:r w:rsidRPr="00A23418">
        <w:t>Behaviour</w:t>
      </w:r>
      <w:proofErr w:type="spellEnd"/>
      <w:r w:rsidRPr="00A23418">
        <w:t>/Management</w:t>
      </w:r>
    </w:p>
    <w:p w14:paraId="2D4D6628" w14:textId="77777777" w:rsidR="00BB437B" w:rsidRDefault="00BB437B"/>
    <w:p w14:paraId="0A3FA04A" w14:textId="798F5723" w:rsidR="00B0314A" w:rsidRPr="00DB7E32" w:rsidRDefault="00DA7EFB">
      <w:pPr>
        <w:rPr>
          <w:b/>
          <w:u w:val="single"/>
        </w:rPr>
      </w:pPr>
      <w:r w:rsidRPr="00DB7E32">
        <w:rPr>
          <w:b/>
          <w:u w:val="single"/>
        </w:rPr>
        <w:t>BOOKS</w:t>
      </w:r>
    </w:p>
    <w:p w14:paraId="415BCB34" w14:textId="77777777" w:rsidR="00DA7EFB" w:rsidRDefault="00DA7EFB"/>
    <w:p w14:paraId="3BFABF2E" w14:textId="113164F7" w:rsidR="00E72221" w:rsidRDefault="00E72221" w:rsidP="00E72221">
      <w:pPr>
        <w:spacing w:after="120"/>
        <w:ind w:left="567" w:hanging="567"/>
      </w:pPr>
      <w:proofErr w:type="gramStart"/>
      <w:r>
        <w:t xml:space="preserve">Dyck, B., </w:t>
      </w:r>
      <w:proofErr w:type="spellStart"/>
      <w:r>
        <w:t>Caza</w:t>
      </w:r>
      <w:proofErr w:type="spellEnd"/>
      <w:r>
        <w:t>, A. &amp; Starke, F. (2018).</w:t>
      </w:r>
      <w:proofErr w:type="gramEnd"/>
      <w:r>
        <w:t xml:space="preserve"> </w:t>
      </w:r>
      <w:r w:rsidRPr="00391D73">
        <w:rPr>
          <w:i/>
        </w:rPr>
        <w:t xml:space="preserve">Management: </w:t>
      </w:r>
      <w:r>
        <w:rPr>
          <w:i/>
        </w:rPr>
        <w:t>F</w:t>
      </w:r>
      <w:r w:rsidRPr="00391D73">
        <w:rPr>
          <w:i/>
        </w:rPr>
        <w:t>inancial</w:t>
      </w:r>
      <w:r>
        <w:rPr>
          <w:i/>
        </w:rPr>
        <w:t>,</w:t>
      </w:r>
      <w:r w:rsidRPr="00391D73">
        <w:rPr>
          <w:i/>
        </w:rPr>
        <w:t xml:space="preserve"> </w:t>
      </w:r>
      <w:r>
        <w:rPr>
          <w:i/>
        </w:rPr>
        <w:t>s</w:t>
      </w:r>
      <w:r w:rsidRPr="00391D73">
        <w:rPr>
          <w:i/>
        </w:rPr>
        <w:t>oci</w:t>
      </w:r>
      <w:r>
        <w:rPr>
          <w:i/>
        </w:rPr>
        <w:t>al, and e</w:t>
      </w:r>
      <w:r w:rsidRPr="00391D73">
        <w:rPr>
          <w:i/>
        </w:rPr>
        <w:t xml:space="preserve">cological </w:t>
      </w:r>
      <w:proofErr w:type="gramStart"/>
      <w:r>
        <w:rPr>
          <w:i/>
        </w:rPr>
        <w:t>w</w:t>
      </w:r>
      <w:r w:rsidRPr="00391D73">
        <w:rPr>
          <w:i/>
        </w:rPr>
        <w:t>ell-</w:t>
      </w:r>
      <w:r>
        <w:rPr>
          <w:i/>
        </w:rPr>
        <w:t>b</w:t>
      </w:r>
      <w:r w:rsidRPr="00391D73">
        <w:rPr>
          <w:i/>
        </w:rPr>
        <w:t>eing</w:t>
      </w:r>
      <w:proofErr w:type="gramEnd"/>
      <w:r w:rsidRPr="00391D73">
        <w:rPr>
          <w:i/>
        </w:rPr>
        <w:t xml:space="preserve">. </w:t>
      </w:r>
      <w:r>
        <w:t xml:space="preserve">Winnipeg: </w:t>
      </w:r>
      <w:proofErr w:type="spellStart"/>
      <w:r>
        <w:t>Sapajo</w:t>
      </w:r>
      <w:proofErr w:type="spellEnd"/>
      <w:r>
        <w:t xml:space="preserve"> Publishing.</w:t>
      </w:r>
    </w:p>
    <w:p w14:paraId="02E0590A" w14:textId="542C4653" w:rsidR="00391D73" w:rsidRDefault="00391D73" w:rsidP="00391D73">
      <w:pPr>
        <w:spacing w:after="120"/>
        <w:ind w:left="567" w:hanging="567"/>
      </w:pPr>
      <w:proofErr w:type="gramStart"/>
      <w:r>
        <w:t xml:space="preserve">Dyck, B., </w:t>
      </w:r>
      <w:proofErr w:type="spellStart"/>
      <w:r>
        <w:t>Caza</w:t>
      </w:r>
      <w:proofErr w:type="spellEnd"/>
      <w:r>
        <w:t>, A. &amp; Starke, F. (2017).</w:t>
      </w:r>
      <w:proofErr w:type="gramEnd"/>
      <w:r>
        <w:t xml:space="preserve"> </w:t>
      </w:r>
      <w:r w:rsidRPr="00391D73">
        <w:rPr>
          <w:i/>
        </w:rPr>
        <w:t xml:space="preserve">Management: Entrepreneurship, </w:t>
      </w:r>
      <w:r>
        <w:rPr>
          <w:i/>
        </w:rPr>
        <w:t>f</w:t>
      </w:r>
      <w:r w:rsidRPr="00391D73">
        <w:rPr>
          <w:i/>
        </w:rPr>
        <w:t xml:space="preserve">inancial and </w:t>
      </w:r>
      <w:r>
        <w:rPr>
          <w:i/>
        </w:rPr>
        <w:t>s</w:t>
      </w:r>
      <w:r w:rsidRPr="00391D73">
        <w:rPr>
          <w:i/>
        </w:rPr>
        <w:t>ocio-</w:t>
      </w:r>
      <w:r>
        <w:rPr>
          <w:i/>
        </w:rPr>
        <w:t>e</w:t>
      </w:r>
      <w:r w:rsidRPr="00391D73">
        <w:rPr>
          <w:i/>
        </w:rPr>
        <w:t xml:space="preserve">cological </w:t>
      </w:r>
      <w:proofErr w:type="gramStart"/>
      <w:r>
        <w:rPr>
          <w:i/>
        </w:rPr>
        <w:t>w</w:t>
      </w:r>
      <w:r w:rsidRPr="00391D73">
        <w:rPr>
          <w:i/>
        </w:rPr>
        <w:t>ell-</w:t>
      </w:r>
      <w:r>
        <w:rPr>
          <w:i/>
        </w:rPr>
        <w:t>b</w:t>
      </w:r>
      <w:r w:rsidRPr="00391D73">
        <w:rPr>
          <w:i/>
        </w:rPr>
        <w:t>eing</w:t>
      </w:r>
      <w:proofErr w:type="gramEnd"/>
      <w:r w:rsidRPr="00391D73">
        <w:rPr>
          <w:i/>
        </w:rPr>
        <w:t xml:space="preserve">. </w:t>
      </w:r>
      <w:r>
        <w:t xml:space="preserve">Winnipeg: </w:t>
      </w:r>
      <w:proofErr w:type="spellStart"/>
      <w:r>
        <w:t>Sapajo</w:t>
      </w:r>
      <w:proofErr w:type="spellEnd"/>
      <w:r>
        <w:t xml:space="preserve"> Publishing.</w:t>
      </w:r>
    </w:p>
    <w:p w14:paraId="2BCB0CA7" w14:textId="1FAD06C6" w:rsidR="00F1683C" w:rsidRPr="00DB7E32" w:rsidRDefault="00F1683C" w:rsidP="005D1E33">
      <w:pPr>
        <w:spacing w:after="120"/>
        <w:ind w:left="567" w:hanging="567"/>
      </w:pPr>
      <w:proofErr w:type="spellStart"/>
      <w:proofErr w:type="gramStart"/>
      <w:r w:rsidRPr="00DB7E32">
        <w:t>Neubert</w:t>
      </w:r>
      <w:proofErr w:type="spellEnd"/>
      <w:r w:rsidRPr="00DB7E32">
        <w:t>, M., Dyck</w:t>
      </w:r>
      <w:r>
        <w:t xml:space="preserve">, </w:t>
      </w:r>
      <w:r w:rsidR="00391D73">
        <w:t xml:space="preserve">B., </w:t>
      </w:r>
      <w:r>
        <w:t>Waller,</w:t>
      </w:r>
      <w:r w:rsidR="008C3C3B">
        <w:t xml:space="preserve"> </w:t>
      </w:r>
      <w:r w:rsidR="00391D73">
        <w:t>M.J., &amp;</w:t>
      </w:r>
      <w:r>
        <w:t xml:space="preserve"> </w:t>
      </w:r>
      <w:proofErr w:type="spellStart"/>
      <w:r>
        <w:t>Medcoff</w:t>
      </w:r>
      <w:proofErr w:type="spellEnd"/>
      <w:r w:rsidR="00391D73">
        <w:t>, T.</w:t>
      </w:r>
      <w:r w:rsidRPr="00DB7E32">
        <w:t xml:space="preserve"> (201</w:t>
      </w:r>
      <w:r>
        <w:t>6</w:t>
      </w:r>
      <w:r w:rsidRPr="00DB7E32">
        <w:t>).</w:t>
      </w:r>
      <w:proofErr w:type="gramEnd"/>
      <w:r w:rsidRPr="00DB7E32">
        <w:t xml:space="preserve"> </w:t>
      </w:r>
      <w:proofErr w:type="gramStart"/>
      <w:r w:rsidRPr="00F32859">
        <w:rPr>
          <w:i/>
        </w:rPr>
        <w:t xml:space="preserve">Organizational </w:t>
      </w:r>
      <w:proofErr w:type="spellStart"/>
      <w:r w:rsidR="00391D73">
        <w:rPr>
          <w:i/>
        </w:rPr>
        <w:t>B</w:t>
      </w:r>
      <w:r w:rsidRPr="00F32859">
        <w:rPr>
          <w:i/>
        </w:rPr>
        <w:t>ehaviour</w:t>
      </w:r>
      <w:proofErr w:type="spellEnd"/>
      <w:r w:rsidR="005352DD">
        <w:rPr>
          <w:i/>
        </w:rPr>
        <w:t xml:space="preserve"> </w:t>
      </w:r>
      <w:r w:rsidRPr="00F32859">
        <w:rPr>
          <w:i/>
        </w:rPr>
        <w:t>(Canadian edition)</w:t>
      </w:r>
      <w:r w:rsidRPr="00DB7E32">
        <w:t>.</w:t>
      </w:r>
      <w:proofErr w:type="gramEnd"/>
      <w:r w:rsidRPr="00DB7E32">
        <w:t xml:space="preserve"> </w:t>
      </w:r>
      <w:r w:rsidR="005D1E33">
        <w:t>Toronto, ON</w:t>
      </w:r>
      <w:r w:rsidRPr="00DB7E32">
        <w:t>: John Wiley &amp; Sons</w:t>
      </w:r>
      <w:r>
        <w:t xml:space="preserve"> Canada, Ltd</w:t>
      </w:r>
      <w:r w:rsidRPr="00DB7E32">
        <w:t>.</w:t>
      </w:r>
    </w:p>
    <w:p w14:paraId="6E805339" w14:textId="2F872BB8" w:rsidR="003613B8" w:rsidRPr="00DB7E32" w:rsidRDefault="003613B8" w:rsidP="005E705C">
      <w:pPr>
        <w:spacing w:after="120"/>
        <w:ind w:left="567" w:hanging="567"/>
      </w:pPr>
      <w:proofErr w:type="spellStart"/>
      <w:proofErr w:type="gramStart"/>
      <w:r w:rsidRPr="00DB7E32">
        <w:t>Neubert</w:t>
      </w:r>
      <w:proofErr w:type="spellEnd"/>
      <w:r w:rsidRPr="00DB7E32">
        <w:t>, M.</w:t>
      </w:r>
      <w:r w:rsidR="00D126F0" w:rsidRPr="00DB7E32">
        <w:t>,</w:t>
      </w:r>
      <w:r w:rsidRPr="00DB7E32">
        <w:t xml:space="preserve"> </w:t>
      </w:r>
      <w:r w:rsidR="00391D73">
        <w:t>&amp;</w:t>
      </w:r>
      <w:r w:rsidRPr="00DB7E32">
        <w:t xml:space="preserve"> Dyck</w:t>
      </w:r>
      <w:r w:rsidR="00391D73">
        <w:t>, B.</w:t>
      </w:r>
      <w:r w:rsidRPr="00DB7E32">
        <w:t xml:space="preserve"> (</w:t>
      </w:r>
      <w:r w:rsidR="00C23D94" w:rsidRPr="00DB7E32">
        <w:t>2014</w:t>
      </w:r>
      <w:r w:rsidRPr="00DB7E32">
        <w:t>).</w:t>
      </w:r>
      <w:proofErr w:type="gramEnd"/>
      <w:r w:rsidRPr="00DB7E32">
        <w:t xml:space="preserve"> </w:t>
      </w:r>
      <w:r w:rsidRPr="008D3E27">
        <w:rPr>
          <w:i/>
        </w:rPr>
        <w:t xml:space="preserve">Organizational </w:t>
      </w:r>
      <w:r w:rsidR="00391D73">
        <w:rPr>
          <w:i/>
        </w:rPr>
        <w:t>B</w:t>
      </w:r>
      <w:r w:rsidRPr="008D3E27">
        <w:rPr>
          <w:i/>
        </w:rPr>
        <w:t>ehavior</w:t>
      </w:r>
      <w:r w:rsidRPr="00DB7E32">
        <w:t>. New York: John Wiley &amp; Sons.</w:t>
      </w:r>
    </w:p>
    <w:p w14:paraId="555A6C37" w14:textId="27BE6145" w:rsidR="00DA7EFB" w:rsidRPr="00DB7E32" w:rsidRDefault="00DA7EFB" w:rsidP="005E705C">
      <w:pPr>
        <w:spacing w:after="120"/>
        <w:ind w:left="567" w:hanging="567"/>
      </w:pPr>
      <w:r w:rsidRPr="00DB7E32">
        <w:t>Dyck, B. (2013)</w:t>
      </w:r>
      <w:r w:rsidR="003613B8" w:rsidRPr="00DB7E32">
        <w:t>.</w:t>
      </w:r>
      <w:r w:rsidRPr="00DB7E32">
        <w:t xml:space="preserve"> </w:t>
      </w:r>
      <w:r w:rsidRPr="008D3E27">
        <w:rPr>
          <w:i/>
        </w:rPr>
        <w:t xml:space="preserve">Management and the </w:t>
      </w:r>
      <w:r w:rsidR="00391D73">
        <w:rPr>
          <w:i/>
        </w:rPr>
        <w:t>G</w:t>
      </w:r>
      <w:r w:rsidRPr="008D3E27">
        <w:rPr>
          <w:i/>
        </w:rPr>
        <w:t xml:space="preserve">ospel: Luke’s </w:t>
      </w:r>
      <w:r w:rsidR="008D3E27">
        <w:rPr>
          <w:i/>
        </w:rPr>
        <w:t>r</w:t>
      </w:r>
      <w:r w:rsidRPr="008D3E27">
        <w:rPr>
          <w:i/>
        </w:rPr>
        <w:t xml:space="preserve">adical </w:t>
      </w:r>
      <w:r w:rsidR="008D3E27">
        <w:rPr>
          <w:i/>
        </w:rPr>
        <w:t>m</w:t>
      </w:r>
      <w:r w:rsidRPr="008D3E27">
        <w:rPr>
          <w:i/>
        </w:rPr>
        <w:t xml:space="preserve">essage for the </w:t>
      </w:r>
      <w:r w:rsidR="008D3E27">
        <w:rPr>
          <w:i/>
        </w:rPr>
        <w:t>f</w:t>
      </w:r>
      <w:r w:rsidRPr="008D3E27">
        <w:rPr>
          <w:i/>
        </w:rPr>
        <w:t xml:space="preserve">irst and </w:t>
      </w:r>
      <w:r w:rsidR="008D3E27">
        <w:rPr>
          <w:i/>
        </w:rPr>
        <w:t>t</w:t>
      </w:r>
      <w:r w:rsidRPr="008D3E27">
        <w:rPr>
          <w:i/>
        </w:rPr>
        <w:t>wenty-</w:t>
      </w:r>
      <w:r w:rsidR="008D3E27">
        <w:rPr>
          <w:i/>
        </w:rPr>
        <w:t>f</w:t>
      </w:r>
      <w:r w:rsidRPr="008D3E27">
        <w:rPr>
          <w:i/>
        </w:rPr>
        <w:t xml:space="preserve">irst </w:t>
      </w:r>
      <w:r w:rsidR="008D3E27">
        <w:rPr>
          <w:i/>
        </w:rPr>
        <w:t>c</w:t>
      </w:r>
      <w:r w:rsidRPr="008D3E27">
        <w:rPr>
          <w:i/>
        </w:rPr>
        <w:t>enturies</w:t>
      </w:r>
      <w:r w:rsidRPr="008D3E27">
        <w:t>.</w:t>
      </w:r>
      <w:r w:rsidRPr="00DB7E32">
        <w:t xml:space="preserve"> New York: Palgrave-Macmillan.</w:t>
      </w:r>
    </w:p>
    <w:p w14:paraId="3279664E" w14:textId="06BE9260" w:rsidR="00DA7EFB" w:rsidRPr="00DB7E32" w:rsidRDefault="00DA7EFB" w:rsidP="005E705C">
      <w:pPr>
        <w:spacing w:after="120"/>
        <w:ind w:left="567" w:hanging="567"/>
      </w:pPr>
      <w:r w:rsidRPr="00DB7E32">
        <w:t>Dyck, B.</w:t>
      </w:r>
      <w:r w:rsidR="00D126F0" w:rsidRPr="00DB7E32">
        <w:t>,</w:t>
      </w:r>
      <w:r w:rsidRPr="00DB7E32">
        <w:t xml:space="preserve"> </w:t>
      </w:r>
      <w:r w:rsidR="00391D73">
        <w:t>&amp;</w:t>
      </w:r>
      <w:r w:rsidRPr="00DB7E32">
        <w:t xml:space="preserve"> </w:t>
      </w:r>
      <w:proofErr w:type="spellStart"/>
      <w:r w:rsidRPr="00DB7E32">
        <w:t>Neubert</w:t>
      </w:r>
      <w:proofErr w:type="spellEnd"/>
      <w:r w:rsidRPr="00DB7E32">
        <w:t xml:space="preserve">, </w:t>
      </w:r>
      <w:r w:rsidR="00391D73">
        <w:t xml:space="preserve">M. </w:t>
      </w:r>
      <w:r w:rsidRPr="00DB7E32">
        <w:t xml:space="preserve">(2010). </w:t>
      </w:r>
      <w:r w:rsidRPr="008D3E27">
        <w:rPr>
          <w:i/>
        </w:rPr>
        <w:t xml:space="preserve">Management: Current </w:t>
      </w:r>
      <w:r w:rsidR="008D3E27">
        <w:rPr>
          <w:i/>
        </w:rPr>
        <w:t>p</w:t>
      </w:r>
      <w:r w:rsidRPr="008D3E27">
        <w:rPr>
          <w:i/>
        </w:rPr>
        <w:t xml:space="preserve">ractices and </w:t>
      </w:r>
      <w:r w:rsidR="008D3E27">
        <w:rPr>
          <w:i/>
        </w:rPr>
        <w:t>n</w:t>
      </w:r>
      <w:r w:rsidRPr="008D3E27">
        <w:rPr>
          <w:i/>
        </w:rPr>
        <w:t xml:space="preserve">ew </w:t>
      </w:r>
      <w:r w:rsidR="008D3E27">
        <w:rPr>
          <w:i/>
        </w:rPr>
        <w:t>d</w:t>
      </w:r>
      <w:r w:rsidRPr="008D3E27">
        <w:rPr>
          <w:i/>
        </w:rPr>
        <w:t>irections</w:t>
      </w:r>
      <w:r w:rsidRPr="00DB7E32">
        <w:t xml:space="preserve">.  Boston MA:  </w:t>
      </w:r>
      <w:proofErr w:type="spellStart"/>
      <w:r w:rsidRPr="00DB7E32">
        <w:t>Cengage</w:t>
      </w:r>
      <w:proofErr w:type="spellEnd"/>
      <w:r w:rsidRPr="00DB7E32">
        <w:t>/Houghton Mifflin.</w:t>
      </w:r>
    </w:p>
    <w:p w14:paraId="2B57E1EE" w14:textId="77777777" w:rsidR="00DE6D80" w:rsidRPr="00DB7E32" w:rsidRDefault="00DE6D80" w:rsidP="005E705C">
      <w:pPr>
        <w:ind w:left="567" w:hanging="567"/>
        <w:rPr>
          <w:b/>
          <w:caps/>
          <w:u w:val="single"/>
        </w:rPr>
      </w:pPr>
    </w:p>
    <w:p w14:paraId="0BBACBD6" w14:textId="6FB864F6" w:rsidR="00BB437B" w:rsidRDefault="00BB437B" w:rsidP="008915F5">
      <w:pPr>
        <w:ind w:left="567" w:hanging="567"/>
        <w:rPr>
          <w:b/>
          <w:caps/>
          <w:u w:val="single"/>
        </w:rPr>
      </w:pPr>
      <w:r w:rsidRPr="00DB7E32">
        <w:rPr>
          <w:b/>
          <w:caps/>
          <w:u w:val="single"/>
        </w:rPr>
        <w:t>RESEARCH</w:t>
      </w:r>
    </w:p>
    <w:p w14:paraId="65F77EF4" w14:textId="77777777" w:rsidR="008915F5" w:rsidRPr="00DB7E32" w:rsidRDefault="008915F5" w:rsidP="008915F5">
      <w:pPr>
        <w:ind w:left="567" w:hanging="567"/>
        <w:rPr>
          <w:b/>
          <w:caps/>
          <w:u w:val="single"/>
        </w:rPr>
      </w:pPr>
    </w:p>
    <w:p w14:paraId="52ACB7BC" w14:textId="77777777" w:rsidR="00C479BE" w:rsidRPr="00DB7E32" w:rsidRDefault="00C479BE" w:rsidP="00C479BE">
      <w:pPr>
        <w:spacing w:after="120"/>
        <w:ind w:left="567" w:hanging="567"/>
        <w:rPr>
          <w:b/>
        </w:rPr>
      </w:pPr>
      <w:r w:rsidRPr="00DB7E32">
        <w:rPr>
          <w:b/>
        </w:rPr>
        <w:t>Research projects currently in progress</w:t>
      </w:r>
    </w:p>
    <w:p w14:paraId="7C8AFC24" w14:textId="42AA1445" w:rsidR="0010044B" w:rsidRDefault="008E4E81" w:rsidP="0010044B">
      <w:pPr>
        <w:tabs>
          <w:tab w:val="left" w:pos="720"/>
        </w:tabs>
        <w:spacing w:after="120"/>
        <w:ind w:left="567" w:hanging="567"/>
      </w:pPr>
      <w:r w:rsidRPr="008E4E81">
        <w:lastRenderedPageBreak/>
        <w:t xml:space="preserve">Dyck, B., </w:t>
      </w:r>
      <w:r w:rsidR="00391D73">
        <w:t xml:space="preserve">&amp; </w:t>
      </w:r>
      <w:proofErr w:type="spellStart"/>
      <w:r w:rsidRPr="008E4E81">
        <w:t>Manchanda</w:t>
      </w:r>
      <w:proofErr w:type="spellEnd"/>
      <w:r w:rsidR="00391D73">
        <w:t>, R.</w:t>
      </w:r>
      <w:r w:rsidR="00551188">
        <w:t xml:space="preserve"> </w:t>
      </w:r>
      <w:r w:rsidR="00FC30B7">
        <w:t>(</w:t>
      </w:r>
      <w:r w:rsidR="00391D73">
        <w:t>201</w:t>
      </w:r>
      <w:r w:rsidR="00A45269">
        <w:t>8</w:t>
      </w:r>
      <w:r w:rsidR="00FC30B7">
        <w:t xml:space="preserve">). </w:t>
      </w:r>
      <w:r w:rsidRPr="008E4E81">
        <w:t xml:space="preserve">Sustainable Marketing 2.0: A </w:t>
      </w:r>
      <w:r w:rsidR="0010044B">
        <w:t>v</w:t>
      </w:r>
      <w:r w:rsidRPr="008E4E81">
        <w:t xml:space="preserve">irtue </w:t>
      </w:r>
      <w:r w:rsidR="0010044B">
        <w:t>t</w:t>
      </w:r>
      <w:r w:rsidRPr="008E4E81">
        <w:t xml:space="preserve">heory </w:t>
      </w:r>
      <w:r w:rsidR="0010044B">
        <w:t>b</w:t>
      </w:r>
      <w:r w:rsidRPr="008E4E81">
        <w:t xml:space="preserve">ased </w:t>
      </w:r>
      <w:r w:rsidR="0010044B">
        <w:t>a</w:t>
      </w:r>
      <w:r w:rsidRPr="008E4E81">
        <w:t>pproach.</w:t>
      </w:r>
      <w:r w:rsidR="008D3E27">
        <w:t xml:space="preserve"> </w:t>
      </w:r>
      <w:r w:rsidR="00A45269">
        <w:t xml:space="preserve">Being prepared for submission to </w:t>
      </w:r>
      <w:r w:rsidR="00A45269" w:rsidRPr="00A45269">
        <w:rPr>
          <w:i/>
        </w:rPr>
        <w:t>Business Ethics Quarterly</w:t>
      </w:r>
      <w:r w:rsidR="00391D73">
        <w:t>, University of Manitoba</w:t>
      </w:r>
      <w:r w:rsidRPr="008E4E81">
        <w:t>.</w:t>
      </w:r>
    </w:p>
    <w:p w14:paraId="174865E2" w14:textId="77AE4C2A" w:rsidR="008E4E81" w:rsidRDefault="008E4E81" w:rsidP="008E4E81">
      <w:pPr>
        <w:tabs>
          <w:tab w:val="left" w:pos="720"/>
        </w:tabs>
        <w:spacing w:after="120"/>
        <w:ind w:left="567" w:hanging="567"/>
      </w:pPr>
      <w:r w:rsidRPr="008E4E81">
        <w:t xml:space="preserve">Dyck, B., Walker, </w:t>
      </w:r>
      <w:r w:rsidR="00391D73">
        <w:t xml:space="preserve">K., &amp; </w:t>
      </w:r>
      <w:proofErr w:type="spellStart"/>
      <w:r w:rsidRPr="008E4E81">
        <w:t>Caza</w:t>
      </w:r>
      <w:proofErr w:type="spellEnd"/>
      <w:r w:rsidR="00391D73">
        <w:t xml:space="preserve">, </w:t>
      </w:r>
      <w:r w:rsidR="00311396">
        <w:t>A</w:t>
      </w:r>
      <w:r w:rsidRPr="008E4E81">
        <w:t xml:space="preserve">. </w:t>
      </w:r>
      <w:r w:rsidR="00391D73">
        <w:t>(201</w:t>
      </w:r>
      <w:r w:rsidR="00A45269">
        <w:t>8</w:t>
      </w:r>
      <w:r w:rsidR="00391D73">
        <w:t xml:space="preserve">). </w:t>
      </w:r>
      <w:r w:rsidRPr="008E4E81">
        <w:t xml:space="preserve">Antecedents of sustainable organizing: A look at the relationship between organizational culture and sustainability. </w:t>
      </w:r>
      <w:r w:rsidR="00A45269">
        <w:t>Working paper, University of Manitoba.</w:t>
      </w:r>
    </w:p>
    <w:p w14:paraId="6CF892CD" w14:textId="77777777" w:rsidR="005E705C" w:rsidRPr="00DB7E32" w:rsidRDefault="00BB437B" w:rsidP="00484593">
      <w:pPr>
        <w:spacing w:after="120"/>
        <w:rPr>
          <w:b/>
        </w:rPr>
      </w:pPr>
      <w:r w:rsidRPr="00DB7E32">
        <w:rPr>
          <w:b/>
        </w:rPr>
        <w:t xml:space="preserve">Publications in refereed journals: </w:t>
      </w:r>
    </w:p>
    <w:p w14:paraId="280A6DAF" w14:textId="77777777" w:rsidR="00A45269" w:rsidRDefault="00A45269" w:rsidP="00A45269">
      <w:pPr>
        <w:spacing w:after="120"/>
        <w:ind w:left="567" w:hanging="567"/>
      </w:pPr>
      <w:r w:rsidRPr="00B238BF">
        <w:t xml:space="preserve">Dyck, B. </w:t>
      </w:r>
      <w:r>
        <w:t>&amp; Silvestre, B. (forthcoming).</w:t>
      </w:r>
      <w:r w:rsidRPr="00B238BF">
        <w:t xml:space="preserve"> </w:t>
      </w:r>
      <w:r w:rsidRPr="00B238BF">
        <w:rPr>
          <w:bCs/>
        </w:rPr>
        <w:t xml:space="preserve">A </w:t>
      </w:r>
      <w:r>
        <w:rPr>
          <w:bCs/>
        </w:rPr>
        <w:t>n</w:t>
      </w:r>
      <w:r w:rsidRPr="00B238BF">
        <w:rPr>
          <w:bCs/>
        </w:rPr>
        <w:t xml:space="preserve">ovel </w:t>
      </w:r>
      <w:r>
        <w:rPr>
          <w:bCs/>
        </w:rPr>
        <w:t>a</w:t>
      </w:r>
      <w:r w:rsidRPr="00B238BF">
        <w:rPr>
          <w:bCs/>
        </w:rPr>
        <w:t xml:space="preserve">pproach to </w:t>
      </w:r>
      <w:r>
        <w:rPr>
          <w:bCs/>
        </w:rPr>
        <w:t>s</w:t>
      </w:r>
      <w:r w:rsidRPr="00B238BF">
        <w:rPr>
          <w:bCs/>
        </w:rPr>
        <w:t xml:space="preserve">ustainable </w:t>
      </w:r>
      <w:r>
        <w:rPr>
          <w:bCs/>
        </w:rPr>
        <w:t>i</w:t>
      </w:r>
      <w:r w:rsidRPr="00B238BF">
        <w:rPr>
          <w:bCs/>
        </w:rPr>
        <w:t xml:space="preserve">nnovation in an </w:t>
      </w:r>
      <w:r>
        <w:rPr>
          <w:bCs/>
        </w:rPr>
        <w:t>i</w:t>
      </w:r>
      <w:r w:rsidRPr="00B238BF">
        <w:rPr>
          <w:bCs/>
        </w:rPr>
        <w:t xml:space="preserve">nternational </w:t>
      </w:r>
      <w:r>
        <w:rPr>
          <w:bCs/>
        </w:rPr>
        <w:t>d</w:t>
      </w:r>
      <w:r w:rsidRPr="00B238BF">
        <w:rPr>
          <w:bCs/>
        </w:rPr>
        <w:t xml:space="preserve">evelopment </w:t>
      </w:r>
      <w:r>
        <w:rPr>
          <w:bCs/>
        </w:rPr>
        <w:t>c</w:t>
      </w:r>
      <w:r w:rsidRPr="00B238BF">
        <w:rPr>
          <w:bCs/>
        </w:rPr>
        <w:t xml:space="preserve">ontext: Lessons from </w:t>
      </w:r>
      <w:r>
        <w:rPr>
          <w:bCs/>
        </w:rPr>
        <w:t>s</w:t>
      </w:r>
      <w:r w:rsidRPr="00B238BF">
        <w:rPr>
          <w:bCs/>
        </w:rPr>
        <w:t>mall-</w:t>
      </w:r>
      <w:r>
        <w:rPr>
          <w:bCs/>
        </w:rPr>
        <w:t>s</w:t>
      </w:r>
      <w:r w:rsidRPr="00B238BF">
        <w:rPr>
          <w:bCs/>
        </w:rPr>
        <w:t xml:space="preserve">cale </w:t>
      </w:r>
      <w:r>
        <w:rPr>
          <w:bCs/>
        </w:rPr>
        <w:t>f</w:t>
      </w:r>
      <w:r w:rsidRPr="00B238BF">
        <w:rPr>
          <w:bCs/>
        </w:rPr>
        <w:t>arms in Nicaragua</w:t>
      </w:r>
      <w:r>
        <w:t>.</w:t>
      </w:r>
      <w:r w:rsidRPr="00B238BF">
        <w:t xml:space="preserve"> </w:t>
      </w:r>
      <w:r w:rsidRPr="00AF60F5">
        <w:rPr>
          <w:i/>
        </w:rPr>
        <w:t>Organization Studies</w:t>
      </w:r>
      <w:r w:rsidRPr="00DB7E32">
        <w:t>.</w:t>
      </w:r>
    </w:p>
    <w:p w14:paraId="5FB83CB5" w14:textId="1C7A4D51" w:rsidR="002C4ADD" w:rsidRDefault="002C4ADD" w:rsidP="002C4ADD">
      <w:pPr>
        <w:spacing w:after="120"/>
        <w:ind w:left="567" w:hanging="567"/>
      </w:pPr>
      <w:bookmarkStart w:id="0" w:name="_GoBack"/>
      <w:bookmarkEnd w:id="0"/>
      <w:r w:rsidRPr="00DB7E32">
        <w:t>Dyck, B.</w:t>
      </w:r>
      <w:r>
        <w:t xml:space="preserve"> &amp; Silvestre, B. (forthcoming</w:t>
      </w:r>
      <w:r w:rsidRPr="00B238BF">
        <w:t>)</w:t>
      </w:r>
      <w:r>
        <w:t xml:space="preserve">. </w:t>
      </w:r>
      <w:r w:rsidRPr="00B238BF">
        <w:t xml:space="preserve">Sustainable Innovation 2.0: Enhancing socio-ecological value creation even when this does not </w:t>
      </w:r>
      <w:r w:rsidRPr="00391D73">
        <w:t>maximize</w:t>
      </w:r>
      <w:r w:rsidRPr="00B238BF">
        <w:t xml:space="preserve"> financial value capture</w:t>
      </w:r>
      <w:r>
        <w:t xml:space="preserve">. </w:t>
      </w:r>
      <w:proofErr w:type="gramStart"/>
      <w:r w:rsidRPr="00AF60F5">
        <w:rPr>
          <w:i/>
        </w:rPr>
        <w:t>Journal of Cleaner Production</w:t>
      </w:r>
      <w:r w:rsidRPr="00B238BF">
        <w:t>.</w:t>
      </w:r>
      <w:proofErr w:type="gramEnd"/>
    </w:p>
    <w:p w14:paraId="38DA192C" w14:textId="77777777" w:rsidR="00394A22" w:rsidRDefault="00394A22" w:rsidP="00394A22">
      <w:pPr>
        <w:widowControl w:val="0"/>
        <w:autoSpaceDE w:val="0"/>
        <w:autoSpaceDN w:val="0"/>
        <w:adjustRightInd w:val="0"/>
        <w:spacing w:before="120" w:after="120"/>
        <w:ind w:left="567" w:hanging="567"/>
        <w:rPr>
          <w:color w:val="2B2B2B"/>
          <w:sz w:val="22"/>
          <w:szCs w:val="22"/>
        </w:rPr>
      </w:pPr>
      <w:r>
        <w:t xml:space="preserve">Dyck, B., &amp; Purser, R. (forthcoming). Faith, </w:t>
      </w:r>
      <w:proofErr w:type="spellStart"/>
      <w:r w:rsidRPr="001D6954">
        <w:rPr>
          <w:i/>
        </w:rPr>
        <w:t>theoria</w:t>
      </w:r>
      <w:proofErr w:type="spellEnd"/>
      <w:r>
        <w:t xml:space="preserve"> and OMT: A Christian and a Buddhist walk into a business school. </w:t>
      </w:r>
      <w:proofErr w:type="gramStart"/>
      <w:r w:rsidRPr="002C4ADD">
        <w:rPr>
          <w:i/>
        </w:rPr>
        <w:t>Academy of Management Perspectives</w:t>
      </w:r>
      <w:r>
        <w:t>.</w:t>
      </w:r>
      <w:proofErr w:type="gramEnd"/>
      <w:r>
        <w:t xml:space="preserve"> </w:t>
      </w:r>
    </w:p>
    <w:p w14:paraId="5EB83169" w14:textId="76FD7A6A" w:rsidR="00391D73" w:rsidRDefault="00391D73" w:rsidP="00391D73">
      <w:pPr>
        <w:spacing w:after="120"/>
        <w:ind w:left="567" w:hanging="567"/>
        <w:rPr>
          <w:color w:val="333333"/>
          <w:bdr w:val="none" w:sz="0" w:space="0" w:color="auto" w:frame="1"/>
          <w:lang w:val="en-CA"/>
        </w:rPr>
      </w:pPr>
      <w:r w:rsidRPr="00B1570A">
        <w:t xml:space="preserve">Walker, K., Dyck, </w:t>
      </w:r>
      <w:r>
        <w:t xml:space="preserve">B., </w:t>
      </w:r>
      <w:r w:rsidRPr="00B1570A">
        <w:t>Zhang</w:t>
      </w:r>
      <w:r>
        <w:t xml:space="preserve">, J., &amp; </w:t>
      </w:r>
      <w:r w:rsidRPr="00B1570A">
        <w:t>Starke</w:t>
      </w:r>
      <w:r>
        <w:t>, F.</w:t>
      </w:r>
      <w:r w:rsidRPr="00B1570A">
        <w:t xml:space="preserve"> (2017). </w:t>
      </w:r>
      <w:proofErr w:type="gramStart"/>
      <w:r w:rsidRPr="00B1570A">
        <w:t>The use of praxis in the classroom to evoke student transformation.</w:t>
      </w:r>
      <w:proofErr w:type="gramEnd"/>
      <w:r w:rsidRPr="00B1570A">
        <w:t xml:space="preserve"> </w:t>
      </w:r>
      <w:proofErr w:type="gramStart"/>
      <w:r w:rsidRPr="00391D73">
        <w:rPr>
          <w:i/>
        </w:rPr>
        <w:t>Journal of Business Ethics.</w:t>
      </w:r>
      <w:proofErr w:type="gramEnd"/>
      <w:r w:rsidRPr="00B1570A">
        <w:t xml:space="preserve"> </w:t>
      </w:r>
      <w:r>
        <w:t xml:space="preserve">Available online. </w:t>
      </w:r>
      <w:r w:rsidRPr="00B1570A">
        <w:rPr>
          <w:color w:val="333333"/>
          <w:shd w:val="clear" w:color="auto" w:fill="FFFFFF"/>
          <w:lang w:val="en-CA"/>
        </w:rPr>
        <w:t>ISSN: </w:t>
      </w:r>
      <w:r w:rsidRPr="00B1570A">
        <w:rPr>
          <w:rFonts w:eastAsia="Seoul"/>
          <w:color w:val="333333"/>
          <w:bdr w:val="none" w:sz="0" w:space="0" w:color="auto" w:frame="1"/>
          <w:lang w:val="en-CA"/>
        </w:rPr>
        <w:t>0167-4544 (Print)</w:t>
      </w:r>
      <w:r w:rsidRPr="00B1570A">
        <w:rPr>
          <w:color w:val="333333"/>
          <w:bdr w:val="none" w:sz="0" w:space="0" w:color="auto" w:frame="1"/>
          <w:lang w:val="en-CA"/>
        </w:rPr>
        <w:t> 1573-0697 (Online)</w:t>
      </w:r>
      <w:r>
        <w:rPr>
          <w:color w:val="333333"/>
          <w:bdr w:val="none" w:sz="0" w:space="0" w:color="auto" w:frame="1"/>
          <w:lang w:val="en-CA"/>
        </w:rPr>
        <w:t>.</w:t>
      </w:r>
    </w:p>
    <w:p w14:paraId="54969872" w14:textId="2F7875C5" w:rsidR="00391D73" w:rsidRPr="00266254" w:rsidRDefault="00391D73" w:rsidP="00391D73">
      <w:pPr>
        <w:spacing w:after="120"/>
        <w:ind w:left="567" w:hanging="567"/>
        <w:rPr>
          <w:rFonts w:ascii="Times" w:hAnsi="Times"/>
          <w:sz w:val="20"/>
          <w:szCs w:val="20"/>
          <w:lang w:val="en-CA"/>
        </w:rPr>
      </w:pPr>
      <w:r>
        <w:t xml:space="preserve">Dyck, B. (2017). Reflecting on 25 years of teaching, researching, and textbook-writing for </w:t>
      </w:r>
      <w:r w:rsidRPr="00266254">
        <w:t xml:space="preserve">introduction to management: An essay with some lessons learned. </w:t>
      </w:r>
      <w:proofErr w:type="gramStart"/>
      <w:r w:rsidRPr="00391D73">
        <w:rPr>
          <w:i/>
        </w:rPr>
        <w:t>Journal of Management Education</w:t>
      </w:r>
      <w:r w:rsidR="006935A1">
        <w:rPr>
          <w:i/>
        </w:rPr>
        <w:t>.</w:t>
      </w:r>
      <w:proofErr w:type="gramEnd"/>
      <w:r w:rsidR="006935A1">
        <w:rPr>
          <w:i/>
        </w:rPr>
        <w:t xml:space="preserve"> </w:t>
      </w:r>
      <w:r w:rsidR="006935A1">
        <w:t>41(6): 817-834</w:t>
      </w:r>
      <w:r w:rsidRPr="00266254">
        <w:rPr>
          <w:color w:val="222222"/>
          <w:shd w:val="clear" w:color="auto" w:fill="FFFFFF"/>
          <w:lang w:val="en-CA"/>
        </w:rPr>
        <w:t>.</w:t>
      </w:r>
    </w:p>
    <w:p w14:paraId="3DC87D45" w14:textId="1FB4A0CB" w:rsidR="006B728D" w:rsidRPr="006B728D" w:rsidRDefault="006B728D" w:rsidP="0005640C">
      <w:pPr>
        <w:tabs>
          <w:tab w:val="left" w:pos="720"/>
        </w:tabs>
        <w:spacing w:after="120"/>
        <w:ind w:left="567" w:hanging="567"/>
      </w:pPr>
      <w:r w:rsidRPr="006B728D">
        <w:rPr>
          <w:color w:val="1A1A1A"/>
        </w:rPr>
        <w:t xml:space="preserve">Dyck, B., </w:t>
      </w:r>
      <w:r w:rsidR="00391D73">
        <w:rPr>
          <w:color w:val="1A1A1A"/>
        </w:rPr>
        <w:t>&amp;</w:t>
      </w:r>
      <w:r w:rsidRPr="006B728D">
        <w:rPr>
          <w:color w:val="1A1A1A"/>
        </w:rPr>
        <w:t xml:space="preserve"> </w:t>
      </w:r>
      <w:proofErr w:type="spellStart"/>
      <w:r w:rsidRPr="006B728D">
        <w:rPr>
          <w:color w:val="1A1A1A"/>
        </w:rPr>
        <w:t>Greidanus</w:t>
      </w:r>
      <w:proofErr w:type="spellEnd"/>
      <w:r w:rsidR="00391D73">
        <w:rPr>
          <w:color w:val="1A1A1A"/>
        </w:rPr>
        <w:t>, N.S.</w:t>
      </w:r>
      <w:r>
        <w:rPr>
          <w:color w:val="1A1A1A"/>
        </w:rPr>
        <w:t xml:space="preserve"> </w:t>
      </w:r>
      <w:r w:rsidRPr="006B728D">
        <w:rPr>
          <w:color w:val="1A1A1A"/>
        </w:rPr>
        <w:t xml:space="preserve">(2017). Quantum Sustainable Organizing Theory: A </w:t>
      </w:r>
      <w:r>
        <w:rPr>
          <w:color w:val="1A1A1A"/>
        </w:rPr>
        <w:t>s</w:t>
      </w:r>
      <w:r w:rsidRPr="006B728D">
        <w:rPr>
          <w:color w:val="1A1A1A"/>
        </w:rPr>
        <w:t xml:space="preserve">tudy of Organization Theory as if </w:t>
      </w:r>
      <w:r>
        <w:rPr>
          <w:color w:val="1A1A1A"/>
        </w:rPr>
        <w:t>m</w:t>
      </w:r>
      <w:r w:rsidRPr="006B728D">
        <w:rPr>
          <w:color w:val="1A1A1A"/>
        </w:rPr>
        <w:t xml:space="preserve">atter </w:t>
      </w:r>
      <w:r>
        <w:rPr>
          <w:color w:val="1A1A1A"/>
        </w:rPr>
        <w:t>m</w:t>
      </w:r>
      <w:r w:rsidRPr="006B728D">
        <w:rPr>
          <w:color w:val="1A1A1A"/>
        </w:rPr>
        <w:t>attered</w:t>
      </w:r>
      <w:r w:rsidRPr="00AF60F5">
        <w:rPr>
          <w:i/>
          <w:color w:val="1A1A1A"/>
        </w:rPr>
        <w:t xml:space="preserve">. </w:t>
      </w:r>
      <w:proofErr w:type="gramStart"/>
      <w:r w:rsidRPr="00AF60F5">
        <w:rPr>
          <w:i/>
          <w:iCs/>
          <w:color w:val="1A1A1A"/>
        </w:rPr>
        <w:t>Journal of Management Inquiry</w:t>
      </w:r>
      <w:r w:rsidRPr="006B728D">
        <w:rPr>
          <w:color w:val="1A1A1A"/>
        </w:rPr>
        <w:t xml:space="preserve">, </w:t>
      </w:r>
      <w:r w:rsidRPr="004E24BC">
        <w:rPr>
          <w:iCs/>
          <w:color w:val="1A1A1A"/>
        </w:rPr>
        <w:t>26</w:t>
      </w:r>
      <w:r w:rsidRPr="006B728D">
        <w:rPr>
          <w:color w:val="1A1A1A"/>
        </w:rPr>
        <w:t>(1)</w:t>
      </w:r>
      <w:r w:rsidR="004E49C1">
        <w:rPr>
          <w:color w:val="1A1A1A"/>
        </w:rPr>
        <w:t>:</w:t>
      </w:r>
      <w:r w:rsidRPr="006B728D">
        <w:rPr>
          <w:color w:val="1A1A1A"/>
        </w:rPr>
        <w:t xml:space="preserve"> 32-46.</w:t>
      </w:r>
      <w:proofErr w:type="gramEnd"/>
    </w:p>
    <w:p w14:paraId="13A05313" w14:textId="70F78C0A" w:rsidR="00A845EF" w:rsidRPr="00DB7E32" w:rsidRDefault="00A845EF" w:rsidP="00A845EF">
      <w:pPr>
        <w:tabs>
          <w:tab w:val="left" w:pos="720"/>
        </w:tabs>
        <w:spacing w:after="120"/>
        <w:ind w:left="567" w:hanging="567"/>
      </w:pPr>
      <w:proofErr w:type="spellStart"/>
      <w:proofErr w:type="gramStart"/>
      <w:r w:rsidRPr="006B728D">
        <w:t>Neubert</w:t>
      </w:r>
      <w:proofErr w:type="spellEnd"/>
      <w:r w:rsidRPr="006B728D">
        <w:t xml:space="preserve">, M., </w:t>
      </w:r>
      <w:r w:rsidR="00391D73">
        <w:t>&amp;</w:t>
      </w:r>
      <w:r w:rsidRPr="006B728D">
        <w:t xml:space="preserve"> Dyck</w:t>
      </w:r>
      <w:r w:rsidR="00391D73">
        <w:t>, B.</w:t>
      </w:r>
      <w:r>
        <w:t xml:space="preserve"> (2016)</w:t>
      </w:r>
      <w:r w:rsidR="0020474B">
        <w:t>.</w:t>
      </w:r>
      <w:proofErr w:type="gramEnd"/>
      <w:r w:rsidR="0020474B">
        <w:t xml:space="preserve"> </w:t>
      </w:r>
      <w:r w:rsidRPr="00DB7E32">
        <w:t xml:space="preserve">Developing sustainable management theory: Goal-setting theory based </w:t>
      </w:r>
      <w:r>
        <w:t>i</w:t>
      </w:r>
      <w:r w:rsidR="0020474B">
        <w:t>n virtue.</w:t>
      </w:r>
      <w:r w:rsidRPr="00DB7E32">
        <w:t xml:space="preserve"> </w:t>
      </w:r>
      <w:r w:rsidRPr="00AF60F5">
        <w:rPr>
          <w:i/>
        </w:rPr>
        <w:t>Management Decision</w:t>
      </w:r>
      <w:r>
        <w:t>, 54(2): 304-320.</w:t>
      </w:r>
    </w:p>
    <w:p w14:paraId="739B6BE8" w14:textId="3D82CF17" w:rsidR="00A3735D" w:rsidRPr="00A3735D" w:rsidRDefault="00A3735D" w:rsidP="00986074">
      <w:pPr>
        <w:tabs>
          <w:tab w:val="left" w:pos="720"/>
        </w:tabs>
        <w:spacing w:after="120"/>
        <w:ind w:left="567" w:hanging="567"/>
      </w:pPr>
      <w:proofErr w:type="gramStart"/>
      <w:r w:rsidRPr="00A3735D">
        <w:rPr>
          <w:color w:val="1A1A1A"/>
        </w:rPr>
        <w:t xml:space="preserve">Dodd, S.D., </w:t>
      </w:r>
      <w:r w:rsidR="00391D73">
        <w:rPr>
          <w:color w:val="1A1A1A"/>
        </w:rPr>
        <w:t>&amp;</w:t>
      </w:r>
      <w:r w:rsidRPr="00A3735D">
        <w:rPr>
          <w:color w:val="1A1A1A"/>
        </w:rPr>
        <w:t xml:space="preserve"> Dyck</w:t>
      </w:r>
      <w:r w:rsidR="00391D73">
        <w:rPr>
          <w:color w:val="1A1A1A"/>
        </w:rPr>
        <w:t>, B.</w:t>
      </w:r>
      <w:r w:rsidRPr="00A3735D">
        <w:rPr>
          <w:color w:val="1A1A1A"/>
        </w:rPr>
        <w:t xml:space="preserve"> (2015).</w:t>
      </w:r>
      <w:proofErr w:type="gramEnd"/>
      <w:r w:rsidRPr="00A3735D">
        <w:rPr>
          <w:color w:val="1A1A1A"/>
        </w:rPr>
        <w:t xml:space="preserve"> Agency, stewardship, and the universal-family firm: A qualitative historical analysis. </w:t>
      </w:r>
      <w:r w:rsidRPr="00AF60F5">
        <w:rPr>
          <w:i/>
          <w:iCs/>
          <w:color w:val="1A1A1A"/>
        </w:rPr>
        <w:t>Family Business Review</w:t>
      </w:r>
      <w:r w:rsidRPr="00A3735D">
        <w:rPr>
          <w:color w:val="1A1A1A"/>
        </w:rPr>
        <w:t xml:space="preserve">, </w:t>
      </w:r>
      <w:r w:rsidRPr="00642F1A">
        <w:rPr>
          <w:iCs/>
          <w:color w:val="1A1A1A"/>
        </w:rPr>
        <w:t>28</w:t>
      </w:r>
      <w:r w:rsidRPr="00642F1A">
        <w:rPr>
          <w:color w:val="1A1A1A"/>
        </w:rPr>
        <w:t>(4):</w:t>
      </w:r>
      <w:r w:rsidRPr="00A3735D">
        <w:rPr>
          <w:color w:val="1A1A1A"/>
        </w:rPr>
        <w:t xml:space="preserve"> 312-331.</w:t>
      </w:r>
    </w:p>
    <w:p w14:paraId="4536716B" w14:textId="5224F789" w:rsidR="005E705C" w:rsidRPr="00483517" w:rsidRDefault="005E705C" w:rsidP="005E705C">
      <w:pPr>
        <w:spacing w:after="120"/>
        <w:ind w:left="567" w:hanging="567"/>
        <w:rPr>
          <w:u w:val="single"/>
        </w:rPr>
      </w:pPr>
      <w:proofErr w:type="spellStart"/>
      <w:r w:rsidRPr="00A3735D">
        <w:t>Brotheridge</w:t>
      </w:r>
      <w:proofErr w:type="spellEnd"/>
      <w:r w:rsidRPr="00A3735D">
        <w:t xml:space="preserve">, C., Neufeld, </w:t>
      </w:r>
      <w:r w:rsidR="00391D73">
        <w:t>D., &amp;</w:t>
      </w:r>
      <w:r w:rsidRPr="00A3735D">
        <w:t xml:space="preserve"> Dyck</w:t>
      </w:r>
      <w:r w:rsidR="00391D73">
        <w:t>, B.</w:t>
      </w:r>
      <w:r w:rsidRPr="00A3735D">
        <w:t xml:space="preserve"> (</w:t>
      </w:r>
      <w:r w:rsidR="00A3735D" w:rsidRPr="00A3735D">
        <w:t>2015</w:t>
      </w:r>
      <w:r w:rsidRPr="00A3735D">
        <w:t>)</w:t>
      </w:r>
      <w:r w:rsidR="0047214A" w:rsidRPr="00A3735D">
        <w:t>. Communicating virtually in a global organization</w:t>
      </w:r>
      <w:r w:rsidR="0020474B">
        <w:rPr>
          <w:i/>
        </w:rPr>
        <w:t>.</w:t>
      </w:r>
      <w:r w:rsidRPr="00AF60F5">
        <w:rPr>
          <w:i/>
        </w:rPr>
        <w:t xml:space="preserve"> Journal of Managerial Psychology</w:t>
      </w:r>
      <w:r w:rsidR="00A3735D" w:rsidRPr="00A3735D">
        <w:t>, 30(8): 909-924.</w:t>
      </w:r>
    </w:p>
    <w:p w14:paraId="257E3308" w14:textId="5B3F8CA3" w:rsidR="008655E5" w:rsidRPr="00483517" w:rsidRDefault="008655E5" w:rsidP="005E705C">
      <w:pPr>
        <w:spacing w:after="120"/>
        <w:ind w:left="567" w:hanging="567"/>
        <w:rPr>
          <w:u w:val="single"/>
        </w:rPr>
      </w:pPr>
      <w:r w:rsidRPr="00483517">
        <w:t>Walker, K., Ni</w:t>
      </w:r>
      <w:r w:rsidR="00D65DFF" w:rsidRPr="00483517">
        <w:t xml:space="preserve">, </w:t>
      </w:r>
      <w:r w:rsidR="00391D73">
        <w:t>N., &amp;</w:t>
      </w:r>
      <w:r w:rsidRPr="00483517">
        <w:t xml:space="preserve"> Dyck</w:t>
      </w:r>
      <w:r w:rsidR="00391D73">
        <w:t>, B.</w:t>
      </w:r>
      <w:r w:rsidRPr="00483517">
        <w:t xml:space="preserve"> (</w:t>
      </w:r>
      <w:r w:rsidR="00996AC2" w:rsidRPr="00483517">
        <w:t>2015</w:t>
      </w:r>
      <w:r w:rsidR="0020474B">
        <w:t xml:space="preserve">). </w:t>
      </w:r>
      <w:r w:rsidRPr="00483517">
        <w:t>Recipes for successful sustainability: Empirical organizational configurations for strong Corpo</w:t>
      </w:r>
      <w:r w:rsidR="0020474B">
        <w:t>rate Environmental Performance.</w:t>
      </w:r>
      <w:r w:rsidRPr="00483517">
        <w:t xml:space="preserve"> </w:t>
      </w:r>
      <w:r w:rsidRPr="00AF60F5">
        <w:rPr>
          <w:i/>
        </w:rPr>
        <w:t>Business Strategy and the Environment</w:t>
      </w:r>
      <w:r w:rsidR="0027178C" w:rsidRPr="00483517">
        <w:t xml:space="preserve">, </w:t>
      </w:r>
      <w:r w:rsidR="00996AC2" w:rsidRPr="00483517">
        <w:t>24(1): 40-57.</w:t>
      </w:r>
    </w:p>
    <w:p w14:paraId="3FA696DC" w14:textId="3FD4A47B" w:rsidR="0020474B" w:rsidRDefault="00ED334B" w:rsidP="0020474B">
      <w:pPr>
        <w:spacing w:after="120"/>
        <w:ind w:left="567" w:hanging="567"/>
      </w:pPr>
      <w:r w:rsidRPr="00483517">
        <w:t xml:space="preserve">Walker, K., </w:t>
      </w:r>
      <w:r w:rsidR="00391D73">
        <w:t>&amp;</w:t>
      </w:r>
      <w:r w:rsidR="00476ADB" w:rsidRPr="00483517">
        <w:t xml:space="preserve"> </w:t>
      </w:r>
      <w:r w:rsidRPr="00483517">
        <w:t>Dyck</w:t>
      </w:r>
      <w:r w:rsidR="00391D73">
        <w:t>, B.</w:t>
      </w:r>
      <w:r w:rsidRPr="00483517">
        <w:t xml:space="preserve"> </w:t>
      </w:r>
      <w:r w:rsidR="008655E5" w:rsidRPr="00483517">
        <w:t>(2014</w:t>
      </w:r>
      <w:r w:rsidR="0020474B">
        <w:t xml:space="preserve">). </w:t>
      </w:r>
      <w:r w:rsidRPr="00483517">
        <w:t xml:space="preserve">The </w:t>
      </w:r>
      <w:r w:rsidR="008655E5" w:rsidRPr="00483517">
        <w:t>primary importance of corporate social responsibility and ethicality in corporation reputation: An empirical study</w:t>
      </w:r>
      <w:r w:rsidR="0020474B">
        <w:t>.</w:t>
      </w:r>
      <w:r w:rsidRPr="00483517">
        <w:t xml:space="preserve"> </w:t>
      </w:r>
      <w:r w:rsidRPr="00AF60F5">
        <w:rPr>
          <w:i/>
        </w:rPr>
        <w:t>Business and Society Review</w:t>
      </w:r>
      <w:r w:rsidR="008655E5" w:rsidRPr="00483517">
        <w:t>, 119(1): 147-174.</w:t>
      </w:r>
    </w:p>
    <w:p w14:paraId="15258A9F" w14:textId="5FFE064D" w:rsidR="0020474B" w:rsidRPr="00483517" w:rsidRDefault="00AA33A8" w:rsidP="0020474B">
      <w:pPr>
        <w:spacing w:after="120"/>
        <w:ind w:left="567" w:hanging="567"/>
      </w:pPr>
      <w:proofErr w:type="gramStart"/>
      <w:r w:rsidRPr="00483517">
        <w:t>Christie, N., Dyck</w:t>
      </w:r>
      <w:r w:rsidR="00D126F0" w:rsidRPr="00483517">
        <w:t>,</w:t>
      </w:r>
      <w:r w:rsidRPr="00483517">
        <w:t xml:space="preserve"> </w:t>
      </w:r>
      <w:r w:rsidR="00391D73">
        <w:t xml:space="preserve">B., </w:t>
      </w:r>
      <w:r w:rsidRPr="00483517">
        <w:t xml:space="preserve">Morrill, </w:t>
      </w:r>
      <w:r w:rsidR="00391D73">
        <w:t>J. &amp;</w:t>
      </w:r>
      <w:r w:rsidRPr="00483517">
        <w:t xml:space="preserve"> Stewart</w:t>
      </w:r>
      <w:r w:rsidR="00391D73">
        <w:t>, R.</w:t>
      </w:r>
      <w:r w:rsidRPr="00483517">
        <w:t xml:space="preserve"> (</w:t>
      </w:r>
      <w:r w:rsidR="00C23D94" w:rsidRPr="00483517">
        <w:t>2013</w:t>
      </w:r>
      <w:r w:rsidRPr="00483517">
        <w:t>)</w:t>
      </w:r>
      <w:r w:rsidR="008655E5" w:rsidRPr="00483517">
        <w:t>.</w:t>
      </w:r>
      <w:proofErr w:type="gramEnd"/>
      <w:r w:rsidR="0020474B">
        <w:t xml:space="preserve"> </w:t>
      </w:r>
      <w:r w:rsidRPr="00483517">
        <w:rPr>
          <w:bCs/>
        </w:rPr>
        <w:t xml:space="preserve">CSR </w:t>
      </w:r>
      <w:r w:rsidR="00353D86" w:rsidRPr="00483517">
        <w:rPr>
          <w:bCs/>
        </w:rPr>
        <w:t>and accounting</w:t>
      </w:r>
      <w:r w:rsidRPr="00483517">
        <w:rPr>
          <w:bCs/>
        </w:rPr>
        <w:t>: Drawing on Weber and Aristotle to rethink Generally Accepted Accounting Principles</w:t>
      </w:r>
      <w:r w:rsidR="0020474B">
        <w:t>.</w:t>
      </w:r>
      <w:r w:rsidRPr="00483517">
        <w:t xml:space="preserve"> </w:t>
      </w:r>
      <w:r w:rsidRPr="00AF60F5">
        <w:rPr>
          <w:i/>
        </w:rPr>
        <w:t>Business and Society Review</w:t>
      </w:r>
      <w:r w:rsidR="00C23D94" w:rsidRPr="00AF60F5">
        <w:rPr>
          <w:i/>
        </w:rPr>
        <w:t>,</w:t>
      </w:r>
      <w:r w:rsidR="00C23D94" w:rsidRPr="00483517">
        <w:t xml:space="preserve"> 118 (3): 383-411</w:t>
      </w:r>
      <w:r w:rsidR="008655E5" w:rsidRPr="00483517">
        <w:t>.</w:t>
      </w:r>
      <w:r w:rsidR="00421D01" w:rsidRPr="00483517">
        <w:t xml:space="preserve"> </w:t>
      </w:r>
    </w:p>
    <w:p w14:paraId="3A34AD8D" w14:textId="07AB30F7" w:rsidR="00AA33A8" w:rsidRPr="00483517" w:rsidRDefault="00AA33A8" w:rsidP="005E705C">
      <w:pPr>
        <w:spacing w:after="120"/>
        <w:ind w:left="567" w:hanging="567"/>
      </w:pPr>
      <w:r w:rsidRPr="00483517">
        <w:t>Dyck, B. (</w:t>
      </w:r>
      <w:r w:rsidR="00392516" w:rsidRPr="00483517">
        <w:t>2013</w:t>
      </w:r>
      <w:r w:rsidRPr="00483517">
        <w:t>)</w:t>
      </w:r>
      <w:r w:rsidR="008655E5" w:rsidRPr="00483517">
        <w:t>.</w:t>
      </w:r>
      <w:r w:rsidR="0020474B">
        <w:t xml:space="preserve"> </w:t>
      </w:r>
      <w:r w:rsidRPr="00483517">
        <w:t xml:space="preserve">A proven way to incorporate Catholic Social Thought in business school </w:t>
      </w:r>
      <w:proofErr w:type="spellStart"/>
      <w:r w:rsidRPr="00483517">
        <w:t>curriculae</w:t>
      </w:r>
      <w:proofErr w:type="spellEnd"/>
      <w:r w:rsidRPr="00483517">
        <w:t xml:space="preserve">: Teaching two approaches to management in the classroom. </w:t>
      </w:r>
      <w:r w:rsidRPr="00AF60F5">
        <w:rPr>
          <w:i/>
        </w:rPr>
        <w:t>Journal of Catholic Higher Education</w:t>
      </w:r>
      <w:r w:rsidR="00392516" w:rsidRPr="00483517">
        <w:t>,</w:t>
      </w:r>
      <w:r w:rsidRPr="00483517">
        <w:t xml:space="preserve"> </w:t>
      </w:r>
      <w:r w:rsidR="00392516" w:rsidRPr="00483517">
        <w:t xml:space="preserve">32(1): </w:t>
      </w:r>
      <w:r w:rsidR="007B3E72" w:rsidRPr="00483517">
        <w:t>145-163.</w:t>
      </w:r>
    </w:p>
    <w:p w14:paraId="57338F6A" w14:textId="2C37CCA8" w:rsidR="00A17ECA" w:rsidRPr="00483517" w:rsidRDefault="00A17ECA" w:rsidP="005E705C">
      <w:pPr>
        <w:tabs>
          <w:tab w:val="left" w:pos="720"/>
        </w:tabs>
        <w:spacing w:after="120"/>
        <w:ind w:left="567" w:hanging="567"/>
      </w:pPr>
      <w:r w:rsidRPr="00483517">
        <w:lastRenderedPageBreak/>
        <w:t xml:space="preserve">Dyck, B., </w:t>
      </w:r>
      <w:r w:rsidR="00391D73">
        <w:t xml:space="preserve">&amp; </w:t>
      </w:r>
      <w:proofErr w:type="spellStart"/>
      <w:r w:rsidRPr="00483517">
        <w:t>Wiebe</w:t>
      </w:r>
      <w:proofErr w:type="spellEnd"/>
      <w:r w:rsidR="00391D73">
        <w:t>, E.</w:t>
      </w:r>
      <w:r w:rsidRPr="00483517">
        <w:t xml:space="preserve"> (</w:t>
      </w:r>
      <w:r w:rsidR="00C95E5A" w:rsidRPr="00483517">
        <w:t>2012</w:t>
      </w:r>
      <w:r w:rsidRPr="00483517">
        <w:t>)</w:t>
      </w:r>
      <w:r w:rsidR="00617094" w:rsidRPr="00483517">
        <w:t>.</w:t>
      </w:r>
      <w:r w:rsidR="0020474B">
        <w:t xml:space="preserve"> </w:t>
      </w:r>
      <w:proofErr w:type="gramStart"/>
      <w:r w:rsidRPr="00483517">
        <w:t>Salvation, theology and organization theory</w:t>
      </w:r>
      <w:r w:rsidR="005D73DD" w:rsidRPr="00483517">
        <w:t xml:space="preserve"> across the centuries</w:t>
      </w:r>
      <w:r w:rsidR="0020474B">
        <w:t>.</w:t>
      </w:r>
      <w:proofErr w:type="gramEnd"/>
      <w:r w:rsidRPr="00483517">
        <w:t xml:space="preserve"> </w:t>
      </w:r>
      <w:r w:rsidRPr="00AF60F5">
        <w:rPr>
          <w:i/>
        </w:rPr>
        <w:t>Organization</w:t>
      </w:r>
      <w:r w:rsidR="00617094" w:rsidRPr="00AF60F5">
        <w:rPr>
          <w:i/>
        </w:rPr>
        <w:t>,</w:t>
      </w:r>
      <w:r w:rsidR="00C95E5A" w:rsidRPr="00483517">
        <w:t xml:space="preserve"> 19(3): </w:t>
      </w:r>
      <w:r w:rsidR="00A07B86" w:rsidRPr="00483517">
        <w:t>299-324</w:t>
      </w:r>
      <w:r w:rsidR="00C95E5A" w:rsidRPr="00483517">
        <w:t>.</w:t>
      </w:r>
      <w:r w:rsidR="00421D01" w:rsidRPr="00483517">
        <w:t xml:space="preserve"> </w:t>
      </w:r>
    </w:p>
    <w:p w14:paraId="7011B291" w14:textId="14A5EB52" w:rsidR="00476018" w:rsidRPr="00483517" w:rsidRDefault="00476018" w:rsidP="005E705C">
      <w:pPr>
        <w:spacing w:after="120"/>
        <w:ind w:left="567" w:hanging="567"/>
        <w:rPr>
          <w:u w:val="single"/>
        </w:rPr>
      </w:pPr>
      <w:proofErr w:type="gramStart"/>
      <w:r w:rsidRPr="00483517">
        <w:t xml:space="preserve">Chen, F., </w:t>
      </w:r>
      <w:proofErr w:type="spellStart"/>
      <w:r w:rsidRPr="00483517">
        <w:t>Bapuji</w:t>
      </w:r>
      <w:proofErr w:type="spellEnd"/>
      <w:r w:rsidRPr="00483517">
        <w:t xml:space="preserve">, </w:t>
      </w:r>
      <w:r w:rsidR="00391D73">
        <w:t xml:space="preserve">H., </w:t>
      </w:r>
      <w:r w:rsidRPr="00483517">
        <w:t xml:space="preserve">Dyck, </w:t>
      </w:r>
      <w:r w:rsidR="00391D73">
        <w:t xml:space="preserve">B., &amp; </w:t>
      </w:r>
      <w:r w:rsidRPr="00483517">
        <w:t>Wang</w:t>
      </w:r>
      <w:r w:rsidR="00391D73">
        <w:t>, X.</w:t>
      </w:r>
      <w:r w:rsidRPr="00483517">
        <w:t xml:space="preserve"> (</w:t>
      </w:r>
      <w:r w:rsidR="0033512D" w:rsidRPr="00483517">
        <w:t>2012</w:t>
      </w:r>
      <w:r w:rsidR="0020474B">
        <w:t>).</w:t>
      </w:r>
      <w:proofErr w:type="gramEnd"/>
      <w:r w:rsidR="0020474B">
        <w:t xml:space="preserve"> </w:t>
      </w:r>
      <w:r w:rsidRPr="00483517">
        <w:t xml:space="preserve">I learned more than I taught: The hidden dimension of </w:t>
      </w:r>
      <w:r w:rsidR="0020474B">
        <w:t>learning in knowledge transfer.</w:t>
      </w:r>
      <w:r w:rsidRPr="00483517">
        <w:t xml:space="preserve"> </w:t>
      </w:r>
      <w:r w:rsidRPr="00AF60F5">
        <w:rPr>
          <w:i/>
        </w:rPr>
        <w:t>The Learning Organization</w:t>
      </w:r>
      <w:r w:rsidR="0033512D" w:rsidRPr="00483517">
        <w:t>, 19(2): 109-120.</w:t>
      </w:r>
      <w:r w:rsidR="00421D01" w:rsidRPr="00483517">
        <w:t xml:space="preserve"> </w:t>
      </w:r>
    </w:p>
    <w:p w14:paraId="71FC5571" w14:textId="25092FFA" w:rsidR="00633E27" w:rsidRPr="00483517" w:rsidRDefault="00633E27" w:rsidP="005E705C">
      <w:pPr>
        <w:spacing w:after="120"/>
        <w:ind w:left="567" w:hanging="567"/>
      </w:pPr>
      <w:proofErr w:type="gramStart"/>
      <w:r w:rsidRPr="00483517">
        <w:t xml:space="preserve">Dyck, B., Walker, </w:t>
      </w:r>
      <w:r w:rsidR="00391D73">
        <w:t xml:space="preserve">K., </w:t>
      </w:r>
      <w:r w:rsidRPr="00483517">
        <w:t xml:space="preserve">Starke, </w:t>
      </w:r>
      <w:r w:rsidR="00391D73">
        <w:t xml:space="preserve">F. &amp; </w:t>
      </w:r>
      <w:proofErr w:type="spellStart"/>
      <w:r w:rsidRPr="00483517">
        <w:t>Uggerslev</w:t>
      </w:r>
      <w:proofErr w:type="spellEnd"/>
      <w:r w:rsidR="00391D73">
        <w:t>, K.</w:t>
      </w:r>
      <w:r w:rsidRPr="00483517">
        <w:t xml:space="preserve"> (</w:t>
      </w:r>
      <w:r w:rsidR="0033512D" w:rsidRPr="00483517">
        <w:t>201</w:t>
      </w:r>
      <w:r w:rsidR="00C852DE" w:rsidRPr="00483517">
        <w:t>2</w:t>
      </w:r>
      <w:r w:rsidR="0033512D" w:rsidRPr="00483517">
        <w:t>)</w:t>
      </w:r>
      <w:r w:rsidR="00617094" w:rsidRPr="00483517">
        <w:t>.</w:t>
      </w:r>
      <w:proofErr w:type="gramEnd"/>
      <w:r w:rsidR="0020474B">
        <w:t xml:space="preserve"> </w:t>
      </w:r>
      <w:r w:rsidRPr="00483517">
        <w:t>Enhancing critical thinking by teaching two dis</w:t>
      </w:r>
      <w:r w:rsidR="0020474B">
        <w:t>tinct approaches to management.</w:t>
      </w:r>
      <w:r w:rsidRPr="00483517">
        <w:t xml:space="preserve"> </w:t>
      </w:r>
      <w:r w:rsidRPr="00AF60F5">
        <w:rPr>
          <w:i/>
        </w:rPr>
        <w:t>Journal of Education for Business</w:t>
      </w:r>
      <w:r w:rsidR="00617094" w:rsidRPr="00AF60F5">
        <w:rPr>
          <w:i/>
        </w:rPr>
        <w:t>,</w:t>
      </w:r>
      <w:r w:rsidR="00C852DE" w:rsidRPr="00483517">
        <w:t xml:space="preserve"> 87</w:t>
      </w:r>
      <w:r w:rsidR="00FD7AC5" w:rsidRPr="00483517">
        <w:t>(6): 343-357.</w:t>
      </w:r>
      <w:r w:rsidR="001638A2" w:rsidRPr="00483517">
        <w:t xml:space="preserve"> </w:t>
      </w:r>
    </w:p>
    <w:p w14:paraId="17B28901" w14:textId="0ED60184" w:rsidR="00BB437B" w:rsidRPr="00483517" w:rsidRDefault="00BB437B" w:rsidP="005E705C">
      <w:pPr>
        <w:tabs>
          <w:tab w:val="left" w:pos="720"/>
        </w:tabs>
        <w:spacing w:after="120"/>
        <w:ind w:left="567" w:hanging="567"/>
        <w:rPr>
          <w:u w:val="single"/>
        </w:rPr>
      </w:pPr>
      <w:r w:rsidRPr="00483517">
        <w:t xml:space="preserve">Dyck, B., Starke, </w:t>
      </w:r>
      <w:r w:rsidR="00391D73" w:rsidRPr="00483517">
        <w:t>F.A.</w:t>
      </w:r>
      <w:r w:rsidR="00391D73">
        <w:t>, &amp;</w:t>
      </w:r>
      <w:r w:rsidRPr="00483517">
        <w:t xml:space="preserve"> Weimer</w:t>
      </w:r>
      <w:r w:rsidR="00391D73">
        <w:t>, J.</w:t>
      </w:r>
      <w:r w:rsidRPr="00483517">
        <w:t xml:space="preserve"> (</w:t>
      </w:r>
      <w:r w:rsidR="006D1513" w:rsidRPr="00483517">
        <w:t>2012</w:t>
      </w:r>
      <w:r w:rsidRPr="00483517">
        <w:t>)</w:t>
      </w:r>
      <w:r w:rsidR="00617094" w:rsidRPr="00483517">
        <w:t>.</w:t>
      </w:r>
      <w:r w:rsidR="0020474B">
        <w:t xml:space="preserve"> </w:t>
      </w:r>
      <w:proofErr w:type="gramStart"/>
      <w:r w:rsidRPr="00483517">
        <w:t>Toward understanding managem</w:t>
      </w:r>
      <w:r w:rsidR="0020474B">
        <w:t>ent in first century Palestine.</w:t>
      </w:r>
      <w:proofErr w:type="gramEnd"/>
      <w:r w:rsidRPr="00483517">
        <w:t xml:space="preserve"> </w:t>
      </w:r>
      <w:r w:rsidRPr="00AF60F5">
        <w:rPr>
          <w:i/>
        </w:rPr>
        <w:t>Journal of Management History</w:t>
      </w:r>
      <w:r w:rsidR="00617094" w:rsidRPr="00AF60F5">
        <w:rPr>
          <w:i/>
        </w:rPr>
        <w:t>,</w:t>
      </w:r>
      <w:r w:rsidR="006D1513" w:rsidRPr="00483517">
        <w:t xml:space="preserve"> 18(2): 137-165.</w:t>
      </w:r>
    </w:p>
    <w:p w14:paraId="373EBC10" w14:textId="4DE84B17" w:rsidR="00DE2470" w:rsidRPr="00483517" w:rsidRDefault="00DE2470" w:rsidP="005E705C">
      <w:pPr>
        <w:spacing w:after="120"/>
        <w:ind w:left="567" w:hanging="567"/>
      </w:pPr>
      <w:r w:rsidRPr="00483517">
        <w:t xml:space="preserve">Bell, G.G., </w:t>
      </w:r>
      <w:r w:rsidR="00391D73">
        <w:t>&amp;</w:t>
      </w:r>
      <w:r w:rsidR="00617094" w:rsidRPr="00483517">
        <w:t xml:space="preserve"> </w:t>
      </w:r>
      <w:r w:rsidRPr="00483517">
        <w:t>Dyck</w:t>
      </w:r>
      <w:r w:rsidR="00391D73">
        <w:t>, B.</w:t>
      </w:r>
      <w:r w:rsidRPr="00483517">
        <w:t xml:space="preserve"> (201</w:t>
      </w:r>
      <w:r w:rsidR="00F05140">
        <w:t>1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Conventional resource-based theory and its radical alternative: A less materialist-indi</w:t>
      </w:r>
      <w:r w:rsidR="0020474B">
        <w:t>vidualist approach to strategy.</w:t>
      </w:r>
      <w:r w:rsidRPr="00483517">
        <w:t xml:space="preserve"> </w:t>
      </w:r>
      <w:r w:rsidRPr="00AF60F5">
        <w:rPr>
          <w:i/>
        </w:rPr>
        <w:t>Journal of Business Ethics</w:t>
      </w:r>
      <w:r w:rsidR="00D126F0" w:rsidRPr="00AF60F5">
        <w:rPr>
          <w:i/>
        </w:rPr>
        <w:t>,</w:t>
      </w:r>
      <w:r w:rsidRPr="00483517">
        <w:t xml:space="preserve"> 99(1): 121-130.</w:t>
      </w:r>
    </w:p>
    <w:p w14:paraId="609A3800" w14:textId="6CFF7892" w:rsidR="00501F69" w:rsidRPr="00483517" w:rsidRDefault="00501F69" w:rsidP="005E705C">
      <w:pPr>
        <w:tabs>
          <w:tab w:val="left" w:pos="720"/>
        </w:tabs>
        <w:spacing w:after="120"/>
        <w:ind w:left="567" w:hanging="567"/>
      </w:pPr>
      <w:proofErr w:type="gramStart"/>
      <w:r w:rsidRPr="00483517">
        <w:t>Driscoll, C.</w:t>
      </w:r>
      <w:r w:rsidR="0020474B">
        <w:t xml:space="preserve">, </w:t>
      </w:r>
      <w:proofErr w:type="spellStart"/>
      <w:r w:rsidR="0020474B">
        <w:t>Wiebe</w:t>
      </w:r>
      <w:proofErr w:type="spellEnd"/>
      <w:r w:rsidR="00391D73">
        <w:t>, E. &amp;</w:t>
      </w:r>
      <w:r w:rsidR="0020474B">
        <w:t xml:space="preserve"> Dyck</w:t>
      </w:r>
      <w:r w:rsidR="00391D73">
        <w:t>, B.</w:t>
      </w:r>
      <w:r w:rsidR="0020474B">
        <w:t xml:space="preserve"> (2011).</w:t>
      </w:r>
      <w:proofErr w:type="gramEnd"/>
      <w:r w:rsidR="0020474B">
        <w:t xml:space="preserve"> </w:t>
      </w:r>
      <w:r w:rsidRPr="00483517">
        <w:t>Nature is prior to us: Applying Catholic Social Thought and Anabaptist-Mennonite Theology to the ethics of stakeholder prioritizati</w:t>
      </w:r>
      <w:r w:rsidR="0020474B">
        <w:t>on for the natural environment.</w:t>
      </w:r>
      <w:r w:rsidRPr="00483517">
        <w:t xml:space="preserve"> </w:t>
      </w:r>
      <w:proofErr w:type="gramStart"/>
      <w:r w:rsidRPr="00AF60F5">
        <w:rPr>
          <w:i/>
        </w:rPr>
        <w:t>Journal of Religion and Business Ethics</w:t>
      </w:r>
      <w:r w:rsidRPr="00483517">
        <w:t>, 3(1).</w:t>
      </w:r>
      <w:proofErr w:type="gramEnd"/>
    </w:p>
    <w:p w14:paraId="7CC17D56" w14:textId="0B68C2B2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 xml:space="preserve">Dyck, B., Walker, </w:t>
      </w:r>
      <w:r w:rsidR="00391D73">
        <w:t xml:space="preserve">K., </w:t>
      </w:r>
      <w:r w:rsidRPr="00483517">
        <w:t xml:space="preserve">Starke, </w:t>
      </w:r>
      <w:r w:rsidR="00391D73">
        <w:t>F., &amp;</w:t>
      </w:r>
      <w:r w:rsidRPr="00483517">
        <w:t xml:space="preserve"> </w:t>
      </w:r>
      <w:proofErr w:type="spellStart"/>
      <w:r w:rsidRPr="00483517">
        <w:t>Uggerslev</w:t>
      </w:r>
      <w:proofErr w:type="spellEnd"/>
      <w:r w:rsidR="00391D73">
        <w:t>, K.</w:t>
      </w:r>
      <w:r w:rsidRPr="00483517">
        <w:t xml:space="preserve"> (2011)</w:t>
      </w:r>
      <w:r w:rsidR="00617094" w:rsidRPr="00483517">
        <w:t>.</w:t>
      </w:r>
      <w:proofErr w:type="gramEnd"/>
      <w:r w:rsidR="0020474B">
        <w:t xml:space="preserve"> </w:t>
      </w:r>
      <w:r w:rsidRPr="00483517">
        <w:t>Addressing concerns raised by critics of business schools by teaching multiple appro</w:t>
      </w:r>
      <w:r w:rsidR="0020474B">
        <w:t>aches to management.</w:t>
      </w:r>
      <w:r w:rsidRPr="00483517">
        <w:t xml:space="preserve"> </w:t>
      </w:r>
      <w:r w:rsidRPr="00AF60F5">
        <w:rPr>
          <w:i/>
        </w:rPr>
        <w:t>Business and Society Review</w:t>
      </w:r>
      <w:r w:rsidRPr="00483517">
        <w:t>, 116 (1): 1-27.</w:t>
      </w:r>
      <w:r w:rsidR="00421D01" w:rsidRPr="00483517">
        <w:t xml:space="preserve"> </w:t>
      </w:r>
    </w:p>
    <w:p w14:paraId="25F2500B" w14:textId="639589FE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 xml:space="preserve">Starke, F.A., Sharma, </w:t>
      </w:r>
      <w:r w:rsidR="00391D73">
        <w:t xml:space="preserve">G., </w:t>
      </w:r>
      <w:proofErr w:type="spellStart"/>
      <w:r w:rsidRPr="00483517">
        <w:t>Mauws</w:t>
      </w:r>
      <w:proofErr w:type="spellEnd"/>
      <w:r w:rsidRPr="00483517">
        <w:t xml:space="preserve">, </w:t>
      </w:r>
      <w:r w:rsidR="00391D73">
        <w:t xml:space="preserve">M.K., </w:t>
      </w:r>
      <w:r w:rsidRPr="00483517">
        <w:t>Dyck</w:t>
      </w:r>
      <w:r w:rsidR="00391D73">
        <w:t>, B. &amp;</w:t>
      </w:r>
      <w:r w:rsidRPr="00483517">
        <w:t xml:space="preserve"> </w:t>
      </w:r>
      <w:proofErr w:type="spellStart"/>
      <w:r w:rsidRPr="00483517">
        <w:t>Dass</w:t>
      </w:r>
      <w:proofErr w:type="spellEnd"/>
      <w:r w:rsidR="00391D73">
        <w:t>, P.</w:t>
      </w:r>
      <w:r w:rsidRPr="00483517">
        <w:t xml:space="preserve"> (2011)</w:t>
      </w:r>
      <w:r w:rsidR="00617094" w:rsidRPr="00483517">
        <w:t>.</w:t>
      </w:r>
      <w:proofErr w:type="gramEnd"/>
      <w:r w:rsidR="0020474B">
        <w:t xml:space="preserve"> </w:t>
      </w:r>
      <w:r w:rsidR="0050567B" w:rsidRPr="00483517">
        <w:t>Exploring</w:t>
      </w:r>
      <w:r w:rsidRPr="00483517">
        <w:t xml:space="preserve"> archetypal change: The </w:t>
      </w:r>
      <w:r w:rsidR="0050567B" w:rsidRPr="00483517">
        <w:t xml:space="preserve">importance </w:t>
      </w:r>
      <w:r w:rsidRPr="00483517">
        <w:t xml:space="preserve">of </w:t>
      </w:r>
      <w:r w:rsidR="0020474B">
        <w:t>leadership and its substitutes.</w:t>
      </w:r>
      <w:r w:rsidRPr="00483517">
        <w:t xml:space="preserve"> </w:t>
      </w:r>
      <w:proofErr w:type="gramStart"/>
      <w:r w:rsidRPr="00AF60F5">
        <w:rPr>
          <w:i/>
        </w:rPr>
        <w:t>Journal of Organizational Change Management</w:t>
      </w:r>
      <w:r w:rsidR="00617094" w:rsidRPr="00AF60F5">
        <w:rPr>
          <w:i/>
        </w:rPr>
        <w:t>,</w:t>
      </w:r>
      <w:r w:rsidRPr="00483517">
        <w:t xml:space="preserve"> 24 (1): 29-50.</w:t>
      </w:r>
      <w:proofErr w:type="gramEnd"/>
      <w:r w:rsidR="001638A2" w:rsidRPr="00483517">
        <w:t xml:space="preserve"> </w:t>
      </w:r>
    </w:p>
    <w:p w14:paraId="5BF57CF4" w14:textId="1AA3CD64" w:rsidR="00BB437B" w:rsidRPr="00483517" w:rsidRDefault="00BB437B" w:rsidP="005E705C">
      <w:pPr>
        <w:spacing w:after="120"/>
        <w:ind w:left="567" w:hanging="567"/>
      </w:pPr>
      <w:r w:rsidRPr="00483517">
        <w:t>Dyck, B.</w:t>
      </w:r>
      <w:r w:rsidR="00D126F0" w:rsidRPr="00483517">
        <w:t>,</w:t>
      </w:r>
      <w:r w:rsidR="00A46022">
        <w:t xml:space="preserve"> </w:t>
      </w:r>
      <w:r w:rsidR="00391D73">
        <w:t>&amp;</w:t>
      </w:r>
      <w:r w:rsidR="00A46022">
        <w:t xml:space="preserve"> Wong</w:t>
      </w:r>
      <w:r w:rsidR="00391D73">
        <w:t>, K.</w:t>
      </w:r>
      <w:r w:rsidR="00A46022">
        <w:t xml:space="preserve"> (2010). </w:t>
      </w:r>
      <w:proofErr w:type="gramStart"/>
      <w:r w:rsidRPr="00483517">
        <w:t>Corporate spiritual disciplines and the q</w:t>
      </w:r>
      <w:r w:rsidR="00A46022">
        <w:t>uest for organizational virtue.</w:t>
      </w:r>
      <w:proofErr w:type="gramEnd"/>
      <w:r w:rsidR="00A46022">
        <w:t xml:space="preserve"> </w:t>
      </w:r>
      <w:r w:rsidRPr="00AF60F5">
        <w:rPr>
          <w:i/>
        </w:rPr>
        <w:t>Journal of Management, Spirituality and Religion,</w:t>
      </w:r>
      <w:r w:rsidRPr="00483517">
        <w:t xml:space="preserve"> 7(1)</w:t>
      </w:r>
      <w:proofErr w:type="gramStart"/>
      <w:r w:rsidRPr="00483517">
        <w:t>:7</w:t>
      </w:r>
      <w:proofErr w:type="gramEnd"/>
      <w:r w:rsidRPr="00483517">
        <w:t>-29.</w:t>
      </w:r>
    </w:p>
    <w:p w14:paraId="73C77700" w14:textId="71DDD2C9" w:rsidR="00BB437B" w:rsidRPr="00483517" w:rsidRDefault="00BB437B" w:rsidP="005E705C">
      <w:pPr>
        <w:pStyle w:val="BodyText"/>
        <w:spacing w:after="120" w:line="240" w:lineRule="auto"/>
        <w:ind w:left="567" w:hanging="567"/>
      </w:pPr>
      <w:proofErr w:type="gramStart"/>
      <w:r w:rsidRPr="00483517">
        <w:t xml:space="preserve">Dyck, B., Starke, </w:t>
      </w:r>
      <w:r w:rsidR="00391D73">
        <w:t xml:space="preserve">F., &amp; </w:t>
      </w:r>
      <w:proofErr w:type="spellStart"/>
      <w:r w:rsidRPr="00483517">
        <w:t>Dueck</w:t>
      </w:r>
      <w:proofErr w:type="spellEnd"/>
      <w:r w:rsidR="00391D73">
        <w:t>, C.</w:t>
      </w:r>
      <w:r w:rsidRPr="00483517">
        <w:t xml:space="preserve"> (2009)</w:t>
      </w:r>
      <w:r w:rsidR="00617094" w:rsidRPr="00483517">
        <w:t>.</w:t>
      </w:r>
      <w:proofErr w:type="gramEnd"/>
      <w:r w:rsidR="0020474B">
        <w:t xml:space="preserve"> </w:t>
      </w:r>
      <w:proofErr w:type="gramStart"/>
      <w:r w:rsidRPr="00483517">
        <w:t>Management, prophets and s</w:t>
      </w:r>
      <w:r w:rsidR="0020474B">
        <w:t>elf-fulfilling prophecies.</w:t>
      </w:r>
      <w:proofErr w:type="gramEnd"/>
      <w:r w:rsidRPr="00483517">
        <w:t xml:space="preserve">  </w:t>
      </w:r>
      <w:r w:rsidRPr="00AF60F5">
        <w:rPr>
          <w:i/>
        </w:rPr>
        <w:t>Journal of Management Inquiry,</w:t>
      </w:r>
      <w:r w:rsidRPr="00483517">
        <w:t xml:space="preserve"> 18(3): 184-196.</w:t>
      </w:r>
      <w:r w:rsidR="00421D01" w:rsidRPr="00483517">
        <w:t xml:space="preserve"> </w:t>
      </w:r>
    </w:p>
    <w:p w14:paraId="462D3D73" w14:textId="2900D117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 xml:space="preserve">Dyck, B., </w:t>
      </w:r>
      <w:proofErr w:type="spellStart"/>
      <w:r w:rsidRPr="00483517">
        <w:t>Neubert</w:t>
      </w:r>
      <w:proofErr w:type="spellEnd"/>
      <w:r w:rsidR="00D126F0" w:rsidRPr="00483517">
        <w:t>,</w:t>
      </w:r>
      <w:r w:rsidRPr="00483517">
        <w:t xml:space="preserve"> </w:t>
      </w:r>
      <w:r w:rsidR="00391D73">
        <w:t>M., &amp;</w:t>
      </w:r>
      <w:r w:rsidRPr="00483517">
        <w:t xml:space="preserve"> Wong</w:t>
      </w:r>
      <w:r w:rsidR="00391D73">
        <w:t>, K.</w:t>
      </w:r>
      <w:r w:rsidRPr="00483517">
        <w:t xml:space="preserve"> (2008)</w:t>
      </w:r>
      <w:r w:rsidR="00617094" w:rsidRPr="00483517">
        <w:t>.</w:t>
      </w:r>
      <w:proofErr w:type="gramEnd"/>
      <w:r w:rsidR="0020474B">
        <w:t xml:space="preserve"> </w:t>
      </w:r>
      <w:r w:rsidRPr="00483517">
        <w:t xml:space="preserve">Unchaining </w:t>
      </w:r>
      <w:r w:rsidR="00A92950" w:rsidRPr="00483517">
        <w:t>Weber’s</w:t>
      </w:r>
      <w:r w:rsidRPr="00483517">
        <w:t xml:space="preserve"> iron cage: </w:t>
      </w:r>
      <w:r w:rsidR="0020474B">
        <w:t>A look at what managers can do.</w:t>
      </w:r>
      <w:r w:rsidRPr="00483517">
        <w:t xml:space="preserve"> </w:t>
      </w:r>
      <w:proofErr w:type="gramStart"/>
      <w:r w:rsidRPr="00AF60F5">
        <w:rPr>
          <w:i/>
        </w:rPr>
        <w:t>Christian Scholars Review</w:t>
      </w:r>
      <w:r w:rsidRPr="00483517">
        <w:t>, 38(1): 41-60.</w:t>
      </w:r>
      <w:proofErr w:type="gramEnd"/>
    </w:p>
    <w:p w14:paraId="509B47C2" w14:textId="31A8C104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 xml:space="preserve">Dyck, B., Starke, </w:t>
      </w:r>
      <w:r w:rsidR="00391D73">
        <w:t xml:space="preserve">F., &amp; </w:t>
      </w:r>
      <w:proofErr w:type="spellStart"/>
      <w:r w:rsidRPr="00483517">
        <w:t>Mauws</w:t>
      </w:r>
      <w:proofErr w:type="spellEnd"/>
      <w:r w:rsidR="00391D73">
        <w:t>, M.</w:t>
      </w:r>
      <w:r w:rsidRPr="00483517">
        <w:t xml:space="preserve"> (2008)</w:t>
      </w:r>
      <w:r w:rsidR="00617094" w:rsidRPr="00483517">
        <w:t>.</w:t>
      </w:r>
      <w:proofErr w:type="gramEnd"/>
      <w:r w:rsidR="0020474B">
        <w:t xml:space="preserve"> </w:t>
      </w:r>
      <w:r w:rsidRPr="00483517">
        <w:t>Teaching versus learning: An explo</w:t>
      </w:r>
      <w:r w:rsidR="0020474B">
        <w:t>ratory longitudinal case study.</w:t>
      </w:r>
      <w:r w:rsidRPr="00483517">
        <w:t xml:space="preserve">  </w:t>
      </w:r>
      <w:proofErr w:type="gramStart"/>
      <w:r w:rsidRPr="00AF60F5">
        <w:rPr>
          <w:i/>
        </w:rPr>
        <w:t>Journal of Small Business &amp; Entrepreneurship</w:t>
      </w:r>
      <w:r w:rsidR="00617094" w:rsidRPr="00AF60F5">
        <w:rPr>
          <w:i/>
        </w:rPr>
        <w:t>,</w:t>
      </w:r>
      <w:r w:rsidRPr="00483517">
        <w:t xml:space="preserve"> 21(1): 37-58.</w:t>
      </w:r>
      <w:proofErr w:type="gramEnd"/>
    </w:p>
    <w:p w14:paraId="701CB54A" w14:textId="674300B6" w:rsidR="00BB437B" w:rsidRPr="00483517" w:rsidRDefault="00BB437B" w:rsidP="005E705C">
      <w:pPr>
        <w:pStyle w:val="BodyText"/>
        <w:spacing w:after="120" w:line="240" w:lineRule="auto"/>
        <w:ind w:left="567" w:hanging="567"/>
      </w:pPr>
      <w:r w:rsidRPr="00483517">
        <w:t>Lawrence, T., Dyck</w:t>
      </w:r>
      <w:r w:rsidR="0020474B">
        <w:t xml:space="preserve">, </w:t>
      </w:r>
      <w:r w:rsidR="00391D73">
        <w:t xml:space="preserve">B., </w:t>
      </w:r>
      <w:proofErr w:type="spellStart"/>
      <w:r w:rsidR="0020474B">
        <w:t>Maitlis</w:t>
      </w:r>
      <w:proofErr w:type="spellEnd"/>
      <w:r w:rsidR="0020474B">
        <w:t xml:space="preserve">, </w:t>
      </w:r>
      <w:r w:rsidR="00391D73">
        <w:t xml:space="preserve">S., &amp; </w:t>
      </w:r>
      <w:proofErr w:type="spellStart"/>
      <w:r w:rsidR="0020474B">
        <w:t>Mauws</w:t>
      </w:r>
      <w:proofErr w:type="spellEnd"/>
      <w:r w:rsidR="00391D73">
        <w:t>, M.</w:t>
      </w:r>
      <w:r w:rsidR="0020474B">
        <w:t xml:space="preserve"> (2006). </w:t>
      </w:r>
      <w:proofErr w:type="gramStart"/>
      <w:r w:rsidRPr="00483517">
        <w:t xml:space="preserve">The underlying </w:t>
      </w:r>
      <w:r w:rsidR="0020474B">
        <w:t>structure of continuous change.</w:t>
      </w:r>
      <w:proofErr w:type="gramEnd"/>
      <w:r w:rsidRPr="00483517">
        <w:t xml:space="preserve"> </w:t>
      </w:r>
      <w:proofErr w:type="gramStart"/>
      <w:r w:rsidRPr="00AF60F5">
        <w:rPr>
          <w:i/>
        </w:rPr>
        <w:t>MIT Sloan Management Review</w:t>
      </w:r>
      <w:r w:rsidR="00617094" w:rsidRPr="00AF60F5">
        <w:rPr>
          <w:i/>
        </w:rPr>
        <w:t>,</w:t>
      </w:r>
      <w:r w:rsidRPr="00483517">
        <w:t xml:space="preserve"> 47(4): 59-66.</w:t>
      </w:r>
      <w:proofErr w:type="gramEnd"/>
      <w:r w:rsidR="00421D01" w:rsidRPr="00483517">
        <w:t xml:space="preserve"> </w:t>
      </w:r>
    </w:p>
    <w:p w14:paraId="1863D398" w14:textId="5E4D4437" w:rsidR="00BB437B" w:rsidRPr="00483517" w:rsidRDefault="00391D73" w:rsidP="005E705C">
      <w:pPr>
        <w:pStyle w:val="BodyText"/>
        <w:spacing w:after="120" w:line="240" w:lineRule="auto"/>
        <w:ind w:left="567" w:hanging="567"/>
      </w:pPr>
      <w:proofErr w:type="gramStart"/>
      <w:r w:rsidRPr="00483517">
        <w:t xml:space="preserve">Dyck, B., Starke, </w:t>
      </w:r>
      <w:r>
        <w:t xml:space="preserve">F., &amp; </w:t>
      </w:r>
      <w:proofErr w:type="spellStart"/>
      <w:r w:rsidRPr="00483517">
        <w:t>Dueck</w:t>
      </w:r>
      <w:proofErr w:type="spellEnd"/>
      <w:r>
        <w:t>, C.</w:t>
      </w:r>
      <w:r w:rsidRPr="00483517">
        <w:t xml:space="preserve"> </w:t>
      </w:r>
      <w:r w:rsidR="0020474B">
        <w:t>(2006).</w:t>
      </w:r>
      <w:proofErr w:type="gramEnd"/>
      <w:r w:rsidR="0020474B">
        <w:t xml:space="preserve"> </w:t>
      </w:r>
      <w:r w:rsidR="00A46022">
        <w:t>Just what was Jesus saying</w:t>
      </w:r>
      <w:proofErr w:type="gramStart"/>
      <w:r w:rsidR="00A46022">
        <w:t>?:</w:t>
      </w:r>
      <w:proofErr w:type="gramEnd"/>
      <w:r w:rsidR="00BB437B" w:rsidRPr="00483517">
        <w:t xml:space="preserve"> Two interpretations of the</w:t>
      </w:r>
      <w:r w:rsidR="0020474B">
        <w:t xml:space="preserve"> parable of the shrewd manager.</w:t>
      </w:r>
      <w:r w:rsidR="00BB437B" w:rsidRPr="00483517">
        <w:t xml:space="preserve"> </w:t>
      </w:r>
      <w:r w:rsidR="00BB437B" w:rsidRPr="00AF60F5">
        <w:rPr>
          <w:i/>
        </w:rPr>
        <w:t>Journal of Biblical Integration in Business</w:t>
      </w:r>
      <w:r w:rsidR="00617094" w:rsidRPr="00AF60F5">
        <w:rPr>
          <w:i/>
        </w:rPr>
        <w:t>,</w:t>
      </w:r>
      <w:r w:rsidR="00BB437B" w:rsidRPr="00483517">
        <w:t xml:space="preserve"> Fall: 111-140.</w:t>
      </w:r>
    </w:p>
    <w:p w14:paraId="48B91D80" w14:textId="34C12ED4" w:rsidR="00BB437B" w:rsidRPr="00483517" w:rsidRDefault="00BB437B" w:rsidP="005E705C">
      <w:pPr>
        <w:spacing w:after="120"/>
        <w:ind w:left="567" w:hanging="567"/>
      </w:pPr>
      <w:r w:rsidRPr="00DA6D02">
        <w:t xml:space="preserve">Dyck, B., </w:t>
      </w:r>
      <w:r w:rsidR="00391D73">
        <w:t>&amp;</w:t>
      </w:r>
      <w:r w:rsidRPr="00DA6D02">
        <w:t xml:space="preserve"> Weber</w:t>
      </w:r>
      <w:r w:rsidR="00391D73">
        <w:t>, J.M.</w:t>
      </w:r>
      <w:r w:rsidRPr="00DA6D02">
        <w:t xml:space="preserve"> (2006).</w:t>
      </w:r>
      <w:r w:rsidR="0020474B">
        <w:t xml:space="preserve"> </w:t>
      </w:r>
      <w:r w:rsidRPr="00DA6D02">
        <w:t xml:space="preserve">Conventional </w:t>
      </w:r>
      <w:r w:rsidR="00190D42" w:rsidRPr="00DA6D02">
        <w:t>versus</w:t>
      </w:r>
      <w:r w:rsidR="00A46022">
        <w:t xml:space="preserve"> radical moral agents:</w:t>
      </w:r>
      <w:r w:rsidRPr="00DA6D02">
        <w:t xml:space="preserve"> An exploratory </w:t>
      </w:r>
      <w:r w:rsidR="00190D42" w:rsidRPr="00DA6D02">
        <w:t xml:space="preserve">empirical </w:t>
      </w:r>
      <w:r w:rsidRPr="00DA6D02">
        <w:t>look at Weber’s mor</w:t>
      </w:r>
      <w:r w:rsidR="0020474B">
        <w:t>al-points-of-view and virtues.</w:t>
      </w:r>
      <w:r w:rsidRPr="00DA6D02">
        <w:t xml:space="preserve"> </w:t>
      </w:r>
      <w:r w:rsidRPr="00AF60F5">
        <w:rPr>
          <w:i/>
        </w:rPr>
        <w:t>Organization Studies</w:t>
      </w:r>
      <w:r w:rsidR="0020474B">
        <w:rPr>
          <w:i/>
        </w:rPr>
        <w:t>,</w:t>
      </w:r>
      <w:r w:rsidRPr="00AF60F5">
        <w:rPr>
          <w:i/>
        </w:rPr>
        <w:t xml:space="preserve"> </w:t>
      </w:r>
      <w:r w:rsidRPr="00DA6D02">
        <w:t>27(3): 429-450.</w:t>
      </w:r>
      <w:r w:rsidR="00421D01" w:rsidRPr="00483517">
        <w:t xml:space="preserve"> </w:t>
      </w:r>
    </w:p>
    <w:p w14:paraId="00AD8295" w14:textId="68D7FFD3" w:rsidR="00BB437B" w:rsidRPr="00483517" w:rsidRDefault="00391D73" w:rsidP="005E705C">
      <w:pPr>
        <w:spacing w:after="120"/>
        <w:ind w:left="567" w:hanging="567"/>
      </w:pPr>
      <w:r>
        <w:rPr>
          <w:lang w:val="de-DE"/>
        </w:rPr>
        <w:t>Dyck, B., Mischke, G.,</w:t>
      </w:r>
      <w:r w:rsidR="00BB437B" w:rsidRPr="002E2EB9">
        <w:rPr>
          <w:lang w:val="de-DE"/>
        </w:rPr>
        <w:t xml:space="preserve"> Starke</w:t>
      </w:r>
      <w:r w:rsidR="00D126F0" w:rsidRPr="002E2EB9">
        <w:rPr>
          <w:lang w:val="de-DE"/>
        </w:rPr>
        <w:t>,</w:t>
      </w:r>
      <w:r w:rsidR="00A46022">
        <w:rPr>
          <w:lang w:val="de-DE"/>
        </w:rPr>
        <w:t xml:space="preserve"> </w:t>
      </w:r>
      <w:r>
        <w:rPr>
          <w:lang w:val="de-DE"/>
        </w:rPr>
        <w:t xml:space="preserve">F., &amp; </w:t>
      </w:r>
      <w:proofErr w:type="spellStart"/>
      <w:r w:rsidR="00A46022">
        <w:rPr>
          <w:lang w:val="de-DE"/>
        </w:rPr>
        <w:t>Mauws</w:t>
      </w:r>
      <w:proofErr w:type="spellEnd"/>
      <w:r>
        <w:rPr>
          <w:lang w:val="de-DE"/>
        </w:rPr>
        <w:t>, M.</w:t>
      </w:r>
      <w:r w:rsidR="00A46022">
        <w:rPr>
          <w:lang w:val="de-DE"/>
        </w:rPr>
        <w:t xml:space="preserve"> (2005).</w:t>
      </w:r>
      <w:r w:rsidR="0020474B" w:rsidRPr="002E2EB9">
        <w:rPr>
          <w:lang w:val="de-DE"/>
        </w:rPr>
        <w:t xml:space="preserve"> </w:t>
      </w:r>
      <w:r w:rsidR="00BB437B" w:rsidRPr="00483517">
        <w:t>Learning to build a car: An empirical investigat</w:t>
      </w:r>
      <w:r w:rsidR="0020474B">
        <w:t>ion of organizational learning.</w:t>
      </w:r>
      <w:r w:rsidR="00BB437B" w:rsidRPr="00483517">
        <w:t xml:space="preserve"> </w:t>
      </w:r>
      <w:r w:rsidR="00F42DDF" w:rsidRPr="00AF60F5">
        <w:rPr>
          <w:i/>
          <w:spacing w:val="-2"/>
        </w:rPr>
        <w:fldChar w:fldCharType="begin"/>
      </w:r>
      <w:r w:rsidR="00BB437B" w:rsidRPr="00AF60F5">
        <w:rPr>
          <w:i/>
          <w:spacing w:val="-2"/>
        </w:rPr>
        <w:instrText xml:space="preserve">PRIVATE </w:instrText>
      </w:r>
      <w:r w:rsidR="00F42DDF" w:rsidRPr="00AF60F5">
        <w:rPr>
          <w:i/>
          <w:spacing w:val="-2"/>
        </w:rPr>
        <w:fldChar w:fldCharType="end"/>
      </w:r>
      <w:r w:rsidR="00BB437B" w:rsidRPr="00AF60F5">
        <w:rPr>
          <w:i/>
        </w:rPr>
        <w:t xml:space="preserve">Journal of Management Studies, </w:t>
      </w:r>
      <w:r w:rsidR="00BB437B" w:rsidRPr="00483517">
        <w:t xml:space="preserve">42 (2): 387-416. (Awarded the JMS “Paper of the Year” prize in August, 2006, </w:t>
      </w:r>
      <w:r>
        <w:t>at</w:t>
      </w:r>
      <w:r w:rsidR="00BB437B" w:rsidRPr="00483517">
        <w:t xml:space="preserve"> the Academy of Management meetings.)</w:t>
      </w:r>
      <w:r w:rsidR="00421D01" w:rsidRPr="00483517">
        <w:t xml:space="preserve"> </w:t>
      </w:r>
    </w:p>
    <w:p w14:paraId="1B7741C2" w14:textId="50B8F3FD" w:rsidR="00BB437B" w:rsidRPr="00483517" w:rsidRDefault="00BB437B" w:rsidP="005E705C">
      <w:pPr>
        <w:spacing w:after="120"/>
        <w:ind w:left="567" w:hanging="567"/>
      </w:pPr>
      <w:r w:rsidRPr="00483517">
        <w:lastRenderedPageBreak/>
        <w:t xml:space="preserve">Lawrence, T.B., </w:t>
      </w:r>
      <w:proofErr w:type="spellStart"/>
      <w:r w:rsidRPr="00483517">
        <w:t>Mauws</w:t>
      </w:r>
      <w:proofErr w:type="spellEnd"/>
      <w:r w:rsidRPr="00483517">
        <w:t>,</w:t>
      </w:r>
      <w:r w:rsidR="004D1F4C">
        <w:t xml:space="preserve"> M.K., </w:t>
      </w:r>
      <w:r w:rsidRPr="00483517">
        <w:t>Dyck</w:t>
      </w:r>
      <w:r w:rsidR="00D126F0" w:rsidRPr="00483517">
        <w:t>,</w:t>
      </w:r>
      <w:r w:rsidR="004D1F4C">
        <w:t xml:space="preserve"> B., &amp;</w:t>
      </w:r>
      <w:r w:rsidRPr="00483517">
        <w:t xml:space="preserve"> </w:t>
      </w:r>
      <w:proofErr w:type="spellStart"/>
      <w:r w:rsidRPr="00483517">
        <w:t>Kleysen</w:t>
      </w:r>
      <w:proofErr w:type="spellEnd"/>
      <w:r w:rsidR="004D1F4C">
        <w:t>, R.F.</w:t>
      </w:r>
      <w:r w:rsidRPr="00483517">
        <w:t xml:space="preserve"> </w:t>
      </w:r>
      <w:r w:rsidR="0020474B">
        <w:t xml:space="preserve">(2005). </w:t>
      </w:r>
      <w:r w:rsidRPr="00483517">
        <w:t xml:space="preserve">The politics </w:t>
      </w:r>
      <w:r w:rsidR="00A46022">
        <w:t>of organizational learning:</w:t>
      </w:r>
      <w:r w:rsidRPr="00483517">
        <w:t xml:space="preserve"> Integrati</w:t>
      </w:r>
      <w:r w:rsidR="0020474B">
        <w:t>ng power into the 4I framework.</w:t>
      </w:r>
      <w:r w:rsidRPr="00483517">
        <w:t xml:space="preserve"> </w:t>
      </w:r>
      <w:r w:rsidRPr="00AF60F5">
        <w:rPr>
          <w:i/>
        </w:rPr>
        <w:t>Academy of Management Review</w:t>
      </w:r>
      <w:r w:rsidRPr="00483517">
        <w:t xml:space="preserve">, 30 (1): 180-191. </w:t>
      </w:r>
    </w:p>
    <w:p w14:paraId="17EA5447" w14:textId="22EE1BEB" w:rsidR="00AE28D9" w:rsidRPr="00483517" w:rsidRDefault="00BB437B" w:rsidP="00AF60F5">
      <w:pPr>
        <w:pStyle w:val="BodyText"/>
        <w:spacing w:after="120" w:line="240" w:lineRule="auto"/>
        <w:ind w:left="567" w:hanging="567"/>
      </w:pPr>
      <w:r w:rsidRPr="00483517">
        <w:t>Dyck, B.</w:t>
      </w:r>
      <w:r w:rsidR="00D126F0" w:rsidRPr="00483517">
        <w:t>,</w:t>
      </w:r>
      <w:r w:rsidR="0020474B">
        <w:t xml:space="preserve"> </w:t>
      </w:r>
      <w:r w:rsidR="007E5B6B">
        <w:t xml:space="preserve">&amp; </w:t>
      </w:r>
      <w:r w:rsidR="0020474B">
        <w:t>Starke</w:t>
      </w:r>
      <w:r w:rsidR="007E5B6B">
        <w:t>, F.</w:t>
      </w:r>
      <w:r w:rsidR="0020474B">
        <w:t xml:space="preserve"> (2005). </w:t>
      </w:r>
      <w:r w:rsidR="00A46022">
        <w:t>Looking back and looking ahead:</w:t>
      </w:r>
      <w:r w:rsidRPr="00483517">
        <w:t xml:space="preserve"> A review of the most frequently cited biblical text in the first </w:t>
      </w:r>
      <w:r w:rsidRPr="00204802">
        <w:t xml:space="preserve">decade of </w:t>
      </w:r>
      <w:r w:rsidRPr="00204802">
        <w:rPr>
          <w:i/>
        </w:rPr>
        <w:t>The</w:t>
      </w:r>
      <w:r w:rsidRPr="00483517">
        <w:rPr>
          <w:i/>
        </w:rPr>
        <w:t xml:space="preserve"> JBIB</w:t>
      </w:r>
      <w:r w:rsidR="0020474B">
        <w:t>.</w:t>
      </w:r>
      <w:r w:rsidRPr="00483517">
        <w:t xml:space="preserve"> </w:t>
      </w:r>
      <w:r w:rsidRPr="00AF60F5">
        <w:rPr>
          <w:i/>
        </w:rPr>
        <w:t>Journal of Biblical Integration in Business,</w:t>
      </w:r>
      <w:r w:rsidRPr="00483517">
        <w:t xml:space="preserve"> Fall</w:t>
      </w:r>
      <w:r w:rsidR="007E5B6B">
        <w:t>:</w:t>
      </w:r>
      <w:r w:rsidRPr="00483517">
        <w:t xml:space="preserve"> 134-153.  </w:t>
      </w:r>
    </w:p>
    <w:p w14:paraId="48185DDB" w14:textId="6296F7B1" w:rsidR="00BB437B" w:rsidRPr="00483517" w:rsidRDefault="00BB437B" w:rsidP="005E705C">
      <w:pPr>
        <w:spacing w:after="120"/>
        <w:ind w:left="567" w:hanging="567"/>
      </w:pPr>
      <w:r w:rsidRPr="00DA6D02">
        <w:t>Dyck, B.</w:t>
      </w:r>
      <w:r w:rsidR="00D126F0" w:rsidRPr="00DA6D02">
        <w:t>,</w:t>
      </w:r>
      <w:r w:rsidR="0020474B">
        <w:t xml:space="preserve"> </w:t>
      </w:r>
      <w:r w:rsidR="007E5B6B">
        <w:t xml:space="preserve">&amp; </w:t>
      </w:r>
      <w:r w:rsidR="0020474B">
        <w:t>Schroeder</w:t>
      </w:r>
      <w:r w:rsidR="007E5B6B">
        <w:t>, D.</w:t>
      </w:r>
      <w:r w:rsidR="0020474B">
        <w:t xml:space="preserve"> (2005). </w:t>
      </w:r>
      <w:r w:rsidRPr="00DA6D02">
        <w:t>Management, theology and moral points of view: Towards an alternative to the conventional materialist-individu</w:t>
      </w:r>
      <w:r w:rsidR="0020474B">
        <w:t>alist ideal-type of management.</w:t>
      </w:r>
      <w:r w:rsidRPr="00DA6D02">
        <w:t xml:space="preserve"> </w:t>
      </w:r>
      <w:r w:rsidRPr="00AE28D9">
        <w:rPr>
          <w:i/>
        </w:rPr>
        <w:t>Journal of Management Studies,</w:t>
      </w:r>
      <w:r w:rsidRPr="00DA6D02">
        <w:t xml:space="preserve"> 42(4): 705-735.</w:t>
      </w:r>
      <w:r w:rsidR="00421D01" w:rsidRPr="00483517">
        <w:t xml:space="preserve"> </w:t>
      </w:r>
    </w:p>
    <w:p w14:paraId="69D57837" w14:textId="2A44E1DE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>Dyck, B., Starke,</w:t>
      </w:r>
      <w:r w:rsidR="007E5B6B">
        <w:t xml:space="preserve"> F.,</w:t>
      </w:r>
      <w:r w:rsidRPr="00483517">
        <w:t xml:space="preserve"> Harder</w:t>
      </w:r>
      <w:r w:rsidR="00D126F0" w:rsidRPr="00483517">
        <w:t>,</w:t>
      </w:r>
      <w:r w:rsidR="007E5B6B">
        <w:t xml:space="preserve"> H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Hecht</w:t>
      </w:r>
      <w:r w:rsidR="007E5B6B">
        <w:t>, T.</w:t>
      </w:r>
      <w:r w:rsidRPr="00483517">
        <w:t xml:space="preserve"> (2005)</w:t>
      </w:r>
      <w:r w:rsidR="00617094" w:rsidRPr="00483517">
        <w:t>.</w:t>
      </w:r>
      <w:proofErr w:type="gramEnd"/>
      <w:r w:rsidR="00D126F0" w:rsidRPr="00483517">
        <w:t xml:space="preserve"> </w:t>
      </w:r>
      <w:r w:rsidRPr="00483517">
        <w:t xml:space="preserve">Do the structures of religious organizations reflect </w:t>
      </w:r>
      <w:proofErr w:type="gramStart"/>
      <w:r w:rsidRPr="00483517">
        <w:t>their</w:t>
      </w:r>
      <w:proofErr w:type="gramEnd"/>
      <w:r w:rsidRPr="00483517">
        <w:t xml:space="preserve"> statements-o</w:t>
      </w:r>
      <w:r w:rsidR="0020474B">
        <w:t xml:space="preserve">f-faith? </w:t>
      </w:r>
      <w:proofErr w:type="gramStart"/>
      <w:r w:rsidR="0020474B">
        <w:t>An exploratory study.</w:t>
      </w:r>
      <w:proofErr w:type="gramEnd"/>
      <w:r w:rsidRPr="00483517">
        <w:t xml:space="preserve"> </w:t>
      </w:r>
      <w:proofErr w:type="gramStart"/>
      <w:r w:rsidRPr="00AF60F5">
        <w:rPr>
          <w:i/>
        </w:rPr>
        <w:t>Review of Religious Research</w:t>
      </w:r>
      <w:r w:rsidRPr="00483517">
        <w:t>, 47(1): 51-69.</w:t>
      </w:r>
      <w:proofErr w:type="gramEnd"/>
      <w:r w:rsidR="00421D01" w:rsidRPr="00483517">
        <w:t xml:space="preserve"> </w:t>
      </w:r>
    </w:p>
    <w:p w14:paraId="3D71D822" w14:textId="7A5920E4" w:rsidR="00BB437B" w:rsidRPr="00483517" w:rsidRDefault="00BB437B" w:rsidP="005E705C">
      <w:pPr>
        <w:spacing w:after="120"/>
        <w:ind w:left="567" w:hanging="567"/>
      </w:pPr>
      <w:proofErr w:type="gramStart"/>
      <w:r w:rsidRPr="002E2EB9">
        <w:t>Starke, F.</w:t>
      </w:r>
      <w:r w:rsidR="0020474B" w:rsidRPr="002E2EB9">
        <w:t>, Dyck</w:t>
      </w:r>
      <w:r w:rsidR="007E5B6B">
        <w:t>, B.</w:t>
      </w:r>
      <w:r w:rsidR="004D1F4C">
        <w:t>,</w:t>
      </w:r>
      <w:r w:rsidR="0020474B" w:rsidRPr="002E2EB9">
        <w:t xml:space="preserve"> </w:t>
      </w:r>
      <w:r w:rsidR="007E5B6B">
        <w:t>&amp;</w:t>
      </w:r>
      <w:r w:rsidR="007E5B6B" w:rsidRPr="002E2EB9">
        <w:t xml:space="preserve"> </w:t>
      </w:r>
      <w:proofErr w:type="spellStart"/>
      <w:r w:rsidR="0020474B" w:rsidRPr="002E2EB9">
        <w:t>Mauws</w:t>
      </w:r>
      <w:proofErr w:type="spellEnd"/>
      <w:r w:rsidR="007E5B6B">
        <w:t>, M.</w:t>
      </w:r>
      <w:r w:rsidR="0020474B" w:rsidRPr="002E2EB9">
        <w:t xml:space="preserve"> (2003).</w:t>
      </w:r>
      <w:proofErr w:type="gramEnd"/>
      <w:r w:rsidR="0020474B" w:rsidRPr="002E2EB9">
        <w:t xml:space="preserve"> </w:t>
      </w:r>
      <w:r w:rsidRPr="00483517">
        <w:t>Coping with the sudden loss of an indispensable employ</w:t>
      </w:r>
      <w:r w:rsidR="00A46022">
        <w:t>ee:</w:t>
      </w:r>
      <w:r w:rsidR="0020474B">
        <w:t xml:space="preserve"> An exploratory case study.</w:t>
      </w:r>
      <w:r w:rsidRPr="00483517">
        <w:t xml:space="preserve"> </w:t>
      </w:r>
      <w:r w:rsidRPr="00AF60F5">
        <w:rPr>
          <w:i/>
        </w:rPr>
        <w:t>Journal Applied Behavioral Science</w:t>
      </w:r>
      <w:r w:rsidRPr="00483517">
        <w:t>, 39(2): 208-228.</w:t>
      </w:r>
      <w:r w:rsidR="00421D01" w:rsidRPr="00483517">
        <w:t xml:space="preserve"> </w:t>
      </w:r>
    </w:p>
    <w:p w14:paraId="537D5762" w14:textId="484FC6C2" w:rsidR="00BB437B" w:rsidRPr="00483517" w:rsidRDefault="0020474B" w:rsidP="005E705C">
      <w:pPr>
        <w:spacing w:after="120"/>
        <w:ind w:left="567" w:hanging="567"/>
      </w:pPr>
      <w:r>
        <w:t xml:space="preserve">Dyck, B. (2003). </w:t>
      </w:r>
      <w:r w:rsidR="00A46022">
        <w:t>Exploring congregational clans:</w:t>
      </w:r>
      <w:r w:rsidR="00BB437B" w:rsidRPr="00483517">
        <w:t xml:space="preserve"> Playing the ‘Mennonite Game’ in</w:t>
      </w:r>
      <w:r>
        <w:t xml:space="preserve"> Winnipeg.</w:t>
      </w:r>
      <w:r w:rsidR="00BB437B" w:rsidRPr="00483517">
        <w:t xml:space="preserve">  </w:t>
      </w:r>
      <w:proofErr w:type="gramStart"/>
      <w:r w:rsidR="00BB437B" w:rsidRPr="00AF60F5">
        <w:rPr>
          <w:i/>
        </w:rPr>
        <w:t>Journal of Mennonite Studies</w:t>
      </w:r>
      <w:r w:rsidR="00BB437B" w:rsidRPr="001D6954">
        <w:t>,</w:t>
      </w:r>
      <w:r w:rsidR="00BB437B" w:rsidRPr="00483517">
        <w:t xml:space="preserve"> 21: 37-155.</w:t>
      </w:r>
      <w:proofErr w:type="gramEnd"/>
    </w:p>
    <w:p w14:paraId="0A8E2BF0" w14:textId="3788EB1A" w:rsidR="00BB437B" w:rsidRPr="00483517" w:rsidRDefault="0020474B" w:rsidP="005E705C">
      <w:pPr>
        <w:tabs>
          <w:tab w:val="left" w:pos="720"/>
        </w:tabs>
        <w:spacing w:after="120"/>
        <w:ind w:left="567" w:hanging="567"/>
      </w:pPr>
      <w:r>
        <w:t xml:space="preserve">Dyck, B. (2002). </w:t>
      </w:r>
      <w:r w:rsidR="00BB437B" w:rsidRPr="00483517">
        <w:t>Organizational learning, microfinance, and replication</w:t>
      </w:r>
      <w:r w:rsidR="00A46022">
        <w:t xml:space="preserve">: </w:t>
      </w:r>
      <w:r>
        <w:t>The case of MEDA in Bolivia.</w:t>
      </w:r>
      <w:r w:rsidR="00BB437B" w:rsidRPr="00483517">
        <w:t xml:space="preserve"> </w:t>
      </w:r>
      <w:r w:rsidR="00BB437B" w:rsidRPr="00AF60F5">
        <w:rPr>
          <w:i/>
        </w:rPr>
        <w:t>Journal of Developmental Entrepreneurship</w:t>
      </w:r>
      <w:r w:rsidR="00BB437B" w:rsidRPr="009A28F4">
        <w:t>,</w:t>
      </w:r>
      <w:r w:rsidR="00BB437B" w:rsidRPr="00483517">
        <w:t xml:space="preserve"> 7(4): 361-382.</w:t>
      </w:r>
    </w:p>
    <w:p w14:paraId="0B3847CB" w14:textId="14EA191D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 xml:space="preserve">Dyck, B., </w:t>
      </w:r>
      <w:proofErr w:type="spellStart"/>
      <w:r w:rsidRPr="00483517">
        <w:t>Mauws</w:t>
      </w:r>
      <w:proofErr w:type="spellEnd"/>
      <w:r w:rsidRPr="00483517">
        <w:t>,</w:t>
      </w:r>
      <w:r w:rsidR="007E5B6B">
        <w:t xml:space="preserve"> M.</w:t>
      </w:r>
      <w:r w:rsidRPr="00483517">
        <w:t xml:space="preserve"> Starke,</w:t>
      </w:r>
      <w:r w:rsidR="007E5B6B">
        <w:t xml:space="preserve"> F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proofErr w:type="spellStart"/>
      <w:r w:rsidR="0020474B">
        <w:t>Mischke</w:t>
      </w:r>
      <w:proofErr w:type="spellEnd"/>
      <w:r w:rsidR="007E5B6B">
        <w:t>, G.A.</w:t>
      </w:r>
      <w:r w:rsidR="0020474B">
        <w:t xml:space="preserve"> (2002).</w:t>
      </w:r>
      <w:proofErr w:type="gramEnd"/>
      <w:r w:rsidR="0020474B">
        <w:t xml:space="preserve"> </w:t>
      </w:r>
      <w:r w:rsidRPr="00483517">
        <w:t>Passing the baton: The importance of sequence, timing, technique and communi</w:t>
      </w:r>
      <w:r w:rsidR="0020474B">
        <w:t>cation in executive succession.</w:t>
      </w:r>
      <w:r w:rsidRPr="00483517">
        <w:t xml:space="preserve"> </w:t>
      </w:r>
      <w:r w:rsidRPr="00AF60F5">
        <w:rPr>
          <w:i/>
        </w:rPr>
        <w:t>Journal of Business Venturing</w:t>
      </w:r>
      <w:r w:rsidRPr="00483517">
        <w:t>, 17(2): 143-162.</w:t>
      </w:r>
      <w:r w:rsidR="00421D01" w:rsidRPr="00483517">
        <w:t xml:space="preserve"> </w:t>
      </w:r>
    </w:p>
    <w:p w14:paraId="0926F3AB" w14:textId="5D0ECC5B" w:rsidR="00BB437B" w:rsidRPr="00483517" w:rsidRDefault="00BB437B" w:rsidP="005E705C">
      <w:pPr>
        <w:spacing w:after="120"/>
        <w:ind w:left="567" w:hanging="567"/>
      </w:pPr>
      <w:r w:rsidRPr="00483517">
        <w:t>Dyck, B.</w:t>
      </w:r>
      <w:r w:rsidR="00D126F0" w:rsidRPr="00483517">
        <w:t>,</w:t>
      </w:r>
      <w:r w:rsidR="0020474B">
        <w:t xml:space="preserve"> </w:t>
      </w:r>
      <w:r w:rsidR="007E5B6B">
        <w:t xml:space="preserve">&amp; </w:t>
      </w:r>
      <w:proofErr w:type="spellStart"/>
      <w:r w:rsidR="0020474B">
        <w:t>Kleysen</w:t>
      </w:r>
      <w:proofErr w:type="spellEnd"/>
      <w:r w:rsidR="007E5B6B">
        <w:t>, R.</w:t>
      </w:r>
      <w:r w:rsidR="0020474B">
        <w:t xml:space="preserve"> (2001). </w:t>
      </w:r>
      <w:r w:rsidRPr="00483517">
        <w:t xml:space="preserve">Aristotle’s </w:t>
      </w:r>
      <w:r w:rsidR="009A28F4">
        <w:t>virtues and management thought:</w:t>
      </w:r>
      <w:r w:rsidRPr="00483517">
        <w:t xml:space="preserve"> An empirical explorat</w:t>
      </w:r>
      <w:r w:rsidR="0020474B">
        <w:t>ion of an integrative pedagogy.</w:t>
      </w:r>
      <w:r w:rsidRPr="00483517">
        <w:t xml:space="preserve"> </w:t>
      </w:r>
      <w:r w:rsidRPr="00AF60F5">
        <w:rPr>
          <w:i/>
        </w:rPr>
        <w:t>Business Ethics Quarterly</w:t>
      </w:r>
      <w:r w:rsidR="00D126F0" w:rsidRPr="00AF60F5">
        <w:rPr>
          <w:i/>
        </w:rPr>
        <w:t>,</w:t>
      </w:r>
      <w:r w:rsidRPr="00483517">
        <w:t xml:space="preserve"> 11(4): 561-574.</w:t>
      </w:r>
      <w:r w:rsidR="00421D01" w:rsidRPr="00483517">
        <w:t xml:space="preserve"> </w:t>
      </w:r>
    </w:p>
    <w:p w14:paraId="2950C4FF" w14:textId="471E1FA5" w:rsidR="0020474B" w:rsidRPr="00483517" w:rsidRDefault="00BB437B" w:rsidP="00950E3E">
      <w:pPr>
        <w:spacing w:after="120"/>
        <w:ind w:left="567" w:hanging="567"/>
      </w:pPr>
      <w:proofErr w:type="spellStart"/>
      <w:proofErr w:type="gramStart"/>
      <w:r w:rsidRPr="00483517">
        <w:t>Mischke</w:t>
      </w:r>
      <w:proofErr w:type="spellEnd"/>
      <w:r w:rsidRPr="00483517">
        <w:t xml:space="preserve">, G.A., </w:t>
      </w:r>
      <w:proofErr w:type="spellStart"/>
      <w:r w:rsidRPr="00483517">
        <w:t>Mauws</w:t>
      </w:r>
      <w:proofErr w:type="spellEnd"/>
      <w:r w:rsidRPr="00483517">
        <w:t>,</w:t>
      </w:r>
      <w:r w:rsidR="007E5B6B">
        <w:t xml:space="preserve"> M.K.,</w:t>
      </w:r>
      <w:r w:rsidRPr="00483517">
        <w:t xml:space="preserve"> </w:t>
      </w:r>
      <w:r w:rsidR="0020474B">
        <w:t>Starke,</w:t>
      </w:r>
      <w:r w:rsidR="007E5B6B">
        <w:t xml:space="preserve"> F.</w:t>
      </w:r>
      <w:r w:rsidR="004D1F4C">
        <w:t>,</w:t>
      </w:r>
      <w:r w:rsidR="0020474B">
        <w:t xml:space="preserve"> </w:t>
      </w:r>
      <w:r w:rsidR="007E5B6B">
        <w:t xml:space="preserve">&amp; </w:t>
      </w:r>
      <w:r w:rsidR="0020474B">
        <w:t>Dyck</w:t>
      </w:r>
      <w:r w:rsidR="007E5B6B">
        <w:t>, B.</w:t>
      </w:r>
      <w:r w:rsidR="0020474B">
        <w:t xml:space="preserve"> (2001).</w:t>
      </w:r>
      <w:proofErr w:type="gramEnd"/>
      <w:r w:rsidR="0020474B">
        <w:t xml:space="preserve"> Westward Industries Ltd.</w:t>
      </w:r>
      <w:r w:rsidR="007E5B6B">
        <w:t>, NACRA.</w:t>
      </w:r>
      <w:r w:rsidRPr="00483517">
        <w:t xml:space="preserve"> </w:t>
      </w:r>
      <w:proofErr w:type="gramStart"/>
      <w:r w:rsidRPr="00AF60F5">
        <w:rPr>
          <w:i/>
        </w:rPr>
        <w:t>Case Research Journal</w:t>
      </w:r>
      <w:r w:rsidRPr="00483517">
        <w:t xml:space="preserve">, </w:t>
      </w:r>
      <w:r w:rsidR="007E5B6B" w:rsidRPr="00483517">
        <w:t>21(1): 15-42.</w:t>
      </w:r>
      <w:proofErr w:type="gramEnd"/>
      <w:r w:rsidR="007E5B6B" w:rsidRPr="00483517">
        <w:t xml:space="preserve">  </w:t>
      </w:r>
      <w:r w:rsidRPr="00483517">
        <w:t>.</w:t>
      </w:r>
    </w:p>
    <w:p w14:paraId="647DA6D9" w14:textId="73586449" w:rsidR="00BB437B" w:rsidRPr="00483517" w:rsidRDefault="00BB437B" w:rsidP="005E705C">
      <w:pPr>
        <w:spacing w:after="120"/>
        <w:ind w:left="567" w:hanging="567"/>
      </w:pPr>
      <w:r w:rsidRPr="00950E3E">
        <w:rPr>
          <w:lang w:val="de-DE"/>
        </w:rPr>
        <w:t xml:space="preserve">Dyck, B., </w:t>
      </w:r>
      <w:proofErr w:type="spellStart"/>
      <w:r w:rsidRPr="00950E3E">
        <w:rPr>
          <w:lang w:val="de-DE"/>
        </w:rPr>
        <w:t>Buckland</w:t>
      </w:r>
      <w:proofErr w:type="spellEnd"/>
      <w:r w:rsidRPr="00950E3E">
        <w:rPr>
          <w:lang w:val="de-DE"/>
        </w:rPr>
        <w:t>,</w:t>
      </w:r>
      <w:r w:rsidR="007E5B6B">
        <w:rPr>
          <w:lang w:val="de-DE"/>
        </w:rPr>
        <w:t xml:space="preserve"> J.</w:t>
      </w:r>
      <w:r w:rsidR="00465256">
        <w:rPr>
          <w:lang w:val="de-DE"/>
        </w:rPr>
        <w:t>,</w:t>
      </w:r>
      <w:r w:rsidRPr="00950E3E">
        <w:rPr>
          <w:lang w:val="de-DE"/>
        </w:rPr>
        <w:t xml:space="preserve"> Harder</w:t>
      </w:r>
      <w:r w:rsidR="007E5B6B">
        <w:rPr>
          <w:lang w:val="de-DE"/>
        </w:rPr>
        <w:t>, H.</w:t>
      </w:r>
      <w:r w:rsidR="004D1F4C">
        <w:rPr>
          <w:lang w:val="de-DE"/>
        </w:rPr>
        <w:t>,</w:t>
      </w:r>
      <w:r w:rsidRPr="00950E3E">
        <w:rPr>
          <w:lang w:val="de-DE"/>
        </w:rPr>
        <w:t xml:space="preserve"> </w:t>
      </w:r>
      <w:r w:rsidR="007E5B6B">
        <w:rPr>
          <w:lang w:val="de-DE"/>
        </w:rPr>
        <w:t>&amp;</w:t>
      </w:r>
      <w:r w:rsidR="007E5B6B" w:rsidRPr="00950E3E">
        <w:rPr>
          <w:lang w:val="de-DE"/>
        </w:rPr>
        <w:t xml:space="preserve"> </w:t>
      </w:r>
      <w:r w:rsidRPr="00950E3E">
        <w:rPr>
          <w:lang w:val="de-DE"/>
        </w:rPr>
        <w:t>Wiens</w:t>
      </w:r>
      <w:r w:rsidR="007E5B6B">
        <w:rPr>
          <w:lang w:val="de-DE"/>
        </w:rPr>
        <w:t>, D.</w:t>
      </w:r>
      <w:r w:rsidRPr="00950E3E">
        <w:rPr>
          <w:lang w:val="de-DE"/>
        </w:rPr>
        <w:t xml:space="preserve"> (2000). </w:t>
      </w:r>
      <w:r w:rsidRPr="00483517">
        <w:t xml:space="preserve">Community development as organizational learning: The importance of agent-participant reciprocity. </w:t>
      </w:r>
      <w:r w:rsidRPr="00AF60F5">
        <w:rPr>
          <w:i/>
        </w:rPr>
        <w:t>Canadian Journal of Development Studies</w:t>
      </w:r>
      <w:r w:rsidR="00617094" w:rsidRPr="00AF60F5">
        <w:rPr>
          <w:i/>
        </w:rPr>
        <w:t>,</w:t>
      </w:r>
      <w:r w:rsidRPr="00483517">
        <w:t xml:space="preserve"> 21: 605-620.</w:t>
      </w:r>
      <w:r w:rsidR="00421D01" w:rsidRPr="00483517">
        <w:t xml:space="preserve"> </w:t>
      </w:r>
    </w:p>
    <w:p w14:paraId="4376D043" w14:textId="5BF66887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r w:rsidR="007E5B6B">
        <w:t>&amp;</w:t>
      </w:r>
      <w:r w:rsidR="007E5B6B" w:rsidRPr="00483517">
        <w:t xml:space="preserve"> </w:t>
      </w:r>
      <w:r w:rsidRPr="00483517">
        <w:t>Starke</w:t>
      </w:r>
      <w:r w:rsidR="007E5B6B">
        <w:t>, F.</w:t>
      </w:r>
      <w:r w:rsidRPr="00483517">
        <w:t xml:space="preserve"> (1999). The formation of breakaway organizations:  Observations and a process model. </w:t>
      </w:r>
      <w:r w:rsidRPr="00AF60F5">
        <w:rPr>
          <w:i/>
        </w:rPr>
        <w:t xml:space="preserve">Administrative Science Quarterly, </w:t>
      </w:r>
      <w:r w:rsidRPr="007E5B6B">
        <w:t>44</w:t>
      </w:r>
      <w:r w:rsidR="00150DCF" w:rsidRPr="007E5B6B">
        <w:t>(4)</w:t>
      </w:r>
      <w:r w:rsidRPr="001342FE">
        <w:t xml:space="preserve">: </w:t>
      </w:r>
      <w:r w:rsidRPr="00483517">
        <w:t xml:space="preserve">792-822.  (Note: This article formed the basis for a “Research Brief” by </w:t>
      </w:r>
      <w:proofErr w:type="spellStart"/>
      <w:r w:rsidRPr="00483517">
        <w:t>Litz</w:t>
      </w:r>
      <w:proofErr w:type="spellEnd"/>
      <w:r w:rsidRPr="00483517">
        <w:t>, R. (2000)</w:t>
      </w:r>
      <w:r w:rsidR="005352DD">
        <w:t>.</w:t>
      </w:r>
      <w:r w:rsidRPr="00483517">
        <w:t xml:space="preserve"> Group Exit:  How breakaway organizations happen, </w:t>
      </w:r>
      <w:r w:rsidRPr="00AF60F5">
        <w:rPr>
          <w:i/>
        </w:rPr>
        <w:t xml:space="preserve">Academy of Management Executive, </w:t>
      </w:r>
      <w:r w:rsidRPr="00483517">
        <w:t xml:space="preserve">14(4): 144-146; and for a practitioner-oriented book by </w:t>
      </w:r>
      <w:proofErr w:type="spellStart"/>
      <w:r w:rsidRPr="00483517">
        <w:t>Whitesel</w:t>
      </w:r>
      <w:proofErr w:type="spellEnd"/>
      <w:r w:rsidRPr="00483517">
        <w:t>, B. (2003)</w:t>
      </w:r>
      <w:r w:rsidR="005352DD">
        <w:t>.</w:t>
      </w:r>
      <w:r w:rsidRPr="00483517">
        <w:t xml:space="preserve"> </w:t>
      </w:r>
      <w:r w:rsidRPr="00AF60F5">
        <w:rPr>
          <w:i/>
        </w:rPr>
        <w:t>Staying power:  Why people leave the church over change (and what you can do about it)</w:t>
      </w:r>
      <w:r w:rsidRPr="00483517">
        <w:t>, Nashville: Abingdon Press.)</w:t>
      </w:r>
      <w:r w:rsidR="00421D01" w:rsidRPr="00483517">
        <w:t xml:space="preserve"> </w:t>
      </w:r>
    </w:p>
    <w:p w14:paraId="402076BA" w14:textId="45D83401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Build in sustainable development and they will come: A vegetable field of dreams. </w:t>
      </w:r>
      <w:r w:rsidRPr="00AF60F5">
        <w:rPr>
          <w:i/>
        </w:rPr>
        <w:t>British Food Journal</w:t>
      </w:r>
      <w:r w:rsidRPr="00483517">
        <w:t xml:space="preserve">, 99(9): 325-335.  (Note: Published in 1994 in </w:t>
      </w:r>
      <w:r w:rsidRPr="00AF60F5">
        <w:rPr>
          <w:i/>
        </w:rPr>
        <w:t>Journal of Organizational Change Management</w:t>
      </w:r>
      <w:r w:rsidRPr="00483517">
        <w:t>.)</w:t>
      </w:r>
      <w:r w:rsidR="00F7516C" w:rsidRPr="00483517">
        <w:t xml:space="preserve"> </w:t>
      </w:r>
    </w:p>
    <w:p w14:paraId="387795FD" w14:textId="124FF01E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Understanding configuration and transformation through a multiple rationalities approach. </w:t>
      </w:r>
      <w:r w:rsidRPr="00AF60F5">
        <w:rPr>
          <w:i/>
        </w:rPr>
        <w:t>Journal of Management Studies</w:t>
      </w:r>
      <w:r w:rsidRPr="00483517">
        <w:t>, 34</w:t>
      </w:r>
      <w:r w:rsidR="00F56F64" w:rsidRPr="00483517">
        <w:t>(5)</w:t>
      </w:r>
      <w:r w:rsidRPr="00483517">
        <w:t>: 793-823.</w:t>
      </w:r>
      <w:r w:rsidR="00421D01" w:rsidRPr="00483517">
        <w:t xml:space="preserve"> </w:t>
      </w:r>
    </w:p>
    <w:p w14:paraId="5EC1CB46" w14:textId="7690E250" w:rsidR="00BB437B" w:rsidRPr="00483517" w:rsidRDefault="00BB437B" w:rsidP="005E705C">
      <w:pPr>
        <w:spacing w:after="120"/>
        <w:ind w:left="567" w:hanging="567"/>
      </w:pPr>
      <w:r w:rsidRPr="00483517">
        <w:lastRenderedPageBreak/>
        <w:t xml:space="preserve">Dyck, B. (1997). Exploring organizational family trees: A multi-generational approach for studying organizational births. </w:t>
      </w:r>
      <w:r w:rsidRPr="00AF60F5">
        <w:rPr>
          <w:i/>
        </w:rPr>
        <w:t>Journal of Management Inquiry</w:t>
      </w:r>
      <w:r w:rsidRPr="00483517">
        <w:t>, 6</w:t>
      </w:r>
      <w:r w:rsidR="004E49E5" w:rsidRPr="00483517">
        <w:t>(3)</w:t>
      </w:r>
      <w:r w:rsidRPr="00483517">
        <w:t>: 223-23</w:t>
      </w:r>
      <w:r w:rsidR="004E49E5" w:rsidRPr="00483517">
        <w:t>3</w:t>
      </w:r>
      <w:r w:rsidRPr="00483517">
        <w:t>.</w:t>
      </w:r>
      <w:r w:rsidR="00421D01" w:rsidRPr="00483517">
        <w:t xml:space="preserve"> </w:t>
      </w:r>
    </w:p>
    <w:p w14:paraId="4BA01764" w14:textId="11F2A8A7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 xml:space="preserve">Dyck, B., </w:t>
      </w:r>
      <w:proofErr w:type="spellStart"/>
      <w:r w:rsidRPr="00483517">
        <w:t>Bruning</w:t>
      </w:r>
      <w:proofErr w:type="spellEnd"/>
      <w:r w:rsidR="00D126F0" w:rsidRPr="00483517">
        <w:t>,</w:t>
      </w:r>
      <w:r w:rsidR="007E5B6B">
        <w:t xml:space="preserve"> S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proofErr w:type="spellStart"/>
      <w:r w:rsidRPr="00483517">
        <w:t>Driedger</w:t>
      </w:r>
      <w:proofErr w:type="spellEnd"/>
      <w:r w:rsidR="007E5B6B">
        <w:t>, L.</w:t>
      </w:r>
      <w:r w:rsidRPr="00483517">
        <w:t xml:space="preserve"> (1996).</w:t>
      </w:r>
      <w:proofErr w:type="gramEnd"/>
      <w:r w:rsidRPr="00483517">
        <w:t xml:space="preserve"> Potential conflict, conflict stimulus, and organizational performance: An empirical test. </w:t>
      </w:r>
      <w:r w:rsidRPr="00AF60F5">
        <w:rPr>
          <w:i/>
        </w:rPr>
        <w:t>The International Journal of Conflict Management</w:t>
      </w:r>
      <w:r w:rsidRPr="00483517">
        <w:t>, 7</w:t>
      </w:r>
      <w:r w:rsidR="00504AB3" w:rsidRPr="00483517">
        <w:t>(4)</w:t>
      </w:r>
      <w:r w:rsidRPr="00483517">
        <w:t>: 295-313.</w:t>
      </w:r>
      <w:r w:rsidR="00421D01" w:rsidRPr="00483517">
        <w:t xml:space="preserve"> </w:t>
      </w:r>
    </w:p>
    <w:p w14:paraId="57AE44CC" w14:textId="7188593B" w:rsidR="00BB437B" w:rsidRPr="00483517" w:rsidRDefault="00BB437B" w:rsidP="005E705C">
      <w:pPr>
        <w:spacing w:after="120"/>
        <w:ind w:left="567" w:hanging="567"/>
      </w:pPr>
      <w:proofErr w:type="gramStart"/>
      <w:r w:rsidRPr="00483517">
        <w:t>Starke, F.</w:t>
      </w:r>
      <w:r w:rsidR="00D126F0" w:rsidRPr="00483517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Dyck</w:t>
      </w:r>
      <w:r w:rsidR="007E5B6B">
        <w:t>, B.</w:t>
      </w:r>
      <w:r w:rsidRPr="00483517">
        <w:t xml:space="preserve"> (1996).</w:t>
      </w:r>
      <w:proofErr w:type="gramEnd"/>
      <w:r w:rsidRPr="00483517">
        <w:t xml:space="preserve"> Upheavals in congregations: The causes and outcomes of splits. </w:t>
      </w:r>
      <w:r w:rsidRPr="00AF60F5">
        <w:rPr>
          <w:i/>
        </w:rPr>
        <w:t>Review of Religious Research</w:t>
      </w:r>
      <w:r w:rsidRPr="00483517">
        <w:t>, 38:</w:t>
      </w:r>
      <w:r w:rsidR="004D1F4C">
        <w:t xml:space="preserve"> </w:t>
      </w:r>
      <w:r w:rsidRPr="00483517">
        <w:t>159-174</w:t>
      </w:r>
      <w:r w:rsidR="00421D01" w:rsidRPr="00483517">
        <w:t xml:space="preserve">. </w:t>
      </w:r>
    </w:p>
    <w:p w14:paraId="53922E69" w14:textId="16D43388" w:rsidR="00BB437B" w:rsidRPr="00483517" w:rsidRDefault="00BB437B" w:rsidP="005E705C">
      <w:pPr>
        <w:spacing w:after="120"/>
        <w:ind w:left="567" w:hanging="567"/>
        <w:rPr>
          <w:b/>
        </w:rPr>
      </w:pPr>
      <w:r w:rsidRPr="00483517">
        <w:t>Dyck, B. (1996). The role of crises and opportun</w:t>
      </w:r>
      <w:r w:rsidR="00460B6C">
        <w:t>ities in organizational change:</w:t>
      </w:r>
      <w:r w:rsidRPr="00483517">
        <w:t xml:space="preserve"> A look at a nonprofit religious college. </w:t>
      </w:r>
      <w:r w:rsidRPr="00AF60F5">
        <w:rPr>
          <w:i/>
        </w:rPr>
        <w:t>Non-profit and Voluntary Sector Quarterly</w:t>
      </w:r>
      <w:r w:rsidRPr="00483517">
        <w:t>, 25</w:t>
      </w:r>
      <w:r w:rsidR="00F03321" w:rsidRPr="00483517">
        <w:t>(3)</w:t>
      </w:r>
      <w:r w:rsidRPr="00483517">
        <w:t>: 321-346.</w:t>
      </w:r>
      <w:r w:rsidR="00421D01" w:rsidRPr="00483517">
        <w:t xml:space="preserve"> </w:t>
      </w:r>
    </w:p>
    <w:p w14:paraId="2A0B45FE" w14:textId="2C9960A7" w:rsidR="00BB437B" w:rsidRPr="00483517" w:rsidRDefault="00BB437B" w:rsidP="005E705C">
      <w:pPr>
        <w:spacing w:after="120"/>
        <w:ind w:left="567" w:hanging="567"/>
      </w:pPr>
      <w:r w:rsidRPr="00483517">
        <w:t>Dyck, B. (1994</w:t>
      </w:r>
      <w:r w:rsidR="0039433C" w:rsidRPr="00483517">
        <w:t>a</w:t>
      </w:r>
      <w:r w:rsidRPr="00483517">
        <w:t xml:space="preserve">). From airy-fairy </w:t>
      </w:r>
      <w:r w:rsidR="00460B6C">
        <w:t>ideals to concrete realities:</w:t>
      </w:r>
      <w:r w:rsidRPr="00483517">
        <w:t xml:space="preserve"> The case of Shared Farming. </w:t>
      </w:r>
      <w:r w:rsidRPr="00AF60F5">
        <w:rPr>
          <w:i/>
        </w:rPr>
        <w:t>Leadership Quarterly</w:t>
      </w:r>
      <w:r w:rsidRPr="00483517">
        <w:t>, 5: 227-246.</w:t>
      </w:r>
      <w:r w:rsidR="00421D01" w:rsidRPr="00483517">
        <w:t xml:space="preserve"> </w:t>
      </w:r>
    </w:p>
    <w:p w14:paraId="0D88DE91" w14:textId="054DDDAB" w:rsidR="00BB437B" w:rsidRPr="00483517" w:rsidRDefault="00BB437B" w:rsidP="005E705C">
      <w:pPr>
        <w:spacing w:after="120"/>
        <w:ind w:left="567" w:hanging="567"/>
      </w:pPr>
      <w:r w:rsidRPr="00483517">
        <w:t>Dyck, B. (1994</w:t>
      </w:r>
      <w:r w:rsidR="0039433C" w:rsidRPr="00483517">
        <w:t>b</w:t>
      </w:r>
      <w:r w:rsidR="00950E3E">
        <w:t xml:space="preserve">). </w:t>
      </w:r>
      <w:r w:rsidRPr="00483517">
        <w:t>Build in sustainable d</w:t>
      </w:r>
      <w:r w:rsidR="00460B6C">
        <w:t>evelopment, and they will come:</w:t>
      </w:r>
      <w:r w:rsidRPr="00483517">
        <w:t xml:space="preserve"> A vegetable field of dreams</w:t>
      </w:r>
      <w:r w:rsidRPr="00AF60F5">
        <w:rPr>
          <w:i/>
        </w:rPr>
        <w:t xml:space="preserve">. </w:t>
      </w:r>
      <w:proofErr w:type="gramStart"/>
      <w:r w:rsidRPr="00AF60F5">
        <w:rPr>
          <w:i/>
        </w:rPr>
        <w:t>Journal of Organizational Change Management</w:t>
      </w:r>
      <w:r w:rsidRPr="00483517">
        <w:t>, 7(4): 47-63.</w:t>
      </w:r>
      <w:proofErr w:type="gramEnd"/>
      <w:r w:rsidR="00421D01" w:rsidRPr="00483517">
        <w:t xml:space="preserve"> </w:t>
      </w:r>
    </w:p>
    <w:p w14:paraId="56CF2A7B" w14:textId="6D7E39EF" w:rsidR="00BB437B" w:rsidRPr="00483517" w:rsidRDefault="00BB437B" w:rsidP="005E705C">
      <w:pPr>
        <w:spacing w:after="120"/>
        <w:ind w:left="567" w:hanging="567"/>
      </w:pPr>
      <w:r w:rsidRPr="00483517">
        <w:t>Dyck, B. (1993). Half a century of Can</w:t>
      </w:r>
      <w:r w:rsidR="00460B6C">
        <w:t xml:space="preserve">adian Mennonite Bible College: </w:t>
      </w:r>
      <w:r w:rsidRPr="00483517">
        <w:t>A brief organizational history</w:t>
      </w:r>
      <w:r w:rsidRPr="00AF60F5">
        <w:t>.</w:t>
      </w:r>
      <w:r w:rsidRPr="00AF60F5">
        <w:rPr>
          <w:i/>
        </w:rPr>
        <w:t xml:space="preserve"> Journal of Mennonite Studies</w:t>
      </w:r>
      <w:r w:rsidRPr="00483517">
        <w:t>, 11: 194-223.</w:t>
      </w:r>
    </w:p>
    <w:p w14:paraId="4F691BE0" w14:textId="1D41A143" w:rsidR="00135952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Cooper, C., Dyck</w:t>
      </w:r>
      <w:r w:rsidR="00D126F0" w:rsidRPr="00483517">
        <w:t>,</w:t>
      </w:r>
      <w:r w:rsidR="001342FE">
        <w:t xml:space="preserve"> B.</w:t>
      </w:r>
      <w:r w:rsidR="004D1F4C">
        <w:t>,</w:t>
      </w:r>
      <w:r w:rsidRPr="00483517">
        <w:t xml:space="preserve"> </w:t>
      </w:r>
      <w:r w:rsidR="001342FE">
        <w:t>&amp;</w:t>
      </w:r>
      <w:r w:rsidR="001342FE" w:rsidRPr="00483517">
        <w:t xml:space="preserve"> </w:t>
      </w:r>
      <w:proofErr w:type="spellStart"/>
      <w:r w:rsidR="00950E3E">
        <w:t>Frohlich</w:t>
      </w:r>
      <w:proofErr w:type="spellEnd"/>
      <w:r w:rsidR="001342FE">
        <w:t>, N.</w:t>
      </w:r>
      <w:r w:rsidR="00950E3E">
        <w:t xml:space="preserve"> (1992). </w:t>
      </w:r>
      <w:r w:rsidRPr="00483517">
        <w:t xml:space="preserve">Improving the effectiveness of </w:t>
      </w:r>
      <w:proofErr w:type="spellStart"/>
      <w:r w:rsidRPr="00483517">
        <w:t>gainsharing</w:t>
      </w:r>
      <w:proofErr w:type="spellEnd"/>
      <w:r w:rsidRPr="00483517">
        <w:t xml:space="preserve">: The role of fairness and participation. </w:t>
      </w:r>
      <w:r w:rsidRPr="00AF60F5">
        <w:rPr>
          <w:i/>
        </w:rPr>
        <w:t>Administrative Science Quarterly</w:t>
      </w:r>
      <w:r w:rsidRPr="00483517">
        <w:t>, 37: 471-490.</w:t>
      </w:r>
      <w:r w:rsidR="00421D01" w:rsidRPr="00483517">
        <w:t xml:space="preserve"> </w:t>
      </w:r>
    </w:p>
    <w:p w14:paraId="47861DAD" w14:textId="77777777" w:rsidR="002370F8" w:rsidRPr="00483517" w:rsidRDefault="002370F8" w:rsidP="005E705C">
      <w:pPr>
        <w:tabs>
          <w:tab w:val="left" w:pos="720"/>
        </w:tabs>
        <w:ind w:left="567" w:hanging="567"/>
        <w:rPr>
          <w:b/>
        </w:rPr>
      </w:pPr>
    </w:p>
    <w:p w14:paraId="16F174CA" w14:textId="77777777" w:rsidR="00BB437B" w:rsidRPr="00483517" w:rsidRDefault="00BB437B" w:rsidP="005E705C">
      <w:pPr>
        <w:tabs>
          <w:tab w:val="left" w:pos="720"/>
        </w:tabs>
        <w:ind w:left="567" w:hanging="567"/>
        <w:rPr>
          <w:b/>
        </w:rPr>
      </w:pPr>
      <w:r w:rsidRPr="00483517">
        <w:rPr>
          <w:b/>
        </w:rPr>
        <w:t xml:space="preserve">Papers at refereed conferences: </w:t>
      </w:r>
    </w:p>
    <w:p w14:paraId="481A2780" w14:textId="77777777" w:rsidR="00BB437B" w:rsidRPr="00483517" w:rsidRDefault="00BB437B" w:rsidP="005E705C">
      <w:pPr>
        <w:tabs>
          <w:tab w:val="left" w:pos="720"/>
        </w:tabs>
        <w:ind w:left="567" w:hanging="567"/>
      </w:pPr>
    </w:p>
    <w:p w14:paraId="4485E17A" w14:textId="5F2D11FA" w:rsidR="00551188" w:rsidRDefault="00551188" w:rsidP="00551188">
      <w:pPr>
        <w:spacing w:after="120"/>
        <w:ind w:left="567" w:hanging="567"/>
      </w:pPr>
      <w:r>
        <w:t>Dyck, B.,</w:t>
      </w:r>
      <w:r w:rsidR="00391D73">
        <w:t xml:space="preserve"> </w:t>
      </w:r>
      <w:r w:rsidR="001342FE">
        <w:t xml:space="preserve">&amp; </w:t>
      </w:r>
      <w:r w:rsidR="00391D73">
        <w:t>Purser</w:t>
      </w:r>
      <w:r w:rsidR="001342FE">
        <w:t>, R.</w:t>
      </w:r>
      <w:r w:rsidR="00391D73">
        <w:t xml:space="preserve"> (2017</w:t>
      </w:r>
      <w:r>
        <w:t xml:space="preserve">). Faith, </w:t>
      </w:r>
      <w:proofErr w:type="spellStart"/>
      <w:r w:rsidRPr="00551188">
        <w:rPr>
          <w:i/>
        </w:rPr>
        <w:t>theoria</w:t>
      </w:r>
      <w:proofErr w:type="spellEnd"/>
      <w:r>
        <w:t>, and OMT: A Christian and a Buddhist walk into a business school</w:t>
      </w:r>
      <w:r w:rsidRPr="00DA494C">
        <w:t xml:space="preserve"> …</w:t>
      </w:r>
      <w:r>
        <w:t xml:space="preserve"> </w:t>
      </w:r>
      <w:r w:rsidR="004D1F4C">
        <w:t xml:space="preserve"> </w:t>
      </w:r>
      <w:r>
        <w:t>P</w:t>
      </w:r>
      <w:r w:rsidR="004D1F4C">
        <w:t xml:space="preserve">aper presented in the </w:t>
      </w:r>
      <w:r>
        <w:t>Showcase Symposium:</w:t>
      </w:r>
      <w:r w:rsidRPr="00BE4143">
        <w:rPr>
          <w:i/>
        </w:rPr>
        <w:t xml:space="preserve"> </w:t>
      </w:r>
      <w:r w:rsidRPr="00950E3E">
        <w:rPr>
          <w:i/>
        </w:rPr>
        <w:t>Faith in Management Scholarship and Practice</w:t>
      </w:r>
      <w:r>
        <w:t xml:space="preserve">, </w:t>
      </w:r>
      <w:r w:rsidR="004D1F4C">
        <w:t xml:space="preserve">at the annual meeting of the </w:t>
      </w:r>
      <w:r w:rsidRPr="00DA494C">
        <w:t>Academy of Management, Atlanta.</w:t>
      </w:r>
    </w:p>
    <w:p w14:paraId="7CF27289" w14:textId="1FC0BD93" w:rsidR="004D1F4C" w:rsidRPr="00DA494C" w:rsidRDefault="00551188" w:rsidP="00A25CBD">
      <w:pPr>
        <w:spacing w:after="120"/>
        <w:ind w:left="567" w:hanging="567"/>
      </w:pPr>
      <w:proofErr w:type="gramStart"/>
      <w:r w:rsidRPr="008E4E81">
        <w:t>Dyck, B., Walker,</w:t>
      </w:r>
      <w:r w:rsidR="001342FE">
        <w:t xml:space="preserve"> K.</w:t>
      </w:r>
      <w:r w:rsidRPr="008E4E81">
        <w:t xml:space="preserve"> </w:t>
      </w:r>
      <w:r w:rsidR="001342FE">
        <w:t>&amp;</w:t>
      </w:r>
      <w:r w:rsidR="001342FE" w:rsidRPr="008E4E81">
        <w:t xml:space="preserve"> </w:t>
      </w:r>
      <w:proofErr w:type="spellStart"/>
      <w:r w:rsidRPr="008E4E81">
        <w:t>Caza</w:t>
      </w:r>
      <w:proofErr w:type="spellEnd"/>
      <w:r w:rsidR="001342FE">
        <w:t>, A</w:t>
      </w:r>
      <w:r w:rsidRPr="008E4E81">
        <w:t xml:space="preserve">. </w:t>
      </w:r>
      <w:r>
        <w:t>(2017).</w:t>
      </w:r>
      <w:proofErr w:type="gramEnd"/>
      <w:r>
        <w:t xml:space="preserve"> </w:t>
      </w:r>
      <w:r w:rsidRPr="008E4E81">
        <w:t>Antecedents of sustainable organizing: A look at the relationship between organizational culture and sustainability.</w:t>
      </w:r>
      <w:r>
        <w:t xml:space="preserve"> </w:t>
      </w:r>
      <w:r w:rsidR="004D1F4C">
        <w:t>Paper presented i</w:t>
      </w:r>
      <w:r>
        <w:t xml:space="preserve">n Social Issues in Management, </w:t>
      </w:r>
      <w:r w:rsidR="004D1F4C">
        <w:t xml:space="preserve">at the annual meeting of the </w:t>
      </w:r>
      <w:r>
        <w:t>Academy of Management, At</w:t>
      </w:r>
      <w:r w:rsidR="00E74DA9">
        <w:t>l</w:t>
      </w:r>
      <w:r>
        <w:t>ant</w:t>
      </w:r>
      <w:r w:rsidR="006E3459">
        <w:t>a.</w:t>
      </w:r>
    </w:p>
    <w:p w14:paraId="0FA1760D" w14:textId="77777777" w:rsidR="004637A7" w:rsidRDefault="004637A7" w:rsidP="004637A7">
      <w:pPr>
        <w:spacing w:after="120"/>
        <w:ind w:left="567" w:hanging="567"/>
        <w:rPr>
          <w:color w:val="1A1A1A"/>
        </w:rPr>
      </w:pPr>
      <w:r>
        <w:rPr>
          <w:color w:val="1A1A1A"/>
        </w:rPr>
        <w:t xml:space="preserve">Dyck, B. (2017). </w:t>
      </w:r>
      <w:proofErr w:type="gramStart"/>
      <w:r>
        <w:rPr>
          <w:color w:val="1A1A1A"/>
        </w:rPr>
        <w:t>Theological underpinnings and outcroppings in organization and management theory.</w:t>
      </w:r>
      <w:proofErr w:type="gramEnd"/>
      <w:r>
        <w:rPr>
          <w:color w:val="1A1A1A"/>
        </w:rPr>
        <w:t xml:space="preserve"> Paper presented at the “Market, money and the sacred: Perspectives on economic theology” conference, Copenhagen Business School, Copenhagen, July 8-10.</w:t>
      </w:r>
    </w:p>
    <w:p w14:paraId="0CCDE438" w14:textId="1A330FA8" w:rsidR="00D65DFF" w:rsidRPr="00483517" w:rsidRDefault="00D65DFF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483517">
        <w:t>Walker, K., Ni</w:t>
      </w:r>
      <w:r w:rsidR="00476ADB" w:rsidRPr="00483517">
        <w:t>,</w:t>
      </w:r>
      <w:r w:rsidR="00E74DA9">
        <w:t xml:space="preserve"> N.</w:t>
      </w:r>
      <w:r w:rsidR="004D1F4C">
        <w:t>,</w:t>
      </w:r>
      <w:r w:rsidRPr="00483517">
        <w:t xml:space="preserve"> </w:t>
      </w:r>
      <w:r w:rsidR="00E74DA9">
        <w:t>&amp;</w:t>
      </w:r>
      <w:r w:rsidR="00E74DA9" w:rsidRPr="00483517">
        <w:t xml:space="preserve"> </w:t>
      </w:r>
      <w:r w:rsidRPr="00483517">
        <w:t>Dyck</w:t>
      </w:r>
      <w:r w:rsidR="00E74DA9">
        <w:t>, B.</w:t>
      </w:r>
      <w:r w:rsidR="00476ADB" w:rsidRPr="00483517">
        <w:t xml:space="preserve"> </w:t>
      </w:r>
      <w:r w:rsidRPr="00483517">
        <w:t xml:space="preserve">(2013). Recipes for successful sustainability: Empirical configurations for strong Corporate Environmental Performance of MNCs. </w:t>
      </w:r>
      <w:r w:rsidR="00E74DA9">
        <w:t xml:space="preserve">Paper presented at the </w:t>
      </w:r>
      <w:r w:rsidRPr="00483517">
        <w:t xml:space="preserve">Academy of International Business Southeast Asia Regional (AIBSEAR) Conference, Bali, Indonesia. </w:t>
      </w:r>
    </w:p>
    <w:p w14:paraId="6B1D2C81" w14:textId="254B295C" w:rsidR="005C2624" w:rsidRPr="00483517" w:rsidRDefault="00460B6C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Dyck, B. (2013). </w:t>
      </w:r>
      <w:proofErr w:type="gramStart"/>
      <w:r w:rsidR="005C2624" w:rsidRPr="00483517">
        <w:t xml:space="preserve">Economic </w:t>
      </w:r>
      <w:r w:rsidR="004D1F4C">
        <w:t>i</w:t>
      </w:r>
      <w:r w:rsidR="005C2624" w:rsidRPr="00483517">
        <w:t>neq</w:t>
      </w:r>
      <w:r>
        <w:t xml:space="preserve">uality and </w:t>
      </w:r>
      <w:r w:rsidR="004D1F4C">
        <w:t>m</w:t>
      </w:r>
      <w:r>
        <w:t xml:space="preserve">anagement </w:t>
      </w:r>
      <w:r w:rsidR="004D1F4C">
        <w:t>r</w:t>
      </w:r>
      <w:r>
        <w:t>esearch.</w:t>
      </w:r>
      <w:proofErr w:type="gramEnd"/>
      <w:r w:rsidR="005C2624" w:rsidRPr="00483517">
        <w:t xml:space="preserve"> </w:t>
      </w:r>
      <w:r w:rsidR="004D1F4C">
        <w:t>Paper presented i</w:t>
      </w:r>
      <w:r w:rsidR="005C2624" w:rsidRPr="00483517">
        <w:t xml:space="preserve">n </w:t>
      </w:r>
      <w:r w:rsidR="004D1F4C">
        <w:t xml:space="preserve">the </w:t>
      </w:r>
      <w:r w:rsidR="005C2624" w:rsidRPr="00483517">
        <w:t xml:space="preserve">Professional Development Workshop, </w:t>
      </w:r>
      <w:r w:rsidR="005C2624" w:rsidRPr="009775B5">
        <w:rPr>
          <w:i/>
        </w:rPr>
        <w:t>Economic Inequality, Business and Capitalism</w:t>
      </w:r>
      <w:r w:rsidR="004D1F4C">
        <w:rPr>
          <w:i/>
        </w:rPr>
        <w:t>,</w:t>
      </w:r>
      <w:r w:rsidR="005C2624" w:rsidRPr="00483517">
        <w:t xml:space="preserve"> </w:t>
      </w:r>
      <w:r w:rsidR="004D1F4C">
        <w:t xml:space="preserve">at the annual meeting of the </w:t>
      </w:r>
      <w:r w:rsidR="005C2624" w:rsidRPr="00483517">
        <w:t xml:space="preserve">Academy of Management, </w:t>
      </w:r>
      <w:r w:rsidR="006E3459">
        <w:t>Orlando</w:t>
      </w:r>
      <w:r w:rsidR="005C2624" w:rsidRPr="00483517">
        <w:t>.</w:t>
      </w:r>
    </w:p>
    <w:p w14:paraId="413D7E7E" w14:textId="3CA9F257" w:rsidR="005E317C" w:rsidRPr="00483517" w:rsidRDefault="005E317C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proofErr w:type="gramStart"/>
      <w:r w:rsidRPr="00483517">
        <w:t>Drakopoulou</w:t>
      </w:r>
      <w:proofErr w:type="spellEnd"/>
      <w:r w:rsidRPr="00483517">
        <w:t xml:space="preserve">-Dodd, S., </w:t>
      </w:r>
      <w:r w:rsidR="00E74DA9">
        <w:t>&amp;</w:t>
      </w:r>
      <w:r w:rsidR="00E74DA9" w:rsidRPr="00483517">
        <w:t xml:space="preserve"> </w:t>
      </w:r>
      <w:r w:rsidRPr="00483517">
        <w:t>Dyck</w:t>
      </w:r>
      <w:r w:rsidR="00E74DA9">
        <w:t>, B.</w:t>
      </w:r>
      <w:r w:rsidRPr="00483517">
        <w:t xml:space="preserve"> (2012)</w:t>
      </w:r>
      <w:r w:rsidR="00F559A2" w:rsidRPr="00483517">
        <w:t>.</w:t>
      </w:r>
      <w:proofErr w:type="gramEnd"/>
      <w:r w:rsidRPr="00483517">
        <w:t xml:space="preserve"> </w:t>
      </w:r>
      <w:proofErr w:type="spellStart"/>
      <w:proofErr w:type="gramStart"/>
      <w:r w:rsidRPr="00483517">
        <w:rPr>
          <w:i/>
          <w:iCs/>
        </w:rPr>
        <w:t>Oikos</w:t>
      </w:r>
      <w:proofErr w:type="spellEnd"/>
      <w:r w:rsidRPr="00483517">
        <w:rPr>
          <w:iCs/>
        </w:rPr>
        <w:t>, stewardship and agency – Luke’s analysis of the ancient family in business</w:t>
      </w:r>
      <w:r w:rsidR="00F559A2" w:rsidRPr="00483517">
        <w:rPr>
          <w:iCs/>
        </w:rPr>
        <w:t>.</w:t>
      </w:r>
      <w:proofErr w:type="gramEnd"/>
      <w:r w:rsidR="004D1F4C">
        <w:rPr>
          <w:iCs/>
        </w:rPr>
        <w:t xml:space="preserve"> Paper present at the</w:t>
      </w:r>
      <w:r w:rsidRPr="00483517">
        <w:t xml:space="preserve"> </w:t>
      </w:r>
      <w:r w:rsidR="006669A1" w:rsidRPr="009775B5">
        <w:rPr>
          <w:i/>
        </w:rPr>
        <w:t xml:space="preserve">Institute for Small Business and Entrepreneurship </w:t>
      </w:r>
      <w:r w:rsidR="006669A1" w:rsidRPr="009775B5">
        <w:rPr>
          <w:bCs/>
          <w:i/>
        </w:rPr>
        <w:t>2012 conference</w:t>
      </w:r>
      <w:r w:rsidR="006669A1" w:rsidRPr="001D6954">
        <w:t xml:space="preserve"> </w:t>
      </w:r>
      <w:r w:rsidR="006669A1" w:rsidRPr="00E74DA9">
        <w:t>(</w:t>
      </w:r>
      <w:r w:rsidR="006669A1" w:rsidRPr="00483517">
        <w:t>awarded best paper in Family Business track), Dublin.</w:t>
      </w:r>
    </w:p>
    <w:p w14:paraId="6871CE08" w14:textId="6FAFBE58" w:rsidR="003856DA" w:rsidRPr="00483517" w:rsidRDefault="00260D39" w:rsidP="005E705C">
      <w:pPr>
        <w:spacing w:after="120"/>
        <w:ind w:left="567" w:hanging="567"/>
      </w:pPr>
      <w:r w:rsidRPr="00483517">
        <w:lastRenderedPageBreak/>
        <w:t>Dyck, B. (2012)</w:t>
      </w:r>
      <w:r w:rsidR="00617094" w:rsidRPr="00483517">
        <w:t>.</w:t>
      </w:r>
      <w:r w:rsidRPr="00483517">
        <w:t xml:space="preserve"> </w:t>
      </w:r>
      <w:r w:rsidR="00437841" w:rsidRPr="00483517">
        <w:t>What happens</w:t>
      </w:r>
      <w:r w:rsidR="00437841" w:rsidRPr="00483517">
        <w:rPr>
          <w:rFonts w:cs="Helvetica"/>
        </w:rPr>
        <w:t xml:space="preserve"> when students are taught two different approaches to management, the first consistent with mainstream management theory, the second consistent with Catholic Social Thought. </w:t>
      </w:r>
      <w:r w:rsidR="00A56BE6" w:rsidRPr="00483517">
        <w:rPr>
          <w:rFonts w:cs="Helvetica"/>
        </w:rPr>
        <w:t>P</w:t>
      </w:r>
      <w:r w:rsidR="004D1F4C">
        <w:rPr>
          <w:rFonts w:cs="Helvetica"/>
        </w:rPr>
        <w:t>aper p</w:t>
      </w:r>
      <w:r w:rsidR="00A56BE6" w:rsidRPr="00483517">
        <w:rPr>
          <w:rFonts w:cs="Helvetica"/>
        </w:rPr>
        <w:t>resented</w:t>
      </w:r>
      <w:r w:rsidR="00437841" w:rsidRPr="00483517">
        <w:rPr>
          <w:rFonts w:cs="Helvetica"/>
        </w:rPr>
        <w:t xml:space="preserve"> at </w:t>
      </w:r>
      <w:r w:rsidR="00544618" w:rsidRPr="00483517">
        <w:rPr>
          <w:rFonts w:cs="Helvetica"/>
        </w:rPr>
        <w:t>the International Symposium on Catholic Social Thought and Management</w:t>
      </w:r>
      <w:r w:rsidR="00437841" w:rsidRPr="00483517">
        <w:t>, Ohio.</w:t>
      </w:r>
    </w:p>
    <w:p w14:paraId="55F9D8B4" w14:textId="6644EA4B" w:rsidR="00BB437B" w:rsidRPr="00483517" w:rsidRDefault="00BB437B" w:rsidP="005E705C">
      <w:pPr>
        <w:spacing w:after="120"/>
        <w:ind w:left="567" w:hanging="567"/>
      </w:pPr>
      <w:r w:rsidRPr="00483517">
        <w:t>Dyck, B. (2011)</w:t>
      </w:r>
      <w:r w:rsidR="00617094" w:rsidRPr="00483517">
        <w:t>.</w:t>
      </w:r>
      <w:r w:rsidR="00460B6C">
        <w:t xml:space="preserve"> Luke on Management:</w:t>
      </w:r>
      <w:r w:rsidRPr="00483517">
        <w:t xml:space="preserve"> An analysis for a 21st century audience based on 1st century understandings of management. </w:t>
      </w:r>
      <w:r w:rsidR="00E74DA9">
        <w:t xml:space="preserve">Paper presented at the </w:t>
      </w:r>
      <w:r w:rsidR="006E3459">
        <w:t xml:space="preserve">annual meeting of the </w:t>
      </w:r>
      <w:r w:rsidRPr="00483517">
        <w:t>Christian Business Faculty Association, Ohio.</w:t>
      </w:r>
    </w:p>
    <w:p w14:paraId="6CFB5964" w14:textId="248D53C1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proofErr w:type="gramStart"/>
      <w:r w:rsidRPr="00483517">
        <w:t>Bell, G.G., Dyck</w:t>
      </w:r>
      <w:r w:rsidR="00E74DA9">
        <w:t>, B.</w:t>
      </w:r>
      <w:r w:rsidRPr="00483517">
        <w:t xml:space="preserve"> </w:t>
      </w:r>
      <w:r w:rsidR="00E74DA9">
        <w:t>&amp;</w:t>
      </w:r>
      <w:r w:rsidR="00E74DA9" w:rsidRPr="00483517">
        <w:t xml:space="preserve"> </w:t>
      </w:r>
      <w:proofErr w:type="spellStart"/>
      <w:r w:rsidRPr="00483517">
        <w:t>Neubert</w:t>
      </w:r>
      <w:proofErr w:type="spellEnd"/>
      <w:r w:rsidR="00E74DA9">
        <w:t>, M.</w:t>
      </w:r>
      <w:r w:rsidRPr="00483517">
        <w:t xml:space="preserve"> (2011)</w:t>
      </w:r>
      <w:r w:rsidR="00617094" w:rsidRPr="00483517">
        <w:t>.</w:t>
      </w:r>
      <w:proofErr w:type="gramEnd"/>
      <w:r w:rsidRPr="00483517">
        <w:t xml:space="preserve"> Reconfiguring Porter’s generic strategies in virtuous world. </w:t>
      </w:r>
      <w:r w:rsidR="00E74DA9">
        <w:t xml:space="preserve">Paper presented </w:t>
      </w:r>
      <w:r w:rsidR="006E3459">
        <w:t>in</w:t>
      </w:r>
      <w:r w:rsidR="00E74DA9">
        <w:t xml:space="preserve"> the </w:t>
      </w:r>
      <w:r w:rsidRPr="00483517">
        <w:t>BPS Division</w:t>
      </w:r>
      <w:r w:rsidR="006E3459">
        <w:t xml:space="preserve"> at the annual meeting of the</w:t>
      </w:r>
      <w:r w:rsidRPr="00483517">
        <w:t xml:space="preserve"> Academy of Management, </w:t>
      </w:r>
      <w:r w:rsidR="006E3459">
        <w:t>Dallas</w:t>
      </w:r>
      <w:r w:rsidRPr="00483517">
        <w:t>.</w:t>
      </w:r>
    </w:p>
    <w:p w14:paraId="01A12FAB" w14:textId="7F0297F9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, </w:t>
      </w:r>
      <w:r w:rsidR="00792D73">
        <w:t>&amp;</w:t>
      </w:r>
      <w:r w:rsidR="00792D73" w:rsidRPr="00483517">
        <w:t xml:space="preserve"> </w:t>
      </w:r>
      <w:proofErr w:type="spellStart"/>
      <w:r w:rsidRPr="00483517">
        <w:t>Wiebe</w:t>
      </w:r>
      <w:proofErr w:type="spellEnd"/>
      <w:r w:rsidR="00792D73">
        <w:t>, E.</w:t>
      </w:r>
      <w:r w:rsidRPr="00483517">
        <w:t xml:space="preserve"> (2010)</w:t>
      </w:r>
      <w:r w:rsidR="00617094" w:rsidRPr="00483517">
        <w:t>.</w:t>
      </w:r>
      <w:r w:rsidRPr="00483517">
        <w:t xml:space="preserve"> </w:t>
      </w:r>
      <w:proofErr w:type="gramStart"/>
      <w:r w:rsidRPr="00483517">
        <w:t>Salvation, t</w:t>
      </w:r>
      <w:r w:rsidR="009775B5">
        <w:t>heology and organization theory.</w:t>
      </w:r>
      <w:proofErr w:type="gramEnd"/>
      <w:r w:rsidRPr="00483517">
        <w:t xml:space="preserve"> Presented at the Critical Management Studies Theology and </w:t>
      </w:r>
      <w:r w:rsidR="00141714">
        <w:t>O</w:t>
      </w:r>
      <w:r w:rsidRPr="00483517">
        <w:t xml:space="preserve">rganization Workshop, </w:t>
      </w:r>
      <w:r w:rsidR="006E3459">
        <w:t xml:space="preserve">at the annual meeting of the </w:t>
      </w:r>
      <w:r w:rsidRPr="00483517">
        <w:t>Academy of Management, Montreal.</w:t>
      </w:r>
    </w:p>
    <w:p w14:paraId="1FAE5A9C" w14:textId="17E812EF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 </w:t>
      </w:r>
      <w:r w:rsidR="00792D73">
        <w:t>&amp;</w:t>
      </w:r>
      <w:r w:rsidR="00792D73" w:rsidRPr="00483517">
        <w:t xml:space="preserve"> </w:t>
      </w:r>
      <w:proofErr w:type="spellStart"/>
      <w:r w:rsidRPr="00483517">
        <w:t>Sawatzky</w:t>
      </w:r>
      <w:proofErr w:type="spellEnd"/>
      <w:r w:rsidR="00792D73">
        <w:t>, G.</w:t>
      </w:r>
      <w:r w:rsidRPr="00483517">
        <w:t xml:space="preserve"> (2010)</w:t>
      </w:r>
      <w:r w:rsidR="00617094" w:rsidRPr="00483517">
        <w:t>.</w:t>
      </w:r>
      <w:r w:rsidR="009775B5">
        <w:t xml:space="preserve"> </w:t>
      </w:r>
      <w:r w:rsidRPr="00483517">
        <w:t>Does the kingdom of God support contemporary management th</w:t>
      </w:r>
      <w:r w:rsidR="009775B5">
        <w:t>eory, or call for alternatives?</w:t>
      </w:r>
      <w:r w:rsidRPr="00483517">
        <w:t xml:space="preserve"> Presented </w:t>
      </w:r>
      <w:r w:rsidR="006E3459">
        <w:t xml:space="preserve">in the </w:t>
      </w:r>
      <w:r w:rsidR="006E3459" w:rsidRPr="00483517">
        <w:t>Management Spirituality and Religion Division</w:t>
      </w:r>
      <w:r w:rsidR="006E3459">
        <w:t xml:space="preserve"> </w:t>
      </w:r>
      <w:r w:rsidRPr="00483517">
        <w:t xml:space="preserve">at the </w:t>
      </w:r>
      <w:r w:rsidR="006E3459">
        <w:t xml:space="preserve">annual meeting of the </w:t>
      </w:r>
      <w:r w:rsidRPr="00483517">
        <w:t>Academy of Management</w:t>
      </w:r>
      <w:r w:rsidR="006E3459">
        <w:t>, Montreal</w:t>
      </w:r>
      <w:r w:rsidRPr="00483517">
        <w:t>.</w:t>
      </w:r>
    </w:p>
    <w:p w14:paraId="7ED6E1F2" w14:textId="2243F44A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r w:rsidR="00792D73">
        <w:t>&amp;</w:t>
      </w:r>
      <w:r w:rsidR="00792D73" w:rsidRPr="00483517">
        <w:t xml:space="preserve"> </w:t>
      </w:r>
      <w:proofErr w:type="spellStart"/>
      <w:r w:rsidRPr="00483517">
        <w:t>Neubert</w:t>
      </w:r>
      <w:proofErr w:type="spellEnd"/>
      <w:r w:rsidR="00792D73">
        <w:t>, M.</w:t>
      </w:r>
      <w:r w:rsidRPr="00483517">
        <w:t xml:space="preserve"> (2010)</w:t>
      </w:r>
      <w:r w:rsidR="00617094" w:rsidRPr="00483517">
        <w:t>.</w:t>
      </w:r>
      <w:r w:rsidR="009775B5">
        <w:t xml:space="preserve"> </w:t>
      </w:r>
      <w:r w:rsidRPr="00483517">
        <w:t>A time for de</w:t>
      </w:r>
      <w:r w:rsidR="00460B6C">
        <w:t>veloping new management theory:</w:t>
      </w:r>
      <w:r w:rsidRPr="00483517">
        <w:t xml:space="preserve"> Example</w:t>
      </w:r>
      <w:r w:rsidR="009775B5">
        <w:t xml:space="preserve">s of </w:t>
      </w:r>
      <w:proofErr w:type="gramStart"/>
      <w:r w:rsidR="009775B5">
        <w:t>goal-setting</w:t>
      </w:r>
      <w:proofErr w:type="gramEnd"/>
      <w:r w:rsidR="009775B5">
        <w:t xml:space="preserve"> and strategy. </w:t>
      </w:r>
      <w:r w:rsidR="00792D73">
        <w:t>Paper p</w:t>
      </w:r>
      <w:r w:rsidRPr="00483517">
        <w:t xml:space="preserve">resented at </w:t>
      </w:r>
      <w:r w:rsidR="006E3459">
        <w:t>in</w:t>
      </w:r>
      <w:r w:rsidR="00792D73">
        <w:t xml:space="preserve"> BPS </w:t>
      </w:r>
      <w:r w:rsidR="006E3459">
        <w:t xml:space="preserve">at the annual meeting of the </w:t>
      </w:r>
      <w:r w:rsidRPr="00483517">
        <w:t>South Western Academy of Management</w:t>
      </w:r>
      <w:r w:rsidR="006E3459">
        <w:t>,</w:t>
      </w:r>
      <w:r w:rsidR="00792D73">
        <w:t xml:space="preserve"> Dallas</w:t>
      </w:r>
      <w:r w:rsidRPr="00483517">
        <w:t>.</w:t>
      </w:r>
    </w:p>
    <w:p w14:paraId="14A6ED00" w14:textId="0AC5FC19" w:rsidR="00BB437B" w:rsidRPr="00483517" w:rsidRDefault="00BB437B" w:rsidP="005E705C">
      <w:pPr>
        <w:spacing w:after="120"/>
        <w:ind w:left="567" w:hanging="567"/>
      </w:pPr>
      <w:r w:rsidRPr="00483517">
        <w:t xml:space="preserve">Bell, G.G., </w:t>
      </w:r>
      <w:r w:rsidR="00792D73">
        <w:t>&amp;</w:t>
      </w:r>
      <w:r w:rsidR="00792D73" w:rsidRPr="00483517">
        <w:t xml:space="preserve"> </w:t>
      </w:r>
      <w:r w:rsidRPr="00483517">
        <w:t>Dyck</w:t>
      </w:r>
      <w:r w:rsidR="00792D73">
        <w:t>, B.</w:t>
      </w:r>
      <w:r w:rsidRPr="00483517">
        <w:t xml:space="preserve"> (2009)</w:t>
      </w:r>
      <w:r w:rsidR="00617094" w:rsidRPr="00483517">
        <w:t>.</w:t>
      </w:r>
      <w:r w:rsidRPr="00483517">
        <w:t xml:space="preserve"> Beyond profit maximization: Broadening </w:t>
      </w:r>
      <w:r w:rsidR="009775B5">
        <w:t>the RBT to a radical framework.</w:t>
      </w:r>
      <w:r w:rsidR="00792D73">
        <w:t xml:space="preserve"> Paper presented at the</w:t>
      </w:r>
      <w:r w:rsidRPr="00483517">
        <w:t xml:space="preserve"> 16</w:t>
      </w:r>
      <w:r w:rsidRPr="00483517">
        <w:rPr>
          <w:vertAlign w:val="superscript"/>
        </w:rPr>
        <w:t>th</w:t>
      </w:r>
      <w:r w:rsidRPr="00483517">
        <w:t xml:space="preserve"> Annual International Business Conference Promoting Business Ethics, Niagara Falls.</w:t>
      </w:r>
    </w:p>
    <w:p w14:paraId="62DEE068" w14:textId="04D2C95B" w:rsidR="00BB437B" w:rsidRPr="00DB7E32" w:rsidRDefault="00BB437B" w:rsidP="005E70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cs="Helvetica"/>
          <w:color w:val="000000"/>
          <w:lang w:bidi="en-US"/>
        </w:rPr>
      </w:pPr>
      <w:r w:rsidRPr="00483517">
        <w:rPr>
          <w:rFonts w:cs="Helvetica"/>
          <w:color w:val="000000"/>
          <w:lang w:bidi="en-US"/>
        </w:rPr>
        <w:t xml:space="preserve">Chen, F. </w:t>
      </w:r>
      <w:r w:rsidR="00476ADB" w:rsidRPr="00483517">
        <w:rPr>
          <w:rFonts w:cs="Helvetica"/>
          <w:color w:val="000000"/>
          <w:lang w:bidi="en-US"/>
        </w:rPr>
        <w:t>H.</w:t>
      </w:r>
      <w:r w:rsidR="00465256">
        <w:rPr>
          <w:rFonts w:cs="Helvetica"/>
          <w:color w:val="000000"/>
          <w:lang w:bidi="en-US"/>
        </w:rPr>
        <w:t>,</w:t>
      </w:r>
      <w:r w:rsidR="00476ADB" w:rsidRPr="00483517">
        <w:rPr>
          <w:rFonts w:cs="Helvetica"/>
          <w:color w:val="000000"/>
          <w:lang w:bidi="en-US"/>
        </w:rPr>
        <w:t xml:space="preserve"> </w:t>
      </w:r>
      <w:proofErr w:type="spellStart"/>
      <w:r w:rsidRPr="00792D73">
        <w:rPr>
          <w:rFonts w:cs="Helvetica"/>
          <w:color w:val="000000"/>
          <w:lang w:bidi="en-US"/>
        </w:rPr>
        <w:t>Bapuji</w:t>
      </w:r>
      <w:proofErr w:type="spellEnd"/>
      <w:r w:rsidRPr="00483517">
        <w:rPr>
          <w:rFonts w:cs="Helvetica"/>
          <w:color w:val="000000"/>
          <w:lang w:bidi="en-US"/>
        </w:rPr>
        <w:t>,</w:t>
      </w:r>
      <w:r w:rsidR="00792D73">
        <w:rPr>
          <w:rFonts w:cs="Helvetica"/>
          <w:color w:val="000000"/>
          <w:lang w:bidi="en-US"/>
        </w:rPr>
        <w:t xml:space="preserve"> H.</w:t>
      </w:r>
      <w:r w:rsidR="00465256">
        <w:rPr>
          <w:rFonts w:cs="Helvetica"/>
          <w:color w:val="000000"/>
          <w:lang w:bidi="en-US"/>
        </w:rPr>
        <w:t>,</w:t>
      </w:r>
      <w:r w:rsidRPr="00483517">
        <w:rPr>
          <w:rFonts w:cs="Helvetica"/>
          <w:color w:val="000000"/>
          <w:lang w:bidi="en-US"/>
        </w:rPr>
        <w:t xml:space="preserve"> Dyck</w:t>
      </w:r>
      <w:r w:rsidR="00792D73">
        <w:rPr>
          <w:rFonts w:cs="Helvetica"/>
          <w:color w:val="000000"/>
          <w:lang w:bidi="en-US"/>
        </w:rPr>
        <w:t>, B</w:t>
      </w:r>
      <w:r w:rsidR="006E3459">
        <w:rPr>
          <w:rFonts w:cs="Helvetica"/>
          <w:color w:val="000000"/>
          <w:lang w:bidi="en-US"/>
        </w:rPr>
        <w:t>.</w:t>
      </w:r>
      <w:r w:rsidR="00792D73">
        <w:rPr>
          <w:rFonts w:cs="Helvetica"/>
          <w:color w:val="000000"/>
          <w:lang w:bidi="en-US"/>
        </w:rPr>
        <w:t>,</w:t>
      </w:r>
      <w:r w:rsidR="00617094" w:rsidRPr="00483517">
        <w:rPr>
          <w:rFonts w:cs="Helvetica"/>
          <w:color w:val="000000"/>
          <w:lang w:bidi="en-US"/>
        </w:rPr>
        <w:t xml:space="preserve"> </w:t>
      </w:r>
      <w:r w:rsidR="00792D73">
        <w:rPr>
          <w:rFonts w:cs="Helvetica"/>
          <w:color w:val="000000"/>
          <w:lang w:bidi="en-US"/>
        </w:rPr>
        <w:t>&amp;</w:t>
      </w:r>
      <w:r w:rsidR="00792D73" w:rsidRPr="00483517">
        <w:rPr>
          <w:rFonts w:cs="Helvetica"/>
          <w:color w:val="000000"/>
          <w:lang w:bidi="en-US"/>
        </w:rPr>
        <w:t xml:space="preserve"> </w:t>
      </w:r>
      <w:r w:rsidR="009775B5">
        <w:rPr>
          <w:rFonts w:cs="Helvetica"/>
          <w:color w:val="000000"/>
          <w:lang w:bidi="en-US"/>
        </w:rPr>
        <w:t>Wang</w:t>
      </w:r>
      <w:r w:rsidR="00792D73">
        <w:rPr>
          <w:rFonts w:cs="Helvetica"/>
          <w:color w:val="000000"/>
          <w:lang w:bidi="en-US"/>
        </w:rPr>
        <w:t>, X.</w:t>
      </w:r>
      <w:r w:rsidR="009775B5">
        <w:rPr>
          <w:rFonts w:cs="Helvetica"/>
          <w:color w:val="000000"/>
          <w:lang w:bidi="en-US"/>
        </w:rPr>
        <w:t xml:space="preserve"> (2009). </w:t>
      </w:r>
      <w:r w:rsidRPr="00483517">
        <w:rPr>
          <w:rFonts w:cs="Helvetica"/>
          <w:color w:val="000000"/>
          <w:lang w:bidi="en-US"/>
        </w:rPr>
        <w:t>I learned more than I taught: The hidden dimension of learning in knowledge</w:t>
      </w:r>
      <w:r w:rsidR="009775B5">
        <w:rPr>
          <w:rFonts w:cs="Helvetica"/>
          <w:color w:val="000000"/>
          <w:lang w:bidi="en-US"/>
        </w:rPr>
        <w:t xml:space="preserve"> transfer.</w:t>
      </w:r>
      <w:r w:rsidRPr="00DB7E32">
        <w:rPr>
          <w:rFonts w:cs="Helvetica"/>
          <w:color w:val="000000"/>
          <w:lang w:bidi="en-US"/>
        </w:rPr>
        <w:t xml:space="preserve"> </w:t>
      </w:r>
      <w:r w:rsidR="00792D73">
        <w:rPr>
          <w:rFonts w:cs="Helvetica"/>
          <w:color w:val="000000"/>
          <w:lang w:bidi="en-US"/>
        </w:rPr>
        <w:t xml:space="preserve">Paper presented at the </w:t>
      </w:r>
      <w:r w:rsidR="006E3459">
        <w:rPr>
          <w:rFonts w:cs="Helvetica"/>
          <w:color w:val="000000"/>
          <w:lang w:bidi="en-US"/>
        </w:rPr>
        <w:t xml:space="preserve">annual meeting of the </w:t>
      </w:r>
      <w:r w:rsidRPr="00DB7E32">
        <w:rPr>
          <w:rFonts w:cs="Helvetica"/>
          <w:color w:val="000000"/>
          <w:lang w:bidi="en-US"/>
        </w:rPr>
        <w:t>Academy of Management, Chicago.</w:t>
      </w:r>
    </w:p>
    <w:p w14:paraId="79E93193" w14:textId="446BE8A7" w:rsidR="00BB437B" w:rsidRPr="00DB7E32" w:rsidRDefault="00BB437B" w:rsidP="005E705C">
      <w:pPr>
        <w:widowControl w:val="0"/>
        <w:tabs>
          <w:tab w:val="left" w:pos="54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</w:pPr>
      <w:r w:rsidRPr="00DB7E32">
        <w:t>Dyck, B.</w:t>
      </w:r>
      <w:r w:rsidR="00465256">
        <w:t>,</w:t>
      </w:r>
      <w:r w:rsidRPr="00DB7E32">
        <w:t xml:space="preserve"> </w:t>
      </w:r>
      <w:r w:rsidR="00792D73">
        <w:t>&amp;</w:t>
      </w:r>
      <w:r w:rsidR="00792D73" w:rsidRPr="00DB7E32">
        <w:t xml:space="preserve"> </w:t>
      </w:r>
      <w:proofErr w:type="spellStart"/>
      <w:r w:rsidRPr="00DB7E32">
        <w:t>Broadhurst</w:t>
      </w:r>
      <w:proofErr w:type="spellEnd"/>
      <w:r w:rsidR="00792D73">
        <w:t>, L.</w:t>
      </w:r>
      <w:r w:rsidRPr="00DB7E32">
        <w:t xml:space="preserve"> (2008)</w:t>
      </w:r>
      <w:r w:rsidR="00617094" w:rsidRPr="00DB7E32">
        <w:t>.</w:t>
      </w:r>
      <w:r w:rsidRPr="00DB7E32">
        <w:t xml:space="preserve"> </w:t>
      </w:r>
      <w:r w:rsidRPr="00DB7E32">
        <w:rPr>
          <w:szCs w:val="26"/>
        </w:rPr>
        <w:t>Applying four-phase organization learning theory to the Gospel of Luke: An interdisciplinary study</w:t>
      </w:r>
      <w:r w:rsidRPr="00DB7E32">
        <w:t xml:space="preserve">. </w:t>
      </w:r>
      <w:proofErr w:type="gramStart"/>
      <w:r w:rsidRPr="00DB7E32">
        <w:t>In George T. Solomon (Ed</w:t>
      </w:r>
      <w:r w:rsidRPr="009775B5">
        <w:t>.)</w:t>
      </w:r>
      <w:r w:rsidRPr="009775B5">
        <w:rPr>
          <w:u w:val="single"/>
        </w:rPr>
        <w:t xml:space="preserve"> </w:t>
      </w:r>
      <w:r w:rsidRPr="009775B5">
        <w:rPr>
          <w:i/>
        </w:rPr>
        <w:t>Proceedings of the Sixty-Sixth Annual Meeting of the Academy of Management (CD)</w:t>
      </w:r>
      <w:r w:rsidRPr="00DB7E32">
        <w:t>, ISSN, 1543-8643.</w:t>
      </w:r>
      <w:proofErr w:type="gramEnd"/>
      <w:r w:rsidRPr="00DB7E32">
        <w:t xml:space="preserve">  </w:t>
      </w:r>
      <w:r w:rsidR="00792D73">
        <w:t>Paper p</w:t>
      </w:r>
      <w:r w:rsidRPr="00DB7E32">
        <w:t xml:space="preserve">resented </w:t>
      </w:r>
      <w:r w:rsidR="006E3459">
        <w:t xml:space="preserve">in the Management, Spirituality and Religion Division </w:t>
      </w:r>
      <w:r w:rsidRPr="00DB7E32">
        <w:t>at the</w:t>
      </w:r>
      <w:r w:rsidR="006E3459">
        <w:t xml:space="preserve"> annual meeting of the</w:t>
      </w:r>
      <w:r w:rsidRPr="00DB7E32">
        <w:t xml:space="preserve"> Academy of Management, Anaheim.</w:t>
      </w:r>
    </w:p>
    <w:p w14:paraId="021FDFEC" w14:textId="6BF9AF87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Dyck, B.</w:t>
      </w:r>
      <w:r w:rsidR="00792D73">
        <w:t>,</w:t>
      </w:r>
      <w:r w:rsidRPr="00DB7E32">
        <w:t xml:space="preserve"> Starke,</w:t>
      </w:r>
      <w:r w:rsidR="00792D73">
        <w:t xml:space="preserve"> F.</w:t>
      </w:r>
      <w:r w:rsidRPr="00DB7E32">
        <w:t xml:space="preserve"> </w:t>
      </w:r>
      <w:proofErr w:type="spellStart"/>
      <w:r w:rsidRPr="00DB7E32">
        <w:t>Uggerselv</w:t>
      </w:r>
      <w:proofErr w:type="spellEnd"/>
      <w:r w:rsidR="00792D73">
        <w:t>, K.</w:t>
      </w:r>
      <w:r w:rsidR="006E3459">
        <w:t>,</w:t>
      </w:r>
      <w:r w:rsidR="00617094"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Walker</w:t>
      </w:r>
      <w:r w:rsidR="00792D73">
        <w:t>, K.</w:t>
      </w:r>
      <w:r w:rsidRPr="00DB7E32">
        <w:t xml:space="preserve"> (2008)</w:t>
      </w:r>
      <w:r w:rsidR="00617094" w:rsidRPr="00DB7E32">
        <w:t>.</w:t>
      </w:r>
      <w:r w:rsidR="009775B5">
        <w:t xml:space="preserve"> </w:t>
      </w:r>
      <w:r w:rsidRPr="00DB7E32">
        <w:t>What happens when management students are taught to question a mate</w:t>
      </w:r>
      <w:r w:rsidR="009775B5">
        <w:t>rialist-individualist approach?</w:t>
      </w:r>
      <w:r w:rsidRPr="00DB7E32">
        <w:t xml:space="preserve">  </w:t>
      </w:r>
      <w:r w:rsidR="00792D73">
        <w:t xml:space="preserve">Paper presented </w:t>
      </w:r>
      <w:r w:rsidR="006E3459">
        <w:t>in</w:t>
      </w:r>
      <w:r w:rsidR="00792D73">
        <w:t xml:space="preserve"> the </w:t>
      </w:r>
      <w:r w:rsidRPr="00DB7E32">
        <w:t>Management Education</w:t>
      </w:r>
      <w:r w:rsidR="00792D73">
        <w:t xml:space="preserve"> </w:t>
      </w:r>
      <w:r w:rsidR="006E3459">
        <w:t>Division at the annual meeting of the</w:t>
      </w:r>
      <w:r w:rsidRPr="00DB7E32">
        <w:t xml:space="preserve"> Academy of Management, Anaheim.</w:t>
      </w:r>
    </w:p>
    <w:p w14:paraId="1BDE1C9B" w14:textId="110E70F9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proofErr w:type="gramStart"/>
      <w:r w:rsidRPr="00DB7E32">
        <w:t>Chen, F.,</w:t>
      </w:r>
      <w:r w:rsidR="00465256">
        <w:t xml:space="preserve"> </w:t>
      </w:r>
      <w:r w:rsidRPr="00DB7E32">
        <w:t>Wang,</w:t>
      </w:r>
      <w:r w:rsidR="00792D73">
        <w:t xml:space="preserve"> X.,</w:t>
      </w:r>
      <w:r w:rsidRPr="00DB7E32">
        <w:t xml:space="preserve"> </w:t>
      </w:r>
      <w:proofErr w:type="spellStart"/>
      <w:r w:rsidRPr="00DB7E32">
        <w:t>Bapuji</w:t>
      </w:r>
      <w:proofErr w:type="spellEnd"/>
      <w:r w:rsidR="00792D73">
        <w:t>, H.</w:t>
      </w:r>
      <w:r w:rsidR="00465256">
        <w:t>,</w:t>
      </w:r>
      <w:r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Dyck</w:t>
      </w:r>
      <w:r w:rsidR="00792D73">
        <w:t>, B.</w:t>
      </w:r>
      <w:r w:rsidRPr="00DB7E32">
        <w:t xml:space="preserve"> (2007)</w:t>
      </w:r>
      <w:r w:rsidR="00617094" w:rsidRPr="00DB7E32">
        <w:t>.</w:t>
      </w:r>
      <w:proofErr w:type="gramEnd"/>
      <w:r w:rsidRPr="00DB7E32">
        <w:t xml:space="preserve"> I learned more than I taught:  Exploring the feedb</w:t>
      </w:r>
      <w:r w:rsidR="009775B5">
        <w:t>ack loop of knowledge transfer</w:t>
      </w:r>
      <w:r w:rsidR="009775B5" w:rsidRPr="006E3459">
        <w:t>.</w:t>
      </w:r>
      <w:r w:rsidR="006E3459" w:rsidRPr="006E3459">
        <w:t xml:space="preserve"> </w:t>
      </w:r>
      <w:r w:rsidR="006E3459" w:rsidRPr="001D6954">
        <w:rPr>
          <w:i/>
        </w:rPr>
        <w:t>Proceedings of Organization Learning &amp; Knowledge Conference:</w:t>
      </w:r>
      <w:r w:rsidRPr="006E3459">
        <w:t xml:space="preserve">  105-117.</w:t>
      </w:r>
    </w:p>
    <w:p w14:paraId="32FC1ECF" w14:textId="09B63CC1" w:rsidR="00BB437B" w:rsidRPr="00DB7E32" w:rsidRDefault="00BB437B" w:rsidP="005E705C">
      <w:pPr>
        <w:widowControl w:val="0"/>
        <w:tabs>
          <w:tab w:val="left" w:pos="56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</w:pPr>
      <w:r w:rsidRPr="00DB7E32">
        <w:t>Dyck, B. (2007)</w:t>
      </w:r>
      <w:r w:rsidR="00617094" w:rsidRPr="00DB7E32">
        <w:t>.</w:t>
      </w:r>
      <w:r w:rsidRPr="00DB7E32">
        <w:t xml:space="preserve"> </w:t>
      </w:r>
      <w:proofErr w:type="gramStart"/>
      <w:r w:rsidRPr="00DB7E32">
        <w:t>Competing rationalities in management pra</w:t>
      </w:r>
      <w:r w:rsidR="00FD7E2B">
        <w:t>ctice and management education.</w:t>
      </w:r>
      <w:proofErr w:type="gramEnd"/>
      <w:r w:rsidRPr="00DB7E32">
        <w:t xml:space="preserve">  P</w:t>
      </w:r>
      <w:r w:rsidR="006E3459">
        <w:t>aper p</w:t>
      </w:r>
      <w:r w:rsidRPr="00DB7E32">
        <w:t>resent</w:t>
      </w:r>
      <w:r w:rsidR="006E3459">
        <w:t>ed</w:t>
      </w:r>
      <w:r w:rsidRPr="00DB7E32">
        <w:t xml:space="preserve"> at the </w:t>
      </w:r>
      <w:r w:rsidR="006E3459">
        <w:t xml:space="preserve">annual meetings of the </w:t>
      </w:r>
      <w:r w:rsidRPr="00DB7E32">
        <w:t>Academy of Management, Philadelphia.</w:t>
      </w:r>
    </w:p>
    <w:p w14:paraId="0D36B408" w14:textId="4B1F737E" w:rsidR="00BB437B" w:rsidRPr="00DB7E32" w:rsidRDefault="00BB437B" w:rsidP="005E705C">
      <w:pPr>
        <w:tabs>
          <w:tab w:val="left" w:pos="0"/>
          <w:tab w:val="left" w:pos="630"/>
          <w:tab w:val="left" w:pos="720"/>
        </w:tabs>
        <w:spacing w:after="120"/>
        <w:ind w:left="567" w:hanging="567"/>
      </w:pPr>
      <w:r w:rsidRPr="00DB7E32">
        <w:lastRenderedPageBreak/>
        <w:t>Dyck, B.</w:t>
      </w:r>
      <w:r w:rsidR="00465256">
        <w:t>,</w:t>
      </w:r>
      <w:r w:rsidRPr="00DB7E32">
        <w:t xml:space="preserve"> </w:t>
      </w:r>
      <w:r w:rsidR="00792D73">
        <w:t>&amp;</w:t>
      </w:r>
      <w:r w:rsidRPr="00DB7E32">
        <w:t xml:space="preserve"> </w:t>
      </w:r>
      <w:proofErr w:type="spellStart"/>
      <w:r w:rsidRPr="00DB7E32">
        <w:t>Broadhurst</w:t>
      </w:r>
      <w:proofErr w:type="spellEnd"/>
      <w:r w:rsidR="00792D73">
        <w:t>, L.</w:t>
      </w:r>
      <w:r w:rsidRPr="00DB7E32">
        <w:t xml:space="preserve"> (2007)</w:t>
      </w:r>
      <w:r w:rsidR="00617094" w:rsidRPr="00DB7E32">
        <w:t>.</w:t>
      </w:r>
      <w:r w:rsidRPr="00DB7E32">
        <w:t xml:space="preserve"> A new approach and methodology to study chiasms: An exploratory look at Luke's journey narrative. </w:t>
      </w:r>
      <w:r w:rsidR="00792D73">
        <w:t>Paper presented at the</w:t>
      </w:r>
      <w:r w:rsidR="006E3459">
        <w:t xml:space="preserve"> annual meeting of the</w:t>
      </w:r>
      <w:r w:rsidR="00792D73">
        <w:t xml:space="preserve"> </w:t>
      </w:r>
      <w:r w:rsidRPr="00DB7E32">
        <w:t xml:space="preserve">Canadian Society of Biblical Studies, University of Saskatchewan, </w:t>
      </w:r>
      <w:proofErr w:type="gramStart"/>
      <w:r w:rsidRPr="00DB7E32">
        <w:t>Saskatoon</w:t>
      </w:r>
      <w:proofErr w:type="gramEnd"/>
      <w:r w:rsidRPr="00DB7E32">
        <w:t>.</w:t>
      </w:r>
    </w:p>
    <w:p w14:paraId="06A55FAA" w14:textId="6170C434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proofErr w:type="gramStart"/>
      <w:r w:rsidRPr="00DB7E32">
        <w:t>Dyck, B.</w:t>
      </w:r>
      <w:r w:rsidR="00792D73">
        <w:t>,</w:t>
      </w:r>
      <w:r w:rsidRPr="00DB7E32">
        <w:t xml:space="preserve"> Starke,</w:t>
      </w:r>
      <w:r w:rsidR="00792D73">
        <w:t xml:space="preserve"> F.</w:t>
      </w:r>
      <w:r w:rsidR="00465256">
        <w:t>,</w:t>
      </w:r>
      <w:r w:rsidRPr="00DB7E32">
        <w:t xml:space="preserve"> </w:t>
      </w:r>
      <w:proofErr w:type="spellStart"/>
      <w:r w:rsidRPr="00DB7E32">
        <w:t>Uggersl</w:t>
      </w:r>
      <w:r w:rsidR="00391D73">
        <w:t>e</w:t>
      </w:r>
      <w:r w:rsidRPr="00DB7E32">
        <w:t>v</w:t>
      </w:r>
      <w:proofErr w:type="spellEnd"/>
      <w:r w:rsidR="00792D73">
        <w:t>, K.</w:t>
      </w:r>
      <w:r w:rsidR="00617094"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Walker</w:t>
      </w:r>
      <w:r w:rsidR="00792D73">
        <w:t>, K.</w:t>
      </w:r>
      <w:r w:rsidRPr="00DB7E32">
        <w:t xml:space="preserve"> (2006)</w:t>
      </w:r>
      <w:r w:rsidR="00617094" w:rsidRPr="00DB7E32">
        <w:t>.</w:t>
      </w:r>
      <w:proofErr w:type="gramEnd"/>
      <w:r w:rsidR="00FD7E2B">
        <w:t xml:space="preserve"> </w:t>
      </w:r>
      <w:r w:rsidRPr="00DB7E32">
        <w:t>What if we weren’t so obsessed with materialism and individualism</w:t>
      </w:r>
      <w:proofErr w:type="gramStart"/>
      <w:r w:rsidR="00FD7E2B">
        <w:t>?:</w:t>
      </w:r>
      <w:proofErr w:type="gramEnd"/>
      <w:r w:rsidR="00FD7E2B">
        <w:t xml:space="preserve"> Findings from the classroom.</w:t>
      </w:r>
      <w:r w:rsidRPr="00483517">
        <w:t xml:space="preserve"> Presented at the Administrative Sciences Association of Canada, Banff</w:t>
      </w:r>
      <w:r w:rsidR="00792D73">
        <w:t>.</w:t>
      </w:r>
    </w:p>
    <w:p w14:paraId="1153BE8C" w14:textId="33EA9161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Christie, N., Dyck</w:t>
      </w:r>
      <w:r w:rsidR="0064589D">
        <w:t>, B</w:t>
      </w:r>
      <w:r w:rsidRPr="00483517">
        <w:t>.</w:t>
      </w:r>
      <w:r w:rsidR="00465256">
        <w:t>,</w:t>
      </w:r>
      <w:r w:rsidRPr="00483517">
        <w:t xml:space="preserve"> Morrill</w:t>
      </w:r>
      <w:r w:rsidR="0064589D">
        <w:t>, J.</w:t>
      </w:r>
      <w:r w:rsidR="00465256">
        <w:t>,</w:t>
      </w:r>
      <w:r w:rsidRPr="00483517">
        <w:t xml:space="preserve"> </w:t>
      </w:r>
      <w:r w:rsidR="0064589D">
        <w:t>&amp;</w:t>
      </w:r>
      <w:r w:rsidR="0064589D" w:rsidRPr="00483517">
        <w:t xml:space="preserve"> </w:t>
      </w:r>
      <w:r w:rsidRPr="00483517">
        <w:t>Stewart</w:t>
      </w:r>
      <w:r w:rsidR="0064589D">
        <w:t>, R.</w:t>
      </w:r>
      <w:r w:rsidRPr="00483517">
        <w:t xml:space="preserve"> (2004)</w:t>
      </w:r>
      <w:r w:rsidR="00617094" w:rsidRPr="00483517">
        <w:t>.</w:t>
      </w:r>
      <w:r w:rsidR="00FD7E2B">
        <w:t xml:space="preserve"> </w:t>
      </w:r>
      <w:r w:rsidRPr="00483517">
        <w:t xml:space="preserve">Escaping the materialistic-individualistic iron cage:  A </w:t>
      </w:r>
      <w:proofErr w:type="spellStart"/>
      <w:r w:rsidRPr="00483517">
        <w:t>Weberian</w:t>
      </w:r>
      <w:proofErr w:type="spellEnd"/>
      <w:r w:rsidRPr="00483517">
        <w:t xml:space="preserve"> agenda for a</w:t>
      </w:r>
      <w:r w:rsidR="00FD7E2B">
        <w:t xml:space="preserve">lternative radical accounting. </w:t>
      </w:r>
      <w:r w:rsidR="00465256">
        <w:t>Paper presented at the f</w:t>
      </w:r>
      <w:r w:rsidR="00EF205B" w:rsidRPr="00483517">
        <w:t xml:space="preserve">ourth </w:t>
      </w:r>
      <w:r w:rsidRPr="00483517">
        <w:t>APIRA</w:t>
      </w:r>
      <w:r w:rsidR="00EF205B" w:rsidRPr="00483517">
        <w:t xml:space="preserve"> (Asia Pacific Interdisciplinary Research in Accounting)</w:t>
      </w:r>
      <w:r w:rsidRPr="00483517">
        <w:t xml:space="preserve"> conference, Singapore</w:t>
      </w:r>
      <w:r w:rsidR="00EF205B" w:rsidRPr="00483517">
        <w:t>, July 4-6</w:t>
      </w:r>
      <w:r w:rsidRPr="00483517">
        <w:t>. Other versions of this paper were presented at the following conferences:  University of Manitoba-CGA Accounting Research Conference</w:t>
      </w:r>
      <w:proofErr w:type="gramStart"/>
      <w:r w:rsidRPr="00483517">
        <w:t>;</w:t>
      </w:r>
      <w:proofErr w:type="gramEnd"/>
      <w:r w:rsidRPr="00483517">
        <w:t xml:space="preserve"> University of Calgary Critical Accounting Research Conference.</w:t>
      </w:r>
    </w:p>
    <w:p w14:paraId="54C1C6C4" w14:textId="0253C70D" w:rsidR="00BB437B" w:rsidRPr="00DB7E32" w:rsidRDefault="00BB437B" w:rsidP="005E705C">
      <w:pPr>
        <w:spacing w:after="120"/>
        <w:ind w:left="567" w:hanging="567"/>
      </w:pPr>
      <w:proofErr w:type="gramStart"/>
      <w:r w:rsidRPr="00483517">
        <w:t>Dyck, B., Starke,</w:t>
      </w:r>
      <w:r w:rsidR="0064589D">
        <w:t xml:space="preserve"> F.</w:t>
      </w:r>
      <w:r w:rsidR="00465256">
        <w:t>,</w:t>
      </w:r>
      <w:r w:rsidRPr="00483517">
        <w:t xml:space="preserve"> Harder</w:t>
      </w:r>
      <w:r w:rsidR="0064589D">
        <w:t>, H.</w:t>
      </w:r>
      <w:r w:rsidR="00465256">
        <w:t>,</w:t>
      </w:r>
      <w:r w:rsidRPr="00483517">
        <w:t xml:space="preserve"> </w:t>
      </w:r>
      <w:r w:rsidR="0064589D">
        <w:t>&amp;</w:t>
      </w:r>
      <w:r w:rsidR="0064589D" w:rsidRPr="00483517">
        <w:t xml:space="preserve"> </w:t>
      </w:r>
      <w:r w:rsidRPr="00483517">
        <w:t>Hecht</w:t>
      </w:r>
      <w:r w:rsidR="0064589D">
        <w:t>, T.</w:t>
      </w:r>
      <w:r w:rsidRPr="00483517">
        <w:t xml:space="preserve"> (2004)</w:t>
      </w:r>
      <w:r w:rsidR="00617094" w:rsidRPr="00483517">
        <w:t>.</w:t>
      </w:r>
      <w:proofErr w:type="gramEnd"/>
      <w:r w:rsidR="00FD7E2B">
        <w:t xml:space="preserve"> </w:t>
      </w:r>
      <w:r w:rsidRPr="00483517">
        <w:t xml:space="preserve">Do the structures of religious organizations reflect </w:t>
      </w:r>
      <w:proofErr w:type="gramStart"/>
      <w:r w:rsidRPr="00483517">
        <w:t>their</w:t>
      </w:r>
      <w:proofErr w:type="gramEnd"/>
      <w:r w:rsidRPr="00483517">
        <w:t xml:space="preserve"> statements-of-faith?</w:t>
      </w:r>
      <w:r w:rsidR="00FD7E2B">
        <w:t xml:space="preserve"> </w:t>
      </w:r>
      <w:proofErr w:type="gramStart"/>
      <w:r w:rsidR="00FD7E2B">
        <w:t>An exploratory study.</w:t>
      </w:r>
      <w:proofErr w:type="gramEnd"/>
      <w:r w:rsidR="00FD7E2B">
        <w:t xml:space="preserve"> </w:t>
      </w:r>
      <w:r w:rsidR="0064589D">
        <w:t xml:space="preserve">Paper presented </w:t>
      </w:r>
      <w:r w:rsidR="00465256">
        <w:t>in</w:t>
      </w:r>
      <w:r w:rsidR="0064589D">
        <w:t xml:space="preserve"> the </w:t>
      </w:r>
      <w:r w:rsidRPr="00DB7E32">
        <w:t>Organization Theory Division</w:t>
      </w:r>
      <w:r w:rsidR="00465256">
        <w:t xml:space="preserve"> at the annual meeting of the</w:t>
      </w:r>
      <w:r w:rsidRPr="00DB7E32">
        <w:t xml:space="preserve"> Administrative Sciences Association of Canada, Quebec City.</w:t>
      </w:r>
    </w:p>
    <w:p w14:paraId="28F3391A" w14:textId="77EBFB55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proofErr w:type="gramStart"/>
      <w:r w:rsidRPr="00DB7E32">
        <w:t xml:space="preserve">Lawrence, T., </w:t>
      </w:r>
      <w:proofErr w:type="spellStart"/>
      <w:r w:rsidRPr="00DB7E32">
        <w:t>Mauws</w:t>
      </w:r>
      <w:proofErr w:type="spellEnd"/>
      <w:r w:rsidRPr="00DB7E32">
        <w:t>,</w:t>
      </w:r>
      <w:r w:rsidR="0064589D">
        <w:t xml:space="preserve"> M.</w:t>
      </w:r>
      <w:r w:rsidR="00465256">
        <w:t>,</w:t>
      </w:r>
      <w:r w:rsidRPr="00DB7E32">
        <w:t xml:space="preserve"> </w:t>
      </w:r>
      <w:r w:rsidR="00FD7E2B">
        <w:t>Dyck</w:t>
      </w:r>
      <w:r w:rsidR="0064589D">
        <w:t>, B.</w:t>
      </w:r>
      <w:r w:rsidR="00465256">
        <w:t>,</w:t>
      </w:r>
      <w:r w:rsidR="00FD7E2B">
        <w:t xml:space="preserve"> </w:t>
      </w:r>
      <w:r w:rsidR="0064589D">
        <w:t xml:space="preserve">&amp; </w:t>
      </w:r>
      <w:proofErr w:type="spellStart"/>
      <w:r w:rsidR="00FD7E2B">
        <w:t>Kleysen</w:t>
      </w:r>
      <w:proofErr w:type="spellEnd"/>
      <w:r w:rsidR="0064589D">
        <w:t>, R.</w:t>
      </w:r>
      <w:r w:rsidR="00FD7E2B">
        <w:t xml:space="preserve"> (2003).</w:t>
      </w:r>
      <w:proofErr w:type="gramEnd"/>
      <w:r w:rsidR="00FD7E2B">
        <w:t xml:space="preserve"> </w:t>
      </w:r>
      <w:r w:rsidRPr="00DB7E32">
        <w:t>The politics of organizational learning: Integratin</w:t>
      </w:r>
      <w:r w:rsidR="00FD7E2B">
        <w:t>g power into the 4-I framework.</w:t>
      </w:r>
      <w:r w:rsidRPr="00DB7E32">
        <w:t xml:space="preserve"> Presented at the </w:t>
      </w:r>
      <w:r w:rsidR="00465256">
        <w:t xml:space="preserve">annual meeting of the </w:t>
      </w:r>
      <w:r w:rsidRPr="00DB7E32">
        <w:t>Academy of Management, Seattle.</w:t>
      </w:r>
    </w:p>
    <w:p w14:paraId="15E26381" w14:textId="58B8E8B8" w:rsidR="00BB437B" w:rsidRPr="00293865" w:rsidRDefault="00BB437B" w:rsidP="005E705C">
      <w:pPr>
        <w:tabs>
          <w:tab w:val="left" w:pos="720"/>
        </w:tabs>
        <w:spacing w:after="120"/>
        <w:ind w:left="567" w:hanging="567"/>
        <w:rPr>
          <w:b/>
        </w:rPr>
      </w:pPr>
      <w:r w:rsidRPr="00DB7E32">
        <w:t>Dyck, B.</w:t>
      </w:r>
      <w:r w:rsidR="00465256">
        <w:t>,</w:t>
      </w:r>
      <w:r w:rsidRPr="00DB7E32">
        <w:t xml:space="preserve"> </w:t>
      </w:r>
      <w:proofErr w:type="spellStart"/>
      <w:r w:rsidRPr="00DB7E32">
        <w:t>Br</w:t>
      </w:r>
      <w:r w:rsidR="00FD7E2B">
        <w:t>uning</w:t>
      </w:r>
      <w:proofErr w:type="spellEnd"/>
      <w:r w:rsidR="00FD7E2B">
        <w:t>,</w:t>
      </w:r>
      <w:r w:rsidR="0064589D">
        <w:t xml:space="preserve"> E.</w:t>
      </w:r>
      <w:r w:rsidR="00465256">
        <w:t>,</w:t>
      </w:r>
      <w:r w:rsidR="00FD7E2B">
        <w:t xml:space="preserve"> </w:t>
      </w:r>
      <w:r w:rsidR="0064589D">
        <w:t xml:space="preserve">&amp; </w:t>
      </w:r>
      <w:r w:rsidR="00FD7E2B">
        <w:t>Buckland</w:t>
      </w:r>
      <w:r w:rsidR="0064589D">
        <w:t>, J.</w:t>
      </w:r>
      <w:r w:rsidR="00FD7E2B">
        <w:t xml:space="preserve"> (2003). </w:t>
      </w:r>
      <w:r w:rsidRPr="00DB7E32">
        <w:t>A critical view of conventional globalization:  Making an argument for a new p</w:t>
      </w:r>
      <w:r w:rsidR="00FD7E2B">
        <w:t>aradigm for the new millennium.</w:t>
      </w:r>
      <w:r w:rsidRPr="00DB7E32">
        <w:t xml:space="preserve"> </w:t>
      </w:r>
      <w:proofErr w:type="gramStart"/>
      <w:r w:rsidR="0064589D" w:rsidRPr="001D6954">
        <w:rPr>
          <w:i/>
        </w:rPr>
        <w:t>P</w:t>
      </w:r>
      <w:r w:rsidRPr="00465256">
        <w:rPr>
          <w:i/>
        </w:rPr>
        <w:t>roceedings of International Business Division</w:t>
      </w:r>
      <w:r w:rsidRPr="00DB7E32">
        <w:t xml:space="preserve">, Administrative Sciences Association of </w:t>
      </w:r>
      <w:r w:rsidRPr="00293865">
        <w:t>Canada, Halifax.</w:t>
      </w:r>
      <w:proofErr w:type="gramEnd"/>
    </w:p>
    <w:p w14:paraId="29100329" w14:textId="48C4BD00" w:rsidR="00BB437B" w:rsidRPr="00DB7E32" w:rsidRDefault="00BB437B" w:rsidP="005E705C">
      <w:pPr>
        <w:spacing w:after="120"/>
        <w:ind w:left="567" w:hanging="567"/>
      </w:pPr>
      <w:r w:rsidRPr="00293865">
        <w:t>Dyck, B</w:t>
      </w:r>
      <w:r w:rsidR="00476ADB" w:rsidRPr="00293865">
        <w:t>.</w:t>
      </w:r>
      <w:r w:rsidR="00FD7E2B" w:rsidRPr="00293865">
        <w:t xml:space="preserve"> (2002). </w:t>
      </w:r>
      <w:proofErr w:type="gramStart"/>
      <w:r w:rsidRPr="00293865">
        <w:t xml:space="preserve">A grounded, faith-based moral point of view of </w:t>
      </w:r>
      <w:r w:rsidR="00FD7E2B" w:rsidRPr="00293865">
        <w:t>management.</w:t>
      </w:r>
      <w:proofErr w:type="gramEnd"/>
      <w:r w:rsidRPr="00293865">
        <w:t xml:space="preserve"> </w:t>
      </w:r>
      <w:proofErr w:type="gramStart"/>
      <w:r w:rsidRPr="00293865">
        <w:t>In T</w:t>
      </w:r>
      <w:r w:rsidR="00465256" w:rsidRPr="00293865">
        <w:t>.</w:t>
      </w:r>
      <w:r w:rsidRPr="00293865">
        <w:t xml:space="preserve"> Rose (Ed.), </w:t>
      </w:r>
      <w:r w:rsidRPr="00293865">
        <w:rPr>
          <w:i/>
        </w:rPr>
        <w:t>Proceedings of Organizational Theory Division</w:t>
      </w:r>
      <w:r w:rsidR="00460B6C" w:rsidRPr="00293865">
        <w:t>, 23: 12-23.</w:t>
      </w:r>
      <w:proofErr w:type="gramEnd"/>
      <w:r w:rsidRPr="00293865">
        <w:t xml:space="preserve"> </w:t>
      </w:r>
      <w:proofErr w:type="gramStart"/>
      <w:r w:rsidRPr="00293865">
        <w:t>Administrative Sciences</w:t>
      </w:r>
      <w:r w:rsidRPr="00DB7E32">
        <w:t xml:space="preserve"> Association of Canada, Winnipeg, MB.</w:t>
      </w:r>
      <w:proofErr w:type="gramEnd"/>
    </w:p>
    <w:p w14:paraId="665617AE" w14:textId="58F54FED" w:rsidR="00BB437B" w:rsidRPr="00941903" w:rsidRDefault="00FD7E2B" w:rsidP="005E705C">
      <w:pPr>
        <w:spacing w:after="120"/>
        <w:ind w:left="567" w:hanging="567"/>
      </w:pPr>
      <w:r>
        <w:t xml:space="preserve">Dyck, B. (2001). </w:t>
      </w:r>
      <w:r w:rsidR="00BB437B" w:rsidRPr="00DB7E32">
        <w:t xml:space="preserve">An </w:t>
      </w:r>
      <w:r w:rsidR="00BB437B" w:rsidRPr="001D6954">
        <w:t>exploratory study of multi-organizational clans: A look at a population of cong</w:t>
      </w:r>
      <w:r w:rsidRPr="001D6954">
        <w:t>regations.</w:t>
      </w:r>
      <w:r w:rsidR="00BB437B" w:rsidRPr="001D6954">
        <w:t xml:space="preserve"> </w:t>
      </w:r>
      <w:proofErr w:type="gramStart"/>
      <w:r w:rsidR="00BB437B" w:rsidRPr="00941903">
        <w:t>In A</w:t>
      </w:r>
      <w:r w:rsidR="00465256" w:rsidRPr="00941903">
        <w:t>.</w:t>
      </w:r>
      <w:r w:rsidR="00BB437B" w:rsidRPr="00941903">
        <w:t xml:space="preserve">Z. </w:t>
      </w:r>
      <w:proofErr w:type="spellStart"/>
      <w:r w:rsidR="00BB437B" w:rsidRPr="00941903">
        <w:t>Kondra</w:t>
      </w:r>
      <w:proofErr w:type="spellEnd"/>
      <w:r w:rsidR="00BB437B" w:rsidRPr="001D6954">
        <w:t xml:space="preserve"> (Ed.), </w:t>
      </w:r>
      <w:r w:rsidR="00BB437B" w:rsidRPr="001D6954">
        <w:rPr>
          <w:i/>
        </w:rPr>
        <w:t>Proceedings of Organizational Theory Division,</w:t>
      </w:r>
      <w:r w:rsidR="00BB437B" w:rsidRPr="001D6954">
        <w:t xml:space="preserve"> 22(22): 24-34.</w:t>
      </w:r>
      <w:proofErr w:type="gramEnd"/>
      <w:r w:rsidR="00BB437B" w:rsidRPr="001D6954">
        <w:t xml:space="preserve"> </w:t>
      </w:r>
      <w:proofErr w:type="gramStart"/>
      <w:r w:rsidR="00BB437B" w:rsidRPr="001D6954">
        <w:t>Administrative Sciences Association of Canada, London</w:t>
      </w:r>
      <w:r w:rsidR="00BB437B" w:rsidRPr="00941903">
        <w:t>.</w:t>
      </w:r>
      <w:proofErr w:type="gramEnd"/>
    </w:p>
    <w:p w14:paraId="0FD75B9C" w14:textId="4CADCF02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proofErr w:type="spellStart"/>
      <w:proofErr w:type="gramStart"/>
      <w:r w:rsidRPr="00941903">
        <w:t>K</w:t>
      </w:r>
      <w:r w:rsidR="00FD7E2B" w:rsidRPr="00941903">
        <w:t>leysen</w:t>
      </w:r>
      <w:proofErr w:type="spellEnd"/>
      <w:r w:rsidR="00FD7E2B" w:rsidRPr="00941903">
        <w:t>, R.</w:t>
      </w:r>
      <w:r w:rsidR="00465256" w:rsidRPr="00941903">
        <w:t>, &amp;</w:t>
      </w:r>
      <w:r w:rsidR="00FD7E2B" w:rsidRPr="00941903">
        <w:t xml:space="preserve"> B. Dyck (2001).</w:t>
      </w:r>
      <w:proofErr w:type="gramEnd"/>
      <w:r w:rsidR="00FD7E2B" w:rsidRPr="00941903">
        <w:t xml:space="preserve"> </w:t>
      </w:r>
      <w:r w:rsidRPr="00941903">
        <w:t xml:space="preserve">Cumulating knowledge:  An elaboration and extension of </w:t>
      </w:r>
      <w:proofErr w:type="spellStart"/>
      <w:r w:rsidRPr="00941903">
        <w:t>Crossan</w:t>
      </w:r>
      <w:proofErr w:type="spellEnd"/>
      <w:r w:rsidRPr="00941903">
        <w:t>, Lane &amp; White’s framewo</w:t>
      </w:r>
      <w:r w:rsidR="00FD7E2B" w:rsidRPr="00941903">
        <w:t>rk for organizational learning.</w:t>
      </w:r>
      <w:r w:rsidRPr="00941903">
        <w:t xml:space="preserve"> In M</w:t>
      </w:r>
      <w:r w:rsidR="00465256" w:rsidRPr="00941903">
        <w:t>.</w:t>
      </w:r>
      <w:r w:rsidRPr="00941903">
        <w:t xml:space="preserve"> </w:t>
      </w:r>
      <w:proofErr w:type="spellStart"/>
      <w:r w:rsidRPr="00941903">
        <w:t>Crossan</w:t>
      </w:r>
      <w:proofErr w:type="spellEnd"/>
      <w:r w:rsidRPr="001D6954">
        <w:t xml:space="preserve"> and F</w:t>
      </w:r>
      <w:r w:rsidR="00465256" w:rsidRPr="001D6954">
        <w:t>.</w:t>
      </w:r>
      <w:r w:rsidRPr="001D6954">
        <w:t xml:space="preserve"> </w:t>
      </w:r>
      <w:proofErr w:type="spellStart"/>
      <w:r w:rsidRPr="001D6954">
        <w:t>Olivera</w:t>
      </w:r>
      <w:proofErr w:type="spellEnd"/>
      <w:r w:rsidRPr="001D6954">
        <w:t xml:space="preserve"> (Eds.) </w:t>
      </w:r>
      <w:r w:rsidRPr="00941903">
        <w:rPr>
          <w:i/>
        </w:rPr>
        <w:t>Organizational</w:t>
      </w:r>
      <w:r w:rsidRPr="00FD7E2B">
        <w:rPr>
          <w:i/>
        </w:rPr>
        <w:t xml:space="preserve"> learning and knowledge management: New directions</w:t>
      </w:r>
      <w:r w:rsidRPr="00FD7E2B">
        <w:t xml:space="preserve"> </w:t>
      </w:r>
      <w:r w:rsidRPr="00483517">
        <w:t>(4</w:t>
      </w:r>
      <w:r w:rsidRPr="00483517">
        <w:rPr>
          <w:vertAlign w:val="superscript"/>
        </w:rPr>
        <w:t>th</w:t>
      </w:r>
      <w:r w:rsidRPr="00483517">
        <w:t xml:space="preserve"> international conference proceedings) (</w:t>
      </w:r>
      <w:proofErr w:type="spellStart"/>
      <w:r w:rsidRPr="00483517">
        <w:t>pp</w:t>
      </w:r>
      <w:proofErr w:type="spellEnd"/>
      <w:r w:rsidRPr="00483517">
        <w:t xml:space="preserve"> 383-394). Richard Ivey School of Business, London ON, June 1-4.</w:t>
      </w:r>
    </w:p>
    <w:p w14:paraId="53E22AA4" w14:textId="42EB5273" w:rsidR="00BB437B" w:rsidRPr="00DB7E32" w:rsidRDefault="00FD7E2B" w:rsidP="005E705C">
      <w:pPr>
        <w:tabs>
          <w:tab w:val="left" w:pos="720"/>
        </w:tabs>
        <w:spacing w:after="120"/>
        <w:ind w:left="567" w:hanging="567"/>
      </w:pPr>
      <w:r>
        <w:t xml:space="preserve">Dyck, B. (2001). </w:t>
      </w:r>
      <w:proofErr w:type="gramStart"/>
      <w:r w:rsidR="00BB437B" w:rsidRPr="00483517">
        <w:t>Micro-financing and international development - The MEDA approach.</w:t>
      </w:r>
      <w:proofErr w:type="gramEnd"/>
      <w:r w:rsidR="00BB437B" w:rsidRPr="00483517">
        <w:t xml:space="preserve"> Presented at CIBER 2001, San</w:t>
      </w:r>
      <w:r w:rsidR="00BB437B" w:rsidRPr="00DB7E32">
        <w:t xml:space="preserve"> Diego.   </w:t>
      </w:r>
    </w:p>
    <w:p w14:paraId="268AAD8C" w14:textId="7A9F8821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 xml:space="preserve">Neufeld, D.J., </w:t>
      </w:r>
      <w:proofErr w:type="spellStart"/>
      <w:r w:rsidRPr="00DB7E32">
        <w:t>Brotheridge</w:t>
      </w:r>
      <w:proofErr w:type="spellEnd"/>
      <w:r w:rsidR="0064589D">
        <w:t>, C.M.</w:t>
      </w:r>
      <w:r w:rsidR="00465256">
        <w:t>,</w:t>
      </w:r>
      <w:r w:rsidRPr="00DB7E32">
        <w:t xml:space="preserve"> </w:t>
      </w:r>
      <w:r w:rsidR="0064589D">
        <w:t>&amp;</w:t>
      </w:r>
      <w:r w:rsidR="0064589D" w:rsidRPr="00DB7E32">
        <w:t xml:space="preserve"> </w:t>
      </w:r>
      <w:r w:rsidRPr="00DB7E32">
        <w:t>Dyck</w:t>
      </w:r>
      <w:r w:rsidR="0064589D">
        <w:t>, B.</w:t>
      </w:r>
      <w:r w:rsidRPr="00DB7E32">
        <w:t xml:space="preserve"> (2001). </w:t>
      </w:r>
      <w:proofErr w:type="gramStart"/>
      <w:r w:rsidRPr="00DB7E32">
        <w:t>Electronic mail as a rich communication medium in global virtual organizations.</w:t>
      </w:r>
      <w:proofErr w:type="gramEnd"/>
      <w:r w:rsidRPr="00DB7E32">
        <w:t xml:space="preserve"> </w:t>
      </w:r>
      <w:r w:rsidR="0064589D">
        <w:t xml:space="preserve">Paper presented at </w:t>
      </w:r>
      <w:r w:rsidRPr="00DB7E32">
        <w:t xml:space="preserve">HICSS 34 </w:t>
      </w:r>
      <w:proofErr w:type="spellStart"/>
      <w:r w:rsidRPr="00DB7E32">
        <w:t>Minitrack</w:t>
      </w:r>
      <w:proofErr w:type="spellEnd"/>
      <w:r w:rsidRPr="00DB7E32">
        <w:t xml:space="preserve"> Information Systems in Global Business, Hawaii. </w:t>
      </w:r>
    </w:p>
    <w:p w14:paraId="313090C7" w14:textId="19C848DC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Sharma, G</w:t>
      </w:r>
      <w:r w:rsidR="00FD7E2B">
        <w:t>., Dyck</w:t>
      </w:r>
      <w:r w:rsidR="0064589D">
        <w:t>, B.</w:t>
      </w:r>
      <w:r w:rsidR="00465256">
        <w:t>,</w:t>
      </w:r>
      <w:r w:rsidR="00FD7E2B">
        <w:t xml:space="preserve"> </w:t>
      </w:r>
      <w:r w:rsidR="0064589D">
        <w:t xml:space="preserve">&amp; </w:t>
      </w:r>
      <w:proofErr w:type="spellStart"/>
      <w:r w:rsidR="00FD7E2B">
        <w:t>Dass</w:t>
      </w:r>
      <w:proofErr w:type="spellEnd"/>
      <w:r w:rsidR="0064589D">
        <w:t>, P.</w:t>
      </w:r>
      <w:r w:rsidR="00FD7E2B">
        <w:t xml:space="preserve"> (2000). </w:t>
      </w:r>
      <w:proofErr w:type="gramStart"/>
      <w:r w:rsidRPr="00DB7E32">
        <w:t>A longitudinal case study of the interplay between agency and structure across hierarchical levels in</w:t>
      </w:r>
      <w:r w:rsidR="00FD7E2B">
        <w:t xml:space="preserve"> organizational transformation.</w:t>
      </w:r>
      <w:proofErr w:type="gramEnd"/>
      <w:r w:rsidRPr="00DB7E32">
        <w:t xml:space="preserve"> </w:t>
      </w:r>
      <w:r w:rsidR="0064589D">
        <w:t xml:space="preserve">Paper presented </w:t>
      </w:r>
      <w:r w:rsidR="00465256">
        <w:t xml:space="preserve">in the </w:t>
      </w:r>
      <w:r w:rsidR="00465256" w:rsidRPr="00DB7E32">
        <w:t>Organization Development and Change Division</w:t>
      </w:r>
      <w:r w:rsidR="00465256">
        <w:t xml:space="preserve"> </w:t>
      </w:r>
      <w:r w:rsidR="0064589D">
        <w:t>at the</w:t>
      </w:r>
      <w:r w:rsidR="00465256">
        <w:t xml:space="preserve"> annual meetings of the</w:t>
      </w:r>
      <w:r w:rsidR="0064589D">
        <w:t xml:space="preserve"> </w:t>
      </w:r>
      <w:r w:rsidRPr="00DB7E32">
        <w:t>Academy of Management, Toronto.</w:t>
      </w:r>
    </w:p>
    <w:p w14:paraId="2F2EEF9F" w14:textId="2422057C" w:rsidR="00BB437B" w:rsidRPr="00DB7E32" w:rsidRDefault="00BB437B" w:rsidP="005E705C">
      <w:pPr>
        <w:spacing w:after="120"/>
        <w:ind w:left="567" w:hanging="567"/>
      </w:pPr>
      <w:proofErr w:type="spellStart"/>
      <w:r w:rsidRPr="00DB7E32">
        <w:lastRenderedPageBreak/>
        <w:t>Brotheridge</w:t>
      </w:r>
      <w:proofErr w:type="spellEnd"/>
      <w:r w:rsidRPr="00DB7E32">
        <w:t xml:space="preserve">, C., </w:t>
      </w:r>
      <w:r w:rsidR="00FD7E2B">
        <w:t>Dyck,</w:t>
      </w:r>
      <w:r w:rsidR="00A757C1">
        <w:t xml:space="preserve"> B.</w:t>
      </w:r>
      <w:r w:rsidR="00465256">
        <w:t>,</w:t>
      </w:r>
      <w:r w:rsidR="00FD7E2B">
        <w:t xml:space="preserve"> </w:t>
      </w:r>
      <w:r w:rsidR="00A757C1">
        <w:t xml:space="preserve">&amp; </w:t>
      </w:r>
      <w:r w:rsidR="00FD7E2B">
        <w:t>Neufeld</w:t>
      </w:r>
      <w:r w:rsidR="00A757C1">
        <w:t>, D.</w:t>
      </w:r>
      <w:r w:rsidR="00FD7E2B">
        <w:t xml:space="preserve"> (2000). </w:t>
      </w:r>
      <w:r w:rsidRPr="00DB7E32">
        <w:t>Effect of new communications media in</w:t>
      </w:r>
      <w:r w:rsidR="00460B6C">
        <w:t xml:space="preserve"> an international organization:</w:t>
      </w:r>
      <w:r w:rsidRPr="00DB7E32">
        <w:t xml:space="preserve"> Alternative explanatory models and change and continuity. </w:t>
      </w:r>
      <w:proofErr w:type="gramStart"/>
      <w:r w:rsidR="00465256" w:rsidRPr="001D6954">
        <w:rPr>
          <w:i/>
        </w:rPr>
        <w:t>Proceedings of</w:t>
      </w:r>
      <w:r w:rsidRPr="001D6954">
        <w:rPr>
          <w:i/>
        </w:rPr>
        <w:t xml:space="preserve"> the Organization Theory Division</w:t>
      </w:r>
      <w:r w:rsidRPr="00DB7E32">
        <w:t>, Administrative Sciences Association of Canada/International Federation of Scholarly Associations of Management, July 8-11, Montreal.</w:t>
      </w:r>
      <w:proofErr w:type="gramEnd"/>
    </w:p>
    <w:p w14:paraId="36AB6B9F" w14:textId="3195A0E1" w:rsidR="00BB437B" w:rsidRPr="00DB7E32" w:rsidRDefault="00BB437B" w:rsidP="005E705C">
      <w:pPr>
        <w:spacing w:after="120"/>
        <w:ind w:left="567" w:hanging="567"/>
      </w:pPr>
      <w:r w:rsidRPr="00DB7E32">
        <w:t>Dyc</w:t>
      </w:r>
      <w:r w:rsidR="00FD7E2B">
        <w:t>k, B.</w:t>
      </w:r>
      <w:r w:rsidR="00465256">
        <w:t>,</w:t>
      </w:r>
      <w:r w:rsidR="00FD7E2B">
        <w:t xml:space="preserve"> </w:t>
      </w:r>
      <w:r w:rsidR="00A757C1">
        <w:t xml:space="preserve">&amp; </w:t>
      </w:r>
      <w:r w:rsidR="00FD7E2B">
        <w:t>Schroeder</w:t>
      </w:r>
      <w:r w:rsidR="00A757C1">
        <w:t>, D.</w:t>
      </w:r>
      <w:r w:rsidR="00FD7E2B">
        <w:t xml:space="preserve"> (1999). </w:t>
      </w:r>
      <w:r w:rsidRPr="00DB7E32">
        <w:t>Seek ye first the redemptive managerial character of God:  To</w:t>
      </w:r>
      <w:r w:rsidR="00FD7E2B">
        <w:t>wards a theology of management.</w:t>
      </w:r>
      <w:r w:rsidRPr="00DB7E32">
        <w:t xml:space="preserve"> P</w:t>
      </w:r>
      <w:r w:rsidR="00465256">
        <w:t xml:space="preserve">aper presented in the </w:t>
      </w:r>
      <w:r w:rsidR="00465256" w:rsidRPr="00DB7E32">
        <w:t xml:space="preserve">Social Issues in Management Division </w:t>
      </w:r>
      <w:r w:rsidR="00465256">
        <w:t>at the annual meeting of</w:t>
      </w:r>
      <w:r w:rsidRPr="00DB7E32">
        <w:t xml:space="preserve"> the Academy of Management, Chicago.</w:t>
      </w:r>
    </w:p>
    <w:p w14:paraId="694C89D4" w14:textId="0618EC65" w:rsidR="00BB437B" w:rsidRPr="00DB7E32" w:rsidRDefault="00BB437B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AE28D9">
        <w:rPr>
          <w:rFonts w:ascii="Times New Roman" w:hAnsi="Times New Roman"/>
          <w:lang w:val="de-DE"/>
        </w:rPr>
        <w:t>Mischke, G.A., Dyck,</w:t>
      </w:r>
      <w:r w:rsidR="00A757C1">
        <w:rPr>
          <w:rFonts w:ascii="Times New Roman" w:hAnsi="Times New Roman"/>
          <w:lang w:val="de-DE"/>
        </w:rPr>
        <w:t xml:space="preserve"> B.,</w:t>
      </w:r>
      <w:r w:rsidRPr="00AE28D9">
        <w:rPr>
          <w:rFonts w:ascii="Times New Roman" w:hAnsi="Times New Roman"/>
          <w:lang w:val="de-DE"/>
        </w:rPr>
        <w:t xml:space="preserve"> Starke,</w:t>
      </w:r>
      <w:r w:rsidR="00A757C1">
        <w:rPr>
          <w:rFonts w:ascii="Times New Roman" w:hAnsi="Times New Roman"/>
          <w:lang w:val="de-DE"/>
        </w:rPr>
        <w:t xml:space="preserve"> F.</w:t>
      </w:r>
      <w:r w:rsidR="00465256">
        <w:rPr>
          <w:rFonts w:ascii="Times New Roman" w:hAnsi="Times New Roman"/>
          <w:lang w:val="de-DE"/>
        </w:rPr>
        <w:t>,</w:t>
      </w:r>
      <w:r w:rsidRPr="00AE28D9">
        <w:rPr>
          <w:rFonts w:ascii="Times New Roman" w:hAnsi="Times New Roman"/>
          <w:lang w:val="de-DE"/>
        </w:rPr>
        <w:t xml:space="preserve"> </w:t>
      </w:r>
      <w:r w:rsidR="00A757C1">
        <w:rPr>
          <w:rFonts w:ascii="Times New Roman" w:hAnsi="Times New Roman"/>
          <w:lang w:val="de-DE"/>
        </w:rPr>
        <w:t>&amp;</w:t>
      </w:r>
      <w:r w:rsidR="00A757C1" w:rsidRPr="00AE28D9">
        <w:rPr>
          <w:rFonts w:ascii="Times New Roman" w:hAnsi="Times New Roman"/>
          <w:lang w:val="de-DE"/>
        </w:rPr>
        <w:t xml:space="preserve"> </w:t>
      </w:r>
      <w:proofErr w:type="spellStart"/>
      <w:r w:rsidRPr="00AE28D9">
        <w:rPr>
          <w:rFonts w:ascii="Times New Roman" w:hAnsi="Times New Roman"/>
          <w:lang w:val="de-DE"/>
        </w:rPr>
        <w:t>Mauws</w:t>
      </w:r>
      <w:proofErr w:type="spellEnd"/>
      <w:r w:rsidR="00A757C1">
        <w:rPr>
          <w:rFonts w:ascii="Times New Roman" w:hAnsi="Times New Roman"/>
          <w:lang w:val="de-DE"/>
        </w:rPr>
        <w:t>, M.</w:t>
      </w:r>
      <w:r w:rsidRPr="00AE28D9">
        <w:rPr>
          <w:rFonts w:ascii="Times New Roman" w:hAnsi="Times New Roman"/>
          <w:lang w:val="de-DE"/>
        </w:rPr>
        <w:t xml:space="preserve"> (1999). </w:t>
      </w:r>
      <w:r w:rsidRPr="00DB7E32">
        <w:rPr>
          <w:rFonts w:ascii="Times New Roman" w:hAnsi="Times New Roman"/>
        </w:rPr>
        <w:t>Learning to build a car: An empirical investigat</w:t>
      </w:r>
      <w:r w:rsidR="00FD7E2B">
        <w:rPr>
          <w:rFonts w:ascii="Times New Roman" w:hAnsi="Times New Roman"/>
        </w:rPr>
        <w:t>ion of organizational learning.</w:t>
      </w:r>
      <w:r w:rsidRPr="00DB7E32">
        <w:rPr>
          <w:rFonts w:ascii="Times New Roman" w:hAnsi="Times New Roman"/>
        </w:rPr>
        <w:t xml:space="preserve"> P</w:t>
      </w:r>
      <w:r w:rsidR="003836C4">
        <w:rPr>
          <w:rFonts w:ascii="Times New Roman" w:hAnsi="Times New Roman"/>
        </w:rPr>
        <w:t>aper p</w:t>
      </w:r>
      <w:r w:rsidRPr="00DB7E32">
        <w:rPr>
          <w:rFonts w:ascii="Times New Roman" w:hAnsi="Times New Roman"/>
        </w:rPr>
        <w:t xml:space="preserve">resented </w:t>
      </w:r>
      <w:r w:rsidR="003836C4">
        <w:rPr>
          <w:rFonts w:ascii="Times New Roman" w:hAnsi="Times New Roman"/>
        </w:rPr>
        <w:t xml:space="preserve">in the </w:t>
      </w:r>
      <w:r w:rsidR="003836C4" w:rsidRPr="00DB7E32">
        <w:rPr>
          <w:rFonts w:ascii="Times New Roman" w:hAnsi="Times New Roman"/>
        </w:rPr>
        <w:t xml:space="preserve">Organization Theory Division </w:t>
      </w:r>
      <w:r w:rsidRPr="00DB7E32">
        <w:rPr>
          <w:rFonts w:ascii="Times New Roman" w:hAnsi="Times New Roman"/>
        </w:rPr>
        <w:t xml:space="preserve">at the </w:t>
      </w:r>
      <w:r w:rsidR="003836C4">
        <w:rPr>
          <w:rFonts w:ascii="Times New Roman" w:hAnsi="Times New Roman"/>
        </w:rPr>
        <w:t xml:space="preserve">annual meeting of the </w:t>
      </w:r>
      <w:r w:rsidRPr="00DB7E32">
        <w:rPr>
          <w:rFonts w:ascii="Times New Roman" w:hAnsi="Times New Roman"/>
        </w:rPr>
        <w:t>Academy of Management, Chicago.</w:t>
      </w:r>
    </w:p>
    <w:p w14:paraId="38506667" w14:textId="7E1FDD0E" w:rsidR="00BB437B" w:rsidRPr="00293865" w:rsidRDefault="00BB437B" w:rsidP="005E705C">
      <w:pPr>
        <w:spacing w:after="120"/>
        <w:ind w:left="567" w:hanging="567"/>
      </w:pPr>
      <w:r w:rsidRPr="00AE28D9">
        <w:rPr>
          <w:lang w:val="de-DE"/>
        </w:rPr>
        <w:t>Dyck, B</w:t>
      </w:r>
      <w:r w:rsidR="00A757C1">
        <w:rPr>
          <w:lang w:val="de-DE"/>
        </w:rPr>
        <w:t>.</w:t>
      </w:r>
      <w:r w:rsidRPr="00AE28D9">
        <w:rPr>
          <w:lang w:val="de-DE"/>
        </w:rPr>
        <w:t xml:space="preserve">, </w:t>
      </w:r>
      <w:proofErr w:type="spellStart"/>
      <w:r w:rsidRPr="00AE28D9">
        <w:rPr>
          <w:lang w:val="de-DE"/>
        </w:rPr>
        <w:t>Mauws</w:t>
      </w:r>
      <w:proofErr w:type="spellEnd"/>
      <w:r w:rsidRPr="00AE28D9">
        <w:rPr>
          <w:lang w:val="de-DE"/>
        </w:rPr>
        <w:t>,</w:t>
      </w:r>
      <w:r w:rsidR="00A757C1">
        <w:rPr>
          <w:lang w:val="de-DE"/>
        </w:rPr>
        <w:t xml:space="preserve"> M.,</w:t>
      </w:r>
      <w:r w:rsidRPr="00AE28D9">
        <w:rPr>
          <w:lang w:val="de-DE"/>
        </w:rPr>
        <w:t xml:space="preserve"> Mischke</w:t>
      </w:r>
      <w:r w:rsidR="00A757C1">
        <w:rPr>
          <w:lang w:val="de-DE"/>
        </w:rPr>
        <w:t>, G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r w:rsidR="00A757C1">
        <w:rPr>
          <w:lang w:val="de-DE"/>
        </w:rPr>
        <w:t>&amp;</w:t>
      </w:r>
      <w:r w:rsidR="00A757C1" w:rsidRPr="00AE28D9">
        <w:rPr>
          <w:lang w:val="de-DE"/>
        </w:rPr>
        <w:t xml:space="preserve"> </w:t>
      </w:r>
      <w:r w:rsidRPr="00AE28D9">
        <w:rPr>
          <w:lang w:val="de-DE"/>
        </w:rPr>
        <w:t>Starke</w:t>
      </w:r>
      <w:r w:rsidR="00A757C1">
        <w:rPr>
          <w:lang w:val="de-DE"/>
        </w:rPr>
        <w:t>, F.</w:t>
      </w:r>
      <w:r w:rsidRPr="00AE28D9">
        <w:rPr>
          <w:lang w:val="de-DE"/>
        </w:rPr>
        <w:t xml:space="preserve"> (1999). </w:t>
      </w:r>
      <w:r w:rsidRPr="00DB7E32">
        <w:t xml:space="preserve">When father and son drop the succession baton: Toward a </w:t>
      </w:r>
      <w:r w:rsidR="00FD7E2B">
        <w:t xml:space="preserve">theory of executive </w:t>
      </w:r>
      <w:r w:rsidR="00FD7E2B" w:rsidRPr="00293865">
        <w:t>succession.</w:t>
      </w:r>
      <w:r w:rsidRPr="00293865">
        <w:t xml:space="preserve"> In S</w:t>
      </w:r>
      <w:r w:rsidR="003836C4" w:rsidRPr="00293865">
        <w:t>.</w:t>
      </w:r>
      <w:r w:rsidRPr="00293865">
        <w:t xml:space="preserve"> Kunkel (Ed.) </w:t>
      </w:r>
      <w:r w:rsidRPr="00293865">
        <w:rPr>
          <w:i/>
        </w:rPr>
        <w:t>Proceedings of the United States Association for Small Business and Entrepreneurship</w:t>
      </w:r>
      <w:r w:rsidR="00460B6C" w:rsidRPr="00293865">
        <w:t>:</w:t>
      </w:r>
      <w:r w:rsidRPr="00293865">
        <w:t xml:space="preserve"> 197-210.  San Diego, January 14-17.</w:t>
      </w:r>
    </w:p>
    <w:p w14:paraId="7F7555D4" w14:textId="2FEE2FE0" w:rsidR="00BB437B" w:rsidRPr="00293865" w:rsidRDefault="00BB437B" w:rsidP="005E705C">
      <w:pPr>
        <w:spacing w:after="120"/>
        <w:ind w:left="567" w:hanging="567"/>
      </w:pPr>
      <w:r w:rsidRPr="00293865">
        <w:t>Dyc</w:t>
      </w:r>
      <w:r w:rsidR="00FD7E2B" w:rsidRPr="00293865">
        <w:t>k, B.</w:t>
      </w:r>
      <w:r w:rsidR="003836C4" w:rsidRPr="00293865">
        <w:t>,</w:t>
      </w:r>
      <w:r w:rsidR="00FD7E2B" w:rsidRPr="00293865">
        <w:t xml:space="preserve"> </w:t>
      </w:r>
      <w:r w:rsidR="00A757C1" w:rsidRPr="00293865">
        <w:t xml:space="preserve">&amp; </w:t>
      </w:r>
      <w:r w:rsidR="00FD7E2B" w:rsidRPr="00293865">
        <w:t>Schroeder</w:t>
      </w:r>
      <w:r w:rsidR="00A757C1" w:rsidRPr="00293865">
        <w:t>, D.</w:t>
      </w:r>
      <w:r w:rsidR="00FD7E2B" w:rsidRPr="00293865">
        <w:t xml:space="preserve"> (1998). </w:t>
      </w:r>
      <w:r w:rsidRPr="00293865">
        <w:t>Seek ye first the redemptive managerial character of God:  To</w:t>
      </w:r>
      <w:r w:rsidR="00FD7E2B" w:rsidRPr="00293865">
        <w:t>wards a theology of management.</w:t>
      </w:r>
      <w:r w:rsidRPr="00293865">
        <w:t xml:space="preserve"> </w:t>
      </w:r>
      <w:r w:rsidR="00A757C1" w:rsidRPr="00293865">
        <w:t xml:space="preserve">Paper presented at the </w:t>
      </w:r>
      <w:r w:rsidR="003836C4" w:rsidRPr="00293865">
        <w:t xml:space="preserve">annual meeting of the </w:t>
      </w:r>
      <w:r w:rsidRPr="00293865">
        <w:t>Christian Business Faculty Association, Langley.</w:t>
      </w:r>
    </w:p>
    <w:p w14:paraId="536AB31B" w14:textId="15F9BC75" w:rsidR="00BB437B" w:rsidRPr="00293865" w:rsidRDefault="00BB437B" w:rsidP="005E705C">
      <w:pPr>
        <w:spacing w:after="120"/>
        <w:ind w:left="567" w:hanging="567"/>
      </w:pPr>
      <w:r w:rsidRPr="00293865">
        <w:t>Dyck</w:t>
      </w:r>
      <w:r w:rsidR="00FD7E2B" w:rsidRPr="00293865">
        <w:t xml:space="preserve">, B. (1998). </w:t>
      </w:r>
      <w:r w:rsidRPr="00293865">
        <w:t>Managers</w:t>
      </w:r>
      <w:r w:rsidR="00460B6C" w:rsidRPr="00293865">
        <w:t>’ functions, roles and virtues:</w:t>
      </w:r>
      <w:r w:rsidRPr="00293865">
        <w:t xml:space="preserve"> A</w:t>
      </w:r>
      <w:r w:rsidR="00FD7E2B" w:rsidRPr="00293865">
        <w:t>n exploratory empirical study.</w:t>
      </w:r>
      <w:r w:rsidRPr="00293865">
        <w:t xml:space="preserve"> </w:t>
      </w:r>
      <w:r w:rsidR="00A757C1" w:rsidRPr="00293865">
        <w:t xml:space="preserve">Paper presented </w:t>
      </w:r>
      <w:r w:rsidR="003836C4" w:rsidRPr="00293865">
        <w:t>in</w:t>
      </w:r>
      <w:r w:rsidR="00A757C1" w:rsidRPr="00293865">
        <w:t xml:space="preserve"> the </w:t>
      </w:r>
      <w:r w:rsidRPr="00293865">
        <w:t>Organizational Theory Division</w:t>
      </w:r>
      <w:r w:rsidR="003836C4" w:rsidRPr="00293865">
        <w:t xml:space="preserve"> at the annual meeting of the</w:t>
      </w:r>
      <w:r w:rsidRPr="00293865">
        <w:t xml:space="preserve"> Administrative Sciences Association of Canada, Saskatoon. </w:t>
      </w:r>
    </w:p>
    <w:p w14:paraId="3F65EDD9" w14:textId="749FAFCA" w:rsidR="00BB437B" w:rsidRPr="00293865" w:rsidRDefault="00BB437B" w:rsidP="005E705C">
      <w:pPr>
        <w:spacing w:after="120"/>
        <w:ind w:left="567" w:hanging="567"/>
      </w:pPr>
      <w:r w:rsidRPr="00293865">
        <w:rPr>
          <w:lang w:val="de-DE"/>
        </w:rPr>
        <w:t xml:space="preserve">Dyck, B., </w:t>
      </w:r>
      <w:proofErr w:type="spellStart"/>
      <w:r w:rsidRPr="00293865">
        <w:rPr>
          <w:lang w:val="de-DE"/>
        </w:rPr>
        <w:t>Litz</w:t>
      </w:r>
      <w:proofErr w:type="spellEnd"/>
      <w:r w:rsidR="00A757C1" w:rsidRPr="00293865">
        <w:rPr>
          <w:lang w:val="de-DE"/>
        </w:rPr>
        <w:t>, R.</w:t>
      </w:r>
      <w:r w:rsidR="003836C4" w:rsidRPr="00293865">
        <w:rPr>
          <w:lang w:val="de-DE"/>
        </w:rPr>
        <w:t>,</w:t>
      </w:r>
      <w:r w:rsidRPr="00293865">
        <w:rPr>
          <w:lang w:val="de-DE"/>
        </w:rPr>
        <w:t xml:space="preserve"> </w:t>
      </w:r>
      <w:r w:rsidR="00A757C1" w:rsidRPr="00293865">
        <w:rPr>
          <w:lang w:val="de-DE"/>
        </w:rPr>
        <w:t xml:space="preserve">&amp; </w:t>
      </w:r>
      <w:r w:rsidRPr="00293865">
        <w:rPr>
          <w:lang w:val="de-DE"/>
        </w:rPr>
        <w:t>Mischke</w:t>
      </w:r>
      <w:r w:rsidR="00A757C1" w:rsidRPr="00293865">
        <w:rPr>
          <w:lang w:val="de-DE"/>
        </w:rPr>
        <w:t>, G.</w:t>
      </w:r>
      <w:r w:rsidRPr="00293865">
        <w:rPr>
          <w:lang w:val="de-DE"/>
        </w:rPr>
        <w:t xml:space="preserve"> (1998). </w:t>
      </w:r>
      <w:r w:rsidRPr="00293865">
        <w:t xml:space="preserve">An unfinished tale of Gulliver’s travels among the Lilliputians:  A </w:t>
      </w:r>
      <w:proofErr w:type="spellStart"/>
      <w:r w:rsidRPr="00293865">
        <w:t>longitidunal</w:t>
      </w:r>
      <w:proofErr w:type="spellEnd"/>
      <w:r w:rsidRPr="00293865">
        <w:t xml:space="preserve"> study of small incumbents’ responses to </w:t>
      </w:r>
      <w:proofErr w:type="spellStart"/>
      <w:r w:rsidRPr="00293865">
        <w:t>rumoured</w:t>
      </w:r>
      <w:proofErr w:type="spellEnd"/>
      <w:r w:rsidRPr="00293865">
        <w:t xml:space="preserve"> and a</w:t>
      </w:r>
      <w:r w:rsidR="00FD7E2B" w:rsidRPr="00293865">
        <w:t>ctual entry of giant retailers.</w:t>
      </w:r>
      <w:r w:rsidRPr="00293865">
        <w:t xml:space="preserve"> </w:t>
      </w:r>
      <w:r w:rsidR="00A757C1" w:rsidRPr="00293865">
        <w:t xml:space="preserve">Paper presented </w:t>
      </w:r>
      <w:r w:rsidR="003836C4" w:rsidRPr="00293865">
        <w:t>in</w:t>
      </w:r>
      <w:r w:rsidR="00A757C1" w:rsidRPr="00293865">
        <w:t xml:space="preserve"> the </w:t>
      </w:r>
      <w:r w:rsidRPr="00293865">
        <w:t>Policy Division</w:t>
      </w:r>
      <w:r w:rsidR="003836C4" w:rsidRPr="00293865">
        <w:t xml:space="preserve"> at the annual meeting of the</w:t>
      </w:r>
      <w:r w:rsidRPr="00293865">
        <w:t xml:space="preserve"> Administrative Sciences Association of Canada, Saskatoon. </w:t>
      </w:r>
    </w:p>
    <w:p w14:paraId="44626BE8" w14:textId="1566F969" w:rsidR="00BB437B" w:rsidRPr="00DB7E32" w:rsidRDefault="00BB437B" w:rsidP="005E705C">
      <w:pPr>
        <w:spacing w:after="120"/>
        <w:ind w:left="567" w:hanging="567"/>
      </w:pPr>
      <w:proofErr w:type="gramStart"/>
      <w:r w:rsidRPr="00293865">
        <w:t xml:space="preserve">Dyck, B., </w:t>
      </w:r>
      <w:proofErr w:type="spellStart"/>
      <w:r w:rsidRPr="00293865">
        <w:t>Mauws</w:t>
      </w:r>
      <w:proofErr w:type="spellEnd"/>
      <w:r w:rsidRPr="00293865">
        <w:t>,</w:t>
      </w:r>
      <w:r w:rsidR="00A757C1" w:rsidRPr="00293865">
        <w:t xml:space="preserve"> M.</w:t>
      </w:r>
      <w:r w:rsidR="003836C4" w:rsidRPr="00293865">
        <w:t>,</w:t>
      </w:r>
      <w:r w:rsidRPr="00293865">
        <w:t xml:space="preserve"> </w:t>
      </w:r>
      <w:proofErr w:type="spellStart"/>
      <w:r w:rsidR="00460B6C" w:rsidRPr="00293865">
        <w:t>Mischke</w:t>
      </w:r>
      <w:proofErr w:type="spellEnd"/>
      <w:r w:rsidR="00A757C1" w:rsidRPr="00293865">
        <w:t>, G.</w:t>
      </w:r>
      <w:r w:rsidR="003836C4" w:rsidRPr="00293865">
        <w:t>,</w:t>
      </w:r>
      <w:r w:rsidR="00460B6C" w:rsidRPr="00293865">
        <w:t xml:space="preserve"> </w:t>
      </w:r>
      <w:r w:rsidR="00A757C1" w:rsidRPr="00293865">
        <w:t xml:space="preserve">&amp; </w:t>
      </w:r>
      <w:r w:rsidR="00460B6C" w:rsidRPr="00293865">
        <w:t>Starke</w:t>
      </w:r>
      <w:r w:rsidR="00A757C1" w:rsidRPr="00293865">
        <w:t>, F.</w:t>
      </w:r>
      <w:r w:rsidR="00460B6C" w:rsidRPr="00293865">
        <w:t xml:space="preserve"> (1997).</w:t>
      </w:r>
      <w:proofErr w:type="gramEnd"/>
      <w:r w:rsidR="00460B6C" w:rsidRPr="00293865">
        <w:t xml:space="preserve"> </w:t>
      </w:r>
      <w:r w:rsidRPr="00293865">
        <w:t>When father and son drop the succession baton:  Order, timing, ha</w:t>
      </w:r>
      <w:r w:rsidR="00FD7E2B" w:rsidRPr="00293865">
        <w:t>nd-off style and communication.</w:t>
      </w:r>
      <w:r w:rsidRPr="00293865">
        <w:t xml:space="preserve"> </w:t>
      </w:r>
      <w:proofErr w:type="gramStart"/>
      <w:r w:rsidRPr="00293865">
        <w:t>In D</w:t>
      </w:r>
      <w:r w:rsidR="003836C4" w:rsidRPr="00293865">
        <w:t>.</w:t>
      </w:r>
      <w:r w:rsidRPr="00293865">
        <w:t xml:space="preserve"> Stewart (Ed.),</w:t>
      </w:r>
      <w:r w:rsidRPr="00DB7E32">
        <w:t xml:space="preserve"> </w:t>
      </w:r>
      <w:r w:rsidRPr="00FD7E2B">
        <w:rPr>
          <w:i/>
        </w:rPr>
        <w:t>Proceedings of Entrepreneurship Division,</w:t>
      </w:r>
      <w:r w:rsidR="00460B6C">
        <w:t xml:space="preserve"> 18(21): 55-76.</w:t>
      </w:r>
      <w:proofErr w:type="gramEnd"/>
      <w:r w:rsidRPr="00DB7E32">
        <w:t xml:space="preserve"> </w:t>
      </w:r>
      <w:proofErr w:type="gramStart"/>
      <w:r w:rsidRPr="00DB7E32">
        <w:t>Administrative Sciences Association of Canada, St. John’s.</w:t>
      </w:r>
      <w:proofErr w:type="gramEnd"/>
    </w:p>
    <w:p w14:paraId="0ED28777" w14:textId="3831C4B8" w:rsidR="00BB437B" w:rsidRPr="00DB7E32" w:rsidRDefault="00BB437B" w:rsidP="005E705C">
      <w:pPr>
        <w:spacing w:after="120"/>
        <w:ind w:left="567" w:hanging="567"/>
      </w:pPr>
      <w:r w:rsidRPr="00AE28D9">
        <w:rPr>
          <w:lang w:val="de-DE"/>
        </w:rPr>
        <w:t>Mischke, G., Dyck,</w:t>
      </w:r>
      <w:r w:rsidR="00A757C1">
        <w:rPr>
          <w:lang w:val="de-DE"/>
        </w:rPr>
        <w:t xml:space="preserve"> B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proofErr w:type="spellStart"/>
      <w:r w:rsidRPr="00AE28D9">
        <w:rPr>
          <w:lang w:val="de-DE"/>
        </w:rPr>
        <w:t>Mauws</w:t>
      </w:r>
      <w:proofErr w:type="spellEnd"/>
      <w:r w:rsidRPr="00AE28D9">
        <w:rPr>
          <w:lang w:val="de-DE"/>
        </w:rPr>
        <w:t>,</w:t>
      </w:r>
      <w:r w:rsidR="00A757C1">
        <w:rPr>
          <w:lang w:val="de-DE"/>
        </w:rPr>
        <w:t xml:space="preserve"> M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r w:rsidR="00A757C1">
        <w:rPr>
          <w:lang w:val="de-DE"/>
        </w:rPr>
        <w:t>&amp;</w:t>
      </w:r>
      <w:r w:rsidR="00A757C1" w:rsidRPr="00AE28D9">
        <w:rPr>
          <w:lang w:val="de-DE"/>
        </w:rPr>
        <w:t xml:space="preserve"> </w:t>
      </w:r>
      <w:r w:rsidRPr="00AE28D9">
        <w:rPr>
          <w:lang w:val="de-DE"/>
        </w:rPr>
        <w:t>Starke</w:t>
      </w:r>
      <w:r w:rsidR="00A757C1">
        <w:rPr>
          <w:lang w:val="de-DE"/>
        </w:rPr>
        <w:t>, F.</w:t>
      </w:r>
      <w:r w:rsidRPr="00AE28D9">
        <w:rPr>
          <w:lang w:val="de-DE"/>
        </w:rPr>
        <w:t xml:space="preserve"> (</w:t>
      </w:r>
      <w:r w:rsidR="00460B6C">
        <w:rPr>
          <w:lang w:val="de-DE"/>
        </w:rPr>
        <w:t>1997).</w:t>
      </w:r>
      <w:r w:rsidRPr="00AE28D9">
        <w:rPr>
          <w:lang w:val="de-DE"/>
        </w:rPr>
        <w:t xml:space="preserve"> </w:t>
      </w:r>
      <w:r w:rsidR="00460B6C">
        <w:t xml:space="preserve">Learning to build a car: </w:t>
      </w:r>
      <w:r w:rsidRPr="00DB7E32">
        <w:t>An empirical investigat</w:t>
      </w:r>
      <w:r w:rsidR="00FD7E2B">
        <w:t>ion of organizational learning.</w:t>
      </w:r>
      <w:r w:rsidRPr="00DB7E32">
        <w:t xml:space="preserve"> </w:t>
      </w:r>
      <w:proofErr w:type="gramStart"/>
      <w:r w:rsidRPr="00DB7E32">
        <w:t>In J</w:t>
      </w:r>
      <w:r w:rsidR="003836C4">
        <w:t>.</w:t>
      </w:r>
      <w:r w:rsidRPr="00DB7E32">
        <w:t xml:space="preserve">M. Usher (Ed.), </w:t>
      </w:r>
      <w:r w:rsidRPr="00FD7E2B">
        <w:rPr>
          <w:i/>
        </w:rPr>
        <w:t>Proceedings of Organization Theory Division</w:t>
      </w:r>
      <w:r w:rsidR="00460B6C">
        <w:t>, 18(22): 28-37.</w:t>
      </w:r>
      <w:proofErr w:type="gramEnd"/>
      <w:r w:rsidRPr="00DB7E32">
        <w:t xml:space="preserve"> </w:t>
      </w:r>
      <w:proofErr w:type="gramStart"/>
      <w:r w:rsidRPr="00DB7E32">
        <w:t>Administrative Sciences Association of Canada, St. John’s.</w:t>
      </w:r>
      <w:proofErr w:type="gramEnd"/>
    </w:p>
    <w:p w14:paraId="3DA38E16" w14:textId="79C765EF" w:rsidR="00BB437B" w:rsidRPr="00DB7E32" w:rsidRDefault="00BB437B" w:rsidP="005E705C">
      <w:pPr>
        <w:spacing w:after="120"/>
        <w:ind w:left="567" w:hanging="567"/>
      </w:pPr>
      <w:proofErr w:type="gramStart"/>
      <w:r w:rsidRPr="002E2EB9">
        <w:t xml:space="preserve">Dyck, B., </w:t>
      </w:r>
      <w:proofErr w:type="spellStart"/>
      <w:r w:rsidRPr="002E2EB9">
        <w:t>Mauws</w:t>
      </w:r>
      <w:proofErr w:type="spellEnd"/>
      <w:r w:rsidRPr="002E2EB9">
        <w:t>,</w:t>
      </w:r>
      <w:r w:rsidR="00A757C1">
        <w:t xml:space="preserve"> M.K.</w:t>
      </w:r>
      <w:r w:rsidRPr="002E2EB9">
        <w:t xml:space="preserve"> </w:t>
      </w:r>
      <w:r w:rsidR="00FD7E2B" w:rsidRPr="002E2EB9">
        <w:t>Starke,</w:t>
      </w:r>
      <w:r w:rsidR="00A757C1">
        <w:t xml:space="preserve"> F.</w:t>
      </w:r>
      <w:r w:rsidR="00FD7E2B" w:rsidRPr="002E2EB9">
        <w:t xml:space="preserve"> &amp; </w:t>
      </w:r>
      <w:proofErr w:type="spellStart"/>
      <w:r w:rsidR="00FD7E2B" w:rsidRPr="002E2EB9">
        <w:t>Mischke</w:t>
      </w:r>
      <w:proofErr w:type="spellEnd"/>
      <w:r w:rsidR="00A757C1">
        <w:t>, G.</w:t>
      </w:r>
      <w:r w:rsidR="00FD7E2B" w:rsidRPr="002E2EB9">
        <w:t xml:space="preserve"> (1996).</w:t>
      </w:r>
      <w:proofErr w:type="gramEnd"/>
      <w:r w:rsidR="00FD7E2B" w:rsidRPr="002E2EB9">
        <w:t xml:space="preserve"> </w:t>
      </w:r>
      <w:r w:rsidRPr="002E2EB9">
        <w:t>Westward ho!</w:t>
      </w:r>
      <w:r w:rsidR="00FD7E2B" w:rsidRPr="002E2EB9">
        <w:t xml:space="preserve">  ... </w:t>
      </w:r>
      <w:proofErr w:type="gramStart"/>
      <w:r w:rsidR="00FD7E2B">
        <w:t>Some tales from the field.</w:t>
      </w:r>
      <w:proofErr w:type="gramEnd"/>
      <w:r w:rsidRPr="00DB7E32">
        <w:t xml:space="preserve"> </w:t>
      </w:r>
      <w:r w:rsidR="00A757C1">
        <w:t xml:space="preserve">Paper presented </w:t>
      </w:r>
      <w:r w:rsidR="003836C4">
        <w:t>in</w:t>
      </w:r>
      <w:r w:rsidR="00A757C1">
        <w:t xml:space="preserve"> the </w:t>
      </w:r>
      <w:r w:rsidRPr="00DB7E32">
        <w:t>Symposium of the Organization Theory Division</w:t>
      </w:r>
      <w:r w:rsidR="003836C4">
        <w:t xml:space="preserve"> at the annual meeting of the</w:t>
      </w:r>
      <w:r w:rsidRPr="00DB7E32">
        <w:t xml:space="preserve"> Administrative Sciences Association of Canada, Montreal.</w:t>
      </w:r>
    </w:p>
    <w:p w14:paraId="468EC220" w14:textId="7F1AA6F5" w:rsidR="00BB437B" w:rsidRPr="00DB7E32" w:rsidRDefault="00BB437B" w:rsidP="005E705C">
      <w:pPr>
        <w:spacing w:after="120"/>
        <w:ind w:left="567" w:hanging="567"/>
      </w:pPr>
      <w:r w:rsidRPr="00DB7E32">
        <w:t xml:space="preserve">Dyck, B., </w:t>
      </w:r>
      <w:r w:rsidR="00A757C1">
        <w:t>&amp;</w:t>
      </w:r>
      <w:r w:rsidR="00A757C1" w:rsidRPr="00DB7E32">
        <w:t xml:space="preserve"> </w:t>
      </w:r>
      <w:r w:rsidRPr="00DB7E32">
        <w:t>Starke</w:t>
      </w:r>
      <w:r w:rsidR="00A757C1">
        <w:t>, F.</w:t>
      </w:r>
      <w:r w:rsidRPr="00DB7E32">
        <w:t xml:space="preserve"> (1995). Organizational c</w:t>
      </w:r>
      <w:r w:rsidR="00FD7E2B">
        <w:t>onflict and mass exit behavior.</w:t>
      </w:r>
      <w:r w:rsidRPr="00DB7E32">
        <w:t xml:space="preserve"> P</w:t>
      </w:r>
      <w:r w:rsidR="003836C4">
        <w:t>aper p</w:t>
      </w:r>
      <w:r w:rsidRPr="00DB7E32">
        <w:t xml:space="preserve">resented </w:t>
      </w:r>
      <w:r w:rsidR="003836C4">
        <w:t xml:space="preserve">in the </w:t>
      </w:r>
      <w:r w:rsidR="003836C4" w:rsidRPr="00DB7E32">
        <w:t xml:space="preserve">Conflict Management Division </w:t>
      </w:r>
      <w:r w:rsidRPr="00DB7E32">
        <w:t xml:space="preserve">at the </w:t>
      </w:r>
      <w:r w:rsidR="003836C4">
        <w:t xml:space="preserve">annual meeting of the </w:t>
      </w:r>
      <w:r w:rsidRPr="00DB7E32">
        <w:t>Academy of Management, Vancouver.</w:t>
      </w:r>
    </w:p>
    <w:p w14:paraId="6DBA212F" w14:textId="04F3D434" w:rsidR="00BB437B" w:rsidRPr="00DB7E32" w:rsidRDefault="00FD7E2B" w:rsidP="005E705C">
      <w:pPr>
        <w:spacing w:after="120"/>
        <w:ind w:left="567" w:hanging="567"/>
      </w:pPr>
      <w:r>
        <w:t>Dyck, B.</w:t>
      </w:r>
      <w:r w:rsidR="003836C4">
        <w:t>,</w:t>
      </w:r>
      <w:r>
        <w:t xml:space="preserve"> </w:t>
      </w:r>
      <w:r w:rsidR="00A757C1">
        <w:t xml:space="preserve">&amp; </w:t>
      </w:r>
      <w:r>
        <w:t>Starke</w:t>
      </w:r>
      <w:r w:rsidR="00A757C1">
        <w:t>, F.</w:t>
      </w:r>
      <w:r>
        <w:t xml:space="preserve"> (1995). </w:t>
      </w:r>
      <w:r w:rsidR="00BB437B" w:rsidRPr="00DB7E32">
        <w:t>Exploring organizational family trees: A multi-generational appro</w:t>
      </w:r>
      <w:r>
        <w:t>ach to analyzing organizations.</w:t>
      </w:r>
      <w:r w:rsidR="00BB437B" w:rsidRPr="00DB7E32">
        <w:t xml:space="preserve"> P</w:t>
      </w:r>
      <w:r w:rsidR="003836C4">
        <w:t>aper p</w:t>
      </w:r>
      <w:r w:rsidR="00BB437B" w:rsidRPr="00DB7E32">
        <w:t>resented in the Organizational Theory Division</w:t>
      </w:r>
      <w:r w:rsidR="003836C4">
        <w:t xml:space="preserve"> at the annual meeting of the</w:t>
      </w:r>
      <w:r w:rsidR="00BB437B" w:rsidRPr="00DB7E32">
        <w:t xml:space="preserve"> Administrative Sciences Association of Canada, Windsor.</w:t>
      </w:r>
    </w:p>
    <w:p w14:paraId="189806EE" w14:textId="02FEE5E9" w:rsidR="00BB437B" w:rsidRPr="00DB7E32" w:rsidRDefault="00BB437B" w:rsidP="005E705C">
      <w:pPr>
        <w:spacing w:after="120"/>
        <w:ind w:left="567" w:hanging="567"/>
      </w:pPr>
      <w:r w:rsidRPr="00DB7E32">
        <w:lastRenderedPageBreak/>
        <w:t>D</w:t>
      </w:r>
      <w:r w:rsidR="00FD7E2B">
        <w:t xml:space="preserve">yck, B., </w:t>
      </w:r>
      <w:r w:rsidR="00EB64C3">
        <w:t xml:space="preserve">&amp; </w:t>
      </w:r>
      <w:r w:rsidR="00FD7E2B">
        <w:t>Starke</w:t>
      </w:r>
      <w:r w:rsidR="00EB64C3">
        <w:t>, F.</w:t>
      </w:r>
      <w:r w:rsidR="00FD7E2B">
        <w:t xml:space="preserve"> (1994). </w:t>
      </w:r>
      <w:r w:rsidR="00460B6C">
        <w:t xml:space="preserve">Mass exit </w:t>
      </w:r>
      <w:r w:rsidR="00460B6C" w:rsidRPr="00293865">
        <w:t>behavior:</w:t>
      </w:r>
      <w:r w:rsidRPr="00293865">
        <w:t xml:space="preserve"> An extension of the Exi</w:t>
      </w:r>
      <w:r w:rsidR="00FD7E2B" w:rsidRPr="00293865">
        <w:t>t/Voice/Loyalty/ Neglect model.</w:t>
      </w:r>
      <w:r w:rsidRPr="00293865">
        <w:t xml:space="preserve"> In L.R. </w:t>
      </w:r>
      <w:proofErr w:type="spellStart"/>
      <w:r w:rsidRPr="00293865">
        <w:t>Jauch</w:t>
      </w:r>
      <w:proofErr w:type="spellEnd"/>
      <w:r w:rsidRPr="00293865">
        <w:t xml:space="preserve"> &amp; R.N. Osborn (Ed.), </w:t>
      </w:r>
      <w:r w:rsidRPr="00293865">
        <w:rPr>
          <w:i/>
        </w:rPr>
        <w:t>Proceedings of the International Federation of Scholarly Associations of</w:t>
      </w:r>
      <w:r w:rsidRPr="00FD7E2B">
        <w:rPr>
          <w:i/>
        </w:rPr>
        <w:t xml:space="preserve"> Management</w:t>
      </w:r>
      <w:r w:rsidRPr="00DB7E32">
        <w:t>, 15: 85-86. Dallas.</w:t>
      </w:r>
    </w:p>
    <w:p w14:paraId="1B4E9FDF" w14:textId="099ADD23" w:rsidR="00BB437B" w:rsidRPr="00DB7E32" w:rsidRDefault="00BB437B" w:rsidP="005E705C">
      <w:pPr>
        <w:spacing w:after="120"/>
        <w:ind w:left="567" w:hanging="567"/>
      </w:pPr>
      <w:r w:rsidRPr="00DB7E32">
        <w:t>D</w:t>
      </w:r>
      <w:r w:rsidR="00FD7E2B">
        <w:t xml:space="preserve">yck, B., </w:t>
      </w:r>
      <w:r w:rsidR="00EB64C3">
        <w:t xml:space="preserve">&amp; </w:t>
      </w:r>
      <w:r w:rsidR="00FD7E2B">
        <w:t>Starke</w:t>
      </w:r>
      <w:r w:rsidR="00EB64C3">
        <w:t>, F.</w:t>
      </w:r>
      <w:r w:rsidR="00FD7E2B">
        <w:t xml:space="preserve"> (1994). </w:t>
      </w:r>
      <w:r w:rsidR="00460B6C">
        <w:t xml:space="preserve">The process of conflict: </w:t>
      </w:r>
      <w:r w:rsidRPr="00DB7E32">
        <w:t>A first empirical l</w:t>
      </w:r>
      <w:r w:rsidR="00FD7E2B">
        <w:t xml:space="preserve">ook at </w:t>
      </w:r>
      <w:proofErr w:type="spellStart"/>
      <w:r w:rsidR="00FD7E2B">
        <w:t>Pondy's</w:t>
      </w:r>
      <w:proofErr w:type="spellEnd"/>
      <w:r w:rsidR="00FD7E2B">
        <w:t xml:space="preserve"> conflict model.</w:t>
      </w:r>
      <w:r w:rsidRPr="00DB7E32">
        <w:t xml:space="preserve"> P</w:t>
      </w:r>
      <w:r w:rsidR="003836C4">
        <w:t>aper p</w:t>
      </w:r>
      <w:r w:rsidRPr="00DB7E32">
        <w:t>resented in the Organizational Theory Division</w:t>
      </w:r>
      <w:r w:rsidR="003836C4">
        <w:t xml:space="preserve"> at the annual meeting of the</w:t>
      </w:r>
      <w:r w:rsidRPr="00DB7E32">
        <w:t xml:space="preserve"> Administrative Sciences Association of Canada, Halifax.</w:t>
      </w:r>
    </w:p>
    <w:p w14:paraId="3257E576" w14:textId="5C234588" w:rsidR="00BB437B" w:rsidRPr="00293865" w:rsidRDefault="00FD7E2B" w:rsidP="005E705C">
      <w:pPr>
        <w:spacing w:after="120"/>
        <w:ind w:left="567" w:hanging="567"/>
      </w:pPr>
      <w:proofErr w:type="gramStart"/>
      <w:r>
        <w:t>Starke, F.</w:t>
      </w:r>
      <w:r w:rsidR="003836C4">
        <w:t>,</w:t>
      </w:r>
      <w:r>
        <w:t xml:space="preserve"> </w:t>
      </w:r>
      <w:r w:rsidR="00EB64C3">
        <w:t xml:space="preserve">&amp; </w:t>
      </w:r>
      <w:r>
        <w:t>Dyck</w:t>
      </w:r>
      <w:r w:rsidR="00EB64C3">
        <w:t>, B.</w:t>
      </w:r>
      <w:r>
        <w:t xml:space="preserve"> (1994).</w:t>
      </w:r>
      <w:proofErr w:type="gramEnd"/>
      <w:r>
        <w:t xml:space="preserve"> </w:t>
      </w:r>
      <w:r w:rsidR="00BB437B" w:rsidRPr="00293865">
        <w:t>Confli</w:t>
      </w:r>
      <w:r w:rsidR="00460B6C" w:rsidRPr="00293865">
        <w:t xml:space="preserve">ct in self-governing churches: </w:t>
      </w:r>
      <w:r w:rsidR="00BB437B" w:rsidRPr="00293865">
        <w:t>The formation of br</w:t>
      </w:r>
      <w:r w:rsidRPr="00293865">
        <w:t>eakaway organizations.</w:t>
      </w:r>
      <w:r w:rsidR="00BB437B" w:rsidRPr="00293865">
        <w:t xml:space="preserve"> </w:t>
      </w:r>
      <w:r w:rsidR="00BB437B" w:rsidRPr="00293865">
        <w:rPr>
          <w:i/>
        </w:rPr>
        <w:t>Proceedings of the Association for Research on Nonprofit Organizations and Voluntary Action</w:t>
      </w:r>
      <w:r w:rsidR="00460B6C" w:rsidRPr="00293865">
        <w:t xml:space="preserve">, 15: 421-425). </w:t>
      </w:r>
      <w:r w:rsidR="00BB437B" w:rsidRPr="00293865">
        <w:t>San Francisco, CA.</w:t>
      </w:r>
    </w:p>
    <w:p w14:paraId="710AA33A" w14:textId="4987D06E" w:rsidR="00BB437B" w:rsidRPr="00293865" w:rsidRDefault="00FD7E2B" w:rsidP="005E705C">
      <w:pPr>
        <w:spacing w:after="120"/>
        <w:ind w:left="567" w:hanging="567"/>
      </w:pPr>
      <w:r w:rsidRPr="00293865">
        <w:t xml:space="preserve">Dyck, B. (1993). </w:t>
      </w:r>
      <w:proofErr w:type="gramStart"/>
      <w:r w:rsidR="00BB437B" w:rsidRPr="00293865">
        <w:t>Transformational change and organizational half-lives.</w:t>
      </w:r>
      <w:proofErr w:type="gramEnd"/>
      <w:r w:rsidR="00BB437B" w:rsidRPr="00293865">
        <w:t xml:space="preserve"> </w:t>
      </w:r>
      <w:r w:rsidR="003836C4" w:rsidRPr="00293865">
        <w:t xml:space="preserve">Paper presented in the Organizational Change and Development Division </w:t>
      </w:r>
      <w:r w:rsidR="00BB437B" w:rsidRPr="00293865">
        <w:t xml:space="preserve">at the </w:t>
      </w:r>
      <w:r w:rsidR="003836C4" w:rsidRPr="00293865">
        <w:t xml:space="preserve">annual meeting of the </w:t>
      </w:r>
      <w:r w:rsidR="00BB437B" w:rsidRPr="00293865">
        <w:t>Academy of Management, Atlanta.</w:t>
      </w:r>
    </w:p>
    <w:p w14:paraId="4024CD39" w14:textId="5B537EAA" w:rsidR="00BB437B" w:rsidRPr="00293865" w:rsidRDefault="00BB437B" w:rsidP="005E705C">
      <w:pPr>
        <w:spacing w:after="120"/>
        <w:ind w:left="567" w:hanging="567"/>
      </w:pPr>
      <w:proofErr w:type="gramStart"/>
      <w:r w:rsidRPr="00293865">
        <w:t xml:space="preserve">Dyck, B., </w:t>
      </w:r>
      <w:proofErr w:type="spellStart"/>
      <w:r w:rsidRPr="00293865">
        <w:t>Bruning</w:t>
      </w:r>
      <w:proofErr w:type="spellEnd"/>
      <w:r w:rsidR="00EB64C3" w:rsidRPr="00293865">
        <w:t>, S.</w:t>
      </w:r>
      <w:r w:rsidR="003836C4" w:rsidRPr="00293865">
        <w:t>,</w:t>
      </w:r>
      <w:r w:rsidRPr="00293865">
        <w:t xml:space="preserve"> </w:t>
      </w:r>
      <w:r w:rsidR="00EB64C3" w:rsidRPr="00293865">
        <w:t xml:space="preserve">&amp; </w:t>
      </w:r>
      <w:proofErr w:type="spellStart"/>
      <w:r w:rsidR="00FD7E2B" w:rsidRPr="00293865">
        <w:t>Driedger</w:t>
      </w:r>
      <w:proofErr w:type="spellEnd"/>
      <w:r w:rsidR="00EB64C3" w:rsidRPr="00293865">
        <w:t>, L.</w:t>
      </w:r>
      <w:r w:rsidR="00FD7E2B" w:rsidRPr="00293865">
        <w:t xml:space="preserve"> (1993).</w:t>
      </w:r>
      <w:proofErr w:type="gramEnd"/>
      <w:r w:rsidR="00FD7E2B" w:rsidRPr="00293865">
        <w:t xml:space="preserve"> </w:t>
      </w:r>
      <w:r w:rsidRPr="00293865">
        <w:t>Organizationa</w:t>
      </w:r>
      <w:r w:rsidR="00460B6C" w:rsidRPr="00293865">
        <w:t xml:space="preserve">l conflict versus performance: </w:t>
      </w:r>
      <w:r w:rsidRPr="00293865">
        <w:t>An empirical test. P</w:t>
      </w:r>
      <w:r w:rsidR="003836C4" w:rsidRPr="00293865">
        <w:t>aper p</w:t>
      </w:r>
      <w:r w:rsidRPr="00293865">
        <w:t xml:space="preserve">resented in the Organization and Management Theory Division </w:t>
      </w:r>
      <w:r w:rsidR="003836C4" w:rsidRPr="00293865">
        <w:t>at</w:t>
      </w:r>
      <w:r w:rsidRPr="00293865">
        <w:t xml:space="preserve"> the </w:t>
      </w:r>
      <w:r w:rsidR="003836C4" w:rsidRPr="00293865">
        <w:t xml:space="preserve">annual meeting of the </w:t>
      </w:r>
      <w:r w:rsidRPr="00293865">
        <w:t>Administrative Sciences Association of Canada, Lake Louise.</w:t>
      </w:r>
    </w:p>
    <w:p w14:paraId="5EE1E5F0" w14:textId="5E67CAA0" w:rsidR="00BB437B" w:rsidRPr="00293865" w:rsidRDefault="00BB437B" w:rsidP="005E705C">
      <w:pPr>
        <w:spacing w:after="120"/>
        <w:ind w:left="567" w:hanging="567"/>
      </w:pPr>
      <w:r w:rsidRPr="00293865">
        <w:t xml:space="preserve">Dyck, B., </w:t>
      </w:r>
      <w:r w:rsidR="00F47EDA" w:rsidRPr="00293865">
        <w:t xml:space="preserve">&amp; </w:t>
      </w:r>
      <w:r w:rsidR="00FD7E2B" w:rsidRPr="00293865">
        <w:t>Starke</w:t>
      </w:r>
      <w:r w:rsidR="00F47EDA" w:rsidRPr="00293865">
        <w:t>, F.</w:t>
      </w:r>
      <w:r w:rsidR="00FD7E2B" w:rsidRPr="00293865">
        <w:t xml:space="preserve"> (1993). </w:t>
      </w:r>
      <w:r w:rsidR="00460B6C" w:rsidRPr="00293865">
        <w:t>Managing strategic change:</w:t>
      </w:r>
      <w:r w:rsidRPr="00293865">
        <w:t xml:space="preserve"> Lessons from unsuccess</w:t>
      </w:r>
      <w:r w:rsidR="00FD7E2B" w:rsidRPr="00293865">
        <w:t>ful strategic change attempts.</w:t>
      </w:r>
      <w:r w:rsidRPr="00293865">
        <w:t xml:space="preserve"> </w:t>
      </w:r>
      <w:r w:rsidR="00F47EDA" w:rsidRPr="00293865">
        <w:t xml:space="preserve">Paper presented at the </w:t>
      </w:r>
      <w:r w:rsidR="003836C4" w:rsidRPr="00293865">
        <w:t xml:space="preserve">annual meeting of the </w:t>
      </w:r>
      <w:r w:rsidRPr="00293865">
        <w:t>Strategic Management Society, Chicago.</w:t>
      </w:r>
    </w:p>
    <w:p w14:paraId="1B3F070D" w14:textId="6B800ED2" w:rsidR="00BB437B" w:rsidRPr="00293865" w:rsidRDefault="00BB437B" w:rsidP="005E705C">
      <w:pPr>
        <w:spacing w:after="120"/>
        <w:ind w:left="567" w:hanging="567"/>
      </w:pPr>
      <w:r w:rsidRPr="00293865">
        <w:t>Dyck, B. (19</w:t>
      </w:r>
      <w:r w:rsidR="00FD7E2B" w:rsidRPr="00293865">
        <w:t xml:space="preserve">92). </w:t>
      </w:r>
      <w:r w:rsidRPr="00293865">
        <w:t>Designing organizatio</w:t>
      </w:r>
      <w:r w:rsidR="00460B6C" w:rsidRPr="00293865">
        <w:t>ns for sustainable agriculture:</w:t>
      </w:r>
      <w:r w:rsidRPr="00293865">
        <w:t xml:space="preserve"> Manifesting values for environme</w:t>
      </w:r>
      <w:r w:rsidR="00FD7E2B" w:rsidRPr="00293865">
        <w:t>ntal and regional development.</w:t>
      </w:r>
      <w:r w:rsidRPr="00293865">
        <w:t xml:space="preserve"> </w:t>
      </w:r>
      <w:r w:rsidRPr="00293865">
        <w:rPr>
          <w:i/>
        </w:rPr>
        <w:t xml:space="preserve">Proceedings of the International Federation </w:t>
      </w:r>
      <w:proofErr w:type="gramStart"/>
      <w:r w:rsidRPr="00293865">
        <w:rPr>
          <w:i/>
        </w:rPr>
        <w:t>of  Scholarly</w:t>
      </w:r>
      <w:proofErr w:type="gramEnd"/>
      <w:r w:rsidRPr="00293865">
        <w:rPr>
          <w:i/>
        </w:rPr>
        <w:t xml:space="preserve"> Associations of Management,</w:t>
      </w:r>
      <w:r w:rsidRPr="00293865">
        <w:t xml:space="preserve"> 13: 264-267</w:t>
      </w:r>
      <w:r w:rsidR="003836C4" w:rsidRPr="00293865">
        <w:t xml:space="preserve">, </w:t>
      </w:r>
      <w:r w:rsidRPr="00293865">
        <w:t>Regional Development and Environmental Problems Division</w:t>
      </w:r>
      <w:r w:rsidR="00F47EDA" w:rsidRPr="00293865">
        <w:t>,</w:t>
      </w:r>
      <w:r w:rsidRPr="00293865">
        <w:t xml:space="preserve"> Tokyo.</w:t>
      </w:r>
    </w:p>
    <w:p w14:paraId="5BFE2F8C" w14:textId="11B0B0E1" w:rsidR="00BB437B" w:rsidRPr="001E678A" w:rsidRDefault="00BB437B" w:rsidP="005E705C">
      <w:pPr>
        <w:spacing w:after="120"/>
        <w:ind w:left="567" w:hanging="567"/>
      </w:pPr>
      <w:proofErr w:type="spellStart"/>
      <w:r w:rsidRPr="00293865">
        <w:t>Chubey</w:t>
      </w:r>
      <w:proofErr w:type="spellEnd"/>
      <w:r w:rsidRPr="00293865">
        <w:t xml:space="preserve">, C., </w:t>
      </w:r>
      <w:proofErr w:type="spellStart"/>
      <w:r w:rsidRPr="00293865">
        <w:t>Epp</w:t>
      </w:r>
      <w:proofErr w:type="spellEnd"/>
      <w:r w:rsidR="00F47EDA" w:rsidRPr="00293865">
        <w:t>, C.</w:t>
      </w:r>
      <w:r w:rsidR="003836C4" w:rsidRPr="00293865">
        <w:t>,</w:t>
      </w:r>
      <w:r w:rsidRPr="00293865">
        <w:t xml:space="preserve"> </w:t>
      </w:r>
      <w:r w:rsidR="00F47EDA" w:rsidRPr="00293865">
        <w:t xml:space="preserve">&amp; </w:t>
      </w:r>
      <w:r w:rsidRPr="00293865">
        <w:t>Dyck</w:t>
      </w:r>
      <w:r w:rsidR="00F47EDA" w:rsidRPr="00293865">
        <w:t>, B.</w:t>
      </w:r>
      <w:r w:rsidRPr="00293865">
        <w:t xml:space="preserve"> (1992). A bottom-up </w:t>
      </w:r>
      <w:proofErr w:type="gramStart"/>
      <w:r w:rsidRPr="00293865">
        <w:t>look</w:t>
      </w:r>
      <w:proofErr w:type="gramEnd"/>
      <w:r w:rsidRPr="00293865">
        <w:t xml:space="preserve"> at factors important for implementing transformations: </w:t>
      </w:r>
      <w:r w:rsidR="00FD7E2B" w:rsidRPr="00293865">
        <w:t xml:space="preserve"> Exploratory data and theory. </w:t>
      </w:r>
      <w:proofErr w:type="gramStart"/>
      <w:r w:rsidR="00FD7E2B" w:rsidRPr="00293865">
        <w:t>In C. Oliver (Ed.),</w:t>
      </w:r>
      <w:r w:rsidRPr="00293865">
        <w:t xml:space="preserve"> </w:t>
      </w:r>
      <w:r w:rsidRPr="00293865">
        <w:rPr>
          <w:i/>
        </w:rPr>
        <w:t xml:space="preserve">Proceedings of </w:t>
      </w:r>
      <w:r w:rsidRPr="001E678A">
        <w:rPr>
          <w:i/>
        </w:rPr>
        <w:t>Organizational Theory Division</w:t>
      </w:r>
      <w:r w:rsidR="00460B6C" w:rsidRPr="001E678A">
        <w:t>, 13 (13): 52-61.</w:t>
      </w:r>
      <w:proofErr w:type="gramEnd"/>
      <w:r w:rsidR="00460B6C" w:rsidRPr="001E678A">
        <w:t xml:space="preserve"> </w:t>
      </w:r>
      <w:proofErr w:type="gramStart"/>
      <w:r w:rsidRPr="001E678A">
        <w:t>Administrative Sciences Association of Canada, Quebec City.</w:t>
      </w:r>
      <w:proofErr w:type="gramEnd"/>
    </w:p>
    <w:p w14:paraId="4173060B" w14:textId="64735796" w:rsidR="00BB437B" w:rsidRPr="001E678A" w:rsidRDefault="00BB437B" w:rsidP="005E705C">
      <w:pPr>
        <w:spacing w:after="120"/>
        <w:ind w:left="567" w:hanging="567"/>
      </w:pPr>
      <w:proofErr w:type="spellStart"/>
      <w:r w:rsidRPr="001E678A">
        <w:t>Br</w:t>
      </w:r>
      <w:r w:rsidR="00460B6C" w:rsidRPr="001E678A">
        <w:t>uning</w:t>
      </w:r>
      <w:proofErr w:type="spellEnd"/>
      <w:r w:rsidR="00460B6C" w:rsidRPr="001E678A">
        <w:t xml:space="preserve">, E. </w:t>
      </w:r>
      <w:r w:rsidR="006E7E2B" w:rsidRPr="001E678A">
        <w:t xml:space="preserve">&amp; </w:t>
      </w:r>
      <w:r w:rsidR="00460B6C" w:rsidRPr="001E678A">
        <w:t>Dyck</w:t>
      </w:r>
      <w:r w:rsidR="006E7E2B" w:rsidRPr="001E678A">
        <w:t>, B.</w:t>
      </w:r>
      <w:r w:rsidR="00460B6C" w:rsidRPr="001E678A">
        <w:t xml:space="preserve"> (1992). </w:t>
      </w:r>
      <w:r w:rsidRPr="001E678A">
        <w:t>The meaning of 'competitiveness':  Its ev</w:t>
      </w:r>
      <w:r w:rsidR="00FD7E2B" w:rsidRPr="001E678A">
        <w:t>olution in theory and practice.</w:t>
      </w:r>
      <w:r w:rsidRPr="001E678A">
        <w:t xml:space="preserve"> </w:t>
      </w:r>
      <w:proofErr w:type="gramStart"/>
      <w:r w:rsidRPr="001E678A">
        <w:t xml:space="preserve">In B.E. </w:t>
      </w:r>
      <w:proofErr w:type="spellStart"/>
      <w:r w:rsidRPr="001E678A">
        <w:t>Ashforth</w:t>
      </w:r>
      <w:proofErr w:type="spellEnd"/>
      <w:r w:rsidRPr="001E678A">
        <w:t xml:space="preserve"> (Ed.), </w:t>
      </w:r>
      <w:r w:rsidRPr="001E678A">
        <w:rPr>
          <w:i/>
        </w:rPr>
        <w:t>Proceedings of Organizational Behavior Division</w:t>
      </w:r>
      <w:r w:rsidR="00460B6C" w:rsidRPr="001E678A">
        <w:t>, 13(1): 21-30.</w:t>
      </w:r>
      <w:proofErr w:type="gramEnd"/>
      <w:r w:rsidR="00460B6C" w:rsidRPr="001E678A">
        <w:t xml:space="preserve"> </w:t>
      </w:r>
      <w:proofErr w:type="gramStart"/>
      <w:r w:rsidRPr="001E678A">
        <w:t>Administrative Sciences Association of Canada, Quebec City.</w:t>
      </w:r>
      <w:proofErr w:type="gramEnd"/>
    </w:p>
    <w:p w14:paraId="74BBBB52" w14:textId="37F40CEE" w:rsidR="00BB437B" w:rsidRPr="001E678A" w:rsidRDefault="00FD7E2B" w:rsidP="005E705C">
      <w:pPr>
        <w:spacing w:after="120"/>
        <w:ind w:left="567" w:hanging="567"/>
      </w:pPr>
      <w:r w:rsidRPr="001E678A">
        <w:t xml:space="preserve">Dyck, B. (1992). </w:t>
      </w:r>
      <w:proofErr w:type="gramStart"/>
      <w:r w:rsidR="00BB437B" w:rsidRPr="001E678A">
        <w:t>A more rational fram</w:t>
      </w:r>
      <w:r w:rsidRPr="001E678A">
        <w:t>ework for organization theory.</w:t>
      </w:r>
      <w:proofErr w:type="gramEnd"/>
      <w:r w:rsidR="00BB437B" w:rsidRPr="001E678A">
        <w:t xml:space="preserve"> Presented in the Organizational Theory Division </w:t>
      </w:r>
      <w:r w:rsidR="003836C4" w:rsidRPr="001E678A">
        <w:t xml:space="preserve">at the annual meeting </w:t>
      </w:r>
      <w:r w:rsidR="00BB437B" w:rsidRPr="001E678A">
        <w:t>of the Administrative Sciences Association of Canada, Quebec City.</w:t>
      </w:r>
    </w:p>
    <w:p w14:paraId="610E2522" w14:textId="3C1D9A6D" w:rsidR="00BB437B" w:rsidRPr="001E678A" w:rsidRDefault="00460B6C" w:rsidP="005E705C">
      <w:pPr>
        <w:spacing w:after="120"/>
        <w:ind w:left="567" w:hanging="567"/>
      </w:pPr>
      <w:r w:rsidRPr="001E678A">
        <w:t>Dyck, B. (1991).</w:t>
      </w:r>
      <w:r w:rsidR="00FD7E2B" w:rsidRPr="001E678A">
        <w:t xml:space="preserve"> </w:t>
      </w:r>
      <w:r w:rsidR="00BB437B" w:rsidRPr="001E678A">
        <w:t>Prescriptio</w:t>
      </w:r>
      <w:r w:rsidRPr="001E678A">
        <w:t>n, description and inscription:</w:t>
      </w:r>
      <w:r w:rsidR="00BB437B" w:rsidRPr="001E678A">
        <w:t xml:space="preserve"> A script theoretic leadership model. Presented in the Organization and Ma</w:t>
      </w:r>
      <w:r w:rsidR="00FD7E2B" w:rsidRPr="001E678A">
        <w:t>nagement Theory Interest Group</w:t>
      </w:r>
      <w:r w:rsidR="003836C4" w:rsidRPr="001E678A">
        <w:t xml:space="preserve"> at the annual meeting of the</w:t>
      </w:r>
      <w:r w:rsidR="00BB437B" w:rsidRPr="001E678A">
        <w:t xml:space="preserve"> Administrative Sciences Association of Canada, Niagara Falls.</w:t>
      </w:r>
    </w:p>
    <w:p w14:paraId="76B37C5D" w14:textId="507DDB01" w:rsidR="00BB437B" w:rsidRPr="001E678A" w:rsidRDefault="00FD7E2B" w:rsidP="005E705C">
      <w:pPr>
        <w:spacing w:after="120"/>
        <w:ind w:left="567" w:hanging="567"/>
      </w:pPr>
      <w:r w:rsidRPr="001E678A">
        <w:t xml:space="preserve">Dyck, B. (1990). </w:t>
      </w:r>
      <w:proofErr w:type="gramStart"/>
      <w:r w:rsidR="00BB437B" w:rsidRPr="001E678A">
        <w:t>A dynamic m</w:t>
      </w:r>
      <w:r w:rsidRPr="001E678A">
        <w:t>odel of organizational failure.</w:t>
      </w:r>
      <w:proofErr w:type="gramEnd"/>
      <w:r w:rsidR="00BB437B" w:rsidRPr="001E678A">
        <w:t xml:space="preserve"> In J.M. </w:t>
      </w:r>
      <w:proofErr w:type="spellStart"/>
      <w:r w:rsidR="00BB437B" w:rsidRPr="001E678A">
        <w:t>Geringer</w:t>
      </w:r>
      <w:proofErr w:type="spellEnd"/>
      <w:r w:rsidR="00BB437B" w:rsidRPr="001E678A">
        <w:t xml:space="preserve"> (Ed.), </w:t>
      </w:r>
      <w:r w:rsidR="00BB437B" w:rsidRPr="001E678A">
        <w:rPr>
          <w:i/>
        </w:rPr>
        <w:t>Proceedings of Policy Division</w:t>
      </w:r>
      <w:r w:rsidR="00BB437B" w:rsidRPr="001E678A">
        <w:t>, 11(6): 35-44</w:t>
      </w:r>
      <w:r w:rsidR="006E7E2B" w:rsidRPr="001E678A">
        <w:t xml:space="preserve">. </w:t>
      </w:r>
      <w:proofErr w:type="gramStart"/>
      <w:r w:rsidR="00BB437B" w:rsidRPr="001E678A">
        <w:t>Administrative Sciences Association of Canada, Whistler.</w:t>
      </w:r>
      <w:proofErr w:type="gramEnd"/>
    </w:p>
    <w:p w14:paraId="5EB6F505" w14:textId="5FE028F7" w:rsidR="00BB437B" w:rsidRPr="00DB7E32" w:rsidRDefault="00BB437B" w:rsidP="005E705C">
      <w:pPr>
        <w:spacing w:after="120"/>
        <w:ind w:left="567" w:hanging="567"/>
      </w:pPr>
      <w:r w:rsidRPr="001E678A">
        <w:t>Dyck, B. (1990). Organizationa</w:t>
      </w:r>
      <w:r w:rsidR="00FD7E2B" w:rsidRPr="001E678A">
        <w:t xml:space="preserve">l strategy as moral discipline: A </w:t>
      </w:r>
      <w:proofErr w:type="spellStart"/>
      <w:r w:rsidR="00FD7E2B" w:rsidRPr="001E678A">
        <w:t>Durkheimian</w:t>
      </w:r>
      <w:proofErr w:type="spellEnd"/>
      <w:r w:rsidR="00FD7E2B" w:rsidRPr="001E678A">
        <w:t xml:space="preserve"> perspective.</w:t>
      </w:r>
      <w:r w:rsidRPr="001E678A">
        <w:t xml:space="preserve">  P</w:t>
      </w:r>
      <w:r w:rsidR="003836C4" w:rsidRPr="001E678A">
        <w:t>aper p</w:t>
      </w:r>
      <w:r w:rsidRPr="001E678A">
        <w:t>resented in the Policy Division</w:t>
      </w:r>
      <w:r w:rsidR="003836C4" w:rsidRPr="001E678A">
        <w:t xml:space="preserve"> at the annual meeting of the</w:t>
      </w:r>
      <w:r w:rsidRPr="001E678A">
        <w:t xml:space="preserve"> Administrative Sciences Association of Canada, Whistler.</w:t>
      </w:r>
    </w:p>
    <w:p w14:paraId="2BE296C3" w14:textId="56081894" w:rsidR="00BB437B" w:rsidRPr="00DB7E32" w:rsidRDefault="00071760" w:rsidP="005E705C">
      <w:pPr>
        <w:spacing w:after="120"/>
        <w:ind w:left="567" w:hanging="567"/>
      </w:pPr>
      <w:r>
        <w:lastRenderedPageBreak/>
        <w:t xml:space="preserve">Dyck, B. (1989). </w:t>
      </w:r>
      <w:proofErr w:type="spellStart"/>
      <w:r w:rsidR="00BB437B" w:rsidRPr="00DB7E32">
        <w:t>Reinfusing</w:t>
      </w:r>
      <w:proofErr w:type="spellEnd"/>
      <w:r w:rsidR="00BB437B" w:rsidRPr="00DB7E32">
        <w:t xml:space="preserve"> v</w:t>
      </w:r>
      <w:r w:rsidR="00460B6C">
        <w:t>alue into Institutional Theory:</w:t>
      </w:r>
      <w:r w:rsidR="00BB437B" w:rsidRPr="00DB7E32">
        <w:t xml:space="preserve"> An application of Weber's multid</w:t>
      </w:r>
      <w:r>
        <w:t xml:space="preserve">imensional rationality. </w:t>
      </w:r>
      <w:r w:rsidR="00BB437B" w:rsidRPr="00DB7E32">
        <w:t>P</w:t>
      </w:r>
      <w:r w:rsidR="003836C4">
        <w:t>aper p</w:t>
      </w:r>
      <w:r w:rsidR="00BB437B" w:rsidRPr="00DB7E32">
        <w:t xml:space="preserve">resented </w:t>
      </w:r>
      <w:r w:rsidR="003836C4">
        <w:t xml:space="preserve">in the </w:t>
      </w:r>
      <w:r w:rsidR="003836C4" w:rsidRPr="00DB7E32">
        <w:t xml:space="preserve">Organization Theory Division </w:t>
      </w:r>
      <w:r w:rsidR="00BB437B" w:rsidRPr="00DB7E32">
        <w:t>at the</w:t>
      </w:r>
      <w:r w:rsidR="003836C4">
        <w:t xml:space="preserve"> annual meeting of the</w:t>
      </w:r>
      <w:r w:rsidR="00BB437B" w:rsidRPr="00DB7E32">
        <w:t xml:space="preserve"> Academy of Management,</w:t>
      </w:r>
      <w:r w:rsidR="0071148F">
        <w:t xml:space="preserve"> </w:t>
      </w:r>
      <w:r w:rsidR="00BB437B" w:rsidRPr="00DB7E32">
        <w:t>Washington.</w:t>
      </w:r>
    </w:p>
    <w:p w14:paraId="2EBE776E" w14:textId="6EB4BB36" w:rsidR="00BB437B" w:rsidRPr="001D72CF" w:rsidRDefault="00071760" w:rsidP="005E705C">
      <w:pPr>
        <w:spacing w:after="120"/>
        <w:ind w:left="567" w:hanging="567"/>
      </w:pPr>
      <w:r>
        <w:t xml:space="preserve">Dyck, B. (1989). </w:t>
      </w:r>
      <w:r w:rsidR="00BB437B" w:rsidRPr="00DB7E32">
        <w:t>A generic conceptual framework for the study of organizational change:  Transformation and convergence in strat</w:t>
      </w:r>
      <w:r>
        <w:t>egies, structures and systems.</w:t>
      </w:r>
      <w:r w:rsidR="00BB437B" w:rsidRPr="00DB7E32">
        <w:t xml:space="preserve"> Presented in Theory and Practice of Organizational Transition, at the </w:t>
      </w:r>
      <w:r w:rsidR="003836C4">
        <w:t xml:space="preserve">annual meeting of the </w:t>
      </w:r>
      <w:r w:rsidR="00BB437B" w:rsidRPr="00DB7E32">
        <w:t xml:space="preserve">European Group on Organizational Studies </w:t>
      </w:r>
      <w:r w:rsidR="00BB437B" w:rsidRPr="001D72CF">
        <w:t>Colloquium, West Berlin.</w:t>
      </w:r>
    </w:p>
    <w:p w14:paraId="5BF88077" w14:textId="267F07F2" w:rsidR="00BB437B" w:rsidRPr="00DB7E32" w:rsidRDefault="00071760" w:rsidP="005E705C">
      <w:pPr>
        <w:spacing w:after="120"/>
        <w:ind w:left="567" w:hanging="567"/>
        <w:rPr>
          <w:b/>
        </w:rPr>
      </w:pPr>
      <w:r w:rsidRPr="001D72CF">
        <w:t xml:space="preserve">Dyck, B. (1988). </w:t>
      </w:r>
      <w:r w:rsidR="00BB437B" w:rsidRPr="001D72CF">
        <w:t xml:space="preserve">The </w:t>
      </w:r>
      <w:proofErr w:type="spellStart"/>
      <w:r w:rsidR="00BB437B" w:rsidRPr="001D72CF">
        <w:t>TechnoSocioControl</w:t>
      </w:r>
      <w:proofErr w:type="spellEnd"/>
      <w:r w:rsidR="00BB437B" w:rsidRPr="001D72CF">
        <w:t xml:space="preserve"> leadership model: A fusion of jo</w:t>
      </w:r>
      <w:r w:rsidRPr="001D72CF">
        <w:t>b design and leadership theory.</w:t>
      </w:r>
      <w:r w:rsidR="00BB437B" w:rsidRPr="001D72CF">
        <w:t xml:space="preserve"> </w:t>
      </w:r>
      <w:proofErr w:type="gramStart"/>
      <w:r w:rsidR="00BB437B" w:rsidRPr="001D72CF">
        <w:t xml:space="preserve">In S.L. </w:t>
      </w:r>
      <w:proofErr w:type="spellStart"/>
      <w:r w:rsidR="00BB437B" w:rsidRPr="001D72CF">
        <w:t>McShane</w:t>
      </w:r>
      <w:proofErr w:type="spellEnd"/>
      <w:r w:rsidR="00BB437B" w:rsidRPr="001D72CF">
        <w:t xml:space="preserve"> (Ed.), </w:t>
      </w:r>
      <w:r w:rsidR="00BB437B" w:rsidRPr="001D72CF">
        <w:rPr>
          <w:i/>
        </w:rPr>
        <w:t xml:space="preserve">Proceedings of the Organizational </w:t>
      </w:r>
      <w:proofErr w:type="spellStart"/>
      <w:r w:rsidR="00BB437B" w:rsidRPr="001D72CF">
        <w:rPr>
          <w:i/>
        </w:rPr>
        <w:t>Behaviour</w:t>
      </w:r>
      <w:proofErr w:type="spellEnd"/>
      <w:r w:rsidR="00BB437B" w:rsidRPr="001D72CF">
        <w:rPr>
          <w:i/>
        </w:rPr>
        <w:t xml:space="preserve"> Division</w:t>
      </w:r>
      <w:r w:rsidR="00460B6C" w:rsidRPr="001D72CF">
        <w:t>, 9 (5): 21-30.</w:t>
      </w:r>
      <w:proofErr w:type="gramEnd"/>
      <w:r w:rsidR="00460B6C" w:rsidRPr="001D72CF">
        <w:t xml:space="preserve"> </w:t>
      </w:r>
      <w:r w:rsidR="00BB437B" w:rsidRPr="001D72CF">
        <w:t>Administrative Sciences Association of Canada, Halifax</w:t>
      </w:r>
    </w:p>
    <w:p w14:paraId="7F2D4F29" w14:textId="77777777" w:rsidR="002370F8" w:rsidRPr="00DB7E32" w:rsidRDefault="002370F8" w:rsidP="005E705C">
      <w:pPr>
        <w:spacing w:after="120"/>
        <w:ind w:left="567" w:hanging="567"/>
        <w:rPr>
          <w:b/>
        </w:rPr>
      </w:pPr>
    </w:p>
    <w:p w14:paraId="67653656" w14:textId="73C8D669" w:rsidR="00B12F30" w:rsidRDefault="00E36174" w:rsidP="005E705C">
      <w:pPr>
        <w:spacing w:after="120"/>
        <w:ind w:left="567" w:hanging="567"/>
        <w:rPr>
          <w:b/>
        </w:rPr>
      </w:pPr>
      <w:r w:rsidRPr="00DB7E32">
        <w:rPr>
          <w:b/>
        </w:rPr>
        <w:t>Book chapters</w:t>
      </w:r>
      <w:r w:rsidR="00520B23" w:rsidRPr="00DB7E32">
        <w:rPr>
          <w:b/>
        </w:rPr>
        <w:t>, reviews</w:t>
      </w:r>
      <w:r w:rsidRPr="00DB7E32">
        <w:rPr>
          <w:b/>
        </w:rPr>
        <w:t xml:space="preserve"> and o</w:t>
      </w:r>
      <w:r w:rsidR="00BB437B" w:rsidRPr="00DB7E32">
        <w:rPr>
          <w:b/>
        </w:rPr>
        <w:t>ther publications</w:t>
      </w:r>
    </w:p>
    <w:p w14:paraId="16E2D11E" w14:textId="210311DB" w:rsidR="00551188" w:rsidRPr="00551188" w:rsidRDefault="00551188" w:rsidP="00551188">
      <w:pPr>
        <w:spacing w:after="120"/>
        <w:ind w:left="567" w:hanging="567"/>
        <w:rPr>
          <w:i/>
          <w:color w:val="1A1A1A"/>
        </w:rPr>
      </w:pPr>
      <w:r w:rsidRPr="00612065">
        <w:rPr>
          <w:color w:val="1A1A1A"/>
        </w:rPr>
        <w:t xml:space="preserve">Dyck, B. </w:t>
      </w:r>
      <w:r w:rsidR="00B55394">
        <w:rPr>
          <w:color w:val="1A1A1A"/>
        </w:rPr>
        <w:t>(</w:t>
      </w:r>
      <w:r w:rsidRPr="00612065">
        <w:rPr>
          <w:color w:val="1A1A1A"/>
        </w:rPr>
        <w:t>201</w:t>
      </w:r>
      <w:r w:rsidR="00B55394">
        <w:rPr>
          <w:color w:val="1A1A1A"/>
        </w:rPr>
        <w:t>8</w:t>
      </w:r>
      <w:r w:rsidRPr="00612065">
        <w:rPr>
          <w:color w:val="1A1A1A"/>
        </w:rPr>
        <w:t xml:space="preserve"> forthcoming</w:t>
      </w:r>
      <w:r w:rsidR="00B55394">
        <w:rPr>
          <w:color w:val="1A1A1A"/>
        </w:rPr>
        <w:t>)</w:t>
      </w:r>
      <w:r>
        <w:rPr>
          <w:color w:val="1A1A1A"/>
        </w:rPr>
        <w:t>.</w:t>
      </w:r>
      <w:r w:rsidRPr="00612065">
        <w:rPr>
          <w:color w:val="1A1A1A"/>
        </w:rPr>
        <w:t xml:space="preserve"> </w:t>
      </w:r>
      <w:proofErr w:type="gramStart"/>
      <w:r w:rsidRPr="00612065">
        <w:rPr>
          <w:color w:val="1A1A1A"/>
        </w:rPr>
        <w:t>Theological underpinnings and outcroppings in Organization and Management Theory.</w:t>
      </w:r>
      <w:proofErr w:type="gramEnd"/>
      <w:r w:rsidRPr="00612065">
        <w:rPr>
          <w:color w:val="1A1A1A"/>
        </w:rPr>
        <w:t xml:space="preserve"> </w:t>
      </w:r>
      <w:proofErr w:type="gramStart"/>
      <w:r w:rsidRPr="00612065">
        <w:rPr>
          <w:color w:val="1A1A1A"/>
        </w:rPr>
        <w:t xml:space="preserve">In </w:t>
      </w:r>
      <w:r w:rsidR="00A25CBD">
        <w:rPr>
          <w:color w:val="1A1A1A"/>
        </w:rPr>
        <w:t xml:space="preserve">S. </w:t>
      </w:r>
      <w:r w:rsidRPr="00612065">
        <w:rPr>
          <w:color w:val="1A1A1A"/>
        </w:rPr>
        <w:t>Schwarzkopf (</w:t>
      </w:r>
      <w:r w:rsidR="00A25CBD">
        <w:rPr>
          <w:color w:val="1A1A1A"/>
        </w:rPr>
        <w:t>E</w:t>
      </w:r>
      <w:r w:rsidRPr="00612065">
        <w:rPr>
          <w:color w:val="1A1A1A"/>
        </w:rPr>
        <w:t>d</w:t>
      </w:r>
      <w:r w:rsidR="00A25CBD">
        <w:rPr>
          <w:color w:val="1A1A1A"/>
        </w:rPr>
        <w:t>.</w:t>
      </w:r>
      <w:r w:rsidRPr="00612065">
        <w:rPr>
          <w:color w:val="1A1A1A"/>
        </w:rPr>
        <w:t xml:space="preserve">) </w:t>
      </w:r>
      <w:r w:rsidRPr="00A25CBD">
        <w:rPr>
          <w:i/>
          <w:color w:val="1A1A1A"/>
        </w:rPr>
        <w:t xml:space="preserve">The </w:t>
      </w:r>
      <w:proofErr w:type="spellStart"/>
      <w:r w:rsidR="00394A22">
        <w:rPr>
          <w:i/>
          <w:color w:val="1A1A1A"/>
        </w:rPr>
        <w:t>R</w:t>
      </w:r>
      <w:r w:rsidRPr="00A25CBD">
        <w:rPr>
          <w:i/>
          <w:color w:val="1A1A1A"/>
        </w:rPr>
        <w:t>outledge</w:t>
      </w:r>
      <w:proofErr w:type="spellEnd"/>
      <w:r w:rsidRPr="00A25CBD">
        <w:rPr>
          <w:i/>
          <w:color w:val="1A1A1A"/>
        </w:rPr>
        <w:t xml:space="preserve"> </w:t>
      </w:r>
      <w:r w:rsidR="00071760" w:rsidRPr="00A25CBD">
        <w:rPr>
          <w:i/>
          <w:color w:val="1A1A1A"/>
        </w:rPr>
        <w:t>h</w:t>
      </w:r>
      <w:r w:rsidRPr="00A25CBD">
        <w:rPr>
          <w:i/>
          <w:color w:val="1A1A1A"/>
        </w:rPr>
        <w:t xml:space="preserve">andbook of </w:t>
      </w:r>
      <w:r w:rsidR="00071760" w:rsidRPr="00A25CBD">
        <w:rPr>
          <w:i/>
          <w:color w:val="1A1A1A"/>
        </w:rPr>
        <w:t>e</w:t>
      </w:r>
      <w:r w:rsidRPr="00A25CBD">
        <w:rPr>
          <w:i/>
          <w:color w:val="1A1A1A"/>
        </w:rPr>
        <w:t xml:space="preserve">conomic </w:t>
      </w:r>
      <w:r w:rsidR="00071760" w:rsidRPr="00A25CBD">
        <w:rPr>
          <w:i/>
          <w:color w:val="1A1A1A"/>
        </w:rPr>
        <w:t>t</w:t>
      </w:r>
      <w:r w:rsidRPr="00A25CBD">
        <w:rPr>
          <w:i/>
          <w:color w:val="1A1A1A"/>
        </w:rPr>
        <w:t>heology</w:t>
      </w:r>
      <w:r w:rsidRPr="001D6954">
        <w:rPr>
          <w:color w:val="1A1A1A"/>
        </w:rPr>
        <w:t>.</w:t>
      </w:r>
      <w:proofErr w:type="gramEnd"/>
      <w:r w:rsidR="00A25CBD">
        <w:rPr>
          <w:color w:val="1A1A1A"/>
        </w:rPr>
        <w:t xml:space="preserve"> </w:t>
      </w:r>
    </w:p>
    <w:p w14:paraId="387D4D5F" w14:textId="4F0F3250" w:rsidR="000B3CAC" w:rsidRPr="000B3CAC" w:rsidRDefault="000B3CAC" w:rsidP="005E705C">
      <w:pPr>
        <w:spacing w:after="120"/>
        <w:ind w:left="567" w:hanging="567"/>
      </w:pPr>
      <w:proofErr w:type="gramStart"/>
      <w:r w:rsidRPr="000B3CAC">
        <w:t xml:space="preserve">Bell, G., Dyck, B. &amp; </w:t>
      </w:r>
      <w:proofErr w:type="spellStart"/>
      <w:r w:rsidRPr="000B3CAC">
        <w:t>Neubert</w:t>
      </w:r>
      <w:proofErr w:type="spellEnd"/>
      <w:r w:rsidRPr="000B3CAC">
        <w:t>, M. J. (</w:t>
      </w:r>
      <w:r w:rsidR="00B55394">
        <w:t>2017</w:t>
      </w:r>
      <w:r w:rsidRPr="000B3CAC">
        <w:t>).</w:t>
      </w:r>
      <w:proofErr w:type="gramEnd"/>
      <w:r w:rsidRPr="000B3CAC">
        <w:t xml:space="preserve"> Ethical leadership, virtue theory and generic strategies: When the timeless becomes timely. In R</w:t>
      </w:r>
      <w:r w:rsidR="00A25CBD">
        <w:t>.</w:t>
      </w:r>
      <w:r w:rsidRPr="000B3CAC">
        <w:t xml:space="preserve">A. </w:t>
      </w:r>
      <w:proofErr w:type="spellStart"/>
      <w:r w:rsidRPr="000B3CAC">
        <w:t>Giacalone</w:t>
      </w:r>
      <w:proofErr w:type="spellEnd"/>
      <w:r w:rsidRPr="000B3CAC">
        <w:t xml:space="preserve"> </w:t>
      </w:r>
      <w:r w:rsidR="00A25CBD">
        <w:t>&amp;</w:t>
      </w:r>
      <w:r w:rsidR="00A25CBD" w:rsidRPr="000B3CAC">
        <w:t> </w:t>
      </w:r>
      <w:r w:rsidRPr="000B3CAC">
        <w:t>C</w:t>
      </w:r>
      <w:r w:rsidR="00A25CBD">
        <w:t>.</w:t>
      </w:r>
      <w:r w:rsidRPr="000B3CAC">
        <w:t xml:space="preserve">L. </w:t>
      </w:r>
      <w:proofErr w:type="spellStart"/>
      <w:r w:rsidRPr="000B3CAC">
        <w:t>Jurkiewic</w:t>
      </w:r>
      <w:r>
        <w:t>z</w:t>
      </w:r>
      <w:proofErr w:type="spellEnd"/>
      <w:r w:rsidRPr="000B3CAC">
        <w:t xml:space="preserve"> (</w:t>
      </w:r>
      <w:r w:rsidR="00A25CBD">
        <w:t>E</w:t>
      </w:r>
      <w:r w:rsidRPr="000B3CAC">
        <w:t>ds.), </w:t>
      </w:r>
      <w:r w:rsidRPr="00071760">
        <w:rPr>
          <w:i/>
          <w:iCs/>
        </w:rPr>
        <w:t xml:space="preserve">Radical </w:t>
      </w:r>
      <w:r w:rsidR="00071760">
        <w:rPr>
          <w:i/>
          <w:iCs/>
        </w:rPr>
        <w:t>t</w:t>
      </w:r>
      <w:r w:rsidRPr="00071760">
        <w:rPr>
          <w:i/>
          <w:iCs/>
        </w:rPr>
        <w:t xml:space="preserve">houghts on </w:t>
      </w:r>
      <w:r w:rsidR="00071760">
        <w:rPr>
          <w:i/>
          <w:iCs/>
        </w:rPr>
        <w:t>e</w:t>
      </w:r>
      <w:r w:rsidRPr="00071760">
        <w:rPr>
          <w:i/>
          <w:iCs/>
        </w:rPr>
        <w:t xml:space="preserve">thical </w:t>
      </w:r>
      <w:r w:rsidR="00071760">
        <w:rPr>
          <w:i/>
          <w:iCs/>
        </w:rPr>
        <w:t>l</w:t>
      </w:r>
      <w:r w:rsidRPr="00071760">
        <w:rPr>
          <w:i/>
          <w:iCs/>
        </w:rPr>
        <w:t>eadership</w:t>
      </w:r>
      <w:r w:rsidR="00B55394">
        <w:rPr>
          <w:i/>
          <w:iCs/>
        </w:rPr>
        <w:t>:</w:t>
      </w:r>
      <w:r w:rsidR="00B55394">
        <w:rPr>
          <w:iCs/>
        </w:rPr>
        <w:t xml:space="preserve"> 113-133</w:t>
      </w:r>
      <w:r w:rsidRPr="000B3CAC">
        <w:rPr>
          <w:i/>
          <w:iCs/>
        </w:rPr>
        <w:t>.</w:t>
      </w:r>
      <w:r w:rsidRPr="000B3CAC">
        <w:t> Charlotte, NC: Information Age Publishing. </w:t>
      </w:r>
    </w:p>
    <w:p w14:paraId="3087E20B" w14:textId="1CAB8848" w:rsidR="0002644C" w:rsidRDefault="0002644C" w:rsidP="005E705C">
      <w:pPr>
        <w:spacing w:after="120"/>
        <w:ind w:left="567" w:hanging="567"/>
      </w:pPr>
      <w:r w:rsidRPr="000B3CAC">
        <w:t xml:space="preserve">Dyck, B. </w:t>
      </w:r>
      <w:r w:rsidR="00B55394">
        <w:t>(</w:t>
      </w:r>
      <w:r w:rsidRPr="000B3CAC">
        <w:t>2015</w:t>
      </w:r>
      <w:r w:rsidR="00B55394">
        <w:t>)</w:t>
      </w:r>
      <w:r w:rsidRPr="000B3CAC">
        <w:t xml:space="preserve">. </w:t>
      </w:r>
      <w:proofErr w:type="gramStart"/>
      <w:r w:rsidRPr="000B3CAC">
        <w:t>A response to ‘Reimagining Business Education as Formation’ [invited article].</w:t>
      </w:r>
      <w:proofErr w:type="gramEnd"/>
      <w:r w:rsidRPr="000B3CAC">
        <w:t xml:space="preserve"> </w:t>
      </w:r>
      <w:proofErr w:type="gramStart"/>
      <w:r w:rsidRPr="00071760">
        <w:rPr>
          <w:i/>
        </w:rPr>
        <w:t>Christian Scholars Review</w:t>
      </w:r>
      <w:r w:rsidR="00D62DD2">
        <w:t>, 44(1)</w:t>
      </w:r>
      <w:r w:rsidR="00F1683C">
        <w:t>: 41-4</w:t>
      </w:r>
      <w:r w:rsidR="00FC2B09">
        <w:t>7</w:t>
      </w:r>
      <w:r w:rsidR="00F1683C">
        <w:t>.</w:t>
      </w:r>
      <w:proofErr w:type="gramEnd"/>
      <w:r w:rsidR="00A25CBD">
        <w:t xml:space="preserve"> </w:t>
      </w:r>
    </w:p>
    <w:p w14:paraId="52F54A2C" w14:textId="2711CDD6" w:rsidR="00EF7E88" w:rsidRPr="00DB7E32" w:rsidRDefault="00EF7E88" w:rsidP="005E705C">
      <w:pPr>
        <w:spacing w:after="120"/>
        <w:ind w:left="567" w:hanging="567"/>
      </w:pPr>
      <w:r w:rsidRPr="00DB7E32">
        <w:t>Dyck, B</w:t>
      </w:r>
      <w:r w:rsidR="00D126F0" w:rsidRPr="00DB7E32">
        <w:t>.</w:t>
      </w:r>
      <w:r w:rsidRPr="00DB7E32">
        <w:t xml:space="preserve"> </w:t>
      </w:r>
      <w:r w:rsidR="00AB3B3D">
        <w:t>(</w:t>
      </w:r>
      <w:r w:rsidRPr="00DB7E32">
        <w:t>2015</w:t>
      </w:r>
      <w:r w:rsidR="00AB3B3D">
        <w:t>)</w:t>
      </w:r>
      <w:r w:rsidR="00D65DFF" w:rsidRPr="00DB7E32">
        <w:t>.</w:t>
      </w:r>
      <w:r w:rsidRPr="00DB7E32">
        <w:t xml:space="preserve"> Spirituality, virtue</w:t>
      </w:r>
      <w:r w:rsidR="00BC30E6">
        <w:t>,</w:t>
      </w:r>
      <w:r w:rsidRPr="00DB7E32">
        <w:t xml:space="preserve"> and management: Theory and evidence. In </w:t>
      </w:r>
      <w:r w:rsidR="00A25CBD">
        <w:t xml:space="preserve">W. </w:t>
      </w:r>
      <w:proofErr w:type="spellStart"/>
      <w:r w:rsidRPr="00DB7E32">
        <w:t>Grassl</w:t>
      </w:r>
      <w:proofErr w:type="spellEnd"/>
      <w:r w:rsidRPr="00DB7E32">
        <w:t xml:space="preserve"> (</w:t>
      </w:r>
      <w:r w:rsidR="00A25CBD">
        <w:t>E</w:t>
      </w:r>
      <w:r w:rsidRPr="00DB7E32">
        <w:t xml:space="preserve">d.) </w:t>
      </w:r>
      <w:r w:rsidRPr="00DB7E32">
        <w:rPr>
          <w:rFonts w:eastAsiaTheme="minorEastAsia"/>
          <w:lang w:eastAsia="ja-JP"/>
        </w:rPr>
        <w:t>Virt</w:t>
      </w:r>
      <w:r w:rsidR="002E2EB9">
        <w:rPr>
          <w:rFonts w:eastAsiaTheme="minorEastAsia"/>
          <w:lang w:eastAsia="ja-JP"/>
        </w:rPr>
        <w:t xml:space="preserve">ues and Workplace Spirituality. </w:t>
      </w:r>
      <w:proofErr w:type="gramStart"/>
      <w:r w:rsidR="00A25CBD">
        <w:rPr>
          <w:rFonts w:eastAsiaTheme="minorEastAsia"/>
          <w:lang w:eastAsia="ja-JP"/>
        </w:rPr>
        <w:t>I</w:t>
      </w:r>
      <w:r w:rsidRPr="00DB7E32">
        <w:rPr>
          <w:rFonts w:eastAsiaTheme="minorEastAsia"/>
          <w:lang w:eastAsia="ja-JP"/>
        </w:rPr>
        <w:t xml:space="preserve">n </w:t>
      </w:r>
      <w:r w:rsidR="00A25CBD" w:rsidRPr="00DB7E32">
        <w:rPr>
          <w:rFonts w:eastAsiaTheme="minorEastAsia"/>
          <w:lang w:eastAsia="ja-JP"/>
        </w:rPr>
        <w:t xml:space="preserve">A.J.G. </w:t>
      </w:r>
      <w:proofErr w:type="spellStart"/>
      <w:r w:rsidRPr="00DB7E32">
        <w:rPr>
          <w:rFonts w:eastAsiaTheme="minorEastAsia"/>
          <w:lang w:eastAsia="ja-JP"/>
        </w:rPr>
        <w:t>Sison</w:t>
      </w:r>
      <w:proofErr w:type="spellEnd"/>
      <w:r w:rsidRPr="00DB7E32">
        <w:rPr>
          <w:rFonts w:eastAsiaTheme="minorEastAsia"/>
          <w:lang w:eastAsia="ja-JP"/>
        </w:rPr>
        <w:t xml:space="preserve"> (</w:t>
      </w:r>
      <w:r w:rsidR="00A25CBD">
        <w:rPr>
          <w:rFonts w:eastAsiaTheme="minorEastAsia"/>
          <w:lang w:eastAsia="ja-JP"/>
        </w:rPr>
        <w:t>Ed.</w:t>
      </w:r>
      <w:r w:rsidRPr="00DB7E32">
        <w:rPr>
          <w:rFonts w:eastAsiaTheme="minorEastAsia"/>
          <w:lang w:eastAsia="ja-JP"/>
        </w:rPr>
        <w:t>)</w:t>
      </w:r>
      <w:r w:rsidRPr="00DB7E32">
        <w:t xml:space="preserve"> </w:t>
      </w:r>
      <w:r w:rsidRPr="00273401">
        <w:rPr>
          <w:rFonts w:eastAsiaTheme="minorEastAsia"/>
          <w:i/>
          <w:iCs/>
          <w:lang w:eastAsia="ja-JP"/>
        </w:rPr>
        <w:t xml:space="preserve">Handbook of </w:t>
      </w:r>
      <w:r w:rsidR="00273401">
        <w:rPr>
          <w:rFonts w:eastAsiaTheme="minorEastAsia"/>
          <w:i/>
          <w:iCs/>
          <w:lang w:eastAsia="ja-JP"/>
        </w:rPr>
        <w:t>v</w:t>
      </w:r>
      <w:r w:rsidRPr="00273401">
        <w:rPr>
          <w:rFonts w:eastAsiaTheme="minorEastAsia"/>
          <w:i/>
          <w:iCs/>
          <w:lang w:eastAsia="ja-JP"/>
        </w:rPr>
        <w:t xml:space="preserve">irtue </w:t>
      </w:r>
      <w:r w:rsidR="00273401">
        <w:rPr>
          <w:rFonts w:eastAsiaTheme="minorEastAsia"/>
          <w:i/>
          <w:iCs/>
          <w:lang w:eastAsia="ja-JP"/>
        </w:rPr>
        <w:t>e</w:t>
      </w:r>
      <w:r w:rsidRPr="00273401">
        <w:rPr>
          <w:rFonts w:eastAsiaTheme="minorEastAsia"/>
          <w:i/>
          <w:iCs/>
          <w:lang w:eastAsia="ja-JP"/>
        </w:rPr>
        <w:t xml:space="preserve">thics in </w:t>
      </w:r>
      <w:r w:rsidR="00273401">
        <w:rPr>
          <w:rFonts w:eastAsiaTheme="minorEastAsia"/>
          <w:i/>
          <w:iCs/>
          <w:lang w:eastAsia="ja-JP"/>
        </w:rPr>
        <w:t>b</w:t>
      </w:r>
      <w:r w:rsidRPr="00273401">
        <w:rPr>
          <w:rFonts w:eastAsiaTheme="minorEastAsia"/>
          <w:i/>
          <w:iCs/>
          <w:lang w:eastAsia="ja-JP"/>
        </w:rPr>
        <w:t xml:space="preserve">usiness and </w:t>
      </w:r>
      <w:r w:rsidR="00273401">
        <w:rPr>
          <w:rFonts w:eastAsiaTheme="minorEastAsia"/>
          <w:i/>
          <w:iCs/>
          <w:lang w:eastAsia="ja-JP"/>
        </w:rPr>
        <w:t>m</w:t>
      </w:r>
      <w:r w:rsidRPr="00273401">
        <w:rPr>
          <w:rFonts w:eastAsiaTheme="minorEastAsia"/>
          <w:i/>
          <w:iCs/>
          <w:lang w:eastAsia="ja-JP"/>
        </w:rPr>
        <w:t>anagement</w:t>
      </w:r>
      <w:r w:rsidRPr="00DB7E32">
        <w:rPr>
          <w:rFonts w:eastAsiaTheme="minorEastAsia"/>
          <w:i/>
          <w:iCs/>
          <w:lang w:eastAsia="ja-JP"/>
        </w:rPr>
        <w:t xml:space="preserve"> </w:t>
      </w:r>
      <w:r w:rsidRPr="00DB7E32">
        <w:rPr>
          <w:rFonts w:eastAsiaTheme="minorEastAsia"/>
          <w:iCs/>
          <w:lang w:eastAsia="ja-JP"/>
        </w:rPr>
        <w:t>(part of</w:t>
      </w:r>
      <w:r w:rsidRPr="00DB7E32">
        <w:rPr>
          <w:rFonts w:eastAsiaTheme="minorEastAsia"/>
          <w:i/>
          <w:iCs/>
          <w:lang w:eastAsia="ja-JP"/>
        </w:rPr>
        <w:t xml:space="preserve"> International </w:t>
      </w:r>
      <w:r w:rsidR="00273401">
        <w:rPr>
          <w:rFonts w:eastAsiaTheme="minorEastAsia"/>
          <w:i/>
          <w:iCs/>
          <w:lang w:eastAsia="ja-JP"/>
        </w:rPr>
        <w:t>h</w:t>
      </w:r>
      <w:r w:rsidRPr="00DB7E32">
        <w:rPr>
          <w:rFonts w:eastAsiaTheme="minorEastAsia"/>
          <w:i/>
          <w:iCs/>
          <w:lang w:eastAsia="ja-JP"/>
        </w:rPr>
        <w:t xml:space="preserve">andbooks in </w:t>
      </w:r>
      <w:r w:rsidR="00273401">
        <w:rPr>
          <w:rFonts w:eastAsiaTheme="minorEastAsia"/>
          <w:i/>
          <w:iCs/>
          <w:lang w:eastAsia="ja-JP"/>
        </w:rPr>
        <w:t>b</w:t>
      </w:r>
      <w:r w:rsidRPr="00DB7E32">
        <w:rPr>
          <w:rFonts w:eastAsiaTheme="minorEastAsia"/>
          <w:i/>
          <w:iCs/>
          <w:lang w:eastAsia="ja-JP"/>
        </w:rPr>
        <w:t xml:space="preserve">usiness </w:t>
      </w:r>
      <w:r w:rsidR="00273401">
        <w:rPr>
          <w:rFonts w:eastAsiaTheme="minorEastAsia"/>
          <w:i/>
          <w:iCs/>
          <w:lang w:eastAsia="ja-JP"/>
        </w:rPr>
        <w:t>e</w:t>
      </w:r>
      <w:r w:rsidRPr="00DB7E32">
        <w:rPr>
          <w:rFonts w:eastAsiaTheme="minorEastAsia"/>
          <w:i/>
          <w:iCs/>
          <w:lang w:eastAsia="ja-JP"/>
        </w:rPr>
        <w:t>thics</w:t>
      </w:r>
      <w:r w:rsidRPr="00DB7E32">
        <w:t xml:space="preserve"> series).</w:t>
      </w:r>
      <w:proofErr w:type="gramEnd"/>
      <w:r w:rsidRPr="00DB7E32">
        <w:t xml:space="preserve"> Heidelberg, Germany: Springer-</w:t>
      </w:r>
      <w:proofErr w:type="spellStart"/>
      <w:r w:rsidRPr="00DB7E32">
        <w:t>Verlag</w:t>
      </w:r>
      <w:proofErr w:type="spellEnd"/>
      <w:r w:rsidRPr="00DB7E32">
        <w:t xml:space="preserve"> GmbH.</w:t>
      </w:r>
      <w:r w:rsidR="0024611D">
        <w:t xml:space="preserve"> </w:t>
      </w:r>
      <w:r w:rsidR="00E7398A">
        <w:t>DOI 10.1007/978-94-007-6729-4_47-2</w:t>
      </w:r>
    </w:p>
    <w:p w14:paraId="3734D4BB" w14:textId="5A5C2442" w:rsidR="00962EB8" w:rsidRPr="00DB7E32" w:rsidRDefault="00962EB8" w:rsidP="00962EB8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4</w:t>
      </w:r>
      <w:r w:rsidR="00AB3B3D">
        <w:t>)</w:t>
      </w:r>
      <w:r w:rsidRPr="00DB7E32">
        <w:t xml:space="preserve">. God on Management: The world’s largest religions, the ‘theological turn’, and organizational and management theory and practice. In P. Tracey, N. Phillips &amp; M. </w:t>
      </w:r>
      <w:proofErr w:type="spellStart"/>
      <w:r w:rsidRPr="00DB7E32">
        <w:t>Lounsbury</w:t>
      </w:r>
      <w:proofErr w:type="spellEnd"/>
      <w:r w:rsidRPr="00DB7E32">
        <w:t xml:space="preserve"> (</w:t>
      </w:r>
      <w:r w:rsidR="00A25CBD">
        <w:t>E</w:t>
      </w:r>
      <w:r w:rsidRPr="00DB7E32">
        <w:t xml:space="preserve">ds.) </w:t>
      </w:r>
      <w:r w:rsidRPr="00273401">
        <w:rPr>
          <w:i/>
        </w:rPr>
        <w:t>Research in the Sociology of Organizations: Religion and Organization Theory</w:t>
      </w:r>
      <w:r w:rsidRPr="00DB7E32">
        <w:t xml:space="preserve">, </w:t>
      </w:r>
      <w:r w:rsidR="00AB3B3D">
        <w:t xml:space="preserve">vol. </w:t>
      </w:r>
      <w:r w:rsidRPr="00DB7E32">
        <w:t xml:space="preserve">41: 23-62. </w:t>
      </w:r>
    </w:p>
    <w:p w14:paraId="30E26AAB" w14:textId="272F933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="00617094" w:rsidRPr="00DB7E32">
        <w:t>.</w:t>
      </w:r>
      <w:r w:rsidR="00273401">
        <w:t xml:space="preserve"> </w:t>
      </w:r>
      <w:proofErr w:type="gramStart"/>
      <w:r w:rsidRPr="00DB7E32">
        <w:t xml:space="preserve">Small farms and the </w:t>
      </w:r>
      <w:r w:rsidR="00D65DFF" w:rsidRPr="00DB7E32">
        <w:t>f</w:t>
      </w:r>
      <w:r w:rsidRPr="00DB7E32">
        <w:t>uture of the Planet.</w:t>
      </w:r>
      <w:proofErr w:type="gramEnd"/>
      <w:r w:rsidRPr="00DB7E32">
        <w:t xml:space="preserve"> </w:t>
      </w:r>
      <w:proofErr w:type="gramStart"/>
      <w:r w:rsidRPr="00273401">
        <w:rPr>
          <w:i/>
        </w:rPr>
        <w:t>The Manila Times</w:t>
      </w:r>
      <w:r w:rsidRPr="00DB7E32">
        <w:t xml:space="preserve"> (July 17).</w:t>
      </w:r>
      <w:proofErr w:type="gramEnd"/>
      <w:r w:rsidRPr="00DB7E32">
        <w:t xml:space="preserve"> See http://www.manilatimes.net/index.php/business/business-columnist/27041-small-farms-and-the-future-of-the-planet.</w:t>
      </w:r>
    </w:p>
    <w:p w14:paraId="6397FA76" w14:textId="76EC58A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="00617094" w:rsidRPr="00DB7E32">
        <w:t>.</w:t>
      </w:r>
      <w:r w:rsidR="00273401">
        <w:t xml:space="preserve"> </w:t>
      </w:r>
      <w:proofErr w:type="gramStart"/>
      <w:r w:rsidRPr="00DB7E32">
        <w:t>Management and the Gospel.</w:t>
      </w:r>
      <w:proofErr w:type="gramEnd"/>
      <w:r w:rsidRPr="00DB7E32">
        <w:t xml:space="preserve"> </w:t>
      </w:r>
      <w:proofErr w:type="gramStart"/>
      <w:r w:rsidRPr="00273401">
        <w:rPr>
          <w:i/>
        </w:rPr>
        <w:t xml:space="preserve">Business World </w:t>
      </w:r>
      <w:proofErr w:type="spellStart"/>
      <w:r w:rsidRPr="00273401">
        <w:rPr>
          <w:i/>
        </w:rPr>
        <w:t>OnLine</w:t>
      </w:r>
      <w:proofErr w:type="spellEnd"/>
      <w:r w:rsidR="00460B6C">
        <w:t xml:space="preserve"> (July 11).</w:t>
      </w:r>
      <w:proofErr w:type="gramEnd"/>
      <w:r w:rsidR="00460B6C">
        <w:t xml:space="preserve"> </w:t>
      </w:r>
      <w:r w:rsidRPr="00DB7E32">
        <w:t>See http://www.bworldonline.com/content.php</w:t>
      </w:r>
      <w:proofErr w:type="gramStart"/>
      <w:r w:rsidRPr="00DB7E32">
        <w:t>?section</w:t>
      </w:r>
      <w:proofErr w:type="gramEnd"/>
      <w:r w:rsidRPr="00DB7E32">
        <w:t xml:space="preserve">=Opinion&amp;title=Management-and-the-Gospel&amp;id=54968 </w:t>
      </w:r>
    </w:p>
    <w:p w14:paraId="217A7881" w14:textId="761F757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Pr="00DB7E32">
        <w:t xml:space="preserve">. Salvation comes to a rich house: Unpacking first-century management </w:t>
      </w:r>
      <w:r w:rsidR="00ED20A0" w:rsidRPr="00DB7E32">
        <w:t xml:space="preserve">practices </w:t>
      </w:r>
      <w:r w:rsidRPr="00DB7E32">
        <w:t>f</w:t>
      </w:r>
      <w:r w:rsidR="00ED20A0" w:rsidRPr="00DB7E32">
        <w:t>or</w:t>
      </w:r>
      <w:r w:rsidRPr="00DB7E32">
        <w:t xml:space="preserve"> the 21</w:t>
      </w:r>
      <w:r w:rsidRPr="00DB7E32">
        <w:rPr>
          <w:vertAlign w:val="superscript"/>
        </w:rPr>
        <w:t>st</w:t>
      </w:r>
      <w:r w:rsidRPr="00DB7E32">
        <w:t xml:space="preserve"> century. </w:t>
      </w:r>
      <w:r w:rsidRPr="00273401">
        <w:rPr>
          <w:i/>
        </w:rPr>
        <w:t>Canadian Mennonite</w:t>
      </w:r>
      <w:r w:rsidRPr="00DB7E32">
        <w:t xml:space="preserve"> 16(2):</w:t>
      </w:r>
      <w:r w:rsidR="00476ADB" w:rsidRPr="00DB7E32">
        <w:t xml:space="preserve"> </w:t>
      </w:r>
      <w:r w:rsidRPr="00DB7E32">
        <w:t>4-6.</w:t>
      </w:r>
    </w:p>
    <w:p w14:paraId="7075FD8A" w14:textId="08D62797" w:rsidR="00BB437B" w:rsidRPr="00DB7E32" w:rsidRDefault="00BB437B" w:rsidP="005E705C">
      <w:pPr>
        <w:spacing w:after="120"/>
        <w:ind w:left="567" w:hanging="567"/>
      </w:pPr>
      <w:proofErr w:type="gramStart"/>
      <w:r w:rsidRPr="00DB7E32">
        <w:t>S</w:t>
      </w:r>
      <w:r w:rsidR="00961C96" w:rsidRPr="00DB7E32">
        <w:t>u</w:t>
      </w:r>
      <w:r w:rsidRPr="00DB7E32">
        <w:t xml:space="preserve">mmers, D.B., </w:t>
      </w:r>
      <w:r w:rsidR="00A25CBD">
        <w:t>&amp;</w:t>
      </w:r>
      <w:r w:rsidR="00A25CBD" w:rsidRPr="00DB7E32">
        <w:t xml:space="preserve"> </w:t>
      </w:r>
      <w:r w:rsidRPr="00DB7E32">
        <w:t>Dyck</w:t>
      </w:r>
      <w:r w:rsidR="00A25CBD">
        <w:t>, B.</w:t>
      </w:r>
      <w:r w:rsidRPr="00DB7E32">
        <w:t xml:space="preserve"> </w:t>
      </w:r>
      <w:r w:rsidR="00AB3B3D">
        <w:t>(</w:t>
      </w:r>
      <w:r w:rsidR="00D764A7" w:rsidRPr="00DB7E32">
        <w:t>2011</w:t>
      </w:r>
      <w:r w:rsidR="00AB3B3D">
        <w:t>)</w:t>
      </w:r>
      <w:r w:rsidR="00617094" w:rsidRPr="00DB7E32">
        <w:t>.</w:t>
      </w:r>
      <w:proofErr w:type="gramEnd"/>
      <w:r w:rsidR="002E2EB9">
        <w:t xml:space="preserve"> </w:t>
      </w:r>
      <w:r w:rsidRPr="00DB7E32">
        <w:t xml:space="preserve">A process model of social </w:t>
      </w:r>
      <w:proofErr w:type="spellStart"/>
      <w:r w:rsidRPr="00DB7E32">
        <w:t>intrapreneurship</w:t>
      </w:r>
      <w:proofErr w:type="spellEnd"/>
      <w:r w:rsidRPr="00DB7E32">
        <w:t xml:space="preserve"> within a for-profi</w:t>
      </w:r>
      <w:r w:rsidR="002E2EB9">
        <w:t>t company: First Community Bank.</w:t>
      </w:r>
      <w:r w:rsidRPr="00DB7E32">
        <w:t xml:space="preserve"> In G.T. Lumpkin </w:t>
      </w:r>
      <w:r w:rsidR="00AB3B3D">
        <w:t>&amp;</w:t>
      </w:r>
      <w:r w:rsidR="00AB3B3D" w:rsidRPr="00DB7E32">
        <w:t xml:space="preserve"> </w:t>
      </w:r>
      <w:r w:rsidRPr="00DB7E32">
        <w:t xml:space="preserve">J.A. Kats (Eds.) </w:t>
      </w:r>
      <w:r w:rsidRPr="002E2EB9">
        <w:rPr>
          <w:i/>
        </w:rPr>
        <w:t xml:space="preserve">Advances </w:t>
      </w:r>
      <w:r w:rsidR="00962EB8" w:rsidRPr="002E2EB9">
        <w:rPr>
          <w:i/>
        </w:rPr>
        <w:t>in E</w:t>
      </w:r>
      <w:r w:rsidRPr="002E2EB9">
        <w:rPr>
          <w:i/>
        </w:rPr>
        <w:t>ntrepreneurship, Firm Emergence and Growth</w:t>
      </w:r>
      <w:r w:rsidR="00A25CBD">
        <w:rPr>
          <w:i/>
        </w:rPr>
        <w:t>,</w:t>
      </w:r>
      <w:r w:rsidRPr="00DB7E32">
        <w:t xml:space="preserve"> </w:t>
      </w:r>
      <w:r w:rsidR="00AB3B3D">
        <w:t xml:space="preserve">vol. </w:t>
      </w:r>
      <w:r w:rsidRPr="00DB7E32">
        <w:rPr>
          <w:rFonts w:cs="Helvetica"/>
        </w:rPr>
        <w:t>13: 141-77. Bingley, UK: Emerald Group Publishing.</w:t>
      </w:r>
    </w:p>
    <w:p w14:paraId="1EC23095" w14:textId="412FE296" w:rsidR="00BB437B" w:rsidRPr="00DB7E32" w:rsidRDefault="00BB437B" w:rsidP="005E705C">
      <w:pPr>
        <w:spacing w:after="120"/>
        <w:ind w:left="567" w:hanging="567"/>
      </w:pPr>
      <w:proofErr w:type="gramStart"/>
      <w:r w:rsidRPr="00DB7E32">
        <w:lastRenderedPageBreak/>
        <w:t>Bradley, J., Dyck,</w:t>
      </w:r>
      <w:r w:rsidR="00A25CBD">
        <w:t xml:space="preserve"> B.</w:t>
      </w:r>
      <w:r w:rsidR="00AB3B3D">
        <w:t>,</w:t>
      </w:r>
      <w:r w:rsidRPr="00DB7E32">
        <w:t xml:space="preserve"> Martinez,</w:t>
      </w:r>
      <w:r w:rsidR="00A25CBD">
        <w:t xml:space="preserve"> R.</w:t>
      </w:r>
      <w:r w:rsidR="00AB3B3D">
        <w:t>,</w:t>
      </w:r>
      <w:r w:rsidRPr="00DB7E32">
        <w:t xml:space="preserve"> </w:t>
      </w:r>
      <w:proofErr w:type="spellStart"/>
      <w:r w:rsidRPr="00DB7E32">
        <w:t>Neubert</w:t>
      </w:r>
      <w:proofErr w:type="spellEnd"/>
      <w:r w:rsidRPr="00DB7E32">
        <w:t>,</w:t>
      </w:r>
      <w:r w:rsidR="00A25CBD">
        <w:t xml:space="preserve"> M.</w:t>
      </w:r>
      <w:r w:rsidR="00AB3B3D">
        <w:t>,</w:t>
      </w:r>
      <w:r w:rsidRPr="00DB7E32">
        <w:t xml:space="preserve"> </w:t>
      </w:r>
      <w:r w:rsidR="00A25CBD">
        <w:t>&amp;</w:t>
      </w:r>
      <w:r w:rsidR="00A25CBD" w:rsidRPr="00DB7E32">
        <w:t xml:space="preserve"> </w:t>
      </w:r>
      <w:r w:rsidRPr="00DB7E32">
        <w:t>Wong</w:t>
      </w:r>
      <w:r w:rsidR="00A25CBD">
        <w:t>, D.</w:t>
      </w:r>
      <w:r w:rsidRPr="00DB7E32">
        <w:t xml:space="preserve"> </w:t>
      </w:r>
      <w:r w:rsidR="00AB3B3D">
        <w:t>(</w:t>
      </w:r>
      <w:r w:rsidRPr="00DB7E32">
        <w:t>2010</w:t>
      </w:r>
      <w:r w:rsidR="00AB3B3D">
        <w:t>)</w:t>
      </w:r>
      <w:r w:rsidR="00617094" w:rsidRPr="002E2EB9">
        <w:rPr>
          <w:i/>
        </w:rPr>
        <w:t>.</w:t>
      </w:r>
      <w:proofErr w:type="gramEnd"/>
      <w:r w:rsidRPr="002E2EB9">
        <w:rPr>
          <w:i/>
        </w:rPr>
        <w:t xml:space="preserve"> </w:t>
      </w:r>
      <w:proofErr w:type="gramStart"/>
      <w:r w:rsidRPr="002E2EB9">
        <w:rPr>
          <w:i/>
        </w:rPr>
        <w:t>Instructor’s Resource Manual (Special Edition for use in Christian schools)</w:t>
      </w:r>
      <w:r w:rsidRPr="00DB7E32">
        <w:t xml:space="preserve"> for </w:t>
      </w:r>
      <w:r w:rsidRPr="00DB7E32">
        <w:rPr>
          <w:i/>
        </w:rPr>
        <w:t>Management: Current Practices and New Directions</w:t>
      </w:r>
      <w:r w:rsidR="005C7054">
        <w:t>.</w:t>
      </w:r>
      <w:proofErr w:type="gramEnd"/>
      <w:r w:rsidR="005C7054">
        <w:t xml:space="preserve"> </w:t>
      </w:r>
      <w:r w:rsidRPr="00DB7E32">
        <w:t>Boston</w:t>
      </w:r>
      <w:r w:rsidR="00A25CBD">
        <w:t>,</w:t>
      </w:r>
      <w:r w:rsidRPr="00DB7E32">
        <w:t xml:space="preserve"> MA: </w:t>
      </w:r>
      <w:proofErr w:type="spellStart"/>
      <w:r w:rsidRPr="00DB7E32">
        <w:t>Cengage</w:t>
      </w:r>
      <w:proofErr w:type="spellEnd"/>
      <w:r w:rsidRPr="00DB7E32">
        <w:t>.</w:t>
      </w:r>
    </w:p>
    <w:p w14:paraId="1ACE80E6" w14:textId="7D0A3427" w:rsidR="00BB437B" w:rsidRPr="00DB7E32" w:rsidRDefault="00BB437B" w:rsidP="005E705C">
      <w:pPr>
        <w:spacing w:after="120"/>
        <w:ind w:left="567" w:hanging="567"/>
      </w:pPr>
      <w:r w:rsidRPr="00DB7E32">
        <w:t xml:space="preserve">Dyck, B. </w:t>
      </w:r>
      <w:r w:rsidR="00A25CBD">
        <w:t>&amp;</w:t>
      </w:r>
      <w:r w:rsidR="00A25CBD" w:rsidRPr="00DB7E32">
        <w:t xml:space="preserve"> </w:t>
      </w:r>
      <w:r w:rsidRPr="00DB7E32">
        <w:t>Starke</w:t>
      </w:r>
      <w:r w:rsidR="00A25CBD">
        <w:t>, F.</w:t>
      </w:r>
      <w:r w:rsidRPr="00DB7E32">
        <w:t xml:space="preserve"> </w:t>
      </w:r>
      <w:r w:rsidR="00AB3B3D">
        <w:t>(</w:t>
      </w:r>
      <w:r w:rsidRPr="00DB7E32">
        <w:t>2005</w:t>
      </w:r>
      <w:r w:rsidR="00AB3B3D">
        <w:t>)</w:t>
      </w:r>
      <w:r w:rsidR="00617094" w:rsidRPr="00DB7E32">
        <w:t>.</w:t>
      </w:r>
      <w:r w:rsidR="002E2EB9">
        <w:t xml:space="preserve"> </w:t>
      </w:r>
      <w:r w:rsidRPr="00DB7E32">
        <w:t>L</w:t>
      </w:r>
      <w:r w:rsidR="005C7054">
        <w:t xml:space="preserve">ooking back and looking ahead: </w:t>
      </w:r>
      <w:r w:rsidRPr="00DB7E32">
        <w:t xml:space="preserve">A review of the most </w:t>
      </w:r>
      <w:proofErr w:type="gramStart"/>
      <w:r w:rsidRPr="00DB7E32">
        <w:t>frequently-cited</w:t>
      </w:r>
      <w:proofErr w:type="gramEnd"/>
      <w:r w:rsidRPr="00DB7E32">
        <w:t xml:space="preserve"> biblical texts in the first decade of </w:t>
      </w:r>
      <w:r w:rsidRPr="00DB7E32">
        <w:rPr>
          <w:i/>
        </w:rPr>
        <w:t>JBIB</w:t>
      </w:r>
      <w:r w:rsidR="002E2EB9">
        <w:t>.</w:t>
      </w:r>
      <w:r w:rsidRPr="00DB7E32">
        <w:t xml:space="preserve"> </w:t>
      </w:r>
      <w:proofErr w:type="gramStart"/>
      <w:r w:rsidRPr="002E2EB9">
        <w:rPr>
          <w:i/>
        </w:rPr>
        <w:t>Journal of Biblical Integration in Business.</w:t>
      </w:r>
      <w:proofErr w:type="gramEnd"/>
      <w:r w:rsidR="00AB3B3D">
        <w:rPr>
          <w:i/>
        </w:rPr>
        <w:t xml:space="preserve"> </w:t>
      </w:r>
      <w:r w:rsidR="00AB3B3D">
        <w:t xml:space="preserve">11: </w:t>
      </w:r>
      <w:r w:rsidR="00AB3B3D">
        <w:rPr>
          <w:i/>
        </w:rPr>
        <w:t>134-153</w:t>
      </w:r>
    </w:p>
    <w:p w14:paraId="7F33B6F1" w14:textId="1CA0CBB3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AB3B3D">
        <w:t>(</w:t>
      </w:r>
      <w:r>
        <w:t>2003</w:t>
      </w:r>
      <w:r w:rsidR="00AB3B3D">
        <w:t>)</w:t>
      </w:r>
      <w:r>
        <w:t xml:space="preserve">. </w:t>
      </w:r>
      <w:r w:rsidR="005C7054">
        <w:t>Book review:</w:t>
      </w:r>
      <w:r w:rsidR="00BB437B" w:rsidRPr="00DB7E32">
        <w:t xml:space="preserve"> Power, Authorit</w:t>
      </w:r>
      <w:r>
        <w:t>y and the Anabaptist Tradition.</w:t>
      </w:r>
      <w:r w:rsidR="00BB437B" w:rsidRPr="00DB7E32">
        <w:t xml:space="preserve"> </w:t>
      </w:r>
      <w:r w:rsidR="00BB437B" w:rsidRPr="002E2EB9">
        <w:rPr>
          <w:i/>
        </w:rPr>
        <w:t>Journal of Mennonite Studies</w:t>
      </w:r>
      <w:r w:rsidR="00BB437B" w:rsidRPr="00DB7E32">
        <w:t>, 21: 250.</w:t>
      </w:r>
    </w:p>
    <w:p w14:paraId="7DFE2F03" w14:textId="04566EA7" w:rsidR="00BB437B" w:rsidRPr="00DB7E32" w:rsidRDefault="005C7054" w:rsidP="005E705C">
      <w:pPr>
        <w:spacing w:after="120"/>
        <w:ind w:left="567" w:hanging="567"/>
      </w:pPr>
      <w:proofErr w:type="spellStart"/>
      <w:r>
        <w:t>Wiens</w:t>
      </w:r>
      <w:proofErr w:type="spellEnd"/>
      <w:r>
        <w:t xml:space="preserve">, D. </w:t>
      </w:r>
      <w:r w:rsidR="00487F31">
        <w:t xml:space="preserve">&amp; </w:t>
      </w:r>
      <w:r>
        <w:t>Dyck</w:t>
      </w:r>
      <w:r w:rsidR="00487F31">
        <w:t>, B.</w:t>
      </w:r>
      <w:r>
        <w:t xml:space="preserve"> </w:t>
      </w:r>
      <w:r w:rsidR="00AB3B3D">
        <w:t>(</w:t>
      </w:r>
      <w:r>
        <w:t>2002</w:t>
      </w:r>
      <w:r w:rsidR="00AB3B3D">
        <w:t>)</w:t>
      </w:r>
      <w:r>
        <w:t>.</w:t>
      </w:r>
      <w:r w:rsidR="002E2EB9">
        <w:t xml:space="preserve"> </w:t>
      </w:r>
      <w:r w:rsidR="00BB437B" w:rsidRPr="00DB7E32">
        <w:t xml:space="preserve">Rethinking </w:t>
      </w:r>
      <w:proofErr w:type="spellStart"/>
      <w:r w:rsidR="00BB437B" w:rsidRPr="00DB7E32">
        <w:t>glocalization</w:t>
      </w:r>
      <w:proofErr w:type="spellEnd"/>
      <w:r w:rsidR="00BB437B" w:rsidRPr="00DB7E32">
        <w:t>: Shared Farming versus Weber’s ‘iron cage</w:t>
      </w:r>
      <w:r w:rsidR="000524A8" w:rsidRPr="00DB7E32">
        <w:t>.</w:t>
      </w:r>
      <w:r w:rsidR="00BB437B" w:rsidRPr="00DB7E32">
        <w:t>’</w:t>
      </w:r>
      <w:r w:rsidR="000524A8" w:rsidRPr="00DB7E32">
        <w:t xml:space="preserve"> I</w:t>
      </w:r>
      <w:r w:rsidR="00BB437B" w:rsidRPr="00DB7E32">
        <w:t xml:space="preserve">n </w:t>
      </w:r>
      <w:r w:rsidR="00487F31">
        <w:t xml:space="preserve">N.S. </w:t>
      </w:r>
      <w:proofErr w:type="spellStart"/>
      <w:r w:rsidR="00BB437B" w:rsidRPr="00DB7E32">
        <w:t>Bruning</w:t>
      </w:r>
      <w:proofErr w:type="spellEnd"/>
      <w:r w:rsidR="00BB437B" w:rsidRPr="00DB7E32">
        <w:t xml:space="preserve"> (Ed.) </w:t>
      </w:r>
      <w:r>
        <w:rPr>
          <w:i/>
        </w:rPr>
        <w:t>Rethinking Globalization:</w:t>
      </w:r>
      <w:r w:rsidR="00BB437B" w:rsidRPr="002E2EB9">
        <w:rPr>
          <w:i/>
        </w:rPr>
        <w:t xml:space="preserve"> Critical Perspectives</w:t>
      </w:r>
      <w:r w:rsidR="000524A8" w:rsidRPr="005C7054">
        <w:t>.</w:t>
      </w:r>
      <w:r w:rsidR="00BB437B" w:rsidRPr="00DB7E32">
        <w:t xml:space="preserve"> A joint ASAC/CGA Ontario International Business Research Centre at Queen’s University conference: 109-115, Winnipeg, May 28-29.</w:t>
      </w:r>
    </w:p>
    <w:p w14:paraId="1B5E82D9" w14:textId="16680A5D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AB3B3D">
        <w:t>(</w:t>
      </w:r>
      <w:r>
        <w:t>2002</w:t>
      </w:r>
      <w:r w:rsidR="00AB3B3D">
        <w:t>)</w:t>
      </w:r>
      <w:r>
        <w:t xml:space="preserve">. </w:t>
      </w:r>
      <w:r w:rsidR="00BB437B" w:rsidRPr="00DB7E32">
        <w:t>Managing for the benefit of all stakeholders: Introductory remarks</w:t>
      </w:r>
      <w:r w:rsidR="000524A8" w:rsidRPr="00DB7E32">
        <w:t>.</w:t>
      </w:r>
      <w:r w:rsidR="00BB437B" w:rsidRPr="00DB7E32">
        <w:t xml:space="preserve"> </w:t>
      </w:r>
      <w:r w:rsidR="000524A8" w:rsidRPr="00DB7E32">
        <w:t>I</w:t>
      </w:r>
      <w:r w:rsidR="00BB437B" w:rsidRPr="00DB7E32">
        <w:t xml:space="preserve">n </w:t>
      </w:r>
      <w:r w:rsidR="00487F31">
        <w:t xml:space="preserve">N.S. </w:t>
      </w:r>
      <w:proofErr w:type="spellStart"/>
      <w:r w:rsidR="00BB437B" w:rsidRPr="00DB7E32">
        <w:t>Bruning</w:t>
      </w:r>
      <w:proofErr w:type="spellEnd"/>
      <w:r w:rsidR="00BB437B" w:rsidRPr="00DB7E32">
        <w:t xml:space="preserve"> (Ed.) </w:t>
      </w:r>
      <w:r w:rsidR="00BB437B" w:rsidRPr="002E2EB9">
        <w:rPr>
          <w:i/>
        </w:rPr>
        <w:t>Rethinking Globalization: Critical Perspectives</w:t>
      </w:r>
      <w:r w:rsidR="000524A8" w:rsidRPr="00DB7E32">
        <w:t>.</w:t>
      </w:r>
      <w:r w:rsidR="00BB437B" w:rsidRPr="00DB7E32">
        <w:t xml:space="preserve"> A joint ASAC/CGA Ontario International Business Research Centre at Queen’s University conference: 93, Winnipeg, May 28-29.</w:t>
      </w:r>
    </w:p>
    <w:p w14:paraId="13CE82F2" w14:textId="34441B92" w:rsidR="00BB437B" w:rsidRPr="00DB7E32" w:rsidRDefault="00BB437B" w:rsidP="005E705C">
      <w:pPr>
        <w:spacing w:after="120"/>
        <w:ind w:left="567" w:hanging="567"/>
      </w:pPr>
      <w:proofErr w:type="gramStart"/>
      <w:r w:rsidRPr="00DB7E32">
        <w:t>Starke, F.</w:t>
      </w:r>
      <w:r w:rsidR="00AB3B3D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Pr="00DB7E32">
        <w:t>Dyck</w:t>
      </w:r>
      <w:r w:rsidR="00487F31">
        <w:t>, B.</w:t>
      </w:r>
      <w:r w:rsidRPr="00DB7E32">
        <w:t xml:space="preserve"> </w:t>
      </w:r>
      <w:r w:rsidR="00AB3B3D">
        <w:t>(</w:t>
      </w:r>
      <w:r w:rsidRPr="00DB7E32">
        <w:t>2001</w:t>
      </w:r>
      <w:r w:rsidR="00AB3B3D">
        <w:t>, Feb. 26)</w:t>
      </w:r>
      <w:r w:rsidRPr="00DB7E32">
        <w:t>.</w:t>
      </w:r>
      <w:proofErr w:type="gramEnd"/>
      <w:r w:rsidR="002E2EB9">
        <w:t xml:space="preserve"> Understanding church splits</w:t>
      </w:r>
      <w:r w:rsidR="00AB3B3D">
        <w:t xml:space="preserve">; </w:t>
      </w:r>
      <w:r w:rsidR="00AB3B3D" w:rsidRPr="00DB7E32">
        <w:t>Lessons to be learned from church splits</w:t>
      </w:r>
      <w:r w:rsidR="002E2EB9">
        <w:t>.</w:t>
      </w:r>
      <w:r w:rsidR="005C7054">
        <w:t xml:space="preserve"> </w:t>
      </w:r>
      <w:proofErr w:type="gramStart"/>
      <w:r w:rsidRPr="002E2EB9">
        <w:rPr>
          <w:i/>
        </w:rPr>
        <w:t>Canadian Mennonite</w:t>
      </w:r>
      <w:r w:rsidRPr="00DB7E32">
        <w:t>, 5(4): 4</w:t>
      </w:r>
      <w:r w:rsidR="00AB3B3D">
        <w:t>-5</w:t>
      </w:r>
      <w:r w:rsidR="002E2EB9">
        <w:t>.</w:t>
      </w:r>
      <w:proofErr w:type="gramEnd"/>
      <w:r w:rsidRPr="00DB7E32">
        <w:t xml:space="preserve"> (Note, these articles also appeared in the </w:t>
      </w:r>
      <w:r w:rsidRPr="002E2EB9">
        <w:rPr>
          <w:i/>
        </w:rPr>
        <w:t>Mennonite Brethren Herald</w:t>
      </w:r>
      <w:r w:rsidRPr="00DB7E32">
        <w:t xml:space="preserve"> in April 2000, and in </w:t>
      </w:r>
      <w:r w:rsidRPr="002E2EB9">
        <w:rPr>
          <w:i/>
        </w:rPr>
        <w:t>Christian Week</w:t>
      </w:r>
      <w:r w:rsidRPr="00DB7E32">
        <w:t xml:space="preserve"> in October, 1996.)</w:t>
      </w:r>
    </w:p>
    <w:p w14:paraId="748235A8" w14:textId="694A3560" w:rsidR="00BB437B" w:rsidRDefault="00BB437B" w:rsidP="005E705C">
      <w:pPr>
        <w:spacing w:after="120"/>
        <w:ind w:left="567" w:hanging="567"/>
      </w:pPr>
      <w:r w:rsidRPr="00DB7E32">
        <w:t xml:space="preserve">Dyck, B. </w:t>
      </w:r>
      <w:r w:rsidR="00774226">
        <w:t>(</w:t>
      </w:r>
      <w:r w:rsidR="005C7054">
        <w:t>2001</w:t>
      </w:r>
      <w:r w:rsidR="00774226">
        <w:t>)</w:t>
      </w:r>
      <w:r w:rsidR="005C7054">
        <w:t xml:space="preserve">. </w:t>
      </w:r>
      <w:r w:rsidRPr="00DB7E32">
        <w:t>Book</w:t>
      </w:r>
      <w:r w:rsidR="005C7054">
        <w:t xml:space="preserve"> review: The hammer rings hope:</w:t>
      </w:r>
      <w:r w:rsidRPr="00DB7E32">
        <w:t xml:space="preserve"> Photos and stories from fifty years</w:t>
      </w:r>
      <w:r w:rsidR="002E2EB9">
        <w:t xml:space="preserve"> of Mennonite Disaster Service.</w:t>
      </w:r>
      <w:r w:rsidRPr="00DB7E32">
        <w:t xml:space="preserve"> </w:t>
      </w:r>
      <w:r w:rsidRPr="002E2EB9">
        <w:rPr>
          <w:i/>
        </w:rPr>
        <w:t>Journal of Mennonite Studies</w:t>
      </w:r>
      <w:r w:rsidR="00774226">
        <w:rPr>
          <w:i/>
        </w:rPr>
        <w:t>,</w:t>
      </w:r>
      <w:r w:rsidR="00774226">
        <w:t xml:space="preserve"> 19(1): 337-238.</w:t>
      </w:r>
    </w:p>
    <w:tbl>
      <w:tblPr>
        <w:tblW w:w="6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774226" w:rsidRPr="00774226" w14:paraId="055DD297" w14:textId="77777777" w:rsidTr="001D6954">
        <w:tc>
          <w:tcPr>
            <w:tcW w:w="0" w:type="auto"/>
            <w:vAlign w:val="center"/>
            <w:hideMark/>
          </w:tcPr>
          <w:p w14:paraId="1400FFB1" w14:textId="77777777" w:rsidR="00774226" w:rsidRPr="00774226" w:rsidRDefault="00774226" w:rsidP="00774226">
            <w:pPr>
              <w:rPr>
                <w:rFonts w:ascii="Arial" w:hAnsi="Arial" w:cs="Arial"/>
                <w:color w:val="222222"/>
                <w:sz w:val="20"/>
                <w:szCs w:val="20"/>
                <w:lang w:val="en-CA"/>
              </w:rPr>
            </w:pPr>
          </w:p>
        </w:tc>
      </w:tr>
    </w:tbl>
    <w:p w14:paraId="425173A1" w14:textId="5AB350CD" w:rsidR="00BB437B" w:rsidRPr="00DB7E32" w:rsidRDefault="00BB437B" w:rsidP="005E705C">
      <w:pPr>
        <w:spacing w:after="120"/>
        <w:ind w:left="567" w:hanging="567"/>
      </w:pPr>
      <w:proofErr w:type="gramStart"/>
      <w:r w:rsidRPr="00DB7E32">
        <w:t>S</w:t>
      </w:r>
      <w:r w:rsidR="002E2EB9">
        <w:t xml:space="preserve">tarke, F., </w:t>
      </w:r>
      <w:r w:rsidR="00487F31">
        <w:t xml:space="preserve">&amp; </w:t>
      </w:r>
      <w:r w:rsidR="002E2EB9">
        <w:t>Dyck</w:t>
      </w:r>
      <w:r w:rsidR="00487F31">
        <w:t>, B.</w:t>
      </w:r>
      <w:r w:rsidR="002E2EB9">
        <w:t xml:space="preserve"> </w:t>
      </w:r>
      <w:r w:rsidR="00774226">
        <w:t>(</w:t>
      </w:r>
      <w:r w:rsidR="002E2EB9">
        <w:t>2000</w:t>
      </w:r>
      <w:r w:rsidR="00774226">
        <w:t>)</w:t>
      </w:r>
      <w:r w:rsidR="002E2EB9">
        <w:t>.</w:t>
      </w:r>
      <w:proofErr w:type="gramEnd"/>
      <w:r w:rsidR="002E2EB9">
        <w:t xml:space="preserve"> </w:t>
      </w:r>
      <w:r w:rsidRPr="00DB7E32">
        <w:t>Under</w:t>
      </w:r>
      <w:r w:rsidR="002E2EB9">
        <w:t>standing congregational splits.</w:t>
      </w:r>
      <w:r w:rsidRPr="00DB7E32">
        <w:t xml:space="preserve"> </w:t>
      </w:r>
      <w:r w:rsidRPr="002E2EB9">
        <w:rPr>
          <w:i/>
        </w:rPr>
        <w:t>Mennonite Brethren Herald</w:t>
      </w:r>
      <w:r w:rsidR="005C7054">
        <w:t xml:space="preserve">, 30 (9), April 28: 4-5. </w:t>
      </w:r>
      <w:proofErr w:type="gramStart"/>
      <w:r w:rsidRPr="00DB7E32">
        <w:t>and</w:t>
      </w:r>
      <w:proofErr w:type="gramEnd"/>
      <w:r w:rsidRPr="00DB7E32">
        <w:t xml:space="preserve">, </w:t>
      </w:r>
      <w:r w:rsidR="002E2EB9">
        <w:t>Starke, F., and B. Dyck (2000) Lessons to be learned.</w:t>
      </w:r>
      <w:r w:rsidRPr="00DB7E32">
        <w:t xml:space="preserve">  </w:t>
      </w:r>
      <w:r w:rsidRPr="002E2EB9">
        <w:rPr>
          <w:i/>
        </w:rPr>
        <w:t>Mennonite Brethren Herald</w:t>
      </w:r>
      <w:r w:rsidRPr="00DB7E32">
        <w:t xml:space="preserve">, 30 (9), April 28: 6-7.  (Note these articles first appeared in </w:t>
      </w:r>
      <w:r w:rsidRPr="002E2EB9">
        <w:rPr>
          <w:i/>
        </w:rPr>
        <w:t>Christian Week</w:t>
      </w:r>
      <w:r w:rsidRPr="00DB7E32">
        <w:t xml:space="preserve"> in October 1996.)</w:t>
      </w:r>
    </w:p>
    <w:p w14:paraId="49CDBC3B" w14:textId="3BF99726" w:rsidR="00BB437B" w:rsidRPr="00DB7E32" w:rsidRDefault="00BB437B" w:rsidP="005E705C">
      <w:pPr>
        <w:spacing w:after="120"/>
        <w:ind w:left="567" w:hanging="567"/>
      </w:pPr>
      <w:r w:rsidRPr="00DB7E32">
        <w:t xml:space="preserve">Dyck, J. </w:t>
      </w:r>
      <w:r w:rsidR="00774226">
        <w:t>(</w:t>
      </w:r>
      <w:r w:rsidRPr="00DB7E32">
        <w:t>1999</w:t>
      </w:r>
      <w:r w:rsidR="00774226">
        <w:t>)</w:t>
      </w:r>
      <w:r w:rsidRPr="00DB7E32">
        <w:t xml:space="preserve">. </w:t>
      </w:r>
      <w:proofErr w:type="gramStart"/>
      <w:r w:rsidRPr="002E2EB9">
        <w:rPr>
          <w:i/>
        </w:rPr>
        <w:t>Stories of my life</w:t>
      </w:r>
      <w:r w:rsidRPr="00DB7E32">
        <w:t xml:space="preserve"> (</w:t>
      </w:r>
      <w:r w:rsidR="000524A8" w:rsidRPr="00DB7E32">
        <w:t xml:space="preserve">self-published: </w:t>
      </w:r>
      <w:r w:rsidRPr="00DB7E32">
        <w:t>I translated and helped to edit this autobiographical book by my father).</w:t>
      </w:r>
      <w:proofErr w:type="gramEnd"/>
    </w:p>
    <w:p w14:paraId="74BB0DFB" w14:textId="54F86C31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BB437B" w:rsidRPr="00DB7E32">
        <w:t xml:space="preserve">A modest proposal for a </w:t>
      </w:r>
      <w:r w:rsidR="005C7054">
        <w:t xml:space="preserve">bold initiative: </w:t>
      </w:r>
      <w:r w:rsidR="00F0606F" w:rsidRPr="00DB7E32">
        <w:t>Reflections f</w:t>
      </w:r>
      <w:r w:rsidR="00BB437B" w:rsidRPr="00DB7E32">
        <w:t>r</w:t>
      </w:r>
      <w:r w:rsidR="00F0606F" w:rsidRPr="00DB7E32">
        <w:t>o</w:t>
      </w:r>
      <w:r w:rsidR="00BB437B" w:rsidRPr="00DB7E32">
        <w:t xml:space="preserve">m a public university. </w:t>
      </w:r>
      <w:r w:rsidR="00BB437B" w:rsidRPr="002E2EB9">
        <w:rPr>
          <w:i/>
        </w:rPr>
        <w:t>Journal of Biblical Integration in Business</w:t>
      </w:r>
      <w:r w:rsidR="00BB437B" w:rsidRPr="00DB7E32">
        <w:t>, 5: 169-173.</w:t>
      </w:r>
    </w:p>
    <w:p w14:paraId="47143B43" w14:textId="05430B84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5C7054">
        <w:t xml:space="preserve">Trust and trustworthiness: </w:t>
      </w:r>
      <w:r w:rsidR="00BB437B" w:rsidRPr="00DB7E32">
        <w:t>A response to ‘Organiz</w:t>
      </w:r>
      <w:r>
        <w:t>ational control through trust.’</w:t>
      </w:r>
      <w:r w:rsidR="00BB437B" w:rsidRPr="00DB7E32">
        <w:t xml:space="preserve"> </w:t>
      </w:r>
      <w:r w:rsidR="00BB437B" w:rsidRPr="002E2EB9">
        <w:rPr>
          <w:i/>
        </w:rPr>
        <w:t>Journal of Biblical Integration in Business</w:t>
      </w:r>
      <w:r w:rsidR="00BB437B" w:rsidRPr="00DB7E32">
        <w:t>, 5: 103-104.</w:t>
      </w:r>
    </w:p>
    <w:p w14:paraId="6E325486" w14:textId="0FA3CBAC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proofErr w:type="gramStart"/>
      <w:r w:rsidR="00BB437B" w:rsidRPr="00DB7E32">
        <w:t>A more rational fra</w:t>
      </w:r>
      <w:r>
        <w:t>mework for organization theory.</w:t>
      </w:r>
      <w:proofErr w:type="gramEnd"/>
      <w:r w:rsidR="005C7054">
        <w:t xml:space="preserve"> </w:t>
      </w:r>
      <w:r w:rsidR="00BB437B" w:rsidRPr="00DB7E32">
        <w:t xml:space="preserve">In </w:t>
      </w:r>
      <w:r w:rsidR="00487F31">
        <w:t xml:space="preserve">M.P. </w:t>
      </w:r>
      <w:r w:rsidR="00BB437B" w:rsidRPr="00DB7E32">
        <w:t xml:space="preserve">Cunha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C. A. </w:t>
      </w:r>
      <w:proofErr w:type="spellStart"/>
      <w:r w:rsidR="00BB437B" w:rsidRPr="00DB7E32">
        <w:t>Margues</w:t>
      </w:r>
      <w:proofErr w:type="spellEnd"/>
      <w:r w:rsidR="00BB437B" w:rsidRPr="00DB7E32">
        <w:t xml:space="preserve"> (Eds</w:t>
      </w:r>
      <w:r w:rsidR="00487F31">
        <w:t>.</w:t>
      </w:r>
      <w:r w:rsidR="00BB437B" w:rsidRPr="00DB7E32">
        <w:t xml:space="preserve">), </w:t>
      </w:r>
      <w:r w:rsidR="00BB437B" w:rsidRPr="002E2EB9">
        <w:rPr>
          <w:i/>
        </w:rPr>
        <w:t>Readings in Organization Science: Organizational change in a changing context</w:t>
      </w:r>
      <w:r w:rsidR="00774226">
        <w:rPr>
          <w:i/>
        </w:rPr>
        <w:t>:</w:t>
      </w:r>
      <w:r w:rsidR="00BB437B" w:rsidRPr="00DB7E32">
        <w:t xml:space="preserve"> 143-154.  </w:t>
      </w:r>
      <w:proofErr w:type="spellStart"/>
      <w:r w:rsidR="00BB437B" w:rsidRPr="00DB7E32">
        <w:t>Outobru</w:t>
      </w:r>
      <w:proofErr w:type="spellEnd"/>
      <w:r w:rsidR="00BB437B" w:rsidRPr="00DB7E32">
        <w:t xml:space="preserve">: </w:t>
      </w:r>
      <w:proofErr w:type="spellStart"/>
      <w:r w:rsidR="00BB437B" w:rsidRPr="00DB7E32">
        <w:t>Instituto</w:t>
      </w:r>
      <w:proofErr w:type="spellEnd"/>
      <w:r w:rsidR="00BB437B" w:rsidRPr="00DB7E32">
        <w:t xml:space="preserve"> Superior de </w:t>
      </w:r>
      <w:proofErr w:type="spellStart"/>
      <w:r w:rsidR="00BB437B" w:rsidRPr="00DB7E32">
        <w:t>Psicolgia</w:t>
      </w:r>
      <w:proofErr w:type="spellEnd"/>
      <w:r w:rsidR="00BB437B" w:rsidRPr="00DB7E32">
        <w:t xml:space="preserve"> </w:t>
      </w:r>
      <w:proofErr w:type="spellStart"/>
      <w:r w:rsidR="00BB437B" w:rsidRPr="00DB7E32">
        <w:t>Aplicada</w:t>
      </w:r>
      <w:proofErr w:type="spellEnd"/>
      <w:r w:rsidR="00BB437B" w:rsidRPr="00DB7E32">
        <w:t>.</w:t>
      </w:r>
    </w:p>
    <w:p w14:paraId="1BE19B0F" w14:textId="0DD0BA0E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8</w:t>
      </w:r>
      <w:r w:rsidR="00774226">
        <w:t>)</w:t>
      </w:r>
      <w:r>
        <w:t xml:space="preserve">. </w:t>
      </w:r>
      <w:r w:rsidR="00BB437B" w:rsidRPr="00DB7E32">
        <w:t>Food for thought on the privatization of universities</w:t>
      </w:r>
      <w:r w:rsidR="005C7054">
        <w:t xml:space="preserve">: </w:t>
      </w:r>
      <w:r w:rsidR="00BB437B" w:rsidRPr="00DB7E32">
        <w:t>Halvi</w:t>
      </w:r>
      <w:r>
        <w:t>ng the cake and eating it, too!</w:t>
      </w:r>
      <w:r w:rsidR="00BB437B" w:rsidRPr="00DB7E32">
        <w:t xml:space="preserve"> In H. Braun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W. </w:t>
      </w:r>
      <w:proofErr w:type="spellStart"/>
      <w:r w:rsidR="00BB437B" w:rsidRPr="00DB7E32">
        <w:t>Klooss</w:t>
      </w:r>
      <w:proofErr w:type="spellEnd"/>
      <w:r w:rsidR="00BB437B" w:rsidRPr="00DB7E32">
        <w:t xml:space="preserve"> (Eds.), </w:t>
      </w:r>
      <w:r w:rsidR="00BB437B" w:rsidRPr="002E2EB9">
        <w:rPr>
          <w:i/>
        </w:rPr>
        <w:t>The University at the Turn of the Century: Canadian and German Perspectives</w:t>
      </w:r>
      <w:r w:rsidR="00774226">
        <w:rPr>
          <w:i/>
        </w:rPr>
        <w:t>:</w:t>
      </w:r>
      <w:r w:rsidR="00BB437B" w:rsidRPr="00DB7E32">
        <w:t xml:space="preserve"> 81-107. Kiel, Germany: </w:t>
      </w:r>
      <w:proofErr w:type="spellStart"/>
      <w:r w:rsidR="00BB437B" w:rsidRPr="00DB7E32">
        <w:t>l&amp;f</w:t>
      </w:r>
      <w:proofErr w:type="spellEnd"/>
      <w:r w:rsidR="00BB437B" w:rsidRPr="00DB7E32">
        <w:t xml:space="preserve"> </w:t>
      </w:r>
      <w:proofErr w:type="spellStart"/>
      <w:r w:rsidR="00BB437B" w:rsidRPr="00DB7E32">
        <w:t>Verlag</w:t>
      </w:r>
      <w:proofErr w:type="spellEnd"/>
      <w:r w:rsidR="00BB437B" w:rsidRPr="00DB7E32">
        <w:t>.</w:t>
      </w:r>
    </w:p>
    <w:p w14:paraId="39064406" w14:textId="13E38C28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8</w:t>
      </w:r>
      <w:r w:rsidR="00774226">
        <w:t>)</w:t>
      </w:r>
      <w:r>
        <w:t xml:space="preserve">. </w:t>
      </w:r>
      <w:proofErr w:type="gramStart"/>
      <w:r>
        <w:t>In the soup for doing too good.</w:t>
      </w:r>
      <w:proofErr w:type="gramEnd"/>
      <w:r w:rsidR="00BB437B" w:rsidRPr="00DB7E32">
        <w:t xml:space="preserve"> In F. Starke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R. </w:t>
      </w:r>
      <w:proofErr w:type="spellStart"/>
      <w:r w:rsidR="00BB437B" w:rsidRPr="00DB7E32">
        <w:t>Sexty</w:t>
      </w:r>
      <w:proofErr w:type="spellEnd"/>
      <w:r w:rsidR="00BB437B" w:rsidRPr="00DB7E32">
        <w:t xml:space="preserve">, </w:t>
      </w:r>
      <w:r w:rsidR="00BB437B" w:rsidRPr="002E2EB9">
        <w:rPr>
          <w:i/>
        </w:rPr>
        <w:t>Contemporary Management in Canada</w:t>
      </w:r>
      <w:r w:rsidR="00BB437B" w:rsidRPr="00DB7E32">
        <w:t xml:space="preserve"> (3rd edition)</w:t>
      </w:r>
      <w:r w:rsidR="00774226">
        <w:t>:</w:t>
      </w:r>
      <w:r w:rsidR="00BB437B" w:rsidRPr="00DB7E32">
        <w:t xml:space="preserve"> 343-344. Toronto: Prentice-Hall, Inc.</w:t>
      </w:r>
    </w:p>
    <w:p w14:paraId="406C6F26" w14:textId="15D6E735" w:rsidR="00BB437B" w:rsidRPr="00DB7E32" w:rsidRDefault="00BB437B" w:rsidP="005E705C">
      <w:pPr>
        <w:spacing w:after="120"/>
        <w:ind w:left="567" w:hanging="567"/>
      </w:pPr>
      <w:proofErr w:type="gramStart"/>
      <w:r w:rsidRPr="00DB7E32">
        <w:lastRenderedPageBreak/>
        <w:t xml:space="preserve">Dyck, B., </w:t>
      </w:r>
      <w:proofErr w:type="spellStart"/>
      <w:r w:rsidRPr="00DB7E32">
        <w:t>Mauws</w:t>
      </w:r>
      <w:proofErr w:type="spellEnd"/>
      <w:r w:rsidRPr="00DB7E32">
        <w:t>,</w:t>
      </w:r>
      <w:r w:rsidR="00487F31">
        <w:t xml:space="preserve"> M.</w:t>
      </w:r>
      <w:r w:rsidR="00774226">
        <w:t>,</w:t>
      </w:r>
      <w:r w:rsidRPr="00DB7E32">
        <w:t xml:space="preserve"> </w:t>
      </w:r>
      <w:proofErr w:type="spellStart"/>
      <w:r w:rsidRPr="00DB7E32">
        <w:t>Mischke</w:t>
      </w:r>
      <w:proofErr w:type="spellEnd"/>
      <w:r w:rsidRPr="00DB7E32">
        <w:t>,</w:t>
      </w:r>
      <w:r w:rsidR="00487F31">
        <w:t xml:space="preserve"> G.</w:t>
      </w:r>
      <w:r w:rsidR="00774226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="002E2EB9">
        <w:t>Starke</w:t>
      </w:r>
      <w:r w:rsidR="00487F31">
        <w:t>, F.</w:t>
      </w:r>
      <w:r w:rsidR="002E2EB9">
        <w:t xml:space="preserve"> </w:t>
      </w:r>
      <w:r w:rsidR="00774226">
        <w:t>(</w:t>
      </w:r>
      <w:r w:rsidR="002E2EB9">
        <w:t>1998</w:t>
      </w:r>
      <w:r w:rsidR="00774226">
        <w:t>)</w:t>
      </w:r>
      <w:r w:rsidR="002E2EB9">
        <w:t>.</w:t>
      </w:r>
      <w:proofErr w:type="gramEnd"/>
      <w:r w:rsidR="002E2EB9">
        <w:t xml:space="preserve"> Prairie Industries.</w:t>
      </w:r>
      <w:r w:rsidRPr="00DB7E32">
        <w:t xml:space="preserve"> In F. Starke </w:t>
      </w:r>
      <w:r w:rsidR="00487F31">
        <w:t>&amp;</w:t>
      </w:r>
      <w:r w:rsidR="00487F31" w:rsidRPr="00DB7E32">
        <w:t xml:space="preserve"> </w:t>
      </w:r>
      <w:r w:rsidRPr="00DB7E32">
        <w:t xml:space="preserve">R. </w:t>
      </w:r>
      <w:proofErr w:type="spellStart"/>
      <w:r w:rsidRPr="00DB7E32">
        <w:t>Sexty</w:t>
      </w:r>
      <w:proofErr w:type="spellEnd"/>
      <w:r w:rsidRPr="00DB7E32">
        <w:t xml:space="preserve">, </w:t>
      </w:r>
      <w:r w:rsidRPr="002E2EB9">
        <w:rPr>
          <w:i/>
        </w:rPr>
        <w:t>Contemporary Management in Canada</w:t>
      </w:r>
      <w:r w:rsidRPr="00DB7E32">
        <w:t xml:space="preserve"> (3rd edition), pp. 596-598. Toronto:  Prentice-Hall, Inc.</w:t>
      </w:r>
    </w:p>
    <w:p w14:paraId="1AF0DDE6" w14:textId="1D54DA8F" w:rsidR="00BB437B" w:rsidRPr="00DB7E32" w:rsidRDefault="00BB437B" w:rsidP="005E705C">
      <w:pPr>
        <w:spacing w:after="120"/>
        <w:ind w:left="567" w:hanging="567"/>
      </w:pPr>
      <w:r w:rsidRPr="00DB7E32">
        <w:t xml:space="preserve">Dyck, B., Paddock </w:t>
      </w:r>
      <w:proofErr w:type="spellStart"/>
      <w:r w:rsidRPr="00DB7E32">
        <w:t>Thi</w:t>
      </w:r>
      <w:r w:rsidR="002E2EB9">
        <w:t>essen</w:t>
      </w:r>
      <w:proofErr w:type="spellEnd"/>
      <w:r w:rsidR="00487F31">
        <w:t>, B.</w:t>
      </w:r>
      <w:r w:rsidR="00774226">
        <w:t>,</w:t>
      </w:r>
      <w:r w:rsidR="002E2EB9">
        <w:t xml:space="preserve"> </w:t>
      </w:r>
      <w:r w:rsidR="00487F31">
        <w:t xml:space="preserve">&amp; </w:t>
      </w:r>
      <w:r w:rsidR="002E2EB9">
        <w:t>Timmerman</w:t>
      </w:r>
      <w:r w:rsidR="00487F31">
        <w:t>, J.</w:t>
      </w:r>
      <w:r w:rsidR="002E2EB9">
        <w:t xml:space="preserve"> </w:t>
      </w:r>
      <w:r w:rsidR="00774226">
        <w:t>(</w:t>
      </w:r>
      <w:r w:rsidR="002E2EB9">
        <w:t>1997</w:t>
      </w:r>
      <w:r w:rsidR="00774226">
        <w:t>)</w:t>
      </w:r>
      <w:r w:rsidR="002E2EB9">
        <w:t xml:space="preserve">. </w:t>
      </w:r>
      <w:r w:rsidR="005C7054">
        <w:t>A plea from boot camp:</w:t>
      </w:r>
      <w:r w:rsidRPr="00DB7E32">
        <w:t xml:space="preserve"> Management students respond to the ‘View from the Trenches’ (Letter to </w:t>
      </w:r>
      <w:r w:rsidR="00E36174" w:rsidRPr="00DB7E32">
        <w:t>e</w:t>
      </w:r>
      <w:r w:rsidRPr="00DB7E32">
        <w:t>ditor)</w:t>
      </w:r>
      <w:r w:rsidR="002E2EB9">
        <w:t>.</w:t>
      </w:r>
      <w:r w:rsidRPr="00DB7E32">
        <w:t xml:space="preserve"> </w:t>
      </w:r>
      <w:r w:rsidRPr="002E2EB9">
        <w:rPr>
          <w:i/>
        </w:rPr>
        <w:t>California Management Review</w:t>
      </w:r>
      <w:r w:rsidRPr="00DB7E32">
        <w:t>, 39(3): 135-140.</w:t>
      </w:r>
    </w:p>
    <w:p w14:paraId="257D72E9" w14:textId="4F3B2906" w:rsidR="00BB437B" w:rsidRPr="00DB7E32" w:rsidRDefault="00BB437B" w:rsidP="005E705C">
      <w:pPr>
        <w:spacing w:after="120"/>
        <w:ind w:left="567" w:hanging="567"/>
      </w:pPr>
      <w:proofErr w:type="gramStart"/>
      <w:r w:rsidRPr="00DB7E32">
        <w:t>Starke, F.</w:t>
      </w:r>
      <w:r w:rsidR="00774226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Pr="00DB7E32">
        <w:t>Dyck</w:t>
      </w:r>
      <w:r w:rsidR="00487F31">
        <w:t>, B.</w:t>
      </w:r>
      <w:r w:rsidRPr="00DB7E32">
        <w:t xml:space="preserve"> </w:t>
      </w:r>
      <w:r w:rsidR="00774226">
        <w:t>(</w:t>
      </w:r>
      <w:r w:rsidRPr="00DB7E32">
        <w:t>1996</w:t>
      </w:r>
      <w:r w:rsidR="00774226">
        <w:t>, Oct. 22)</w:t>
      </w:r>
      <w:r w:rsidRPr="00DB7E32">
        <w:t>.</w:t>
      </w:r>
      <w:proofErr w:type="gramEnd"/>
      <w:r w:rsidRPr="00DB7E32">
        <w:t xml:space="preserve"> Understanding congregatio</w:t>
      </w:r>
      <w:r w:rsidR="005C7054">
        <w:t>nal splits:</w:t>
      </w:r>
      <w:r w:rsidR="002E2EB9">
        <w:t xml:space="preserve"> What can we learn?</w:t>
      </w:r>
      <w:r w:rsidRPr="00DB7E32">
        <w:t xml:space="preserve"> </w:t>
      </w:r>
      <w:r w:rsidRPr="002E2EB9">
        <w:rPr>
          <w:i/>
        </w:rPr>
        <w:t>Christian Week</w:t>
      </w:r>
      <w:r w:rsidRPr="00DB7E32">
        <w:t xml:space="preserve">, </w:t>
      </w:r>
      <w:r w:rsidR="00774226">
        <w:t>pp</w:t>
      </w:r>
      <w:r w:rsidRPr="00DB7E32">
        <w:t>. 8-9.</w:t>
      </w:r>
    </w:p>
    <w:p w14:paraId="58AE0A84" w14:textId="22B70E47" w:rsidR="00BB437B" w:rsidRPr="00DB7E32" w:rsidRDefault="00BB437B" w:rsidP="005E705C">
      <w:pPr>
        <w:spacing w:after="120"/>
        <w:ind w:left="567" w:hanging="567"/>
        <w:rPr>
          <w:u w:val="single"/>
        </w:rPr>
      </w:pPr>
      <w:proofErr w:type="spellStart"/>
      <w:r w:rsidRPr="00DB7E32">
        <w:t>Su</w:t>
      </w:r>
      <w:r w:rsidR="002E2EB9">
        <w:t>derman</w:t>
      </w:r>
      <w:proofErr w:type="spellEnd"/>
      <w:r w:rsidR="002E2EB9">
        <w:t>, E.</w:t>
      </w:r>
      <w:r w:rsidR="00774226">
        <w:t>,</w:t>
      </w:r>
      <w:r w:rsidR="002E2EB9">
        <w:t xml:space="preserve"> </w:t>
      </w:r>
      <w:r w:rsidR="00487F31">
        <w:t xml:space="preserve">&amp; </w:t>
      </w:r>
      <w:r w:rsidR="002E2EB9">
        <w:t>Dyck</w:t>
      </w:r>
      <w:r w:rsidR="00487F31">
        <w:t>, B.</w:t>
      </w:r>
      <w:r w:rsidR="002E2EB9">
        <w:t xml:space="preserve"> </w:t>
      </w:r>
      <w:r w:rsidR="00774226">
        <w:t>(</w:t>
      </w:r>
      <w:r w:rsidR="002E2EB9">
        <w:t>1994</w:t>
      </w:r>
      <w:r w:rsidR="00774226">
        <w:t>)</w:t>
      </w:r>
      <w:r w:rsidR="002E2EB9">
        <w:t xml:space="preserve">. </w:t>
      </w:r>
      <w:proofErr w:type="gramStart"/>
      <w:r w:rsidR="00397833" w:rsidRPr="00DB7E32">
        <w:t>Hospital undergoing surgery</w:t>
      </w:r>
      <w:r w:rsidRPr="00DB7E32">
        <w:t>.</w:t>
      </w:r>
      <w:proofErr w:type="gramEnd"/>
      <w:r w:rsidRPr="00DB7E32">
        <w:t xml:space="preserve"> </w:t>
      </w:r>
      <w:r w:rsidRPr="002E2EB9">
        <w:rPr>
          <w:i/>
        </w:rPr>
        <w:t>Canadian Nurse</w:t>
      </w:r>
      <w:r w:rsidR="00774226">
        <w:rPr>
          <w:i/>
        </w:rPr>
        <w:t>,</w:t>
      </w:r>
      <w:r w:rsidRPr="00DB7E32">
        <w:t xml:space="preserve"> 90(9): 21-26.</w:t>
      </w:r>
    </w:p>
    <w:p w14:paraId="27D65ACC" w14:textId="1BBE4FF8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5</w:t>
      </w:r>
      <w:r w:rsidR="00774226">
        <w:t>)</w:t>
      </w:r>
      <w:r>
        <w:t xml:space="preserve">. </w:t>
      </w:r>
      <w:proofErr w:type="gramStart"/>
      <w:r w:rsidR="00BB437B" w:rsidRPr="00DB7E32">
        <w:t>Transformational change and organizational half-lives.</w:t>
      </w:r>
      <w:proofErr w:type="gramEnd"/>
      <w:r w:rsidR="00BB437B" w:rsidRPr="00DB7E32">
        <w:t xml:space="preserve"> In W.A </w:t>
      </w:r>
      <w:proofErr w:type="spellStart"/>
      <w:r w:rsidR="00BB437B" w:rsidRPr="00DB7E32">
        <w:t>Pasmore</w:t>
      </w:r>
      <w:proofErr w:type="spellEnd"/>
      <w:r w:rsidR="00BB437B" w:rsidRPr="00DB7E32">
        <w:t xml:space="preserve">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R.W. Woodman (Eds.) </w:t>
      </w:r>
      <w:r w:rsidR="00BB437B" w:rsidRPr="002E2EB9">
        <w:rPr>
          <w:i/>
        </w:rPr>
        <w:t>Research in Organizational Change and Development,</w:t>
      </w:r>
      <w:r w:rsidR="00BB437B" w:rsidRPr="00DB7E32">
        <w:t xml:space="preserve"> </w:t>
      </w:r>
      <w:r w:rsidR="00774226">
        <w:t xml:space="preserve">vol. </w:t>
      </w:r>
      <w:r w:rsidR="00BB437B" w:rsidRPr="00DB7E32">
        <w:t>8:145-180.</w:t>
      </w:r>
    </w:p>
    <w:p w14:paraId="65660CB7" w14:textId="1E7F0F2F" w:rsidR="00BB437B" w:rsidRPr="00DB7E32" w:rsidRDefault="00BB437B" w:rsidP="005E705C">
      <w:pPr>
        <w:spacing w:after="120"/>
        <w:ind w:left="567" w:hanging="567"/>
        <w:rPr>
          <w:u w:val="single"/>
        </w:rPr>
      </w:pPr>
      <w:r w:rsidRPr="00DB7E32">
        <w:t xml:space="preserve">Dyck, B. </w:t>
      </w:r>
      <w:r w:rsidR="00774226">
        <w:t>(</w:t>
      </w:r>
      <w:r w:rsidRPr="00DB7E32">
        <w:t>1994</w:t>
      </w:r>
      <w:r w:rsidR="00774226">
        <w:t>)</w:t>
      </w:r>
      <w:r w:rsidRPr="00DB7E32">
        <w:t xml:space="preserve">. </w:t>
      </w:r>
      <w:proofErr w:type="gramStart"/>
      <w:r w:rsidRPr="002E2EB9">
        <w:rPr>
          <w:i/>
        </w:rPr>
        <w:t>Organizational Theory Division Proceedings</w:t>
      </w:r>
      <w:r w:rsidRPr="00DB7E32">
        <w:t xml:space="preserve"> (Ed.).</w:t>
      </w:r>
      <w:proofErr w:type="gramEnd"/>
      <w:r w:rsidRPr="00DB7E32">
        <w:t xml:space="preserve">  Halifax, Nova Scotia:  Administrative Sciences Association of Canada.</w:t>
      </w:r>
    </w:p>
    <w:p w14:paraId="0842C585" w14:textId="09C88681" w:rsidR="002370F8" w:rsidRDefault="002E2EB9" w:rsidP="00483517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1</w:t>
      </w:r>
      <w:r w:rsidR="00774226">
        <w:t>)</w:t>
      </w:r>
      <w:r>
        <w:t xml:space="preserve">. </w:t>
      </w:r>
      <w:r w:rsidR="00BB437B" w:rsidRPr="00DB7E32">
        <w:t>A multiple rationalities model of transformational change: Unders</w:t>
      </w:r>
      <w:r>
        <w:t>tanding the ubiquity of change.</w:t>
      </w:r>
      <w:r w:rsidR="00BB437B" w:rsidRPr="00DB7E32">
        <w:t xml:space="preserve"> </w:t>
      </w:r>
      <w:r w:rsidR="00BB437B" w:rsidRPr="002E2EB9">
        <w:rPr>
          <w:i/>
        </w:rPr>
        <w:t>Unpublished doctoral dissertation</w:t>
      </w:r>
      <w:r w:rsidR="00BB437B" w:rsidRPr="00DB7E32">
        <w:t>, University of Alberta</w:t>
      </w:r>
      <w:r w:rsidR="00774226">
        <w:t>, Edmonton</w:t>
      </w:r>
      <w:r w:rsidR="00BB437B" w:rsidRPr="00DB7E32">
        <w:t>.</w:t>
      </w:r>
    </w:p>
    <w:p w14:paraId="5636A402" w14:textId="77777777" w:rsidR="00483517" w:rsidRPr="00483517" w:rsidRDefault="00483517" w:rsidP="00483517">
      <w:pPr>
        <w:spacing w:after="120"/>
        <w:ind w:left="567" w:hanging="567"/>
      </w:pPr>
    </w:p>
    <w:p w14:paraId="5B2854D0" w14:textId="04A028E8" w:rsidR="00BB437B" w:rsidRPr="00DB7E32" w:rsidRDefault="00BB437B" w:rsidP="005E705C">
      <w:pPr>
        <w:spacing w:after="120"/>
        <w:ind w:left="567" w:hanging="567"/>
        <w:rPr>
          <w:b/>
        </w:rPr>
      </w:pPr>
      <w:r w:rsidRPr="00DB7E32">
        <w:rPr>
          <w:b/>
        </w:rPr>
        <w:t>Presentations</w:t>
      </w:r>
    </w:p>
    <w:p w14:paraId="4860DADB" w14:textId="6EE2B185" w:rsidR="00391D73" w:rsidRDefault="00391D73" w:rsidP="00391D73">
      <w:pPr>
        <w:spacing w:after="120"/>
        <w:ind w:left="567" w:hanging="567"/>
        <w:rPr>
          <w:color w:val="1A1A1A"/>
        </w:rPr>
      </w:pPr>
      <w:r>
        <w:rPr>
          <w:color w:val="1A1A1A"/>
        </w:rPr>
        <w:t xml:space="preserve">Dyck, B. (2017). Quantum Sustainable Organizing Theory: A study of organization theory as if matter mattered. </w:t>
      </w:r>
      <w:proofErr w:type="gramStart"/>
      <w:r w:rsidR="000516FF">
        <w:rPr>
          <w:color w:val="1A1A1A"/>
        </w:rPr>
        <w:t xml:space="preserve">Presentation at the </w:t>
      </w:r>
      <w:r>
        <w:rPr>
          <w:color w:val="1A1A1A"/>
        </w:rPr>
        <w:t>Physics &amp; Astronomy Colloquia, University of Manitoba, February.</w:t>
      </w:r>
      <w:proofErr w:type="gramEnd"/>
    </w:p>
    <w:p w14:paraId="46B8D169" w14:textId="13D62E70" w:rsidR="00391D73" w:rsidRDefault="00391D73" w:rsidP="00391D73">
      <w:pPr>
        <w:spacing w:after="120"/>
        <w:ind w:left="567" w:hanging="567"/>
      </w:pPr>
      <w:r>
        <w:t xml:space="preserve">Dyck, B. (2016) MCC as ‘Tent’: Lenses and tools from organization theory. </w:t>
      </w:r>
      <w:r w:rsidRPr="005D74F9">
        <w:rPr>
          <w:i/>
        </w:rPr>
        <w:t xml:space="preserve">Mennonite Central Committee (Canada) Annual General Meeting Learning Forum, </w:t>
      </w:r>
      <w:r>
        <w:t>Winnipeg</w:t>
      </w:r>
      <w:r w:rsidR="000516FF">
        <w:t>,</w:t>
      </w:r>
      <w:r>
        <w:t xml:space="preserve"> Sept 23.</w:t>
      </w:r>
    </w:p>
    <w:p w14:paraId="01854B70" w14:textId="38E7702E" w:rsidR="002D52C8" w:rsidRDefault="00211717" w:rsidP="005E705C">
      <w:pPr>
        <w:spacing w:after="120"/>
        <w:ind w:left="567" w:hanging="567"/>
      </w:pPr>
      <w:r>
        <w:t xml:space="preserve">Dyck, B. (2016). </w:t>
      </w:r>
      <w:r w:rsidR="002D52C8" w:rsidRPr="002D52C8">
        <w:t xml:space="preserve">Integrating humanism in business education. </w:t>
      </w:r>
      <w:proofErr w:type="spellStart"/>
      <w:r w:rsidR="002D52C8" w:rsidRPr="002D52C8">
        <w:t>Universitad</w:t>
      </w:r>
      <w:proofErr w:type="spellEnd"/>
      <w:r w:rsidR="002D52C8" w:rsidRPr="002D52C8">
        <w:t xml:space="preserve"> Francisco de Vitoria (June 3). Madrid, Spain.</w:t>
      </w:r>
    </w:p>
    <w:p w14:paraId="24E19F01" w14:textId="1BF63578" w:rsidR="00483517" w:rsidRDefault="00211717" w:rsidP="005E705C">
      <w:pPr>
        <w:spacing w:after="120"/>
        <w:ind w:left="567" w:hanging="567"/>
      </w:pPr>
      <w:r>
        <w:t xml:space="preserve">Dyck, B. (2015). </w:t>
      </w:r>
      <w:proofErr w:type="gramStart"/>
      <w:r w:rsidR="00483517">
        <w:t>Managem</w:t>
      </w:r>
      <w:r>
        <w:t>ent and sustainable organizing.</w:t>
      </w:r>
      <w:proofErr w:type="gramEnd"/>
      <w:r w:rsidR="00483517">
        <w:t xml:space="preserve"> Goshen College, Goshen</w:t>
      </w:r>
      <w:r w:rsidR="000516FF">
        <w:t>,</w:t>
      </w:r>
      <w:r w:rsidR="00483517">
        <w:t xml:space="preserve"> Indiana (August 12).</w:t>
      </w:r>
    </w:p>
    <w:p w14:paraId="112DFA1A" w14:textId="7BF2BA35" w:rsidR="00D94A7F" w:rsidRDefault="00D94A7F" w:rsidP="005E705C">
      <w:pPr>
        <w:spacing w:after="120"/>
        <w:ind w:left="567" w:hanging="567"/>
      </w:pPr>
      <w:r>
        <w:t>Dyck, B</w:t>
      </w:r>
      <w:r w:rsidRPr="00D94A7F">
        <w:t>. (2015). Back to the Future: Weber’s foundation for conventional and sustainable management studies</w:t>
      </w:r>
      <w:r>
        <w:t>.</w:t>
      </w:r>
      <w:r w:rsidRPr="00D94A7F">
        <w:t xml:space="preserve"> </w:t>
      </w:r>
      <w:proofErr w:type="gramStart"/>
      <w:r w:rsidRPr="00D94A7F">
        <w:t>Distinguished Speaker (Organization Theory, Business History, Management Education</w:t>
      </w:r>
      <w:r>
        <w:t xml:space="preserve"> Divisions</w:t>
      </w:r>
      <w:r w:rsidRPr="00D94A7F">
        <w:t>).</w:t>
      </w:r>
      <w:proofErr w:type="gramEnd"/>
      <w:r w:rsidRPr="00D94A7F">
        <w:t xml:space="preserve"> </w:t>
      </w:r>
      <w:proofErr w:type="gramStart"/>
      <w:r w:rsidRPr="00D94A7F">
        <w:t>Administrative Sciences Association of Canada, Halifax (June 15).</w:t>
      </w:r>
      <w:proofErr w:type="gramEnd"/>
    </w:p>
    <w:p w14:paraId="1E1B9A8B" w14:textId="34B8F33F" w:rsidR="005B2671" w:rsidRDefault="005B2671" w:rsidP="005E705C">
      <w:pPr>
        <w:spacing w:after="120"/>
        <w:ind w:left="567" w:hanging="567"/>
      </w:pPr>
      <w:r>
        <w:t>Dyck, B. (2015)</w:t>
      </w:r>
      <w:r w:rsidR="00211717">
        <w:t xml:space="preserve">. </w:t>
      </w:r>
      <w:proofErr w:type="gramStart"/>
      <w:r w:rsidR="00211717">
        <w:t>Quantum organization theory.</w:t>
      </w:r>
      <w:proofErr w:type="gramEnd"/>
      <w:r>
        <w:t xml:space="preserve"> </w:t>
      </w:r>
      <w:proofErr w:type="gramStart"/>
      <w:r>
        <w:t>Faculty seminar series (May 8).</w:t>
      </w:r>
      <w:proofErr w:type="gramEnd"/>
    </w:p>
    <w:p w14:paraId="72FC8CBE" w14:textId="68EE4CD7" w:rsidR="005B2671" w:rsidRPr="00D94A7F" w:rsidRDefault="005B2671" w:rsidP="005E705C">
      <w:pPr>
        <w:spacing w:after="120"/>
        <w:ind w:left="567" w:hanging="567"/>
      </w:pPr>
      <w:r>
        <w:t>Dyck, B. (2015). Part of panel of presenters fo</w:t>
      </w:r>
      <w:r w:rsidR="00211717">
        <w:t xml:space="preserve">r session announcing launch of </w:t>
      </w:r>
      <w:r>
        <w:t xml:space="preserve">Acting on Climate Change: </w:t>
      </w:r>
      <w:r w:rsidR="00211717">
        <w:t>Solutions by Canadian Scholars.</w:t>
      </w:r>
      <w:r>
        <w:t xml:space="preserve"> </w:t>
      </w:r>
      <w:proofErr w:type="gramStart"/>
      <w:r>
        <w:t>University of Manitoba (April 14).</w:t>
      </w:r>
      <w:proofErr w:type="gramEnd"/>
    </w:p>
    <w:p w14:paraId="7705A422" w14:textId="0866D5A4" w:rsidR="000063D0" w:rsidRPr="00DB7E32" w:rsidRDefault="00211717" w:rsidP="005E705C">
      <w:pPr>
        <w:spacing w:after="120"/>
        <w:ind w:left="567" w:hanging="567"/>
      </w:pPr>
      <w:r>
        <w:t xml:space="preserve">Dyck, B. (2014). </w:t>
      </w:r>
      <w:r w:rsidR="000063D0" w:rsidRPr="00D94A7F">
        <w:t>Context</w:t>
      </w:r>
      <w:r w:rsidR="000063D0" w:rsidRPr="00DB7E32">
        <w:t xml:space="preserve"> and hallmarks of sus</w:t>
      </w:r>
      <w:r w:rsidR="000524A8" w:rsidRPr="00DB7E32">
        <w:t>tainable organizations: Recent r</w:t>
      </w:r>
      <w:r w:rsidR="000063D0" w:rsidRPr="00DB7E32">
        <w:t>ese</w:t>
      </w:r>
      <w:r>
        <w:t>arch.</w:t>
      </w:r>
      <w:r w:rsidR="000063D0" w:rsidRPr="00DB7E32">
        <w:t xml:space="preserve"> Managing Sustainability in Business, Management Brown Bag Lunch, hosted by Office of Sustainability, University of Manitoba</w:t>
      </w:r>
      <w:r w:rsidR="0038622C" w:rsidRPr="00DB7E32">
        <w:t xml:space="preserve"> (Jan 14)</w:t>
      </w:r>
      <w:r w:rsidR="000063D0" w:rsidRPr="00DB7E32">
        <w:t>.</w:t>
      </w:r>
    </w:p>
    <w:p w14:paraId="6FB9D72F" w14:textId="43B45EE6" w:rsidR="00DE6D80" w:rsidRPr="00DB7E32" w:rsidRDefault="00211717" w:rsidP="00DE6D80">
      <w:pPr>
        <w:spacing w:after="120"/>
        <w:ind w:left="567" w:hanging="567"/>
      </w:pPr>
      <w:r>
        <w:t xml:space="preserve">Dyck, B. (2012). </w:t>
      </w:r>
      <w:proofErr w:type="spellStart"/>
      <w:r w:rsidR="00DE6D80" w:rsidRPr="00DB7E32">
        <w:t>Multistream</w:t>
      </w:r>
      <w:proofErr w:type="spellEnd"/>
      <w:r w:rsidR="00DE6D80" w:rsidRPr="00DB7E32">
        <w:t xml:space="preserve"> Manageme</w:t>
      </w:r>
      <w:r>
        <w:t>nt W5 edition: Meet the author.</w:t>
      </w:r>
      <w:r w:rsidR="00DE6D80" w:rsidRPr="00DB7E32">
        <w:t xml:space="preserve"> De La Salle University—</w:t>
      </w:r>
      <w:proofErr w:type="spellStart"/>
      <w:r w:rsidR="00DE6D80" w:rsidRPr="00DB7E32">
        <w:t>Dasmarinas</w:t>
      </w:r>
      <w:proofErr w:type="spellEnd"/>
      <w:r w:rsidR="00DE6D80" w:rsidRPr="00DB7E32">
        <w:t>, Philippines, July 10.</w:t>
      </w:r>
    </w:p>
    <w:p w14:paraId="478109CE" w14:textId="1BEC8B5E" w:rsidR="00DE6D80" w:rsidRPr="00DB7E32" w:rsidRDefault="00DE6D80" w:rsidP="00DE6D80">
      <w:pPr>
        <w:spacing w:after="120"/>
        <w:ind w:left="567" w:hanging="567"/>
      </w:pPr>
      <w:r w:rsidRPr="00DB7E32">
        <w:lastRenderedPageBreak/>
        <w:t>Dyck, B.  (2012)</w:t>
      </w:r>
      <w:r w:rsidR="000E4972">
        <w:t>.</w:t>
      </w:r>
      <w:r w:rsidR="00211717">
        <w:t xml:space="preserve"> </w:t>
      </w:r>
      <w:r w:rsidRPr="00DB7E32">
        <w:t>Meet the author: Manag</w:t>
      </w:r>
      <w:r w:rsidR="00211717">
        <w:t xml:space="preserve">ing to enhance the </w:t>
      </w:r>
      <w:r w:rsidR="000516FF">
        <w:t>C</w:t>
      </w:r>
      <w:r w:rsidR="00211717">
        <w:t xml:space="preserve">ommon </w:t>
      </w:r>
      <w:r w:rsidR="000516FF">
        <w:t>G</w:t>
      </w:r>
      <w:r w:rsidR="00211717">
        <w:t>ood.</w:t>
      </w:r>
      <w:r w:rsidRPr="00DB7E32">
        <w:t xml:space="preserve"> De La Salle University, Manila, Philippines, July 7.</w:t>
      </w:r>
    </w:p>
    <w:p w14:paraId="6928AF94" w14:textId="77777777" w:rsidR="000524A8" w:rsidRPr="00DB7E32" w:rsidRDefault="000524A8" w:rsidP="000524A8">
      <w:pPr>
        <w:spacing w:after="120"/>
        <w:ind w:left="567" w:hanging="567"/>
      </w:pPr>
      <w:r w:rsidRPr="00DB7E32">
        <w:t xml:space="preserve">Dyck, B. (2012). Research linking religious beliefs and organization and management theory and practice.  </w:t>
      </w:r>
      <w:proofErr w:type="gramStart"/>
      <w:r w:rsidRPr="00DB7E32">
        <w:t>Roundtable presentation, De La Salle University, Manila, Philippines, July 5.</w:t>
      </w:r>
      <w:proofErr w:type="gramEnd"/>
    </w:p>
    <w:p w14:paraId="58E4B581" w14:textId="5CAB4DCB" w:rsidR="000524A8" w:rsidRPr="00DB7E32" w:rsidRDefault="00211717" w:rsidP="000524A8">
      <w:pPr>
        <w:spacing w:after="120"/>
        <w:ind w:left="567" w:hanging="567"/>
      </w:pPr>
      <w:r>
        <w:t xml:space="preserve">Dyck, B. (2012). </w:t>
      </w:r>
      <w:r w:rsidR="000524A8" w:rsidRPr="00DB7E32">
        <w:t xml:space="preserve">Management and the Gospel: Luke’s Radical Message for the First and Twenty-First Centuries. Inaugural Bro. Rafael </w:t>
      </w:r>
      <w:proofErr w:type="spellStart"/>
      <w:r w:rsidR="000524A8" w:rsidRPr="00DB7E32">
        <w:t>Donato</w:t>
      </w:r>
      <w:proofErr w:type="spellEnd"/>
      <w:r w:rsidR="000524A8" w:rsidRPr="00DB7E32">
        <w:t xml:space="preserve"> Professorial Lecture, De La Salle University, Manila, Philippines, July 12.</w:t>
      </w:r>
    </w:p>
    <w:p w14:paraId="5913EF8D" w14:textId="6C3A539C" w:rsidR="000524A8" w:rsidRPr="00DB7E32" w:rsidRDefault="00211717" w:rsidP="000524A8">
      <w:pPr>
        <w:spacing w:after="120"/>
        <w:ind w:left="567" w:hanging="567"/>
      </w:pPr>
      <w:r>
        <w:t xml:space="preserve">Dyck, B. (2012). </w:t>
      </w:r>
      <w:r w:rsidR="000524A8" w:rsidRPr="00DB7E32">
        <w:t>Doing research in organization and management theory (OMT) that truly makes a difference: Escaping the Mainstream iron cag</w:t>
      </w:r>
      <w:r>
        <w:t>e by enhancing the common good.</w:t>
      </w:r>
      <w:r w:rsidR="000524A8" w:rsidRPr="00DB7E32">
        <w:t xml:space="preserve"> Presentation to the Philippine Academy of Management, Asian Institute of Management, July 11.</w:t>
      </w:r>
    </w:p>
    <w:p w14:paraId="5FBE0E6A" w14:textId="6BBA20D7" w:rsidR="00E36174" w:rsidRPr="00DB7E32" w:rsidRDefault="00E36174" w:rsidP="005E705C">
      <w:pPr>
        <w:spacing w:after="120"/>
        <w:ind w:left="567" w:hanging="567"/>
        <w:rPr>
          <w:bCs/>
        </w:rPr>
      </w:pPr>
      <w:r w:rsidRPr="00DB7E32">
        <w:t>Dyc</w:t>
      </w:r>
      <w:r w:rsidR="00211717">
        <w:t xml:space="preserve">k, B. (2012). </w:t>
      </w:r>
      <w:r w:rsidRPr="00DB7E32">
        <w:rPr>
          <w:bCs/>
        </w:rPr>
        <w:t xml:space="preserve">Income </w:t>
      </w:r>
      <w:r w:rsidR="000516FF">
        <w:rPr>
          <w:bCs/>
        </w:rPr>
        <w:t>i</w:t>
      </w:r>
      <w:r w:rsidRPr="00DB7E32">
        <w:rPr>
          <w:bCs/>
        </w:rPr>
        <w:t xml:space="preserve">nequality, </w:t>
      </w:r>
      <w:r w:rsidR="000516FF">
        <w:rPr>
          <w:bCs/>
        </w:rPr>
        <w:t>m</w:t>
      </w:r>
      <w:r w:rsidRPr="00DB7E32">
        <w:rPr>
          <w:bCs/>
        </w:rPr>
        <w:t xml:space="preserve">odern </w:t>
      </w:r>
      <w:r w:rsidR="000516FF">
        <w:rPr>
          <w:bCs/>
        </w:rPr>
        <w:t>m</w:t>
      </w:r>
      <w:r w:rsidRPr="00DB7E32">
        <w:rPr>
          <w:bCs/>
        </w:rPr>
        <w:t xml:space="preserve">anagement and </w:t>
      </w:r>
      <w:r w:rsidR="000516FF">
        <w:rPr>
          <w:bCs/>
        </w:rPr>
        <w:t>s</w:t>
      </w:r>
      <w:r w:rsidRPr="00DB7E32">
        <w:rPr>
          <w:bCs/>
        </w:rPr>
        <w:t>mall-</w:t>
      </w:r>
      <w:r w:rsidR="000516FF">
        <w:rPr>
          <w:bCs/>
        </w:rPr>
        <w:t>s</w:t>
      </w:r>
      <w:r w:rsidRPr="00DB7E32">
        <w:rPr>
          <w:bCs/>
        </w:rPr>
        <w:t>cale Farms: Developing</w:t>
      </w:r>
      <w:r w:rsidR="00211717">
        <w:rPr>
          <w:bCs/>
        </w:rPr>
        <w:t xml:space="preserve"> </w:t>
      </w:r>
      <w:r w:rsidR="000516FF">
        <w:rPr>
          <w:bCs/>
        </w:rPr>
        <w:t>a</w:t>
      </w:r>
      <w:r w:rsidR="00211717">
        <w:rPr>
          <w:bCs/>
        </w:rPr>
        <w:t xml:space="preserve">ppropriate </w:t>
      </w:r>
      <w:r w:rsidR="000516FF">
        <w:rPr>
          <w:bCs/>
        </w:rPr>
        <w:t>m</w:t>
      </w:r>
      <w:r w:rsidR="00211717">
        <w:rPr>
          <w:bCs/>
        </w:rPr>
        <w:t xml:space="preserve">anagement </w:t>
      </w:r>
      <w:r w:rsidR="000516FF">
        <w:rPr>
          <w:bCs/>
        </w:rPr>
        <w:t>t</w:t>
      </w:r>
      <w:r w:rsidR="00211717">
        <w:rPr>
          <w:bCs/>
        </w:rPr>
        <w:t>heory.</w:t>
      </w:r>
      <w:r w:rsidRPr="00DB7E32">
        <w:rPr>
          <w:bCs/>
        </w:rPr>
        <w:t xml:space="preserve"> P</w:t>
      </w:r>
      <w:r w:rsidR="000516FF">
        <w:rPr>
          <w:bCs/>
        </w:rPr>
        <w:t>aper p</w:t>
      </w:r>
      <w:r w:rsidRPr="00DB7E32">
        <w:rPr>
          <w:bCs/>
        </w:rPr>
        <w:t xml:space="preserve">resented at the Economic Inequality and Business–Research Workshop, I.H. </w:t>
      </w:r>
      <w:proofErr w:type="spellStart"/>
      <w:r w:rsidRPr="00DB7E32">
        <w:rPr>
          <w:bCs/>
        </w:rPr>
        <w:t>Asper</w:t>
      </w:r>
      <w:proofErr w:type="spellEnd"/>
      <w:r w:rsidRPr="00DB7E32">
        <w:rPr>
          <w:bCs/>
        </w:rPr>
        <w:t xml:space="preserve"> School of Business, </w:t>
      </w:r>
      <w:proofErr w:type="gramStart"/>
      <w:r w:rsidRPr="00DB7E32">
        <w:rPr>
          <w:bCs/>
        </w:rPr>
        <w:t>September</w:t>
      </w:r>
      <w:proofErr w:type="gramEnd"/>
      <w:r w:rsidRPr="00DB7E32">
        <w:rPr>
          <w:bCs/>
        </w:rPr>
        <w:t xml:space="preserve"> 28. </w:t>
      </w:r>
    </w:p>
    <w:p w14:paraId="28999FA4" w14:textId="5E8ABB89" w:rsidR="00E36174" w:rsidRPr="00DB7E32" w:rsidRDefault="00E3617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2). </w:t>
      </w:r>
      <w:r w:rsidRPr="00DB7E32">
        <w:rPr>
          <w:rFonts w:ascii="Times New Roman" w:hAnsi="Times New Roman"/>
        </w:rPr>
        <w:t>Management strategy and conservation agriculture: The case of small-scale</w:t>
      </w:r>
      <w:r w:rsidR="00211717">
        <w:rPr>
          <w:rFonts w:ascii="Times New Roman" w:hAnsi="Times New Roman"/>
        </w:rPr>
        <w:t xml:space="preserve"> farms in low-income countries.</w:t>
      </w:r>
      <w:r w:rsidRPr="00DB7E32">
        <w:rPr>
          <w:rFonts w:ascii="Times New Roman" w:hAnsi="Times New Roman"/>
        </w:rPr>
        <w:t xml:space="preserve"> </w:t>
      </w:r>
      <w:proofErr w:type="spellStart"/>
      <w:r w:rsidRPr="00DB7E32">
        <w:rPr>
          <w:rFonts w:ascii="Times New Roman" w:hAnsi="Times New Roman"/>
        </w:rPr>
        <w:t>Hickson</w:t>
      </w:r>
      <w:proofErr w:type="spellEnd"/>
      <w:r w:rsidRPr="00DB7E32">
        <w:rPr>
          <w:rFonts w:ascii="Times New Roman" w:hAnsi="Times New Roman"/>
        </w:rPr>
        <w:t xml:space="preserve"> Research Day, I.H. </w:t>
      </w:r>
      <w:proofErr w:type="spellStart"/>
      <w:r w:rsidRPr="00DB7E32">
        <w:rPr>
          <w:rFonts w:ascii="Times New Roman" w:hAnsi="Times New Roman"/>
        </w:rPr>
        <w:t>Asper</w:t>
      </w:r>
      <w:proofErr w:type="spellEnd"/>
      <w:r w:rsidRPr="00DB7E32">
        <w:rPr>
          <w:rFonts w:ascii="Times New Roman" w:hAnsi="Times New Roman"/>
        </w:rPr>
        <w:t xml:space="preserve"> School of Business, March 2.</w:t>
      </w:r>
    </w:p>
    <w:p w14:paraId="3D2E067D" w14:textId="0B49521C" w:rsidR="0096408C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2). </w:t>
      </w:r>
      <w:r w:rsidR="00DE2470" w:rsidRPr="00DB7E32">
        <w:rPr>
          <w:rFonts w:ascii="Times New Roman" w:hAnsi="Times New Roman"/>
        </w:rPr>
        <w:t>Management strategy and conservation agriculture: The case of small-scale farms in low-</w:t>
      </w:r>
      <w:r w:rsidR="00211717">
        <w:rPr>
          <w:rFonts w:ascii="Times New Roman" w:hAnsi="Times New Roman"/>
        </w:rPr>
        <w:t>income countries.</w:t>
      </w:r>
      <w:r w:rsidR="001104D9" w:rsidRPr="00DB7E32">
        <w:rPr>
          <w:rFonts w:ascii="Times New Roman" w:hAnsi="Times New Roman"/>
        </w:rPr>
        <w:t xml:space="preserve"> </w:t>
      </w:r>
      <w:r w:rsidR="00DE2470" w:rsidRPr="00DB7E32">
        <w:rPr>
          <w:rFonts w:ascii="Times New Roman" w:hAnsi="Times New Roman"/>
        </w:rPr>
        <w:t xml:space="preserve">Workshop at Canadian </w:t>
      </w:r>
      <w:proofErr w:type="spellStart"/>
      <w:r w:rsidR="00DE2470" w:rsidRPr="00DB7E32">
        <w:rPr>
          <w:rFonts w:ascii="Times New Roman" w:hAnsi="Times New Roman"/>
        </w:rPr>
        <w:t>Foodgrains</w:t>
      </w:r>
      <w:proofErr w:type="spellEnd"/>
      <w:r w:rsidR="00DE2470" w:rsidRPr="00DB7E32">
        <w:rPr>
          <w:rFonts w:ascii="Times New Roman" w:hAnsi="Times New Roman"/>
        </w:rPr>
        <w:t xml:space="preserve"> Bank, Winnipeg, Manitoba, February 24.</w:t>
      </w:r>
    </w:p>
    <w:p w14:paraId="0E89C348" w14:textId="22245C05" w:rsidR="00D97D31" w:rsidRPr="00DB7E32" w:rsidRDefault="00617094" w:rsidP="00D97D31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>Dyck, B. (2011</w:t>
      </w:r>
      <w:r w:rsidR="00765A7C" w:rsidRPr="00DB7E32">
        <w:t>-14</w:t>
      </w:r>
      <w:r w:rsidRPr="00DB7E32">
        <w:t xml:space="preserve">). </w:t>
      </w:r>
      <w:r w:rsidR="00211717">
        <w:t>Material related to Management and the Gospel</w:t>
      </w:r>
      <w:r w:rsidR="00765A7C" w:rsidRPr="00DB7E32">
        <w:t xml:space="preserve"> has been presented in a variety of settings, </w:t>
      </w:r>
      <w:r w:rsidR="0075792F" w:rsidRPr="00DB7E32">
        <w:rPr>
          <w:rFonts w:ascii="Times New Roman" w:hAnsi="Times New Roman"/>
        </w:rPr>
        <w:t>including:</w:t>
      </w:r>
    </w:p>
    <w:p w14:paraId="432EC39C" w14:textId="77777777" w:rsidR="001C73AE" w:rsidRPr="00DB7E32" w:rsidRDefault="001C73AE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presentations</w:t>
      </w:r>
      <w:proofErr w:type="gramEnd"/>
      <w:r w:rsidRPr="00DB7E32">
        <w:rPr>
          <w:rFonts w:ascii="Times New Roman" w:hAnsi="Times New Roman"/>
        </w:rPr>
        <w:t xml:space="preserve"> in adult education settings at four congregations in Winnipeg (Grace Bible Church, Fort Garry Mennonite Fellowship, Fort Garry Mennonite Brethren, </w:t>
      </w:r>
      <w:proofErr w:type="spellStart"/>
      <w:r w:rsidRPr="00DB7E32">
        <w:rPr>
          <w:rFonts w:ascii="Times New Roman" w:hAnsi="Times New Roman"/>
        </w:rPr>
        <w:t>Charleswood</w:t>
      </w:r>
      <w:proofErr w:type="spellEnd"/>
      <w:r w:rsidRPr="00DB7E32">
        <w:rPr>
          <w:rFonts w:ascii="Times New Roman" w:hAnsi="Times New Roman"/>
        </w:rPr>
        <w:t xml:space="preserve"> Mennonite Church; 2013-2014) </w:t>
      </w:r>
    </w:p>
    <w:p w14:paraId="07966F1D" w14:textId="77777777" w:rsidR="001C73AE" w:rsidRPr="00DB7E32" w:rsidRDefault="001C73AE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presentation</w:t>
      </w:r>
      <w:proofErr w:type="gramEnd"/>
      <w:r w:rsidRPr="00DB7E32">
        <w:rPr>
          <w:rFonts w:ascii="Times New Roman" w:hAnsi="Times New Roman"/>
        </w:rPr>
        <w:t xml:space="preserve"> at MEDA event (November 29, 2012, Winnipeg)</w:t>
      </w:r>
    </w:p>
    <w:p w14:paraId="4F8D2CBF" w14:textId="77741E83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two</w:t>
      </w:r>
      <w:proofErr w:type="gramEnd"/>
      <w:r w:rsidRPr="00DB7E32">
        <w:rPr>
          <w:rFonts w:ascii="Times New Roman" w:hAnsi="Times New Roman"/>
        </w:rPr>
        <w:t xml:space="preserve"> keynote presentations at </w:t>
      </w:r>
      <w:r w:rsidR="00D97D31" w:rsidRPr="00DB7E32">
        <w:rPr>
          <w:rFonts w:cs="Georgia"/>
          <w:iCs/>
          <w:color w:val="002754"/>
          <w:szCs w:val="48"/>
        </w:rPr>
        <w:t xml:space="preserve">Conference on Theology of Work/Marketplace Ministry, Trinity Western University, Langley, British Columbia </w:t>
      </w:r>
      <w:r w:rsidRPr="00DB7E32">
        <w:rPr>
          <w:rFonts w:ascii="Times New Roman" w:hAnsi="Times New Roman"/>
        </w:rPr>
        <w:t xml:space="preserve">(November 17 and 18, 2011);  </w:t>
      </w:r>
    </w:p>
    <w:p w14:paraId="75FA86FB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several</w:t>
      </w:r>
      <w:proofErr w:type="gramEnd"/>
      <w:r w:rsidRPr="00DB7E32">
        <w:rPr>
          <w:rFonts w:ascii="Times New Roman" w:hAnsi="Times New Roman"/>
        </w:rPr>
        <w:t xml:space="preserve"> presentations at</w:t>
      </w:r>
      <w:r w:rsidR="0076657A" w:rsidRPr="00DB7E32">
        <w:rPr>
          <w:rFonts w:ascii="Times New Roman" w:hAnsi="Times New Roman"/>
        </w:rPr>
        <w:t xml:space="preserve"> Eastern Mennonite University/Seminary in Harrisonburg Virginia (October 13-15, 2011)</w:t>
      </w:r>
      <w:r w:rsidRPr="00DB7E32">
        <w:rPr>
          <w:rFonts w:ascii="Times New Roman" w:hAnsi="Times New Roman"/>
        </w:rPr>
        <w:t>;</w:t>
      </w:r>
    </w:p>
    <w:p w14:paraId="27194518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numerous</w:t>
      </w:r>
      <w:proofErr w:type="gramEnd"/>
      <w:r w:rsidRPr="00DB7E32">
        <w:rPr>
          <w:rFonts w:ascii="Times New Roman" w:hAnsi="Times New Roman"/>
        </w:rPr>
        <w:t xml:space="preserve"> p</w:t>
      </w:r>
      <w:r w:rsidR="00BB437B" w:rsidRPr="00DB7E32">
        <w:rPr>
          <w:rFonts w:ascii="Times New Roman" w:hAnsi="Times New Roman"/>
        </w:rPr>
        <w:t xml:space="preserve">resentations during one-week </w:t>
      </w:r>
      <w:r w:rsidRPr="00DB7E32">
        <w:rPr>
          <w:rFonts w:ascii="Times New Roman" w:hAnsi="Times New Roman"/>
        </w:rPr>
        <w:t>invited visited to</w:t>
      </w:r>
      <w:r w:rsidR="00BB437B" w:rsidRPr="00DB7E32">
        <w:rPr>
          <w:rFonts w:ascii="Times New Roman" w:hAnsi="Times New Roman"/>
        </w:rPr>
        <w:t xml:space="preserve"> Seattle Pacific University (January 9-14, 2011)</w:t>
      </w:r>
      <w:r w:rsidRPr="00DB7E32">
        <w:rPr>
          <w:rFonts w:ascii="Times New Roman" w:hAnsi="Times New Roman"/>
        </w:rPr>
        <w:t>;</w:t>
      </w:r>
    </w:p>
    <w:p w14:paraId="0F7C7194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two</w:t>
      </w:r>
      <w:proofErr w:type="gramEnd"/>
      <w:r w:rsidRPr="00DB7E32">
        <w:rPr>
          <w:rFonts w:ascii="Times New Roman" w:hAnsi="Times New Roman"/>
        </w:rPr>
        <w:t xml:space="preserve"> presentation </w:t>
      </w:r>
      <w:r w:rsidR="00BB437B" w:rsidRPr="00DB7E32">
        <w:rPr>
          <w:rFonts w:ascii="Times New Roman" w:hAnsi="Times New Roman"/>
        </w:rPr>
        <w:t>as Visiting Scholar in University of Minnesota-D</w:t>
      </w:r>
      <w:r w:rsidRPr="00DB7E32">
        <w:rPr>
          <w:rFonts w:ascii="Times New Roman" w:hAnsi="Times New Roman"/>
        </w:rPr>
        <w:t>uluth (Tuesday, March 8, 2011);</w:t>
      </w:r>
    </w:p>
    <w:p w14:paraId="341DF5A9" w14:textId="16DFBFC3" w:rsidR="00BB437B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proofErr w:type="gramStart"/>
      <w:r w:rsidRPr="00DB7E32">
        <w:rPr>
          <w:rFonts w:ascii="Times New Roman" w:hAnsi="Times New Roman"/>
        </w:rPr>
        <w:t>presentations</w:t>
      </w:r>
      <w:proofErr w:type="gramEnd"/>
      <w:r w:rsidRPr="00DB7E32">
        <w:rPr>
          <w:rFonts w:ascii="Times New Roman" w:hAnsi="Times New Roman"/>
        </w:rPr>
        <w:t xml:space="preserve"> in Santa Cruz, Bolivia (January 28, 2011)</w:t>
      </w:r>
      <w:r w:rsidR="000516FF">
        <w:rPr>
          <w:rFonts w:ascii="Times New Roman" w:hAnsi="Times New Roman"/>
        </w:rPr>
        <w:t xml:space="preserve"> and</w:t>
      </w:r>
      <w:r w:rsidRPr="00DB7E32">
        <w:rPr>
          <w:rFonts w:ascii="Times New Roman" w:hAnsi="Times New Roman"/>
        </w:rPr>
        <w:t xml:space="preserve"> central Chac</w:t>
      </w:r>
      <w:r w:rsidR="00D97D31" w:rsidRPr="00DB7E32">
        <w:rPr>
          <w:rFonts w:ascii="Times New Roman" w:hAnsi="Times New Roman"/>
        </w:rPr>
        <w:t>o, Paraguay (February 3, 2011).</w:t>
      </w:r>
    </w:p>
    <w:p w14:paraId="7C662563" w14:textId="20CC492C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0). </w:t>
      </w:r>
      <w:r w:rsidR="00BB437B" w:rsidRPr="00DB7E32">
        <w:rPr>
          <w:rFonts w:ascii="Times New Roman" w:hAnsi="Times New Roman"/>
        </w:rPr>
        <w:t>Managing congregational chan</w:t>
      </w:r>
      <w:r w:rsidR="00211717">
        <w:rPr>
          <w:rFonts w:ascii="Times New Roman" w:hAnsi="Times New Roman"/>
        </w:rPr>
        <w:t>ge: A four-phase process model.</w:t>
      </w:r>
      <w:r w:rsidR="00BB437B" w:rsidRPr="00DB7E32">
        <w:rPr>
          <w:rFonts w:ascii="Times New Roman" w:hAnsi="Times New Roman"/>
        </w:rPr>
        <w:t xml:space="preserve"> Presented at Mennonite Church Manitoba, Annual Conference, Douglas Mennonite Church, Winnipeg, February 19</w:t>
      </w:r>
      <w:r w:rsidR="003306D9" w:rsidRPr="00DB7E32">
        <w:rPr>
          <w:rFonts w:ascii="Times New Roman" w:hAnsi="Times New Roman"/>
        </w:rPr>
        <w:t xml:space="preserve"> (available at http://resources.mennonitechurch.ca/ResourceView/47/12468)</w:t>
      </w:r>
    </w:p>
    <w:p w14:paraId="75B554BA" w14:textId="581FF2B4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lastRenderedPageBreak/>
        <w:t xml:space="preserve">Dyck, B. (2009). </w:t>
      </w:r>
      <w:r w:rsidR="00BB437B" w:rsidRPr="00DB7E32">
        <w:rPr>
          <w:rFonts w:ascii="Times New Roman" w:hAnsi="Times New Roman"/>
        </w:rPr>
        <w:t>Organizational learning and altern</w:t>
      </w:r>
      <w:r w:rsidR="00211717">
        <w:rPr>
          <w:rFonts w:ascii="Times New Roman" w:hAnsi="Times New Roman"/>
        </w:rPr>
        <w:t>ative approaches to management.</w:t>
      </w:r>
      <w:r w:rsidR="00BB437B" w:rsidRPr="00DB7E32">
        <w:rPr>
          <w:rFonts w:ascii="Times New Roman" w:hAnsi="Times New Roman"/>
        </w:rPr>
        <w:t xml:space="preserve"> Presented at inaugural </w:t>
      </w:r>
      <w:proofErr w:type="spellStart"/>
      <w:r w:rsidR="00BB437B" w:rsidRPr="00DB7E32">
        <w:rPr>
          <w:rFonts w:ascii="Times New Roman" w:hAnsi="Times New Roman"/>
        </w:rPr>
        <w:t>Hickson</w:t>
      </w:r>
      <w:proofErr w:type="spellEnd"/>
      <w:r w:rsidR="00BB437B" w:rsidRPr="00DB7E32">
        <w:rPr>
          <w:rFonts w:ascii="Times New Roman" w:hAnsi="Times New Roman"/>
        </w:rPr>
        <w:t xml:space="preserve"> Research Day, I.H. </w:t>
      </w:r>
      <w:proofErr w:type="spellStart"/>
      <w:r w:rsidR="00BB437B" w:rsidRPr="00DB7E32">
        <w:rPr>
          <w:rFonts w:ascii="Times New Roman" w:hAnsi="Times New Roman"/>
        </w:rPr>
        <w:t>Asper</w:t>
      </w:r>
      <w:proofErr w:type="spellEnd"/>
      <w:r w:rsidR="00BB437B" w:rsidRPr="00DB7E32">
        <w:rPr>
          <w:rFonts w:ascii="Times New Roman" w:hAnsi="Times New Roman"/>
        </w:rPr>
        <w:t xml:space="preserve"> School of Business, </w:t>
      </w:r>
      <w:proofErr w:type="gramStart"/>
      <w:r w:rsidR="00BB437B" w:rsidRPr="00DB7E32">
        <w:rPr>
          <w:rFonts w:ascii="Times New Roman" w:hAnsi="Times New Roman"/>
        </w:rPr>
        <w:t>University</w:t>
      </w:r>
      <w:proofErr w:type="gramEnd"/>
      <w:r w:rsidR="00BB437B" w:rsidRPr="00DB7E32">
        <w:rPr>
          <w:rFonts w:ascii="Times New Roman" w:hAnsi="Times New Roman"/>
        </w:rPr>
        <w:t xml:space="preserve"> of Manitoba. Mach 27.</w:t>
      </w:r>
    </w:p>
    <w:p w14:paraId="488056E2" w14:textId="35735F8E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04). </w:t>
      </w:r>
      <w:proofErr w:type="gramStart"/>
      <w:r w:rsidR="00211717">
        <w:rPr>
          <w:rFonts w:ascii="Times New Roman" w:hAnsi="Times New Roman"/>
        </w:rPr>
        <w:t>Spirituality and management.</w:t>
      </w:r>
      <w:proofErr w:type="gramEnd"/>
      <w:r w:rsidR="00211717">
        <w:rPr>
          <w:rFonts w:ascii="Times New Roman" w:hAnsi="Times New Roman"/>
        </w:rPr>
        <w:t xml:space="preserve"> </w:t>
      </w:r>
      <w:r w:rsidR="00BB437B" w:rsidRPr="00DB7E32">
        <w:rPr>
          <w:rFonts w:ascii="Times New Roman" w:hAnsi="Times New Roman"/>
        </w:rPr>
        <w:t xml:space="preserve">Presented at Regent College, University of British Columbia, Vancouver, BC, </w:t>
      </w:r>
      <w:proofErr w:type="gramStart"/>
      <w:r w:rsidR="00BB437B" w:rsidRPr="00DB7E32">
        <w:rPr>
          <w:rFonts w:ascii="Times New Roman" w:hAnsi="Times New Roman"/>
        </w:rPr>
        <w:t>January</w:t>
      </w:r>
      <w:proofErr w:type="gramEnd"/>
      <w:r w:rsidR="00BB437B" w:rsidRPr="00DB7E32">
        <w:rPr>
          <w:rFonts w:ascii="Times New Roman" w:hAnsi="Times New Roman"/>
        </w:rPr>
        <w:t xml:space="preserve"> 26.</w:t>
      </w:r>
    </w:p>
    <w:p w14:paraId="7E920AEB" w14:textId="2625AA92" w:rsidR="00BB437B" w:rsidRPr="00DB7E32" w:rsidRDefault="00617094" w:rsidP="005E705C">
      <w:pPr>
        <w:spacing w:after="120"/>
        <w:ind w:left="567" w:hanging="567"/>
      </w:pPr>
      <w:r w:rsidRPr="00DB7E32">
        <w:t xml:space="preserve">Dyck, B. (2004). </w:t>
      </w:r>
      <w:r w:rsidR="00BB437B" w:rsidRPr="00DB7E32">
        <w:t xml:space="preserve">Management, theology and moral-points-of-view:  Beyond </w:t>
      </w:r>
      <w:r w:rsidR="00211717">
        <w:t>materialism and individualism.</w:t>
      </w:r>
      <w:r w:rsidR="00BB437B" w:rsidRPr="00DB7E32">
        <w:t xml:space="preserve"> Presented at Seattle Pacific University, Seattle, Washington, </w:t>
      </w:r>
      <w:proofErr w:type="gramStart"/>
      <w:r w:rsidR="00BB437B" w:rsidRPr="00DB7E32">
        <w:t>January</w:t>
      </w:r>
      <w:proofErr w:type="gramEnd"/>
      <w:r w:rsidR="00BB437B" w:rsidRPr="00DB7E32">
        <w:t xml:space="preserve"> 23.</w:t>
      </w:r>
    </w:p>
    <w:p w14:paraId="43B9CC03" w14:textId="34A80A7E" w:rsidR="00BB437B" w:rsidRPr="00DB7E32" w:rsidRDefault="00617094" w:rsidP="005E705C">
      <w:pPr>
        <w:spacing w:after="120"/>
        <w:ind w:left="567" w:hanging="567"/>
      </w:pPr>
      <w:r w:rsidRPr="00DB7E32">
        <w:t xml:space="preserve">Dyck, B. (2004). </w:t>
      </w:r>
      <w:proofErr w:type="gramStart"/>
      <w:r w:rsidR="00BB437B" w:rsidRPr="00DB7E32">
        <w:t xml:space="preserve">An </w:t>
      </w:r>
      <w:r w:rsidR="00BB437B" w:rsidRPr="00DB7E32">
        <w:rPr>
          <w:i/>
        </w:rPr>
        <w:t>Introduction to Management</w:t>
      </w:r>
      <w:r w:rsidR="00BB437B" w:rsidRPr="00DB7E32">
        <w:t xml:space="preserve"> textbook that reflects d</w:t>
      </w:r>
      <w:r w:rsidR="00211717">
        <w:t>ifferent moral-points-of-view.</w:t>
      </w:r>
      <w:proofErr w:type="gramEnd"/>
      <w:r w:rsidR="00BB437B" w:rsidRPr="00DB7E32">
        <w:t xml:space="preserve"> Presented at Trinity Western University, Langley, BC, </w:t>
      </w:r>
      <w:proofErr w:type="gramStart"/>
      <w:r w:rsidR="00BB437B" w:rsidRPr="00DB7E32">
        <w:t>January</w:t>
      </w:r>
      <w:proofErr w:type="gramEnd"/>
      <w:r w:rsidR="00BB437B" w:rsidRPr="00DB7E32">
        <w:t xml:space="preserve"> 22</w:t>
      </w:r>
      <w:r w:rsidR="000516FF">
        <w:t>.</w:t>
      </w:r>
    </w:p>
    <w:p w14:paraId="49D465A2" w14:textId="05DC62F3" w:rsidR="00BB437B" w:rsidRPr="00DB7E32" w:rsidRDefault="00617094" w:rsidP="005E705C">
      <w:pPr>
        <w:spacing w:after="120"/>
        <w:ind w:left="567" w:hanging="567"/>
      </w:pPr>
      <w:r w:rsidRPr="00DB7E32">
        <w:t xml:space="preserve">Dyck, B. (2001). </w:t>
      </w:r>
      <w:r w:rsidR="00BB437B" w:rsidRPr="00DB7E32">
        <w:t>Exploring congregational clans: Playing ‘t</w:t>
      </w:r>
      <w:r w:rsidR="00211717">
        <w:t>he Mennonite game’ in Winnipeg.</w:t>
      </w:r>
      <w:r w:rsidR="00BB437B" w:rsidRPr="00DB7E32">
        <w:t xml:space="preserve">  Presented for the “Mennonites in the City” conference, sponsored by the Mennonite Chair of Mennonite Studies at the University of Winnipeg, December 4.</w:t>
      </w:r>
    </w:p>
    <w:p w14:paraId="696B3866" w14:textId="305F338F" w:rsidR="007A0BEC" w:rsidRPr="00DB7E32" w:rsidRDefault="00617094" w:rsidP="007A0BEC">
      <w:pPr>
        <w:spacing w:after="120"/>
        <w:ind w:left="567" w:hanging="567"/>
      </w:pPr>
      <w:r w:rsidRPr="00DB7E32">
        <w:t xml:space="preserve">Dyck, B. (2001). </w:t>
      </w:r>
      <w:r w:rsidR="00BB437B" w:rsidRPr="00DB7E32">
        <w:t xml:space="preserve">God and Business: How some </w:t>
      </w:r>
      <w:r w:rsidR="00211717">
        <w:t>managers practice their faith.</w:t>
      </w:r>
      <w:r w:rsidR="00BB437B" w:rsidRPr="00DB7E32">
        <w:t xml:space="preserve"> Presented in the University of Manitoba annual Centre for Applied and Professional Eth</w:t>
      </w:r>
      <w:r w:rsidR="007A0BEC" w:rsidRPr="00DB7E32">
        <w:t>ics paper series, Oct. 29.</w:t>
      </w:r>
    </w:p>
    <w:p w14:paraId="42EE3090" w14:textId="5D977430" w:rsidR="007A0BEC" w:rsidRPr="00DB7E32" w:rsidRDefault="007A0BEC" w:rsidP="007A0BEC">
      <w:pPr>
        <w:spacing w:after="120"/>
        <w:ind w:left="567" w:hanging="567"/>
      </w:pPr>
      <w:r w:rsidRPr="00DB7E32">
        <w:t xml:space="preserve">Dyck, B (2000). </w:t>
      </w:r>
      <w:proofErr w:type="gramStart"/>
      <w:r w:rsidRPr="00DB7E32">
        <w:t>Guest speaker at Canadian Association of Mennonite Schools conference, Brandon, Feb. 11.</w:t>
      </w:r>
      <w:proofErr w:type="gramEnd"/>
    </w:p>
    <w:p w14:paraId="0F4DF87E" w14:textId="77777777" w:rsidR="002370F8" w:rsidRPr="00DB7E32" w:rsidRDefault="002370F8" w:rsidP="005E705C">
      <w:pPr>
        <w:spacing w:after="120"/>
        <w:ind w:left="567" w:hanging="567"/>
        <w:rPr>
          <w:b/>
        </w:rPr>
      </w:pPr>
    </w:p>
    <w:p w14:paraId="77E42F28" w14:textId="1B4DDF14" w:rsidR="00135952" w:rsidRPr="00DB7E32" w:rsidRDefault="002370F8" w:rsidP="005E705C">
      <w:pPr>
        <w:spacing w:after="120"/>
        <w:ind w:left="567" w:hanging="567"/>
        <w:rPr>
          <w:b/>
        </w:rPr>
      </w:pPr>
      <w:r w:rsidRPr="00DB7E32">
        <w:rPr>
          <w:b/>
        </w:rPr>
        <w:t>B</w:t>
      </w:r>
      <w:r w:rsidR="00135952" w:rsidRPr="00DB7E32">
        <w:rPr>
          <w:b/>
        </w:rPr>
        <w:t>ook reviews</w:t>
      </w:r>
      <w:r w:rsidR="00AE105A" w:rsidRPr="00DB7E32">
        <w:rPr>
          <w:b/>
        </w:rPr>
        <w:t xml:space="preserve"> of Dyck &amp; </w:t>
      </w:r>
      <w:proofErr w:type="spellStart"/>
      <w:r w:rsidR="00AE105A" w:rsidRPr="00DB7E32">
        <w:rPr>
          <w:b/>
        </w:rPr>
        <w:t>Neubert</w:t>
      </w:r>
      <w:proofErr w:type="spellEnd"/>
      <w:r w:rsidR="00AE105A" w:rsidRPr="00DB7E32">
        <w:rPr>
          <w:b/>
        </w:rPr>
        <w:t xml:space="preserve"> (2010) “Management”</w:t>
      </w:r>
    </w:p>
    <w:p w14:paraId="1E43DE6F" w14:textId="591CA044" w:rsidR="00E81549" w:rsidRPr="00DB7E32" w:rsidRDefault="002E2EB9" w:rsidP="005E705C">
      <w:pPr>
        <w:spacing w:after="120"/>
        <w:ind w:left="567" w:hanging="567"/>
      </w:pPr>
      <w:r>
        <w:t xml:space="preserve">Haughton, J.D. (2010). </w:t>
      </w:r>
      <w:r w:rsidR="00E81549" w:rsidRPr="00DB7E32">
        <w:t>Book &amp; resource reviews: ‘Management: Current</w:t>
      </w:r>
      <w:r>
        <w:t xml:space="preserve"> Practices and New Directions.’</w:t>
      </w:r>
      <w:r w:rsidR="00E81549" w:rsidRPr="00DB7E32">
        <w:t xml:space="preserve"> </w:t>
      </w:r>
      <w:r w:rsidR="00E81549" w:rsidRPr="002E2EB9">
        <w:rPr>
          <w:i/>
        </w:rPr>
        <w:t>Academy of Management Learning &amp; Education</w:t>
      </w:r>
      <w:r w:rsidR="00E81549" w:rsidRPr="00DB7E32">
        <w:t>, 9(2)</w:t>
      </w:r>
      <w:r w:rsidR="000516FF">
        <w:t>:</w:t>
      </w:r>
      <w:r w:rsidR="00E81549" w:rsidRPr="00DB7E32">
        <w:t xml:space="preserve"> 354.</w:t>
      </w:r>
    </w:p>
    <w:p w14:paraId="2CB91607" w14:textId="5A9E0540" w:rsidR="00E81549" w:rsidRPr="00DB7E32" w:rsidRDefault="002E2EB9" w:rsidP="005E705C">
      <w:pPr>
        <w:pStyle w:val="BodyTextIndent"/>
        <w:spacing w:after="120" w:line="240" w:lineRule="auto"/>
        <w:ind w:left="567" w:hanging="567"/>
      </w:pPr>
      <w:proofErr w:type="spellStart"/>
      <w:r>
        <w:t>Kroeker</w:t>
      </w:r>
      <w:proofErr w:type="spellEnd"/>
      <w:r>
        <w:t xml:space="preserve">, W. (2010). </w:t>
      </w:r>
      <w:proofErr w:type="gramStart"/>
      <w:r w:rsidR="00E81549" w:rsidRPr="00DB7E32">
        <w:t>Management as if</w:t>
      </w:r>
      <w:r>
        <w:t xml:space="preserve"> values mattered [book review].</w:t>
      </w:r>
      <w:proofErr w:type="gramEnd"/>
      <w:r w:rsidR="00E81549" w:rsidRPr="00DB7E32">
        <w:t xml:space="preserve"> </w:t>
      </w:r>
      <w:r w:rsidR="00E81549" w:rsidRPr="002E2EB9">
        <w:rPr>
          <w:i/>
        </w:rPr>
        <w:t>The Marketplace</w:t>
      </w:r>
      <w:r w:rsidR="00E81549" w:rsidRPr="00DB7E32">
        <w:t>, May/June</w:t>
      </w:r>
      <w:r w:rsidR="000516FF">
        <w:t>:</w:t>
      </w:r>
      <w:r w:rsidR="00E81549" w:rsidRPr="00DB7E32">
        <w:t xml:space="preserve"> 20-21.</w:t>
      </w:r>
    </w:p>
    <w:p w14:paraId="538ECBE1" w14:textId="3B762658" w:rsidR="00E81549" w:rsidRPr="00DB7E32" w:rsidRDefault="00E81549" w:rsidP="005E705C">
      <w:pPr>
        <w:pStyle w:val="BodyTextIndent"/>
        <w:spacing w:after="120" w:line="240" w:lineRule="auto"/>
        <w:ind w:left="567" w:hanging="567"/>
      </w:pPr>
      <w:proofErr w:type="spellStart"/>
      <w:r w:rsidRPr="00DB7E32">
        <w:t>Leaman</w:t>
      </w:r>
      <w:proofErr w:type="spellEnd"/>
      <w:r w:rsidRPr="00DB7E32">
        <w:t>, James M. (20</w:t>
      </w:r>
      <w:r w:rsidR="002E2EB9">
        <w:t xml:space="preserve">10). </w:t>
      </w:r>
      <w:r w:rsidRPr="00DB7E32">
        <w:t>Book review: ‘Management:  Current</w:t>
      </w:r>
      <w:r w:rsidR="002E2EB9">
        <w:t xml:space="preserve"> Practices and New Directions.’</w:t>
      </w:r>
      <w:r w:rsidRPr="00DB7E32">
        <w:t xml:space="preserve"> </w:t>
      </w:r>
      <w:proofErr w:type="gramStart"/>
      <w:r w:rsidRPr="002E2EB9">
        <w:rPr>
          <w:i/>
        </w:rPr>
        <w:t>Christian Business Academy Review</w:t>
      </w:r>
      <w:r w:rsidRPr="00DB7E32">
        <w:t>, 5(1): 15-16.</w:t>
      </w:r>
      <w:proofErr w:type="gramEnd"/>
    </w:p>
    <w:p w14:paraId="34B5147B" w14:textId="3BD388A7" w:rsidR="007A0BEC" w:rsidRPr="00DB7E32" w:rsidRDefault="002E2EB9" w:rsidP="007A0BEC">
      <w:pPr>
        <w:spacing w:after="120"/>
        <w:ind w:left="567" w:hanging="567"/>
      </w:pPr>
      <w:proofErr w:type="spellStart"/>
      <w:proofErr w:type="gramStart"/>
      <w:r>
        <w:t>Wiebe</w:t>
      </w:r>
      <w:proofErr w:type="spellEnd"/>
      <w:r>
        <w:t>, E. (2010).</w:t>
      </w:r>
      <w:proofErr w:type="gramEnd"/>
      <w:r>
        <w:t xml:space="preserve"> </w:t>
      </w:r>
      <w:r w:rsidR="00E81549" w:rsidRPr="00DB7E32">
        <w:t>Book review: ‘Management:  Current</w:t>
      </w:r>
      <w:r>
        <w:t xml:space="preserve"> Practices and New Directions.’</w:t>
      </w:r>
      <w:r w:rsidR="00E81549" w:rsidRPr="00DB7E32">
        <w:t xml:space="preserve"> </w:t>
      </w:r>
      <w:r w:rsidR="00E81549" w:rsidRPr="002E2EB9">
        <w:rPr>
          <w:i/>
        </w:rPr>
        <w:t>Academy of Management, Management Spirituality and Religion Newsletter</w:t>
      </w:r>
      <w:r w:rsidR="00E81549" w:rsidRPr="00DB7E32">
        <w:t>, January, p. 11.</w:t>
      </w:r>
    </w:p>
    <w:p w14:paraId="0AE16A10" w14:textId="788962E6" w:rsidR="00AE105A" w:rsidRPr="00DB7E32" w:rsidRDefault="00BE7AB6" w:rsidP="005E705C">
      <w:pPr>
        <w:spacing w:after="120"/>
        <w:ind w:left="567" w:hanging="567"/>
        <w:rPr>
          <w:b/>
        </w:rPr>
      </w:pPr>
      <w:r>
        <w:rPr>
          <w:b/>
        </w:rPr>
        <w:t xml:space="preserve">Book reviews </w:t>
      </w:r>
      <w:r w:rsidR="00AE105A" w:rsidRPr="00DB7E32">
        <w:rPr>
          <w:b/>
        </w:rPr>
        <w:t>of Dyck (2013) “Management and the Gospel”</w:t>
      </w:r>
    </w:p>
    <w:p w14:paraId="1A674980" w14:textId="5B07BB01" w:rsidR="003702BC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gramStart"/>
      <w:r>
        <w:t>Boers, A. (2015).</w:t>
      </w:r>
      <w:proofErr w:type="gramEnd"/>
      <w:r>
        <w:t xml:space="preserve"> </w:t>
      </w:r>
      <w:r w:rsidR="003702BC">
        <w:t>Book revi</w:t>
      </w:r>
      <w:r>
        <w:t>ews: Management and the Gospel.</w:t>
      </w:r>
      <w:r w:rsidR="003702BC">
        <w:t xml:space="preserve"> </w:t>
      </w:r>
      <w:r w:rsidR="003702BC" w:rsidRPr="002E2EB9">
        <w:rPr>
          <w:i/>
        </w:rPr>
        <w:t>Journal of Religious Leadership</w:t>
      </w:r>
      <w:r w:rsidR="003702BC">
        <w:t>, 14(1): 132-133.</w:t>
      </w:r>
    </w:p>
    <w:p w14:paraId="64643C8E" w14:textId="1266D31D" w:rsidR="008915F5" w:rsidRPr="00DB7E32" w:rsidRDefault="008915F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 w:rsidRPr="00DB7E32">
        <w:t>Stansbury</w:t>
      </w:r>
      <w:proofErr w:type="spellEnd"/>
      <w:r w:rsidRPr="00DB7E32">
        <w:t xml:space="preserve">, J. (2014). Book reviews: Management and the Gospel. </w:t>
      </w:r>
      <w:r w:rsidRPr="002E2EB9">
        <w:rPr>
          <w:i/>
        </w:rPr>
        <w:t>Business Ethics Quarterly</w:t>
      </w:r>
      <w:r w:rsidRPr="00DB7E32">
        <w:t>, 24(2): 291-294.  </w:t>
      </w:r>
    </w:p>
    <w:p w14:paraId="0961F806" w14:textId="0DBDC0A7" w:rsidR="001749D0" w:rsidRPr="00DB7E32" w:rsidRDefault="001749D0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mith, Y. (2014). Book Review: Luke’s radical message for the first and twenty-first centuries. </w:t>
      </w:r>
      <w:proofErr w:type="gramStart"/>
      <w:r w:rsidRPr="002E2EB9">
        <w:rPr>
          <w:i/>
        </w:rPr>
        <w:t>Christian Business Academy Review</w:t>
      </w:r>
      <w:r w:rsidRPr="00DB7E32">
        <w:t>, 9 (1): 11-12.</w:t>
      </w:r>
      <w:proofErr w:type="gramEnd"/>
    </w:p>
    <w:p w14:paraId="365FE78B" w14:textId="313B9955" w:rsidR="008F7D4E" w:rsidRPr="00DB7E32" w:rsidRDefault="008F7D4E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gramStart"/>
      <w:r w:rsidRPr="00DB7E32">
        <w:t>Long, D.S. (2014 forthcoming).</w:t>
      </w:r>
      <w:proofErr w:type="gramEnd"/>
      <w:r w:rsidRPr="00DB7E32">
        <w:t xml:space="preserve"> </w:t>
      </w:r>
      <w:hyperlink r:id="rId11" w:history="1">
        <w:r w:rsidRPr="00DB7E32">
          <w:rPr>
            <w:rStyle w:val="Hyperlink"/>
            <w:color w:val="auto"/>
            <w:u w:val="none"/>
          </w:rPr>
          <w:t>Book review: Management and the Gospel.</w:t>
        </w:r>
      </w:hyperlink>
      <w:r w:rsidRPr="00DB7E32">
        <w:t xml:space="preserve"> </w:t>
      </w:r>
      <w:r w:rsidRPr="002E2EB9">
        <w:rPr>
          <w:i/>
        </w:rPr>
        <w:t>Direction: A Mennonite Brethren Forum</w:t>
      </w:r>
      <w:r w:rsidRPr="00DB7E32">
        <w:t>, 43 (Spring).</w:t>
      </w:r>
    </w:p>
    <w:p w14:paraId="43D7C48B" w14:textId="0A1B8FA7" w:rsidR="008915F5" w:rsidRPr="00DB7E32" w:rsidRDefault="002E2EB9" w:rsidP="008915F5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>
        <w:t>Gotsis</w:t>
      </w:r>
      <w:proofErr w:type="spellEnd"/>
      <w:r>
        <w:t xml:space="preserve">, G. (2013). </w:t>
      </w:r>
      <w:r w:rsidR="008915F5" w:rsidRPr="00DB7E32">
        <w:t>Book Rev</w:t>
      </w:r>
      <w:r>
        <w:t>iew: Management and the Gospel.</w:t>
      </w:r>
      <w:r w:rsidR="008915F5" w:rsidRPr="00DB7E32">
        <w:t xml:space="preserve"> </w:t>
      </w:r>
      <w:r w:rsidR="008915F5" w:rsidRPr="002E2EB9">
        <w:rPr>
          <w:i/>
        </w:rPr>
        <w:t>History of Economic Ideas,</w:t>
      </w:r>
      <w:r w:rsidR="008915F5" w:rsidRPr="00DB7E32">
        <w:t> 21(3): 149-152.</w:t>
      </w:r>
    </w:p>
    <w:p w14:paraId="62C0741C" w14:textId="5DA6D72F" w:rsidR="00D51A75" w:rsidRPr="00DB7E32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Savage, D. (2013). </w:t>
      </w:r>
      <w:r w:rsidR="00D51A75" w:rsidRPr="00DB7E32">
        <w:t>Revi</w:t>
      </w:r>
      <w:r>
        <w:t>ews: Management and the Gospel.</w:t>
      </w:r>
      <w:r w:rsidR="00D51A75" w:rsidRPr="00DB7E32">
        <w:t xml:space="preserve"> </w:t>
      </w:r>
      <w:r w:rsidR="00D51A75" w:rsidRPr="002E2EB9">
        <w:rPr>
          <w:i/>
        </w:rPr>
        <w:t>Journal of Markets &amp; Morality</w:t>
      </w:r>
      <w:r w:rsidR="00D51A75" w:rsidRPr="00DB7E32">
        <w:t xml:space="preserve">, 16(2): </w:t>
      </w:r>
      <w:r w:rsidR="00D51A75" w:rsidRPr="00DB7E32">
        <w:lastRenderedPageBreak/>
        <w:t>682-84.</w:t>
      </w:r>
    </w:p>
    <w:p w14:paraId="6152B3E2" w14:textId="706A35DE" w:rsidR="00D51A75" w:rsidRPr="00AE28D9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  <w:rPr>
          <w:lang w:val="de-DE"/>
        </w:rPr>
      </w:pPr>
      <w:r>
        <w:t xml:space="preserve">Smith, Y. (2013). </w:t>
      </w:r>
      <w:r w:rsidR="00D51A75" w:rsidRPr="00DB7E32">
        <w:t>Book Rev</w:t>
      </w:r>
      <w:r>
        <w:t>iew: Management and the Gospel.</w:t>
      </w:r>
      <w:r w:rsidR="00D51A75" w:rsidRPr="00DB7E32">
        <w:t xml:space="preserve"> </w:t>
      </w:r>
      <w:proofErr w:type="spellStart"/>
      <w:r w:rsidR="00D51A75" w:rsidRPr="002E2EB9">
        <w:rPr>
          <w:i/>
          <w:lang w:val="de-DE"/>
        </w:rPr>
        <w:t>M@n@gement</w:t>
      </w:r>
      <w:proofErr w:type="spellEnd"/>
      <w:r w:rsidR="00D51A75" w:rsidRPr="00AE28D9">
        <w:rPr>
          <w:lang w:val="de-DE"/>
        </w:rPr>
        <w:t>, 16(3): 341-48.</w:t>
      </w:r>
    </w:p>
    <w:p w14:paraId="3CCBD4BF" w14:textId="35A18A0C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 w:rsidRPr="008D3E27">
        <w:rPr>
          <w:lang w:val="de-DE"/>
        </w:rPr>
        <w:t>Barentsen</w:t>
      </w:r>
      <w:proofErr w:type="spellEnd"/>
      <w:r w:rsidRPr="008D3E27">
        <w:rPr>
          <w:lang w:val="de-DE"/>
        </w:rPr>
        <w:t xml:space="preserve">, J. (2013). </w:t>
      </w:r>
      <w:r w:rsidRPr="00DB7E32">
        <w:t>Review: Management a</w:t>
      </w:r>
      <w:r w:rsidR="002E2EB9">
        <w:t>nd the Gospel.</w:t>
      </w:r>
      <w:r w:rsidRPr="00DB7E32">
        <w:t xml:space="preserve"> </w:t>
      </w:r>
      <w:proofErr w:type="gramStart"/>
      <w:r w:rsidRPr="002E2EB9">
        <w:rPr>
          <w:i/>
        </w:rPr>
        <w:t>Review of Biblical Literature.</w:t>
      </w:r>
      <w:proofErr w:type="gramEnd"/>
    </w:p>
    <w:p w14:paraId="1FB66951" w14:textId="1139C6B4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algado, L. (2013). Book Review: Management and the Gospel. </w:t>
      </w:r>
      <w:r w:rsidRPr="002E2EB9">
        <w:rPr>
          <w:i/>
        </w:rPr>
        <w:t>Journal of Biblical Integration in Business</w:t>
      </w:r>
      <w:r w:rsidRPr="00DB7E32">
        <w:t>, 16(2): 90-91.</w:t>
      </w:r>
    </w:p>
    <w:p w14:paraId="521A6306" w14:textId="7088A0C8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r w:rsidRPr="00DB7E32">
        <w:t>Hinnenkamp</w:t>
      </w:r>
      <w:proofErr w:type="spellEnd"/>
      <w:r w:rsidRPr="00DB7E32">
        <w:t xml:space="preserve">, C. (2013). Reviews: Bruno Dyck. </w:t>
      </w:r>
      <w:proofErr w:type="gramStart"/>
      <w:r w:rsidRPr="00DB7E32">
        <w:t>Management and the Gospel.</w:t>
      </w:r>
      <w:proofErr w:type="gramEnd"/>
      <w:r w:rsidR="002E2EB9">
        <w:t xml:space="preserve"> </w:t>
      </w:r>
      <w:r w:rsidRPr="002E2EB9">
        <w:rPr>
          <w:i/>
        </w:rPr>
        <w:t>Christian Scholar's</w:t>
      </w:r>
      <w:r w:rsidRPr="00DB7E32">
        <w:rPr>
          <w:u w:val="single"/>
        </w:rPr>
        <w:t xml:space="preserve"> </w:t>
      </w:r>
      <w:r w:rsidRPr="002E2EB9">
        <w:rPr>
          <w:i/>
        </w:rPr>
        <w:t>Review</w:t>
      </w:r>
      <w:r w:rsidRPr="00DB7E32">
        <w:t>, 43(1): 83-87.</w:t>
      </w:r>
    </w:p>
    <w:p w14:paraId="52F735A0" w14:textId="74C8B89D" w:rsidR="007C2346" w:rsidRPr="00DB7E32" w:rsidRDefault="007C2346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proofErr w:type="spellStart"/>
      <w:proofErr w:type="gramStart"/>
      <w:r w:rsidRPr="00DB7E32">
        <w:t>Wiebe</w:t>
      </w:r>
      <w:proofErr w:type="spellEnd"/>
      <w:r w:rsidRPr="00DB7E32">
        <w:t>, E. (2013).</w:t>
      </w:r>
      <w:proofErr w:type="gramEnd"/>
      <w:r w:rsidRPr="00DB7E32">
        <w:t xml:space="preserve"> A first-century 'lens' for modern managers. </w:t>
      </w:r>
      <w:proofErr w:type="gramStart"/>
      <w:r w:rsidRPr="002E2EB9">
        <w:rPr>
          <w:i/>
        </w:rPr>
        <w:t>The</w:t>
      </w:r>
      <w:r w:rsidRPr="00DB7E32">
        <w:rPr>
          <w:u w:val="single"/>
        </w:rPr>
        <w:t xml:space="preserve"> </w:t>
      </w:r>
      <w:r w:rsidRPr="002E2EB9">
        <w:rPr>
          <w:i/>
        </w:rPr>
        <w:t>Marketplace</w:t>
      </w:r>
      <w:r w:rsidRPr="00DB7E32">
        <w:t>, 43 (4): 18-19.</w:t>
      </w:r>
      <w:proofErr w:type="gramEnd"/>
    </w:p>
    <w:p w14:paraId="75BF834E" w14:textId="065CAB80" w:rsidR="00E81549" w:rsidRPr="00DB7E32" w:rsidRDefault="002E2EB9" w:rsidP="005E705C">
      <w:pPr>
        <w:spacing w:after="120"/>
        <w:ind w:left="567" w:hanging="567"/>
      </w:pPr>
      <w:proofErr w:type="gramStart"/>
      <w:r>
        <w:t>Academy of Management (2013).</w:t>
      </w:r>
      <w:proofErr w:type="gramEnd"/>
      <w:r>
        <w:t xml:space="preserve"> </w:t>
      </w:r>
      <w:r w:rsidR="00E81549" w:rsidRPr="00DB7E32">
        <w:t>Member n</w:t>
      </w:r>
      <w:r>
        <w:t>ews: Books, chapters, articles,</w:t>
      </w:r>
      <w:r w:rsidR="00E81549" w:rsidRPr="00DB7E32">
        <w:t xml:space="preserve"> in Schuyler, K.G. (ed.) </w:t>
      </w:r>
      <w:r w:rsidR="00E81549" w:rsidRPr="002E2EB9">
        <w:rPr>
          <w:i/>
        </w:rPr>
        <w:t>AOM Management Spirituality and Religion Newsletter</w:t>
      </w:r>
      <w:r w:rsidR="00E81549" w:rsidRPr="00DB7E32">
        <w:t>, Winter 2012-13, p. 9.</w:t>
      </w:r>
    </w:p>
    <w:p w14:paraId="4F1D4597" w14:textId="2F8D243A" w:rsidR="00E81549" w:rsidRPr="00DB7E32" w:rsidRDefault="002E2EB9" w:rsidP="005E705C">
      <w:pPr>
        <w:spacing w:after="120"/>
        <w:ind w:left="567" w:hanging="567"/>
      </w:pPr>
      <w:proofErr w:type="spellStart"/>
      <w:proofErr w:type="gramStart"/>
      <w:r>
        <w:t>Klowak</w:t>
      </w:r>
      <w:proofErr w:type="spellEnd"/>
      <w:r>
        <w:t>, S. (2013).</w:t>
      </w:r>
      <w:proofErr w:type="gramEnd"/>
      <w:r>
        <w:t xml:space="preserve"> </w:t>
      </w:r>
      <w:r w:rsidR="00E81549" w:rsidRPr="00DB7E32">
        <w:t xml:space="preserve">Shining a unique light on the Gospel of Luke. </w:t>
      </w:r>
      <w:r w:rsidR="00E81549" w:rsidRPr="002E2EB9">
        <w:rPr>
          <w:i/>
        </w:rPr>
        <w:t>The Bulletin (University of Manitoba)</w:t>
      </w:r>
      <w:r w:rsidR="00E81549" w:rsidRPr="00DB7E32">
        <w:t>, 46 (17): 5.</w:t>
      </w:r>
    </w:p>
    <w:p w14:paraId="31038E3E" w14:textId="0BEB145E" w:rsidR="00E81549" w:rsidRPr="00DB7E32" w:rsidRDefault="002E2EB9" w:rsidP="005E705C">
      <w:pPr>
        <w:spacing w:after="120"/>
        <w:ind w:left="567" w:hanging="567"/>
      </w:pPr>
      <w:r>
        <w:t xml:space="preserve">Lehman, G. (2013). </w:t>
      </w:r>
      <w:r w:rsidR="00E81549" w:rsidRPr="00DB7E32">
        <w:t>Book review: A ki</w:t>
      </w:r>
      <w:r>
        <w:t>ngdom of God management primer.</w:t>
      </w:r>
      <w:r w:rsidR="00E81549" w:rsidRPr="00DB7E32">
        <w:t xml:space="preserve"> </w:t>
      </w:r>
      <w:proofErr w:type="gramStart"/>
      <w:r w:rsidR="00E81549" w:rsidRPr="002E2EB9">
        <w:rPr>
          <w:i/>
        </w:rPr>
        <w:t>Canadian</w:t>
      </w:r>
      <w:r w:rsidR="00E81549" w:rsidRPr="00DB7E32">
        <w:rPr>
          <w:u w:val="single"/>
        </w:rPr>
        <w:t xml:space="preserve"> </w:t>
      </w:r>
      <w:r w:rsidR="00E81549" w:rsidRPr="002E2EB9">
        <w:rPr>
          <w:i/>
        </w:rPr>
        <w:t>Mennonite</w:t>
      </w:r>
      <w:r w:rsidR="00E81549" w:rsidRPr="00DB7E32">
        <w:t>, January 21, 17(2): 18.</w:t>
      </w:r>
      <w:proofErr w:type="gramEnd"/>
    </w:p>
    <w:p w14:paraId="1573D54A" w14:textId="6FC29A6F" w:rsidR="002370F8" w:rsidRDefault="002E2EB9" w:rsidP="003702BC">
      <w:pPr>
        <w:ind w:left="567" w:hanging="567"/>
      </w:pPr>
      <w:r>
        <w:t>McBride, R. (2013). Management: The Gospel Truth.</w:t>
      </w:r>
      <w:r w:rsidR="00E81549" w:rsidRPr="00DB7E32">
        <w:t xml:space="preserve"> </w:t>
      </w:r>
      <w:proofErr w:type="spellStart"/>
      <w:r w:rsidR="00E81549" w:rsidRPr="002E2EB9">
        <w:rPr>
          <w:i/>
        </w:rPr>
        <w:t>Asper</w:t>
      </w:r>
      <w:proofErr w:type="spellEnd"/>
      <w:r w:rsidR="00E81549" w:rsidRPr="002E2EB9">
        <w:rPr>
          <w:i/>
        </w:rPr>
        <w:t xml:space="preserve"> School of Business Update</w:t>
      </w:r>
      <w:r w:rsidR="00E81549" w:rsidRPr="00DB7E32">
        <w:rPr>
          <w:i/>
        </w:rPr>
        <w:t>,</w:t>
      </w:r>
      <w:r w:rsidR="00E81549" w:rsidRPr="00DB7E32">
        <w:t xml:space="preserve"> </w:t>
      </w:r>
      <w:proofErr w:type="gramStart"/>
      <w:r w:rsidR="00E81549" w:rsidRPr="00DB7E32">
        <w:t>Spring</w:t>
      </w:r>
      <w:proofErr w:type="gramEnd"/>
      <w:r w:rsidR="00E81549" w:rsidRPr="00DB7E32">
        <w:t xml:space="preserve">, p. 18. </w:t>
      </w:r>
    </w:p>
    <w:p w14:paraId="5DD41339" w14:textId="77777777" w:rsidR="003702BC" w:rsidRPr="003702BC" w:rsidRDefault="003702BC" w:rsidP="003702BC">
      <w:pPr>
        <w:ind w:left="567" w:hanging="567"/>
      </w:pPr>
    </w:p>
    <w:p w14:paraId="29AD59D5" w14:textId="77777777" w:rsidR="00BB437B" w:rsidRDefault="00BB437B">
      <w:pPr>
        <w:ind w:left="720" w:hanging="720"/>
        <w:rPr>
          <w:b/>
        </w:rPr>
      </w:pPr>
      <w:r w:rsidRPr="00DB7E32">
        <w:rPr>
          <w:b/>
        </w:rPr>
        <w:t>Research Awards/Fellowships/Grants</w:t>
      </w:r>
    </w:p>
    <w:p w14:paraId="415CD958" w14:textId="77777777" w:rsidR="008216D2" w:rsidRDefault="008216D2" w:rsidP="008216D2"/>
    <w:p w14:paraId="1890A02A" w14:textId="33B442C3" w:rsidR="008216D2" w:rsidRDefault="008216D2" w:rsidP="008216D2">
      <w:proofErr w:type="gramStart"/>
      <w:r>
        <w:t>under</w:t>
      </w:r>
      <w:proofErr w:type="gramEnd"/>
      <w:r>
        <w:t xml:space="preserve"> review</w:t>
      </w:r>
      <w:r>
        <w:tab/>
      </w:r>
      <w:r w:rsidRPr="008216D2">
        <w:t>“</w:t>
      </w:r>
      <w:proofErr w:type="spellStart"/>
      <w:r w:rsidRPr="008216D2">
        <w:t>Biocultural</w:t>
      </w:r>
      <w:proofErr w:type="spellEnd"/>
      <w:r w:rsidRPr="008216D2">
        <w:t xml:space="preserve"> </w:t>
      </w:r>
      <w:r>
        <w:t>d</w:t>
      </w:r>
      <w:r w:rsidRPr="008216D2">
        <w:t xml:space="preserve">esign for Indigenous </w:t>
      </w:r>
      <w:r>
        <w:t>t</w:t>
      </w:r>
      <w:r w:rsidRPr="008216D2">
        <w:t xml:space="preserve">erritorial </w:t>
      </w:r>
      <w:r>
        <w:t>r</w:t>
      </w:r>
      <w:r w:rsidRPr="008216D2">
        <w:t xml:space="preserve">evitalization and Nation </w:t>
      </w:r>
      <w:r>
        <w:t>b</w:t>
      </w:r>
      <w:r w:rsidRPr="008216D2">
        <w:t xml:space="preserve">uilding in </w:t>
      </w:r>
    </w:p>
    <w:p w14:paraId="4F71D7DB" w14:textId="251BE40E" w:rsidR="008216D2" w:rsidRDefault="008216D2" w:rsidP="004637A7">
      <w:pPr>
        <w:spacing w:after="120"/>
        <w:ind w:left="1440"/>
      </w:pPr>
      <w:proofErr w:type="gramStart"/>
      <w:r w:rsidRPr="008216D2">
        <w:t>a</w:t>
      </w:r>
      <w:proofErr w:type="gramEnd"/>
      <w:r w:rsidRPr="008216D2">
        <w:t xml:space="preserve"> </w:t>
      </w:r>
      <w:r>
        <w:t>t</w:t>
      </w:r>
      <w:r w:rsidRPr="008216D2">
        <w:t xml:space="preserve">ime of </w:t>
      </w:r>
      <w:r>
        <w:t>g</w:t>
      </w:r>
      <w:r w:rsidRPr="008216D2">
        <w:t xml:space="preserve">lobalized </w:t>
      </w:r>
      <w:r>
        <w:t>c</w:t>
      </w:r>
      <w:r w:rsidRPr="008216D2">
        <w:t>hange</w:t>
      </w:r>
      <w:r>
        <w:t>.” Principal investigator: Iain Davidson; I am one of several collaborators and co-applicants. SSHRC P</w:t>
      </w:r>
      <w:r w:rsidR="004637A7">
        <w:t xml:space="preserve">artnership Grant </w:t>
      </w:r>
      <w:r>
        <w:t>L</w:t>
      </w:r>
      <w:r w:rsidR="004637A7">
        <w:t>O</w:t>
      </w:r>
      <w:r>
        <w:t>I submitted.</w:t>
      </w:r>
      <w:r>
        <w:tab/>
      </w:r>
    </w:p>
    <w:p w14:paraId="52589EF8" w14:textId="77777777" w:rsidR="00991C25" w:rsidRDefault="00991C25" w:rsidP="004637A7">
      <w:pPr>
        <w:spacing w:after="120"/>
        <w:ind w:left="720" w:hanging="720"/>
      </w:pPr>
      <w:r w:rsidRPr="00991C25">
        <w:t>$</w:t>
      </w:r>
      <w:r>
        <w:t xml:space="preserve">  </w:t>
      </w:r>
      <w:r w:rsidRPr="00991C25">
        <w:t>12,000.00</w:t>
      </w:r>
      <w:r w:rsidRPr="00991C25">
        <w:tab/>
        <w:t>“Teaching and Learning Enhancement Fund” application, University of Man</w:t>
      </w:r>
      <w:r>
        <w:t>i</w:t>
      </w:r>
      <w:r w:rsidRPr="00991C25">
        <w:t xml:space="preserve">toba </w:t>
      </w:r>
    </w:p>
    <w:p w14:paraId="0F561A5A" w14:textId="5F248634" w:rsidR="000E4972" w:rsidRDefault="00991C25" w:rsidP="006437EF">
      <w:pPr>
        <w:tabs>
          <w:tab w:val="left" w:pos="1440"/>
        </w:tabs>
        <w:spacing w:after="120"/>
        <w:ind w:left="1440" w:hanging="1440"/>
      </w:pPr>
      <w:proofErr w:type="gramStart"/>
      <w:r>
        <w:t>n</w:t>
      </w:r>
      <w:proofErr w:type="gramEnd"/>
      <w:r>
        <w:t>/a</w:t>
      </w:r>
      <w:r w:rsidR="000E4972">
        <w:tab/>
        <w:t>CBFA Johnson Award, for scholarship and intellectual contributions (2015).</w:t>
      </w:r>
    </w:p>
    <w:p w14:paraId="12DFD46D" w14:textId="36E92AD8" w:rsidR="006437EF" w:rsidRPr="00DB7E32" w:rsidRDefault="006437EF" w:rsidP="006437EF">
      <w:pPr>
        <w:tabs>
          <w:tab w:val="left" w:pos="1440"/>
        </w:tabs>
        <w:spacing w:after="120"/>
        <w:ind w:left="1440" w:hanging="1440"/>
      </w:pPr>
      <w:proofErr w:type="gramStart"/>
      <w:r>
        <w:t>n</w:t>
      </w:r>
      <w:proofErr w:type="gramEnd"/>
      <w:r>
        <w:t>/a</w:t>
      </w:r>
      <w:r>
        <w:tab/>
        <w:t xml:space="preserve">The </w:t>
      </w:r>
      <w:proofErr w:type="spellStart"/>
      <w:r>
        <w:t>Asper</w:t>
      </w:r>
      <w:proofErr w:type="spellEnd"/>
      <w:r>
        <w:t xml:space="preserve"> School of Business nominee for a (Tier 1) Canada Research Chair in Sustainable Organization (2015).</w:t>
      </w:r>
    </w:p>
    <w:p w14:paraId="0958BA65" w14:textId="215E5C18" w:rsidR="00E92BCF" w:rsidRPr="00DB7E32" w:rsidRDefault="00E92BCF" w:rsidP="00E92BCF">
      <w:pPr>
        <w:tabs>
          <w:tab w:val="left" w:pos="1440"/>
        </w:tabs>
        <w:spacing w:after="120"/>
        <w:ind w:left="1440" w:hanging="1440"/>
      </w:pPr>
      <w:r w:rsidRPr="00DB7E32">
        <w:t>$    4,000.00</w:t>
      </w:r>
      <w:r w:rsidRPr="00DB7E32">
        <w:tab/>
        <w:t>Associates Achievement Award for Teaching (2013-14)</w:t>
      </w:r>
    </w:p>
    <w:p w14:paraId="70BB4C9A" w14:textId="1D51CCFC" w:rsidR="00556CF1" w:rsidRPr="00DB7E32" w:rsidRDefault="00556CF1" w:rsidP="00556CF1">
      <w:pPr>
        <w:spacing w:after="120"/>
        <w:ind w:left="1440" w:hanging="1440"/>
        <w:rPr>
          <w:bCs/>
        </w:rPr>
      </w:pPr>
      <w:r w:rsidRPr="00DB7E32">
        <w:rPr>
          <w:bCs/>
        </w:rPr>
        <w:t xml:space="preserve">$  50,420.00 </w:t>
      </w:r>
      <w:r w:rsidRPr="00DB7E32">
        <w:rPr>
          <w:bCs/>
        </w:rPr>
        <w:tab/>
        <w:t>“A case meta-analysis identifying empirical archetypes for environmental performance.” Principal investigator: Ken</w:t>
      </w:r>
      <w:r w:rsidR="000F12C2" w:rsidRPr="00DB7E32">
        <w:rPr>
          <w:bCs/>
        </w:rPr>
        <w:t>t</w:t>
      </w:r>
      <w:r w:rsidRPr="00DB7E32">
        <w:rPr>
          <w:bCs/>
        </w:rPr>
        <w:t xml:space="preserve"> Wa</w:t>
      </w:r>
      <w:r w:rsidR="000151BE" w:rsidRPr="00DB7E32">
        <w:rPr>
          <w:bCs/>
        </w:rPr>
        <w:t>l</w:t>
      </w:r>
      <w:r w:rsidRPr="00DB7E32">
        <w:rPr>
          <w:bCs/>
        </w:rPr>
        <w:t>ker</w:t>
      </w:r>
      <w:r w:rsidR="000151BE" w:rsidRPr="00DB7E32">
        <w:rPr>
          <w:bCs/>
        </w:rPr>
        <w:t>; Co-applican</w:t>
      </w:r>
      <w:r w:rsidRPr="00DB7E32">
        <w:rPr>
          <w:bCs/>
        </w:rPr>
        <w:t>t: Bruno Dyck; Collaborator: Na Ni. SSHRC Insight Development Grant. Two year grant (June 6, 2013).</w:t>
      </w:r>
    </w:p>
    <w:p w14:paraId="39BA2FC7" w14:textId="61B2875E" w:rsidR="00BB437B" w:rsidRPr="00DB7E32" w:rsidRDefault="00BB437B" w:rsidP="00BB437B">
      <w:pPr>
        <w:spacing w:after="120"/>
        <w:ind w:left="1440" w:hanging="1440"/>
      </w:pPr>
      <w:r w:rsidRPr="00DB7E32">
        <w:t>$    1,800.00</w:t>
      </w:r>
      <w:r w:rsidRPr="00DB7E32">
        <w:tab/>
        <w:t>“</w:t>
      </w:r>
      <w:r w:rsidRPr="00DB7E32">
        <w:rPr>
          <w:bCs/>
        </w:rPr>
        <w:t>Feedback Knowledge Transfer for International Organizations</w:t>
      </w:r>
      <w:r w:rsidRPr="00DB7E32">
        <w:t>“ (</w:t>
      </w:r>
      <w:r w:rsidRPr="00DB7E32">
        <w:rPr>
          <w:bCs/>
        </w:rPr>
        <w:t xml:space="preserve">Principal Investigator:  Fang Chen; Co-investigators: </w:t>
      </w:r>
      <w:r w:rsidR="00B0314A" w:rsidRPr="00DB7E32">
        <w:rPr>
          <w:color w:val="000000"/>
          <w:lang w:eastAsia="en-CA"/>
        </w:rPr>
        <w:t xml:space="preserve">Bruno Dyck, </w:t>
      </w:r>
      <w:proofErr w:type="spellStart"/>
      <w:r w:rsidRPr="00DB7E32">
        <w:rPr>
          <w:color w:val="000000"/>
          <w:lang w:eastAsia="en-CA"/>
        </w:rPr>
        <w:t>Xiaoyun</w:t>
      </w:r>
      <w:proofErr w:type="spellEnd"/>
      <w:r w:rsidRPr="00DB7E32">
        <w:rPr>
          <w:color w:val="000000"/>
          <w:lang w:eastAsia="en-CA"/>
        </w:rPr>
        <w:t xml:space="preserve"> Wang</w:t>
      </w:r>
      <w:r w:rsidRPr="00DB7E32">
        <w:rPr>
          <w:bCs/>
        </w:rPr>
        <w:t xml:space="preserve">) </w:t>
      </w:r>
      <w:r w:rsidRPr="00DB7E32">
        <w:t>UM SSHRC Bridge Funding (2009).</w:t>
      </w:r>
    </w:p>
    <w:p w14:paraId="36C7A98E" w14:textId="3E015AB0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116,645.00</w:t>
      </w:r>
      <w:r w:rsidRPr="00DB7E32">
        <w:tab/>
        <w:t>“Management, prophets, and self-fulfilling prophecies.”  Social Sciences and Humanities Research Council of Canada (2006</w:t>
      </w:r>
      <w:r w:rsidR="00767DF2" w:rsidRPr="00DB7E32">
        <w:t xml:space="preserve"> Gr</w:t>
      </w:r>
      <w:r w:rsidR="002C2C5E">
        <w:t>a</w:t>
      </w:r>
      <w:r w:rsidR="00767DF2" w:rsidRPr="00DB7E32">
        <w:t>nt #410-2006-960</w:t>
      </w:r>
      <w:r w:rsidRPr="00DB7E32">
        <w:t>).</w:t>
      </w:r>
    </w:p>
    <w:p w14:paraId="24C07245" w14:textId="1397EFA9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1,650.00</w:t>
      </w:r>
      <w:r w:rsidRPr="00DB7E32">
        <w:tab/>
        <w:t xml:space="preserve">“Review of explicitly religious moral-points-of-view in the management literature.” </w:t>
      </w:r>
      <w:proofErr w:type="spellStart"/>
      <w:r w:rsidRPr="00DB7E32">
        <w:t>Asper</w:t>
      </w:r>
      <w:proofErr w:type="spellEnd"/>
      <w:r w:rsidRPr="00DB7E32">
        <w:t xml:space="preserve"> School Research and Publications Grant (2003)</w:t>
      </w:r>
    </w:p>
    <w:p w14:paraId="05EC9810" w14:textId="46D1F0CC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</w:t>
      </w:r>
      <w:r w:rsidR="00E92BCF" w:rsidRPr="00DB7E32">
        <w:t xml:space="preserve"> </w:t>
      </w:r>
      <w:r w:rsidRPr="00DB7E32">
        <w:t>17,000.00</w:t>
      </w:r>
      <w:r w:rsidRPr="00DB7E32">
        <w:tab/>
        <w:t xml:space="preserve">“Conventional management, and beyond.” </w:t>
      </w:r>
      <w:proofErr w:type="spellStart"/>
      <w:r w:rsidRPr="00DB7E32">
        <w:t>Loewen</w:t>
      </w:r>
      <w:proofErr w:type="spellEnd"/>
      <w:r w:rsidRPr="00DB7E32">
        <w:t xml:space="preserve"> Foundation (2002)</w:t>
      </w:r>
    </w:p>
    <w:p w14:paraId="60924CDE" w14:textId="7F0FAA1B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lastRenderedPageBreak/>
        <w:t xml:space="preserve">$  </w:t>
      </w:r>
      <w:r w:rsidR="00E92BCF" w:rsidRPr="00DB7E32">
        <w:t xml:space="preserve"> </w:t>
      </w:r>
      <w:r w:rsidRPr="00DB7E32">
        <w:t xml:space="preserve"> 2,000.00</w:t>
      </w:r>
      <w:r w:rsidRPr="00DB7E32">
        <w:tab/>
        <w:t xml:space="preserve">“How organizations learn from overseas volunteers.” I.H. </w:t>
      </w:r>
      <w:proofErr w:type="spellStart"/>
      <w:r w:rsidRPr="00DB7E32">
        <w:t>Asper</w:t>
      </w:r>
      <w:proofErr w:type="spellEnd"/>
      <w:r w:rsidRPr="00DB7E32">
        <w:t xml:space="preserve"> School of Business, Research and Publications Grant (2002)</w:t>
      </w:r>
    </w:p>
    <w:p w14:paraId="679BBD2F" w14:textId="16FDD282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2,375.00</w:t>
      </w:r>
      <w:r w:rsidRPr="00DB7E32">
        <w:tab/>
        <w:t xml:space="preserve">“Religious values and management theory and practice.” </w:t>
      </w:r>
      <w:proofErr w:type="spellStart"/>
      <w:r w:rsidRPr="00DB7E32">
        <w:t>Asper</w:t>
      </w:r>
      <w:proofErr w:type="spellEnd"/>
      <w:r w:rsidRPr="00DB7E32">
        <w:t xml:space="preserve"> School, Research and Publications Grant (2001)</w:t>
      </w:r>
    </w:p>
    <w:p w14:paraId="5CB59A6D" w14:textId="3BFFCE73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 </w:t>
      </w:r>
      <w:r w:rsidRPr="00DB7E32">
        <w:t>4,000.00</w:t>
      </w:r>
      <w:r w:rsidRPr="00DB7E32">
        <w:tab/>
        <w:t>Associates Achievement Award for Research (2000)</w:t>
      </w:r>
    </w:p>
    <w:p w14:paraId="3DF22615" w14:textId="5F9FE16D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 </w:t>
      </w:r>
      <w:r w:rsidRPr="00DB7E32">
        <w:t>1,700.00</w:t>
      </w:r>
      <w:r w:rsidRPr="00DB7E32">
        <w:tab/>
        <w:t xml:space="preserve">“Towards a grounded theology of management.” </w:t>
      </w:r>
      <w:proofErr w:type="spellStart"/>
      <w:r w:rsidRPr="00DB7E32">
        <w:t>Asper</w:t>
      </w:r>
      <w:proofErr w:type="spellEnd"/>
      <w:r w:rsidRPr="00DB7E32">
        <w:t xml:space="preserve"> School, Research and Publications Grant (2000)</w:t>
      </w:r>
    </w:p>
    <w:p w14:paraId="0DABCF58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Res. </w:t>
      </w:r>
      <w:proofErr w:type="spellStart"/>
      <w:r w:rsidRPr="00DB7E32">
        <w:t>Flwshp</w:t>
      </w:r>
      <w:proofErr w:type="spellEnd"/>
      <w:r w:rsidRPr="00DB7E32">
        <w:tab/>
        <w:t>UM Centre for Professional and Applied Ethics (2000-01)</w:t>
      </w:r>
    </w:p>
    <w:p w14:paraId="133E2309" w14:textId="77777777" w:rsidR="00BB437B" w:rsidRPr="00DB7E32" w:rsidRDefault="00BB437B" w:rsidP="00BB437B">
      <w:pPr>
        <w:pStyle w:val="Heading1"/>
        <w:tabs>
          <w:tab w:val="clear" w:pos="1260"/>
          <w:tab w:val="left" w:pos="1440"/>
        </w:tabs>
        <w:spacing w:after="120" w:line="240" w:lineRule="auto"/>
        <w:ind w:left="1440" w:hanging="1440"/>
      </w:pPr>
      <w:r w:rsidRPr="00DB7E32">
        <w:t>$  4,800.00</w:t>
      </w:r>
      <w:r w:rsidRPr="00DB7E32">
        <w:tab/>
        <w:t>“The effect of communication media on international management” (CIBS: 1999)</w:t>
      </w:r>
    </w:p>
    <w:p w14:paraId="51D2CF5C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085.00</w:t>
      </w:r>
      <w:r w:rsidRPr="00DB7E32">
        <w:tab/>
        <w:t>UM/SSHRC grant for project entitled:  “Reintroducing the physical environment to organization theory:  A preliminary study.” (1999)</w:t>
      </w:r>
    </w:p>
    <w:p w14:paraId="1F69D404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23,000.00</w:t>
      </w:r>
      <w:r w:rsidRPr="00DB7E32">
        <w:tab/>
        <w:t>“Alexander von Humboldt” Research Fellowship (6 months at 3.700,00 DM/month; declined due to family reasons, July, 1997).</w:t>
      </w:r>
    </w:p>
    <w:p w14:paraId="39F75DE4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000.00</w:t>
      </w:r>
      <w:r w:rsidRPr="00DB7E32">
        <w:tab/>
        <w:t>Associates Achievement Award for Research (1997)</w:t>
      </w:r>
    </w:p>
    <w:p w14:paraId="61D9D5C2" w14:textId="77777777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>$31,575.00</w:t>
      </w:r>
      <w:r w:rsidRPr="00DB7E32">
        <w:tab/>
        <w:t xml:space="preserve">Faculty of Management, Student Research Assistance Program (supplemented by </w:t>
      </w:r>
      <w:proofErr w:type="spellStart"/>
      <w:r w:rsidRPr="00DB7E32">
        <w:t>CareerStart</w:t>
      </w:r>
      <w:proofErr w:type="spellEnd"/>
      <w:r w:rsidRPr="00DB7E32">
        <w:t xml:space="preserve"> and </w:t>
      </w:r>
      <w:proofErr w:type="spellStart"/>
      <w:r w:rsidRPr="00DB7E32">
        <w:t>CareerFocus</w:t>
      </w:r>
      <w:proofErr w:type="spellEnd"/>
      <w:r w:rsidRPr="00DB7E32">
        <w:t xml:space="preserve"> grants):</w:t>
      </w:r>
    </w:p>
    <w:p w14:paraId="7CEA5CD3" w14:textId="58C43AF2" w:rsidR="00BB437B" w:rsidRPr="00DB7E32" w:rsidRDefault="00BB437B" w:rsidP="00BE7AB6">
      <w:pPr>
        <w:tabs>
          <w:tab w:val="left" w:pos="1440"/>
        </w:tabs>
        <w:spacing w:after="60"/>
        <w:ind w:left="1418" w:hanging="698"/>
      </w:pPr>
      <w:r w:rsidRPr="00DB7E32">
        <w:tab/>
      </w:r>
      <w:r w:rsidRPr="00DB7E32">
        <w:tab/>
        <w:t>“Type of organizational start-up and sub</w:t>
      </w:r>
      <w:r w:rsidR="00765A7C" w:rsidRPr="00DB7E32">
        <w:t>sequent performance” (with F. Starke ‘</w:t>
      </w:r>
      <w:r w:rsidRPr="00DB7E32">
        <w:t>93)</w:t>
      </w:r>
    </w:p>
    <w:p w14:paraId="45F7F354" w14:textId="06469544" w:rsidR="00BB437B" w:rsidRPr="00DB7E32" w:rsidRDefault="00BB437B" w:rsidP="00BE7AB6">
      <w:pPr>
        <w:tabs>
          <w:tab w:val="left" w:pos="1440"/>
        </w:tabs>
        <w:spacing w:after="60"/>
        <w:ind w:left="1418" w:hanging="698"/>
      </w:pPr>
      <w:r w:rsidRPr="00DB7E32">
        <w:tab/>
      </w:r>
      <w:r w:rsidRPr="00DB7E32">
        <w:tab/>
        <w:t>“The relationship between organizational design and values” (with F</w:t>
      </w:r>
      <w:r w:rsidR="00765A7C" w:rsidRPr="00DB7E32">
        <w:t>.</w:t>
      </w:r>
      <w:r w:rsidRPr="00DB7E32">
        <w:t xml:space="preserve"> Starke 1994)</w:t>
      </w:r>
    </w:p>
    <w:p w14:paraId="543EADEA" w14:textId="3B463649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How small re</w:t>
      </w:r>
      <w:r w:rsidR="00765A7C" w:rsidRPr="00DB7E32">
        <w:t xml:space="preserve">tailers compete with giants” </w:t>
      </w:r>
      <w:r w:rsidRPr="00DB7E32">
        <w:t>(with G</w:t>
      </w:r>
      <w:r w:rsidR="00765A7C" w:rsidRPr="00DB7E32">
        <w:t>.</w:t>
      </w:r>
      <w:r w:rsidRPr="00DB7E32">
        <w:t xml:space="preserve"> </w:t>
      </w:r>
      <w:proofErr w:type="spellStart"/>
      <w:r w:rsidRPr="00DB7E32">
        <w:t>Mischke</w:t>
      </w:r>
      <w:proofErr w:type="spellEnd"/>
      <w:r w:rsidRPr="00DB7E32">
        <w:t xml:space="preserve"> and R</w:t>
      </w:r>
      <w:r w:rsidR="00765A7C" w:rsidRPr="00DB7E32">
        <w:t xml:space="preserve">. </w:t>
      </w:r>
      <w:proofErr w:type="spellStart"/>
      <w:r w:rsidR="00765A7C" w:rsidRPr="00DB7E32">
        <w:t>Litz</w:t>
      </w:r>
      <w:proofErr w:type="spellEnd"/>
      <w:r w:rsidR="00765A7C" w:rsidRPr="00DB7E32">
        <w:t>, 1995/97)</w:t>
      </w:r>
    </w:p>
    <w:p w14:paraId="03A2C008" w14:textId="4837EA85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Mass exit and the formation of breakaway organizations” (with F</w:t>
      </w:r>
      <w:r w:rsidR="00765A7C" w:rsidRPr="00DB7E32">
        <w:t>.</w:t>
      </w:r>
      <w:r w:rsidRPr="00DB7E32">
        <w:t xml:space="preserve"> Starke, 1995)</w:t>
      </w:r>
    </w:p>
    <w:p w14:paraId="15AD941A" w14:textId="76E8BB7B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The effect of email on international management” (1999)</w:t>
      </w:r>
    </w:p>
    <w:p w14:paraId="3F176ED4" w14:textId="6BE2CD3E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Toward a grounded theology of management” (2000) ($1,700</w:t>
      </w:r>
      <w:r w:rsidR="00225B2C" w:rsidRPr="00DB7E32">
        <w:t>)</w:t>
      </w:r>
    </w:p>
    <w:p w14:paraId="01039C80" w14:textId="1320C99A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Research performance grant (2000) ($1,000)</w:t>
      </w:r>
    </w:p>
    <w:p w14:paraId="02979A0B" w14:textId="67B596C9" w:rsidR="00BB437B" w:rsidRPr="00DB7E32" w:rsidRDefault="00765A7C" w:rsidP="00BE7AB6">
      <w:pPr>
        <w:tabs>
          <w:tab w:val="left" w:pos="1440"/>
        </w:tabs>
        <w:spacing w:after="60"/>
        <w:ind w:left="1440" w:hanging="1440"/>
      </w:pPr>
      <w:r w:rsidRPr="00DB7E32">
        <w:tab/>
        <w:t>“</w:t>
      </w:r>
      <w:r w:rsidR="00BB437B" w:rsidRPr="00DB7E32">
        <w:t>Religious values and management theory and practice”  (2001)</w:t>
      </w:r>
      <w:r w:rsidRPr="00DB7E32">
        <w:t xml:space="preserve"> </w:t>
      </w:r>
      <w:r w:rsidR="00BB437B" w:rsidRPr="00DB7E32">
        <w:t>($2,375)</w:t>
      </w:r>
    </w:p>
    <w:p w14:paraId="0CFD4CAD" w14:textId="1C6F5995" w:rsidR="00BB437B" w:rsidRPr="00DB7E32" w:rsidRDefault="00765A7C" w:rsidP="00BB437B">
      <w:pPr>
        <w:tabs>
          <w:tab w:val="left" w:pos="1440"/>
        </w:tabs>
        <w:spacing w:after="120"/>
        <w:ind w:left="1440" w:hanging="1440"/>
      </w:pPr>
      <w:r w:rsidRPr="00DB7E32">
        <w:tab/>
      </w:r>
      <w:r w:rsidR="00BB437B" w:rsidRPr="00DB7E32">
        <w:t>Research performance grant (2001) ($500)</w:t>
      </w:r>
    </w:p>
    <w:p w14:paraId="6C733C0E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250.00</w:t>
      </w:r>
      <w:r w:rsidRPr="00DB7E32">
        <w:tab/>
        <w:t xml:space="preserve">UM/SSHRC grant:  “Organizational performance versus cultural homogeneity and correctness,” with L. </w:t>
      </w:r>
      <w:proofErr w:type="spellStart"/>
      <w:r w:rsidRPr="00DB7E32">
        <w:t>Driedger</w:t>
      </w:r>
      <w:proofErr w:type="spellEnd"/>
      <w:r w:rsidRPr="00DB7E32">
        <w:t xml:space="preserve"> (1992)</w:t>
      </w:r>
    </w:p>
    <w:p w14:paraId="3F8ADDA0" w14:textId="2C62CDC9" w:rsidR="004A7811" w:rsidRPr="00612EC2" w:rsidRDefault="00BB437B" w:rsidP="00612EC2">
      <w:pPr>
        <w:tabs>
          <w:tab w:val="left" w:pos="1440"/>
        </w:tabs>
        <w:spacing w:after="120"/>
        <w:ind w:left="1440" w:hanging="1440"/>
      </w:pPr>
      <w:r w:rsidRPr="00DB7E32">
        <w:t>$  4,000.00</w:t>
      </w:r>
      <w:r w:rsidRPr="00DB7E32">
        <w:tab/>
        <w:t xml:space="preserve">UM/SSHRC grant: “Towards a better understanding of rationalities in </w:t>
      </w:r>
      <w:proofErr w:type="gramStart"/>
      <w:r w:rsidRPr="00DB7E32">
        <w:t>the  organizational</w:t>
      </w:r>
      <w:proofErr w:type="gramEnd"/>
      <w:r w:rsidRPr="00DB7E32">
        <w:t xml:space="preserve"> sciences: A </w:t>
      </w:r>
      <w:proofErr w:type="spellStart"/>
      <w:r w:rsidRPr="00DB7E32">
        <w:t>Weberian</w:t>
      </w:r>
      <w:proofErr w:type="spellEnd"/>
      <w:r w:rsidRPr="00DB7E32">
        <w:t xml:space="preserve"> multiple rationalities approach.” (1991)</w:t>
      </w:r>
    </w:p>
    <w:p w14:paraId="5FB8D996" w14:textId="77777777" w:rsidR="00BE7AB6" w:rsidRDefault="00BE7AB6" w:rsidP="00A77E92">
      <w:pPr>
        <w:spacing w:after="120"/>
        <w:rPr>
          <w:b/>
          <w:u w:val="single"/>
        </w:rPr>
      </w:pPr>
    </w:p>
    <w:p w14:paraId="28BDFA1A" w14:textId="47B0580F" w:rsidR="00BB437B" w:rsidRPr="00DB7E32" w:rsidRDefault="00BB437B" w:rsidP="00A77E92">
      <w:pPr>
        <w:spacing w:after="120"/>
        <w:rPr>
          <w:b/>
          <w:u w:val="single"/>
        </w:rPr>
      </w:pPr>
      <w:r w:rsidRPr="00DB7E32">
        <w:rPr>
          <w:b/>
          <w:u w:val="single"/>
        </w:rPr>
        <w:t>TEACHING</w:t>
      </w:r>
    </w:p>
    <w:p w14:paraId="1B30727E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A.  Graduate student committees</w:t>
      </w:r>
    </w:p>
    <w:p w14:paraId="2CA50459" w14:textId="4EB19D35" w:rsidR="00BB437B" w:rsidRPr="00DB7E32" w:rsidRDefault="00BB437B" w:rsidP="00BB437B">
      <w:pPr>
        <w:spacing w:after="120"/>
      </w:pPr>
      <w:proofErr w:type="gramStart"/>
      <w:r w:rsidRPr="00DB7E32">
        <w:t xml:space="preserve">On-going service on committees for numerous graduate students, including supervisor for two doctoral Business students who have now graduated (Andrew </w:t>
      </w:r>
      <w:proofErr w:type="spellStart"/>
      <w:r w:rsidRPr="00DB7E32">
        <w:t>Gaudes</w:t>
      </w:r>
      <w:proofErr w:type="spellEnd"/>
      <w:r w:rsidRPr="00DB7E32">
        <w:t xml:space="preserve">, Celeste </w:t>
      </w:r>
      <w:proofErr w:type="spellStart"/>
      <w:r w:rsidRPr="00DB7E32">
        <w:t>Brotheridge</w:t>
      </w:r>
      <w:proofErr w:type="spellEnd"/>
      <w:r w:rsidRPr="00DB7E32">
        <w:t>).</w:t>
      </w:r>
      <w:proofErr w:type="gramEnd"/>
    </w:p>
    <w:p w14:paraId="51A48320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B.  Courses taught on regular basis</w:t>
      </w:r>
    </w:p>
    <w:p w14:paraId="0AB3BD84" w14:textId="77777777" w:rsidR="00D94A7F" w:rsidRPr="00DB7E32" w:rsidRDefault="00D94A7F" w:rsidP="00D94A7F">
      <w:r w:rsidRPr="00DB7E32">
        <w:t>Doctoral Seminar in Organization Theory (GMGT 7440)</w:t>
      </w:r>
    </w:p>
    <w:p w14:paraId="2C7A149F" w14:textId="77777777" w:rsidR="00D94A7F" w:rsidRPr="00DB7E32" w:rsidRDefault="00D94A7F" w:rsidP="00D94A7F">
      <w:pPr>
        <w:spacing w:after="120"/>
        <w:ind w:left="709" w:hanging="709"/>
      </w:pPr>
      <w:r w:rsidRPr="00DB7E32">
        <w:tab/>
        <w:t>- I developed and have taught this survey course for Ph.</w:t>
      </w:r>
      <w:r>
        <w:t>D. students since its inception</w:t>
      </w:r>
    </w:p>
    <w:p w14:paraId="17C9C6F8" w14:textId="069BFE48" w:rsidR="00D94A7F" w:rsidRPr="00DB7E32" w:rsidRDefault="00D94A7F" w:rsidP="00D94A7F">
      <w:r w:rsidRPr="00DB7E32">
        <w:lastRenderedPageBreak/>
        <w:t>Contemporary Themes in Business</w:t>
      </w:r>
      <w:r w:rsidR="00612EC2">
        <w:t xml:space="preserve"> (IDM 7130)</w:t>
      </w:r>
    </w:p>
    <w:p w14:paraId="32E2CBA5" w14:textId="2574AA90" w:rsidR="00D94A7F" w:rsidRPr="00DB7E32" w:rsidRDefault="00DA6D02" w:rsidP="00D94A7F">
      <w:pPr>
        <w:spacing w:after="120"/>
        <w:ind w:firstLine="720"/>
      </w:pPr>
      <w:r>
        <w:t>- I team teach this</w:t>
      </w:r>
      <w:r w:rsidR="00D94A7F" w:rsidRPr="00DB7E32">
        <w:t xml:space="preserve"> MBA course (my focus is the Sustainability theme)</w:t>
      </w:r>
    </w:p>
    <w:p w14:paraId="284795A8" w14:textId="77777777" w:rsidR="00D94A7F" w:rsidRPr="00DB7E32" w:rsidRDefault="00D94A7F" w:rsidP="00D94A7F">
      <w:r w:rsidRPr="00DB7E32">
        <w:t xml:space="preserve">Corporate Social and Environmental Responsibility (LEAD 3030) </w:t>
      </w:r>
    </w:p>
    <w:p w14:paraId="5D451643" w14:textId="6DA617A8" w:rsidR="00D94A7F" w:rsidRPr="00DB7E32" w:rsidRDefault="00483517" w:rsidP="00D94A7F">
      <w:pPr>
        <w:pStyle w:val="ListParagraph"/>
        <w:spacing w:after="120"/>
        <w:ind w:left="709"/>
      </w:pPr>
      <w:r>
        <w:t>- T</w:t>
      </w:r>
      <w:r w:rsidR="00DA6D02">
        <w:t xml:space="preserve">his is a </w:t>
      </w:r>
      <w:r w:rsidR="00D94A7F" w:rsidRPr="00DB7E32">
        <w:t>course I have developed and teach to undergraduate students</w:t>
      </w:r>
    </w:p>
    <w:p w14:paraId="2F4756B1" w14:textId="08CEC521" w:rsidR="00BB437B" w:rsidRPr="00DB7E32" w:rsidRDefault="00BB437B" w:rsidP="00BB437B">
      <w:r w:rsidRPr="00DB7E32">
        <w:t>Management and Organization Theory (GMGT 20</w:t>
      </w:r>
      <w:r w:rsidR="00450B10" w:rsidRPr="00DB7E32">
        <w:t>6</w:t>
      </w:r>
      <w:r w:rsidRPr="00DB7E32">
        <w:t>0)</w:t>
      </w:r>
    </w:p>
    <w:p w14:paraId="5ED585A3" w14:textId="17E66EC3" w:rsidR="00BB437B" w:rsidRPr="00DB7E32" w:rsidRDefault="00BB437B" w:rsidP="00BB437B">
      <w:pPr>
        <w:spacing w:after="120"/>
        <w:ind w:left="720"/>
      </w:pPr>
      <w:r w:rsidRPr="00DB7E32">
        <w:t xml:space="preserve">- Course provides a Mainstream and </w:t>
      </w:r>
      <w:proofErr w:type="spellStart"/>
      <w:r w:rsidRPr="00DB7E32">
        <w:t>Multistream</w:t>
      </w:r>
      <w:proofErr w:type="spellEnd"/>
      <w:r w:rsidRPr="00DB7E32">
        <w:t xml:space="preserve"> look at classic management functions of planning, organizing and controlling with chapters on strategy, small business management, international management, and values/ethics. </w:t>
      </w:r>
      <w:r w:rsidR="00DA6D02">
        <w:t>I taught this for decades, but no longer do.</w:t>
      </w:r>
    </w:p>
    <w:p w14:paraId="2F1A55EE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C.  Other courses taught on occasional basis</w:t>
      </w:r>
    </w:p>
    <w:p w14:paraId="205F4742" w14:textId="719276C9" w:rsidR="00BB437B" w:rsidRPr="00DB7E32" w:rsidRDefault="00BB437B" w:rsidP="00BB437B">
      <w:r w:rsidRPr="00DB7E32">
        <w:t>International Management (</w:t>
      </w:r>
      <w:r w:rsidR="00726D96" w:rsidRPr="00DB7E32">
        <w:t xml:space="preserve">former </w:t>
      </w:r>
      <w:r w:rsidRPr="00DB7E32">
        <w:t>27.220)</w:t>
      </w:r>
    </w:p>
    <w:p w14:paraId="023D6082" w14:textId="4CF1F73B" w:rsidR="00BB437B" w:rsidRPr="00DB7E32" w:rsidRDefault="00BB437B" w:rsidP="00BB437B">
      <w:pPr>
        <w:spacing w:after="120"/>
        <w:ind w:left="720"/>
      </w:pPr>
      <w:r w:rsidRPr="00DB7E32">
        <w:t>- I developed and taught this course for the first three years it was offered in our School (starting September, 1997). It is a required core course for all students enrolled in the “International Business” pattern area.</w:t>
      </w:r>
    </w:p>
    <w:p w14:paraId="07AC112E" w14:textId="1AE3F56F" w:rsidR="00BB437B" w:rsidRPr="00DB7E32" w:rsidRDefault="00BB437B" w:rsidP="00BB437B">
      <w:r w:rsidRPr="00DB7E32">
        <w:t>Seminar in Transformational/Strategic Change (</w:t>
      </w:r>
      <w:r w:rsidR="00726D96" w:rsidRPr="00DB7E32">
        <w:t xml:space="preserve">former </w:t>
      </w:r>
      <w:r w:rsidRPr="00DB7E32">
        <w:t>27.302)</w:t>
      </w:r>
    </w:p>
    <w:p w14:paraId="6F1BBCCB" w14:textId="3ABCB696" w:rsidR="00BB437B" w:rsidRPr="00DB7E32" w:rsidRDefault="00BB437B" w:rsidP="00BB437B">
      <w:pPr>
        <w:spacing w:after="120"/>
      </w:pPr>
      <w:r w:rsidRPr="00DB7E32">
        <w:tab/>
        <w:t>- Looks at role of leadership, political and cultural processes in implementing change.</w:t>
      </w:r>
    </w:p>
    <w:p w14:paraId="1626B997" w14:textId="1108E1B9" w:rsidR="00BB437B" w:rsidRPr="00DB7E32" w:rsidRDefault="00BB437B" w:rsidP="00BB437B">
      <w:r w:rsidRPr="00DB7E32">
        <w:t>Advanced Organization Theory and Behavior (GMGT</w:t>
      </w:r>
      <w:r w:rsidR="00726D96" w:rsidRPr="00DB7E32">
        <w:t xml:space="preserve"> </w:t>
      </w:r>
      <w:r w:rsidRPr="00DB7E32">
        <w:t>4</w:t>
      </w:r>
      <w:r w:rsidR="000F12C2" w:rsidRPr="00DB7E32">
        <w:t>0</w:t>
      </w:r>
      <w:r w:rsidRPr="00DB7E32">
        <w:t>40)</w:t>
      </w:r>
    </w:p>
    <w:p w14:paraId="66AA982A" w14:textId="77777777" w:rsidR="00BB437B" w:rsidRPr="00DB7E32" w:rsidRDefault="00BB437B" w:rsidP="00BB437B">
      <w:pPr>
        <w:spacing w:after="120"/>
      </w:pPr>
      <w:r w:rsidRPr="00DB7E32">
        <w:tab/>
        <w:t xml:space="preserve">- Course provides a fairly scholarly and in-depth view at key issues facing </w:t>
      </w:r>
      <w:r w:rsidRPr="00DB7E32">
        <w:tab/>
        <w:t>managers.</w:t>
      </w:r>
    </w:p>
    <w:p w14:paraId="399C79F2" w14:textId="73B68A83" w:rsidR="00BB437B" w:rsidRPr="00DB7E32" w:rsidRDefault="00BB437B" w:rsidP="00BB437B">
      <w:r w:rsidRPr="00DB7E32">
        <w:t>Sustainable Development (</w:t>
      </w:r>
      <w:r w:rsidR="00726D96" w:rsidRPr="00DB7E32">
        <w:t xml:space="preserve">former </w:t>
      </w:r>
      <w:r w:rsidRPr="00DB7E32">
        <w:t>98.702; no longer offered)</w:t>
      </w:r>
      <w:r w:rsidRPr="00DB7E32">
        <w:tab/>
      </w:r>
    </w:p>
    <w:p w14:paraId="42FF07F7" w14:textId="77777777" w:rsidR="00BB437B" w:rsidRPr="00DB7E32" w:rsidRDefault="00BB437B" w:rsidP="00BB437B">
      <w:pPr>
        <w:spacing w:after="120"/>
      </w:pPr>
      <w:r w:rsidRPr="00DB7E32">
        <w:tab/>
        <w:t>- Part of required course work for MBA students.</w:t>
      </w:r>
    </w:p>
    <w:p w14:paraId="4CE15A68" w14:textId="77777777" w:rsidR="00BB437B" w:rsidRPr="00DB7E32" w:rsidRDefault="00BB437B" w:rsidP="00BB437B">
      <w:r w:rsidRPr="00DB7E32">
        <w:t>Strategic Leadership and Managing Change (27.751; team taught)</w:t>
      </w:r>
    </w:p>
    <w:p w14:paraId="7C563326" w14:textId="13815156" w:rsidR="00BB437B" w:rsidRPr="00DB7E32" w:rsidRDefault="00BB437B" w:rsidP="00BB437B">
      <w:pPr>
        <w:spacing w:after="120"/>
      </w:pPr>
      <w:r w:rsidRPr="00DB7E32">
        <w:tab/>
        <w:t xml:space="preserve">- </w:t>
      </w:r>
      <w:proofErr w:type="gramStart"/>
      <w:r w:rsidR="00C1626D" w:rsidRPr="00DB7E32">
        <w:t>previous</w:t>
      </w:r>
      <w:proofErr w:type="gramEnd"/>
      <w:r w:rsidR="00C1626D" w:rsidRPr="00DB7E32">
        <w:t xml:space="preserve"> course in MBA program</w:t>
      </w:r>
    </w:p>
    <w:p w14:paraId="11F5442D" w14:textId="50B6708F" w:rsidR="00BB437B" w:rsidRPr="00DB7E32" w:rsidRDefault="00BB437B" w:rsidP="00BB437B">
      <w:r w:rsidRPr="00DB7E32">
        <w:t>Strategic Change (</w:t>
      </w:r>
      <w:r w:rsidR="00726D96" w:rsidRPr="00DB7E32">
        <w:t xml:space="preserve">former </w:t>
      </w:r>
      <w:r w:rsidRPr="00DB7E32">
        <w:t>27.740)</w:t>
      </w:r>
    </w:p>
    <w:p w14:paraId="09452022" w14:textId="6336FEF3" w:rsidR="00BB437B" w:rsidRPr="00DB7E32" w:rsidRDefault="00BB437B" w:rsidP="00BB437B">
      <w:pPr>
        <w:spacing w:after="120"/>
      </w:pPr>
      <w:r w:rsidRPr="00DB7E32">
        <w:tab/>
        <w:t xml:space="preserve">- </w:t>
      </w:r>
      <w:r w:rsidR="00726D96" w:rsidRPr="00DB7E32">
        <w:t>Occasional c</w:t>
      </w:r>
      <w:r w:rsidRPr="00DB7E32">
        <w:t>ourse developed for doctoral students.</w:t>
      </w:r>
    </w:p>
    <w:p w14:paraId="3BEE6B27" w14:textId="77777777" w:rsidR="00BB437B" w:rsidRPr="00DB7E32" w:rsidRDefault="00BB437B" w:rsidP="00BB437B">
      <w:pPr>
        <w:spacing w:after="120"/>
      </w:pPr>
      <w:r w:rsidRPr="00DB7E32">
        <w:t>Numerous readings courses (undergraduate and graduate level)</w:t>
      </w:r>
    </w:p>
    <w:p w14:paraId="50FC361A" w14:textId="654BEA27" w:rsidR="00612EC2" w:rsidRPr="00612EC2" w:rsidRDefault="00612EC2" w:rsidP="00612EC2">
      <w:pPr>
        <w:spacing w:after="120"/>
        <w:rPr>
          <w:b/>
        </w:rPr>
      </w:pPr>
      <w:r w:rsidRPr="00612EC2">
        <w:rPr>
          <w:b/>
        </w:rPr>
        <w:t xml:space="preserve">D. Teaching </w:t>
      </w:r>
      <w:r w:rsidR="00A77E92" w:rsidRPr="00612EC2">
        <w:rPr>
          <w:b/>
        </w:rPr>
        <w:t>Awards</w:t>
      </w:r>
    </w:p>
    <w:p w14:paraId="6DB5704F" w14:textId="77777777" w:rsidR="00612EC2" w:rsidRPr="00DB7E32" w:rsidRDefault="00612EC2" w:rsidP="00612EC2">
      <w:pPr>
        <w:tabs>
          <w:tab w:val="left" w:pos="1440"/>
        </w:tabs>
        <w:spacing w:after="120"/>
        <w:ind w:left="1440" w:hanging="1440"/>
      </w:pPr>
      <w:r w:rsidRPr="00DB7E32">
        <w:t>Associates Achievement Award for Teaching (2013-14)</w:t>
      </w:r>
    </w:p>
    <w:p w14:paraId="449196DA" w14:textId="7B463F6D" w:rsidR="00BB437B" w:rsidRPr="00DB7E32" w:rsidRDefault="00BB437B" w:rsidP="00BB437B">
      <w:r w:rsidRPr="00DB7E32">
        <w:t xml:space="preserve">Certificate of Teaching Excellence, awarded by The University of Manitoba, </w:t>
      </w:r>
    </w:p>
    <w:p w14:paraId="20550150" w14:textId="01DB7AA4" w:rsidR="00BB437B" w:rsidRPr="00DB7E32" w:rsidRDefault="00BB437B" w:rsidP="00BB437B">
      <w:pPr>
        <w:spacing w:after="120"/>
      </w:pPr>
      <w:r w:rsidRPr="00DB7E32">
        <w:t>University Teaching Services and University of Manitoba Students’ Union (1994)</w:t>
      </w:r>
    </w:p>
    <w:p w14:paraId="782024EA" w14:textId="77777777" w:rsidR="00BB437B" w:rsidRPr="00DB7E32" w:rsidRDefault="00BB437B" w:rsidP="00A74E59">
      <w:pPr>
        <w:spacing w:after="120"/>
        <w:rPr>
          <w:b/>
          <w:caps/>
          <w:u w:val="single"/>
        </w:rPr>
      </w:pPr>
      <w:r w:rsidRPr="00DB7E32">
        <w:rPr>
          <w:b/>
          <w:caps/>
          <w:u w:val="single"/>
        </w:rPr>
        <w:t>SErvice</w:t>
      </w:r>
    </w:p>
    <w:p w14:paraId="04351075" w14:textId="77777777" w:rsidR="00BB437B" w:rsidRPr="00DB7E32" w:rsidRDefault="00BB437B" w:rsidP="001355CB">
      <w:pPr>
        <w:spacing w:after="120"/>
        <w:rPr>
          <w:b/>
        </w:rPr>
      </w:pPr>
      <w:proofErr w:type="gramStart"/>
      <w:r w:rsidRPr="00DB7E32">
        <w:rPr>
          <w:b/>
        </w:rPr>
        <w:t>A)  University</w:t>
      </w:r>
      <w:proofErr w:type="gramEnd"/>
    </w:p>
    <w:p w14:paraId="4B2038F3" w14:textId="42314B87" w:rsidR="00EB57CD" w:rsidRDefault="00102F8E" w:rsidP="00A2664C">
      <w:pPr>
        <w:ind w:firstLine="426"/>
      </w:pPr>
      <w:r w:rsidRPr="00DB7E32">
        <w:t>201</w:t>
      </w:r>
      <w:r>
        <w:t>7</w:t>
      </w:r>
      <w:r w:rsidRPr="00DB7E32">
        <w:t>-1</w:t>
      </w:r>
      <w:r>
        <w:t>8</w:t>
      </w:r>
      <w:r w:rsidR="00147634">
        <w:t xml:space="preserve">   </w:t>
      </w:r>
      <w:r w:rsidR="00A2664C">
        <w:tab/>
      </w:r>
      <w:r w:rsidR="00EB57CD">
        <w:t>Member, Business Administration recruiting committee (</w:t>
      </w:r>
      <w:r w:rsidR="00394A22">
        <w:t>O</w:t>
      </w:r>
      <w:r w:rsidR="00EB57CD">
        <w:t>rganization</w:t>
      </w:r>
      <w:r w:rsidR="00A2664C">
        <w:t xml:space="preserve"> </w:t>
      </w:r>
      <w:r w:rsidR="00394A22">
        <w:t>T</w:t>
      </w:r>
      <w:r w:rsidR="00EB57CD">
        <w:t>heory</w:t>
      </w:r>
      <w:r w:rsidR="00A2664C">
        <w:t>)</w:t>
      </w:r>
      <w:r w:rsidR="00A2664C">
        <w:tab/>
      </w:r>
      <w:r w:rsidR="00A2664C">
        <w:tab/>
      </w:r>
      <w:r w:rsidR="00A2664C">
        <w:tab/>
        <w:t>Member, Business Administration recruiting committee</w:t>
      </w:r>
      <w:r w:rsidR="00EB57CD">
        <w:t xml:space="preserve"> </w:t>
      </w:r>
      <w:r w:rsidR="00A2664C">
        <w:t>(</w:t>
      </w:r>
      <w:r w:rsidR="00EB57CD">
        <w:t>Indigenous Scholar)</w:t>
      </w:r>
    </w:p>
    <w:p w14:paraId="529585B5" w14:textId="07EED3AB" w:rsidR="00EB57CD" w:rsidRDefault="00EB57CD" w:rsidP="00A2664C">
      <w:pPr>
        <w:ind w:left="720" w:firstLine="720"/>
      </w:pPr>
      <w:r>
        <w:t>Member, ad hoc committee to apply for Indigenous Business Scholar position</w:t>
      </w:r>
    </w:p>
    <w:p w14:paraId="09110EA8" w14:textId="4D375B60" w:rsidR="00EB57CD" w:rsidRDefault="00EB57CD" w:rsidP="00A2664C">
      <w:pPr>
        <w:ind w:left="720" w:firstLine="720"/>
      </w:pPr>
      <w:r>
        <w:t>Member, Indigenous Curriculum Infusion Committee</w:t>
      </w:r>
    </w:p>
    <w:p w14:paraId="2EF3634C" w14:textId="6E6C063D" w:rsidR="00102F8E" w:rsidRDefault="00102F8E" w:rsidP="00A2664C">
      <w:pPr>
        <w:ind w:left="720" w:firstLine="720"/>
      </w:pPr>
      <w:r w:rsidRPr="00DB7E32">
        <w:t xml:space="preserve">Member, </w:t>
      </w:r>
      <w:r>
        <w:t>Assurance of Learning Committee</w:t>
      </w:r>
    </w:p>
    <w:p w14:paraId="4A351DBF" w14:textId="0BDD132E" w:rsidR="00102F8E" w:rsidRDefault="00147634" w:rsidP="00A2664C">
      <w:pPr>
        <w:ind w:left="720" w:firstLine="720"/>
      </w:pPr>
      <w:r>
        <w:t xml:space="preserve">Member, </w:t>
      </w:r>
      <w:r w:rsidR="00102F8E">
        <w:t>Promotion Committee</w:t>
      </w:r>
    </w:p>
    <w:p w14:paraId="11A72C90" w14:textId="782B5A53" w:rsidR="00102F8E" w:rsidRDefault="00147634" w:rsidP="00147634">
      <w:pPr>
        <w:ind w:firstLine="426"/>
      </w:pPr>
      <w:r>
        <w:tab/>
      </w:r>
      <w:r>
        <w:tab/>
      </w:r>
      <w:r w:rsidR="00102F8E" w:rsidRPr="00011256">
        <w:t>Member, Psychology/Sociology Research Ethics Board (PSREB</w:t>
      </w:r>
      <w:r w:rsidR="00394A22">
        <w:t>)</w:t>
      </w:r>
      <w:r w:rsidR="00102F8E" w:rsidRPr="00DB7E32">
        <w:t xml:space="preserve"> </w:t>
      </w:r>
    </w:p>
    <w:p w14:paraId="06AC315C" w14:textId="55653C85" w:rsidR="00DA6D02" w:rsidRDefault="00DA6D02" w:rsidP="00147634">
      <w:pPr>
        <w:ind w:firstLine="426"/>
      </w:pPr>
      <w:r w:rsidRPr="00DB7E32">
        <w:t>201</w:t>
      </w:r>
      <w:r>
        <w:t>6</w:t>
      </w:r>
      <w:r w:rsidRPr="00DB7E32">
        <w:t>-1</w:t>
      </w:r>
      <w:r>
        <w:t>7</w:t>
      </w:r>
      <w:r w:rsidRPr="00DB7E32">
        <w:tab/>
        <w:t xml:space="preserve">Member, </w:t>
      </w:r>
      <w:r>
        <w:t>Assurance of Learning Committee</w:t>
      </w:r>
    </w:p>
    <w:p w14:paraId="16EE37B1" w14:textId="7511304A" w:rsidR="00DA6D02" w:rsidRDefault="00147634" w:rsidP="00147634">
      <w:pPr>
        <w:ind w:left="720" w:firstLine="720"/>
      </w:pPr>
      <w:r>
        <w:t xml:space="preserve">Member, </w:t>
      </w:r>
      <w:r w:rsidR="00DA6D02">
        <w:t>Promotion Committee</w:t>
      </w:r>
    </w:p>
    <w:p w14:paraId="4BDB4DA7" w14:textId="2D4208A5" w:rsidR="00DA6D02" w:rsidRPr="00DB7E32" w:rsidRDefault="00DA6D02" w:rsidP="00147634">
      <w:pPr>
        <w:ind w:firstLine="426"/>
      </w:pPr>
      <w:r>
        <w:lastRenderedPageBreak/>
        <w:tab/>
      </w:r>
      <w:r>
        <w:tab/>
      </w:r>
      <w:r w:rsidRPr="00011256">
        <w:t>Member, Psychology/Sociology Research Ethics Board (PSREB)</w:t>
      </w:r>
    </w:p>
    <w:p w14:paraId="5909ED30" w14:textId="6EE23209" w:rsidR="00DA6D02" w:rsidRDefault="00DA6D02" w:rsidP="00147634">
      <w:pPr>
        <w:ind w:firstLine="426"/>
      </w:pPr>
      <w:r w:rsidRPr="00DB7E32">
        <w:t>201</w:t>
      </w:r>
      <w:r>
        <w:t>5</w:t>
      </w:r>
      <w:r w:rsidRPr="00DB7E32">
        <w:t>-1</w:t>
      </w:r>
      <w:r>
        <w:t>6</w:t>
      </w:r>
      <w:r w:rsidRPr="00DB7E32">
        <w:tab/>
        <w:t xml:space="preserve">Member, </w:t>
      </w:r>
      <w:r>
        <w:t>Assurance of Learning Committee</w:t>
      </w:r>
    </w:p>
    <w:p w14:paraId="42564CEC" w14:textId="3FB295C5" w:rsidR="00DA6D02" w:rsidRDefault="00DA6D02" w:rsidP="00147634">
      <w:pPr>
        <w:ind w:left="720" w:firstLine="720"/>
      </w:pPr>
      <w:r>
        <w:t>Promotion Committee</w:t>
      </w:r>
    </w:p>
    <w:p w14:paraId="0FFEC942" w14:textId="69F24E9A" w:rsidR="00DA6D02" w:rsidRPr="00DB7E32" w:rsidRDefault="00147634" w:rsidP="00147634">
      <w:pPr>
        <w:ind w:firstLine="426"/>
      </w:pPr>
      <w:r>
        <w:tab/>
      </w:r>
      <w:r w:rsidR="00DA6D02">
        <w:tab/>
      </w:r>
      <w:r w:rsidR="00DA6D02" w:rsidRPr="00011256">
        <w:t>Member, Psychology/Sociology Research Ethics Board (PSREB)</w:t>
      </w:r>
    </w:p>
    <w:p w14:paraId="5D68E09F" w14:textId="0FBE47FC" w:rsidR="00484593" w:rsidRPr="00DB7E32" w:rsidRDefault="00484593" w:rsidP="00147634">
      <w:pPr>
        <w:ind w:firstLine="426"/>
      </w:pPr>
      <w:r w:rsidRPr="00DB7E32">
        <w:t>2014-15</w:t>
      </w:r>
      <w:r w:rsidRPr="00DB7E32">
        <w:tab/>
        <w:t>Member, OB Department Recruiting Committee (3 positions)</w:t>
      </w:r>
    </w:p>
    <w:p w14:paraId="5461A3B5" w14:textId="11DC4074" w:rsidR="00484593" w:rsidRPr="00DB7E32" w:rsidRDefault="00484593" w:rsidP="00147634">
      <w:r w:rsidRPr="00DB7E32">
        <w:tab/>
      </w:r>
      <w:r w:rsidRPr="00DB7E32">
        <w:tab/>
        <w:t>Member, Promotion Committee</w:t>
      </w:r>
    </w:p>
    <w:p w14:paraId="3507BB1A" w14:textId="4D3621E1" w:rsidR="00484593" w:rsidRPr="00DB7E32" w:rsidRDefault="00147634" w:rsidP="00147634">
      <w:pPr>
        <w:ind w:left="720" w:firstLine="720"/>
      </w:pPr>
      <w:r>
        <w:t>M</w:t>
      </w:r>
      <w:r w:rsidR="00484593" w:rsidRPr="00DB7E32">
        <w:t>ember, Research and Publications Committee</w:t>
      </w:r>
    </w:p>
    <w:p w14:paraId="688C345E" w14:textId="1B7E0B0E" w:rsidR="00726D96" w:rsidRPr="00DB7E32" w:rsidRDefault="00726D96" w:rsidP="00147634">
      <w:pPr>
        <w:ind w:firstLine="426"/>
      </w:pPr>
      <w:r w:rsidRPr="00DB7E32">
        <w:t>2013-14</w:t>
      </w:r>
      <w:r w:rsidRPr="00DB7E32">
        <w:tab/>
        <w:t>Member, Research and Publications Committee</w:t>
      </w:r>
    </w:p>
    <w:p w14:paraId="041A3EC6" w14:textId="30BEA176" w:rsidR="00726D96" w:rsidRPr="00DB7E32" w:rsidRDefault="00726D96" w:rsidP="00147634">
      <w:pPr>
        <w:ind w:firstLine="426"/>
      </w:pPr>
      <w:r w:rsidRPr="00DB7E32">
        <w:tab/>
      </w:r>
      <w:r w:rsidRPr="00DB7E32">
        <w:tab/>
        <w:t>Member, OB Department Recruiting Committee (2 positions)</w:t>
      </w:r>
    </w:p>
    <w:p w14:paraId="4245454C" w14:textId="1C44F4DA" w:rsidR="00064CBC" w:rsidRPr="00DB7E32" w:rsidRDefault="00064CBC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7DE6DFDB" w14:textId="1C71FF87" w:rsidR="00726D96" w:rsidRPr="00DB7E32" w:rsidRDefault="00726D96" w:rsidP="00147634">
      <w:pPr>
        <w:ind w:firstLine="426"/>
      </w:pPr>
      <w:r w:rsidRPr="00DB7E32">
        <w:tab/>
      </w:r>
      <w:r w:rsidRPr="00DB7E32">
        <w:tab/>
        <w:t>Chair, Sustainable Organizations Round Table event (Feb 14)</w:t>
      </w:r>
    </w:p>
    <w:p w14:paraId="582FAE2C" w14:textId="5BA01808" w:rsidR="00726D96" w:rsidRPr="00DB7E32" w:rsidRDefault="00726D96" w:rsidP="00147634">
      <w:pPr>
        <w:ind w:firstLine="426"/>
      </w:pPr>
      <w:r w:rsidRPr="00DB7E32">
        <w:t>2012-13</w:t>
      </w:r>
      <w:r w:rsidRPr="00DB7E32">
        <w:tab/>
        <w:t>Member, Research and Publications Committee</w:t>
      </w:r>
    </w:p>
    <w:p w14:paraId="02C51E44" w14:textId="3863653D" w:rsidR="00515A9B" w:rsidRPr="00DB7E32" w:rsidRDefault="001355CB" w:rsidP="00147634">
      <w:pPr>
        <w:ind w:firstLine="426"/>
      </w:pPr>
      <w:r w:rsidRPr="00DB7E32">
        <w:t>2011-12</w:t>
      </w:r>
      <w:r w:rsidRPr="00DB7E32">
        <w:tab/>
      </w:r>
      <w:r w:rsidR="00515A9B" w:rsidRPr="00DB7E32">
        <w:t>Member, Ad hoc MBA Program Review Committee</w:t>
      </w:r>
    </w:p>
    <w:p w14:paraId="5F26CE4C" w14:textId="5C649796" w:rsidR="001355CB" w:rsidRPr="00DB7E32" w:rsidRDefault="00515A9B" w:rsidP="00147634">
      <w:pPr>
        <w:ind w:firstLine="426"/>
      </w:pPr>
      <w:r w:rsidRPr="00DB7E32">
        <w:tab/>
      </w:r>
      <w:r w:rsidRPr="00DB7E32">
        <w:tab/>
      </w:r>
      <w:r w:rsidR="001355CB" w:rsidRPr="00DB7E32">
        <w:t>Member, Research and Publications Committee</w:t>
      </w:r>
    </w:p>
    <w:p w14:paraId="6EC53145" w14:textId="1A184284" w:rsidR="001355CB" w:rsidRPr="00DB7E32" w:rsidRDefault="001355C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1E0017FC" w14:textId="2FBC8072" w:rsidR="001355CB" w:rsidRPr="00DB7E32" w:rsidRDefault="001355CB" w:rsidP="00147634">
      <w:pPr>
        <w:ind w:firstLine="426"/>
      </w:pPr>
      <w:r w:rsidRPr="00DB7E32">
        <w:t>2010-11</w:t>
      </w:r>
      <w:r w:rsidRPr="00DB7E32">
        <w:tab/>
        <w:t>On Research Leave</w:t>
      </w:r>
    </w:p>
    <w:p w14:paraId="04A4D207" w14:textId="6D985B9F" w:rsidR="00BB437B" w:rsidRPr="00DB7E32" w:rsidRDefault="00BB437B" w:rsidP="00147634">
      <w:pPr>
        <w:ind w:firstLine="426"/>
      </w:pPr>
      <w:r w:rsidRPr="00DB7E32">
        <w:t>2009-10</w:t>
      </w:r>
      <w:r w:rsidRPr="00DB7E32">
        <w:tab/>
        <w:t>Member, Undergraduate Program Committee</w:t>
      </w:r>
    </w:p>
    <w:p w14:paraId="421A01DA" w14:textId="08FFC42C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/MSc committee</w:t>
      </w:r>
    </w:p>
    <w:p w14:paraId="7AC5E195" w14:textId="5715848E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 (nucleus)</w:t>
      </w:r>
    </w:p>
    <w:p w14:paraId="146C05B8" w14:textId="6F8B1ABE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Undergraduate Program Committee</w:t>
      </w:r>
    </w:p>
    <w:p w14:paraId="0F242F99" w14:textId="468DDF16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search committee (Chair in Entrepreneurship)</w:t>
      </w:r>
    </w:p>
    <w:p w14:paraId="7A42CC8E" w14:textId="4BB436C4" w:rsidR="00BB437B" w:rsidRPr="00DB7E32" w:rsidRDefault="00BB437B" w:rsidP="00147634">
      <w:pPr>
        <w:ind w:firstLine="426"/>
      </w:pPr>
      <w:r w:rsidRPr="00DB7E32">
        <w:t>2008-09</w:t>
      </w:r>
      <w:r w:rsidRPr="00DB7E32">
        <w:tab/>
        <w:t>Member, OB Area PhD/MSc committee</w:t>
      </w:r>
    </w:p>
    <w:p w14:paraId="6FAE6AD4" w14:textId="5BA5ECFF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 (nucleus)</w:t>
      </w:r>
    </w:p>
    <w:p w14:paraId="114541FA" w14:textId="0781CCC7" w:rsidR="00BB437B" w:rsidRPr="00DB7E32" w:rsidRDefault="00BB437B" w:rsidP="00147634">
      <w:pPr>
        <w:ind w:firstLine="426"/>
      </w:pPr>
      <w:r w:rsidRPr="00DB7E32">
        <w:t>2007-08</w:t>
      </w:r>
      <w:r w:rsidRPr="00DB7E32">
        <w:tab/>
        <w:t>Member, Task force for promotion guidelines</w:t>
      </w:r>
    </w:p>
    <w:p w14:paraId="2900CA25" w14:textId="1999B57A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/MSc committee</w:t>
      </w:r>
    </w:p>
    <w:p w14:paraId="1E57BB5F" w14:textId="38D3D23A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Recruiting committee (2 positions in Accounting)</w:t>
      </w:r>
    </w:p>
    <w:p w14:paraId="26BBDB65" w14:textId="3134CACC" w:rsidR="00BB437B" w:rsidRPr="00DB7E32" w:rsidRDefault="00BB437B" w:rsidP="00147634">
      <w:pPr>
        <w:ind w:firstLine="426"/>
      </w:pPr>
      <w:r w:rsidRPr="00DB7E32">
        <w:t>2006-07</w:t>
      </w:r>
      <w:r w:rsidRPr="00DB7E32">
        <w:tab/>
        <w:t>Member, Research and Publication Committee</w:t>
      </w:r>
    </w:p>
    <w:p w14:paraId="0FDC67CB" w14:textId="5154B1C6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Task force for promotion guidelines</w:t>
      </w:r>
    </w:p>
    <w:p w14:paraId="15868FC5" w14:textId="3934E594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664634CF" w14:textId="3D5820C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2E64C48A" w14:textId="78EE4D1A" w:rsidR="00BB437B" w:rsidRPr="00DB7E32" w:rsidRDefault="00BB437B" w:rsidP="00147634">
      <w:pPr>
        <w:ind w:firstLine="426"/>
      </w:pPr>
      <w:r w:rsidRPr="00DB7E32">
        <w:t>2005-06</w:t>
      </w:r>
      <w:r w:rsidRPr="00DB7E32">
        <w:tab/>
        <w:t>Chair, Research and Publications committee</w:t>
      </w:r>
    </w:p>
    <w:p w14:paraId="6AD4A5B7" w14:textId="6910E45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59C3C155" w14:textId="77777777" w:rsidR="00147634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71B91EEC" w14:textId="40CD35A9" w:rsidR="00BB437B" w:rsidRPr="00DB7E32" w:rsidRDefault="00147634" w:rsidP="00147634">
      <w:pPr>
        <w:ind w:firstLine="426"/>
      </w:pPr>
      <w:r>
        <w:t>2004-05</w:t>
      </w:r>
      <w:r>
        <w:tab/>
      </w:r>
      <w:r w:rsidR="00BB437B" w:rsidRPr="00DB7E32">
        <w:t>Member, Research and Publications committee</w:t>
      </w:r>
    </w:p>
    <w:p w14:paraId="65E4432F" w14:textId="77777777" w:rsidR="00BB437B" w:rsidRPr="00DB7E32" w:rsidRDefault="00BB437B" w:rsidP="00147634">
      <w:pPr>
        <w:ind w:left="720" w:firstLine="720"/>
      </w:pPr>
      <w:r w:rsidRPr="00DB7E32">
        <w:t>Member, Business Administration recruiting committee</w:t>
      </w:r>
    </w:p>
    <w:p w14:paraId="00F2613B" w14:textId="77777777" w:rsidR="00BB437B" w:rsidRPr="00DB7E32" w:rsidRDefault="00BB437B" w:rsidP="00147634">
      <w:pPr>
        <w:ind w:left="720" w:firstLine="720"/>
      </w:pPr>
      <w:r w:rsidRPr="00DB7E32">
        <w:t>Member, OB Area PhD Committee</w:t>
      </w:r>
    </w:p>
    <w:p w14:paraId="6D88D146" w14:textId="77777777" w:rsidR="00BB437B" w:rsidRPr="00DB7E32" w:rsidRDefault="00BB437B" w:rsidP="00147634">
      <w:pPr>
        <w:ind w:firstLine="426"/>
      </w:pPr>
      <w:r w:rsidRPr="00DB7E32">
        <w:t>2003-04</w:t>
      </w:r>
      <w:r w:rsidRPr="00DB7E32">
        <w:tab/>
        <w:t>Member, OB Area PhD Committee</w:t>
      </w:r>
    </w:p>
    <w:p w14:paraId="34D15727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M.Sc. (Management) proposal committee</w:t>
      </w:r>
    </w:p>
    <w:p w14:paraId="5E0947C3" w14:textId="28D9DF24" w:rsidR="00BB437B" w:rsidRPr="00DB7E32" w:rsidRDefault="00147634" w:rsidP="00147634">
      <w:pPr>
        <w:pStyle w:val="ListParagraph"/>
        <w:numPr>
          <w:ilvl w:val="1"/>
          <w:numId w:val="8"/>
        </w:numPr>
      </w:pPr>
      <w:r>
        <w:t xml:space="preserve">   </w:t>
      </w:r>
      <w:r w:rsidR="00BB437B" w:rsidRPr="00DB7E32">
        <w:t>Chair, Research and Publications committee</w:t>
      </w:r>
    </w:p>
    <w:p w14:paraId="2512E074" w14:textId="7244D6B9" w:rsidR="00BB437B" w:rsidRPr="00DB7E32" w:rsidRDefault="00147634" w:rsidP="00147634">
      <w:pPr>
        <w:ind w:left="720" w:firstLine="720"/>
      </w:pPr>
      <w:r>
        <w:t>M</w:t>
      </w:r>
      <w:r w:rsidR="00BB437B" w:rsidRPr="00DB7E32">
        <w:t>ember, OB Area PhD Committee</w:t>
      </w:r>
      <w:r w:rsidR="00BB437B" w:rsidRPr="00DB7E32">
        <w:tab/>
      </w:r>
    </w:p>
    <w:p w14:paraId="60398919" w14:textId="77777777" w:rsidR="00BB437B" w:rsidRPr="00DB7E32" w:rsidRDefault="00BB437B" w:rsidP="00147634">
      <w:pPr>
        <w:ind w:left="720" w:firstLine="720"/>
      </w:pPr>
      <w:r w:rsidRPr="00DB7E32">
        <w:t>Member, M.Sc. (Management) proposal committee</w:t>
      </w:r>
    </w:p>
    <w:p w14:paraId="1A4D5E73" w14:textId="77777777" w:rsidR="00BB437B" w:rsidRPr="00DB7E32" w:rsidRDefault="00BB437B" w:rsidP="00147634">
      <w:pPr>
        <w:ind w:firstLine="426"/>
      </w:pPr>
      <w:r w:rsidRPr="00DB7E32">
        <w:t>2001-02</w:t>
      </w:r>
      <w:r w:rsidRPr="00DB7E32">
        <w:tab/>
        <w:t>Member, Research and Publications committee</w:t>
      </w:r>
    </w:p>
    <w:p w14:paraId="252D1781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Faculty Endowment committee</w:t>
      </w:r>
    </w:p>
    <w:p w14:paraId="4DEB6C68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Business Admin recruiting committee (2 positions)</w:t>
      </w:r>
    </w:p>
    <w:p w14:paraId="5BAAA2A1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3C2DD3F4" w14:textId="55EE717D" w:rsidR="00BB437B" w:rsidRPr="00DB7E32" w:rsidRDefault="00BB437B" w:rsidP="00147634">
      <w:pPr>
        <w:ind w:firstLine="426"/>
      </w:pPr>
      <w:r w:rsidRPr="00DB7E32">
        <w:tab/>
      </w:r>
      <w:r w:rsidRPr="00DB7E32">
        <w:tab/>
      </w:r>
      <w:r w:rsidR="00147634">
        <w:t xml:space="preserve">Member, </w:t>
      </w:r>
      <w:r w:rsidRPr="00DB7E32">
        <w:t>Promotion Committee</w:t>
      </w:r>
    </w:p>
    <w:p w14:paraId="45290CD6" w14:textId="77777777" w:rsidR="00BB437B" w:rsidRPr="00DB7E32" w:rsidRDefault="00BB437B" w:rsidP="00147634">
      <w:pPr>
        <w:ind w:firstLine="426"/>
      </w:pPr>
      <w:r w:rsidRPr="00DB7E32">
        <w:lastRenderedPageBreak/>
        <w:tab/>
      </w:r>
      <w:r w:rsidRPr="00DB7E32">
        <w:tab/>
        <w:t>Member, M.Sc. (Management) proposal committee</w:t>
      </w:r>
    </w:p>
    <w:p w14:paraId="52DE355F" w14:textId="77777777" w:rsidR="00BB437B" w:rsidRPr="00DB7E32" w:rsidRDefault="00BB437B" w:rsidP="00147634">
      <w:pPr>
        <w:ind w:firstLine="426"/>
      </w:pPr>
      <w:r w:rsidRPr="00DB7E32">
        <w:t>2000-01</w:t>
      </w:r>
      <w:r w:rsidRPr="00DB7E32">
        <w:tab/>
        <w:t>Member, Tenure Committee</w:t>
      </w:r>
    </w:p>
    <w:p w14:paraId="31B2703A" w14:textId="77777777" w:rsidR="00BB437B" w:rsidRPr="00DB7E32" w:rsidRDefault="00BB437B" w:rsidP="00147634">
      <w:pPr>
        <w:ind w:left="720" w:firstLine="720"/>
      </w:pPr>
      <w:r w:rsidRPr="00DB7E32">
        <w:t>Member, Department HR Recruiting Committee</w:t>
      </w:r>
    </w:p>
    <w:p w14:paraId="25883E6F" w14:textId="77777777" w:rsidR="00BB437B" w:rsidRPr="00DB7E32" w:rsidRDefault="00BB437B" w:rsidP="00147634">
      <w:pPr>
        <w:ind w:left="720" w:firstLine="720"/>
      </w:pPr>
      <w:r w:rsidRPr="00DB7E32">
        <w:t>Member, Department Head Search Committee</w:t>
      </w:r>
    </w:p>
    <w:p w14:paraId="76CFE83C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210D43AE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4EA23AF" w14:textId="77777777" w:rsidR="00BB437B" w:rsidRPr="00DB7E32" w:rsidRDefault="00BB437B" w:rsidP="00147634">
      <w:pPr>
        <w:ind w:left="720" w:firstLine="720"/>
      </w:pPr>
      <w:r w:rsidRPr="00DB7E32">
        <w:t>Member, M.Sc. (Management) proposal committee</w:t>
      </w:r>
    </w:p>
    <w:p w14:paraId="7567B043" w14:textId="77777777" w:rsidR="00BB437B" w:rsidRPr="00DB7E32" w:rsidRDefault="00BB437B" w:rsidP="00147634">
      <w:pPr>
        <w:ind w:firstLine="426"/>
      </w:pPr>
      <w:r w:rsidRPr="00DB7E32">
        <w:t>1999-00</w:t>
      </w:r>
      <w:r w:rsidRPr="00DB7E32">
        <w:tab/>
        <w:t>Member, M.Sc. (Management) proposal committee</w:t>
      </w:r>
    </w:p>
    <w:p w14:paraId="25E1E351" w14:textId="77777777" w:rsidR="00BB437B" w:rsidRPr="00DB7E32" w:rsidRDefault="00BB437B" w:rsidP="00147634">
      <w:pPr>
        <w:ind w:left="720" w:firstLine="720"/>
      </w:pPr>
      <w:r w:rsidRPr="00DB7E32">
        <w:t>Chair, Faculty Steering Committee</w:t>
      </w:r>
    </w:p>
    <w:p w14:paraId="65DA6055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05AE88C8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3C2035A" w14:textId="77777777" w:rsidR="00BB437B" w:rsidRPr="00DB7E32" w:rsidRDefault="00BB437B" w:rsidP="00147634">
      <w:pPr>
        <w:ind w:firstLine="426"/>
      </w:pPr>
      <w:r w:rsidRPr="00DB7E32">
        <w:t>1998-99</w:t>
      </w:r>
      <w:r w:rsidRPr="00DB7E32">
        <w:tab/>
        <w:t>Chair, Research and Publications Committee</w:t>
      </w:r>
    </w:p>
    <w:p w14:paraId="15074AFF" w14:textId="209993A1" w:rsidR="00BB437B" w:rsidRPr="00DB7E32" w:rsidRDefault="00BB437B" w:rsidP="00147634">
      <w:pPr>
        <w:ind w:left="720" w:firstLine="720"/>
      </w:pPr>
      <w:r w:rsidRPr="00DB7E32">
        <w:t>Member, Ed Admin</w:t>
      </w:r>
      <w:r w:rsidR="00147634">
        <w:t>istration</w:t>
      </w:r>
      <w:r w:rsidRPr="00DB7E32">
        <w:t xml:space="preserve"> recruiting committee</w:t>
      </w:r>
    </w:p>
    <w:p w14:paraId="53D4CE0F" w14:textId="77777777" w:rsidR="00BB437B" w:rsidRPr="00DB7E32" w:rsidRDefault="00BB437B" w:rsidP="00147634">
      <w:pPr>
        <w:ind w:left="720" w:firstLine="720"/>
      </w:pPr>
      <w:r w:rsidRPr="00DB7E32">
        <w:t>Member, Department HR &amp; Policy Recruiting Committee</w:t>
      </w:r>
    </w:p>
    <w:p w14:paraId="25F202D9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5063F9CD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26730571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25A47CF8" w14:textId="77777777" w:rsidR="00BB437B" w:rsidRPr="00DB7E32" w:rsidRDefault="00BB437B" w:rsidP="00147634">
      <w:pPr>
        <w:ind w:firstLine="426"/>
      </w:pPr>
      <w:r w:rsidRPr="00DB7E32">
        <w:t>1997-98</w:t>
      </w:r>
      <w:r w:rsidRPr="00DB7E32">
        <w:tab/>
        <w:t>Member, University Research Grants Committee</w:t>
      </w:r>
    </w:p>
    <w:p w14:paraId="325B036C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689F0B17" w14:textId="77777777" w:rsidR="00BB437B" w:rsidRPr="00DB7E32" w:rsidRDefault="00BB437B" w:rsidP="00147634">
      <w:pPr>
        <w:ind w:left="720" w:firstLine="720"/>
      </w:pPr>
      <w:r w:rsidRPr="00DB7E32">
        <w:t>Member, Nominating Committee</w:t>
      </w:r>
    </w:p>
    <w:p w14:paraId="38796EC9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259BF168" w14:textId="77777777" w:rsidR="00BB437B" w:rsidRPr="00DB7E32" w:rsidRDefault="00BB437B" w:rsidP="00147634">
      <w:pPr>
        <w:ind w:firstLine="426"/>
      </w:pPr>
      <w:r w:rsidRPr="00DB7E32">
        <w:t>1996-97</w:t>
      </w:r>
      <w:r w:rsidRPr="00DB7E32">
        <w:tab/>
        <w:t>Chair, Undergraduate Program Committee</w:t>
      </w:r>
    </w:p>
    <w:p w14:paraId="6A88FB32" w14:textId="034FE40A" w:rsidR="00BB437B" w:rsidRPr="00DB7E32" w:rsidRDefault="00BB437B" w:rsidP="00147634">
      <w:pPr>
        <w:ind w:left="720" w:firstLine="720"/>
      </w:pPr>
      <w:r w:rsidRPr="00DB7E32">
        <w:t>Assessor, ad hoc Undergrad Curriculum</w:t>
      </w:r>
      <w:r w:rsidR="00147634">
        <w:t xml:space="preserve"> Review Committee</w:t>
      </w:r>
    </w:p>
    <w:p w14:paraId="241993E5" w14:textId="5C4F534C" w:rsidR="00BB437B" w:rsidRPr="00DB7E32" w:rsidRDefault="00BB437B" w:rsidP="00147634">
      <w:pPr>
        <w:ind w:left="720" w:firstLine="720"/>
      </w:pPr>
      <w:r w:rsidRPr="00DB7E32">
        <w:t>Member, ad hoc Faculty of M</w:t>
      </w:r>
      <w:r w:rsidR="00147634">
        <w:t>anagement</w:t>
      </w:r>
      <w:r w:rsidRPr="00DB7E32">
        <w:t xml:space="preserve"> Promotions Policy Comm</w:t>
      </w:r>
      <w:r w:rsidR="00147634">
        <w:t>ittee</w:t>
      </w:r>
    </w:p>
    <w:p w14:paraId="044B6CCC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5C996EDA" w14:textId="77777777" w:rsidR="00BB437B" w:rsidRPr="00DB7E32" w:rsidRDefault="00BB437B" w:rsidP="00147634">
      <w:pPr>
        <w:ind w:left="720" w:firstLine="720"/>
      </w:pPr>
      <w:r w:rsidRPr="00DB7E32">
        <w:t xml:space="preserve">Member, Nominating Committee </w:t>
      </w:r>
    </w:p>
    <w:p w14:paraId="053E8980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4B2DA0FB" w14:textId="77777777" w:rsidR="00BB437B" w:rsidRPr="00DB7E32" w:rsidRDefault="00BB437B" w:rsidP="00147634">
      <w:pPr>
        <w:ind w:firstLine="426"/>
      </w:pPr>
      <w:r w:rsidRPr="00DB7E32">
        <w:t>1995-96</w:t>
      </w:r>
      <w:r w:rsidRPr="00DB7E32">
        <w:tab/>
        <w:t>Member, Undergraduate Program Committee</w:t>
      </w:r>
    </w:p>
    <w:p w14:paraId="3085A0D7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17821EA" w14:textId="3CA2C5CB" w:rsidR="00BB437B" w:rsidRPr="00DB7E32" w:rsidRDefault="00147634" w:rsidP="00147634">
      <w:pPr>
        <w:ind w:firstLine="426"/>
      </w:pPr>
      <w:r>
        <w:t>1994-95</w:t>
      </w:r>
      <w:r>
        <w:tab/>
      </w:r>
      <w:r w:rsidR="00BB437B" w:rsidRPr="00DB7E32">
        <w:t>Member, Research and Publications Committee</w:t>
      </w:r>
    </w:p>
    <w:p w14:paraId="48B9BE43" w14:textId="77777777" w:rsidR="00BB437B" w:rsidRPr="00DB7E32" w:rsidRDefault="00BB437B" w:rsidP="00147634">
      <w:pPr>
        <w:ind w:left="720" w:firstLine="720"/>
      </w:pPr>
      <w:r w:rsidRPr="00DB7E32">
        <w:t>Chair, OB Area Ph.D. committee</w:t>
      </w:r>
    </w:p>
    <w:p w14:paraId="18C4E948" w14:textId="77777777" w:rsidR="00BB437B" w:rsidRPr="00DB7E32" w:rsidRDefault="00BB437B" w:rsidP="00147634">
      <w:pPr>
        <w:ind w:left="720" w:firstLine="720"/>
      </w:pPr>
      <w:r w:rsidRPr="00DB7E32">
        <w:t>Member, Faculty-wide Ph.D. committee</w:t>
      </w:r>
    </w:p>
    <w:p w14:paraId="553639EF" w14:textId="77777777" w:rsidR="00BB437B" w:rsidRPr="00DB7E32" w:rsidRDefault="00BB437B" w:rsidP="00147634">
      <w:pPr>
        <w:ind w:left="720" w:firstLine="720"/>
      </w:pPr>
      <w:r w:rsidRPr="00DB7E32">
        <w:t>Member, Faculty Ph.D. Selection Committee</w:t>
      </w:r>
    </w:p>
    <w:p w14:paraId="1C596A4E" w14:textId="77777777" w:rsidR="00BB437B" w:rsidRPr="00DB7E32" w:rsidRDefault="00BB437B" w:rsidP="00147634">
      <w:pPr>
        <w:ind w:firstLine="426"/>
      </w:pPr>
      <w:r w:rsidRPr="00DB7E32">
        <w:t>1993-94</w:t>
      </w:r>
      <w:r w:rsidRPr="00DB7E32">
        <w:tab/>
        <w:t>Chair, OB Area Ph.D. committee</w:t>
      </w:r>
    </w:p>
    <w:p w14:paraId="2D4FFC11" w14:textId="77777777" w:rsidR="00BB437B" w:rsidRPr="00DB7E32" w:rsidRDefault="00BB437B" w:rsidP="00147634">
      <w:pPr>
        <w:ind w:left="720" w:firstLine="720"/>
      </w:pPr>
      <w:r w:rsidRPr="00DB7E32">
        <w:t>Member, Faculty-wide Ph.D. committee</w:t>
      </w:r>
    </w:p>
    <w:p w14:paraId="7085E7D2" w14:textId="77777777" w:rsidR="00BB437B" w:rsidRPr="00DB7E32" w:rsidRDefault="00BB437B" w:rsidP="00147634">
      <w:pPr>
        <w:ind w:left="720" w:firstLine="720"/>
      </w:pPr>
      <w:r w:rsidRPr="00DB7E32">
        <w:t>Member, Faculty Ph.D. Selection Committee</w:t>
      </w:r>
    </w:p>
    <w:p w14:paraId="5C1B66B6" w14:textId="77777777" w:rsidR="00BB437B" w:rsidRPr="00DB7E32" w:rsidRDefault="00BB437B" w:rsidP="00147634">
      <w:pPr>
        <w:ind w:left="720" w:firstLine="720"/>
      </w:pPr>
      <w:r w:rsidRPr="00DB7E32">
        <w:t xml:space="preserve">Member, Business Policy recruiting committee </w:t>
      </w:r>
    </w:p>
    <w:p w14:paraId="22404509" w14:textId="28BBA5A4" w:rsidR="00BB437B" w:rsidRPr="00DB7E32" w:rsidRDefault="00147634" w:rsidP="00147634">
      <w:pPr>
        <w:ind w:firstLine="426"/>
      </w:pPr>
      <w:r>
        <w:t>1992-93</w:t>
      </w:r>
      <w:r>
        <w:tab/>
      </w:r>
      <w:r w:rsidR="00BB437B" w:rsidRPr="00DB7E32">
        <w:t>Member, Undergraduate Program Committee</w:t>
      </w:r>
    </w:p>
    <w:p w14:paraId="16A539D9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5BA8E98F" w14:textId="77777777" w:rsidR="00BB437B" w:rsidRPr="00DB7E32" w:rsidRDefault="00BB437B"/>
    <w:p w14:paraId="7A1507D6" w14:textId="77777777" w:rsidR="00BB437B" w:rsidRPr="00DB7E32" w:rsidRDefault="00BB437B" w:rsidP="00A74E59">
      <w:pPr>
        <w:spacing w:after="120"/>
      </w:pPr>
      <w:proofErr w:type="gramStart"/>
      <w:r w:rsidRPr="00DB7E32">
        <w:rPr>
          <w:b/>
        </w:rPr>
        <w:t>B)  Professional</w:t>
      </w:r>
      <w:proofErr w:type="gramEnd"/>
      <w:r w:rsidRPr="00DB7E32">
        <w:rPr>
          <w:b/>
        </w:rPr>
        <w:t xml:space="preserve"> Service</w:t>
      </w:r>
    </w:p>
    <w:p w14:paraId="5511027C" w14:textId="7B3C417C" w:rsidR="00737F4D" w:rsidRPr="00DB7E32" w:rsidRDefault="00737F4D" w:rsidP="00737F4D">
      <w:pPr>
        <w:spacing w:after="120"/>
        <w:ind w:left="567" w:hanging="567"/>
      </w:pPr>
      <w:proofErr w:type="gramStart"/>
      <w:r>
        <w:t xml:space="preserve">Organizer </w:t>
      </w:r>
      <w:r w:rsidR="00483517">
        <w:t xml:space="preserve">of </w:t>
      </w:r>
      <w:r>
        <w:t>daylong community conference for “</w:t>
      </w:r>
      <w:r w:rsidRPr="00DB7E32">
        <w:t xml:space="preserve">Sustainable </w:t>
      </w:r>
      <w:r>
        <w:t>Canada Dialogues,</w:t>
      </w:r>
      <w:r w:rsidRPr="00DB7E32">
        <w:t xml:space="preserve">” </w:t>
      </w:r>
      <w:proofErr w:type="spellStart"/>
      <w:r w:rsidRPr="00DB7E32">
        <w:t>Asper</w:t>
      </w:r>
      <w:proofErr w:type="spellEnd"/>
      <w:r w:rsidRPr="00DB7E32">
        <w:t xml:space="preserve"> School of Business (</w:t>
      </w:r>
      <w:r>
        <w:t>January 24</w:t>
      </w:r>
      <w:r w:rsidRPr="00DB7E32">
        <w:t>, 201</w:t>
      </w:r>
      <w:r>
        <w:t>5</w:t>
      </w:r>
      <w:r w:rsidRPr="00DB7E32">
        <w:t>)</w:t>
      </w:r>
      <w:r w:rsidR="00302D50">
        <w:t>.</w:t>
      </w:r>
      <w:proofErr w:type="gramEnd"/>
    </w:p>
    <w:p w14:paraId="5C05CCBF" w14:textId="39E3BEF8" w:rsidR="00812A98" w:rsidRPr="00DB7E32" w:rsidRDefault="00812A98" w:rsidP="00812A98">
      <w:r w:rsidRPr="00DB7E32">
        <w:t xml:space="preserve">Convener: “Creating Sustainable Organizations” mini-conference, </w:t>
      </w:r>
      <w:proofErr w:type="spellStart"/>
      <w:r w:rsidRPr="00DB7E32">
        <w:t>Asper</w:t>
      </w:r>
      <w:proofErr w:type="spellEnd"/>
      <w:r w:rsidRPr="00DB7E32">
        <w:t xml:space="preserve"> School of Business. </w:t>
      </w:r>
    </w:p>
    <w:p w14:paraId="31796BE2" w14:textId="6A482816" w:rsidR="00812A98" w:rsidRPr="00DB7E32" w:rsidRDefault="00812A98" w:rsidP="00812A98">
      <w:pPr>
        <w:spacing w:after="120"/>
        <w:ind w:firstLine="720"/>
      </w:pPr>
      <w:r w:rsidRPr="00DB7E32">
        <w:t xml:space="preserve">Keynote speakers: Drs. Robert </w:t>
      </w:r>
      <w:proofErr w:type="spellStart"/>
      <w:r w:rsidRPr="00DB7E32">
        <w:t>Giacalone</w:t>
      </w:r>
      <w:proofErr w:type="spellEnd"/>
      <w:r w:rsidRPr="00DB7E32">
        <w:t xml:space="preserve"> and Laszlo </w:t>
      </w:r>
      <w:proofErr w:type="spellStart"/>
      <w:r w:rsidRPr="00DB7E32">
        <w:t>Zsolnai</w:t>
      </w:r>
      <w:proofErr w:type="spellEnd"/>
      <w:r w:rsidRPr="00DB7E32">
        <w:t xml:space="preserve"> (Sept 25-26, 2014)</w:t>
      </w:r>
    </w:p>
    <w:p w14:paraId="13DA845F" w14:textId="2E00F349" w:rsidR="00BB437B" w:rsidRDefault="00BB437B" w:rsidP="00BB437B">
      <w:r w:rsidRPr="00DB7E32">
        <w:lastRenderedPageBreak/>
        <w:t>External</w:t>
      </w:r>
      <w:r w:rsidR="00484FF7" w:rsidRPr="00DB7E32">
        <w:t xml:space="preserve"> examiner for doctoral defense</w:t>
      </w:r>
    </w:p>
    <w:p w14:paraId="3B46786B" w14:textId="52A0BD13" w:rsidR="00391D73" w:rsidRPr="00DB7E32" w:rsidRDefault="008E3A81" w:rsidP="00BB437B">
      <w:r>
        <w:tab/>
        <w:t>McMaster University, August 30, 3017 (R. Chiu)</w:t>
      </w:r>
    </w:p>
    <w:p w14:paraId="4114EC14" w14:textId="77777777" w:rsidR="00BB437B" w:rsidRPr="00DB7E32" w:rsidRDefault="00BB437B" w:rsidP="00BB437B">
      <w:r w:rsidRPr="00DB7E32">
        <w:tab/>
        <w:t>University of Toronto, August 30, 2011 (N. Carter)</w:t>
      </w:r>
      <w:r w:rsidRPr="00DB7E32">
        <w:tab/>
      </w:r>
    </w:p>
    <w:p w14:paraId="5AB1A49D" w14:textId="7581F6D5" w:rsidR="00BB437B" w:rsidRPr="00DB7E32" w:rsidRDefault="00BB437B" w:rsidP="00BB437B">
      <w:r w:rsidRPr="00DB7E32">
        <w:tab/>
        <w:t xml:space="preserve">University of Alberta, School of Business, 2010 (M. </w:t>
      </w:r>
      <w:proofErr w:type="spellStart"/>
      <w:r w:rsidRPr="00DB7E32">
        <w:t>McDougald</w:t>
      </w:r>
      <w:proofErr w:type="spellEnd"/>
      <w:r w:rsidRPr="00DB7E32">
        <w:t>)</w:t>
      </w:r>
    </w:p>
    <w:p w14:paraId="6C0503B5" w14:textId="15E735E1" w:rsidR="00BB437B" w:rsidRPr="00DB7E32" w:rsidRDefault="00BB437B">
      <w:r w:rsidRPr="00DB7E32">
        <w:tab/>
      </w:r>
      <w:proofErr w:type="spellStart"/>
      <w:r w:rsidRPr="00DB7E32">
        <w:t>Schulich</w:t>
      </w:r>
      <w:proofErr w:type="spellEnd"/>
      <w:r w:rsidRPr="00DB7E32">
        <w:t xml:space="preserve"> School of Business, March 24, 2000 (R.</w:t>
      </w:r>
      <w:r w:rsidR="00DE2470" w:rsidRPr="00DB7E32">
        <w:t xml:space="preserve"> </w:t>
      </w:r>
      <w:r w:rsidRPr="00DB7E32">
        <w:t>Dart)</w:t>
      </w:r>
    </w:p>
    <w:p w14:paraId="176C2D71" w14:textId="77777777" w:rsidR="00BB437B" w:rsidRPr="00DB7E32" w:rsidRDefault="00BB437B">
      <w:pPr>
        <w:rPr>
          <w:sz w:val="12"/>
        </w:rPr>
      </w:pPr>
    </w:p>
    <w:p w14:paraId="34EA867D" w14:textId="77777777" w:rsidR="001749D0" w:rsidRPr="00DB7E32" w:rsidRDefault="00BB437B">
      <w:r w:rsidRPr="00DB7E32">
        <w:t xml:space="preserve">Have served as member of numerous graduate committees across campus </w:t>
      </w:r>
    </w:p>
    <w:p w14:paraId="2C18171A" w14:textId="243645CC" w:rsidR="00BB437B" w:rsidRPr="00DB7E32" w:rsidRDefault="00BB437B" w:rsidP="001749D0">
      <w:pPr>
        <w:ind w:firstLine="720"/>
      </w:pPr>
      <w:r w:rsidRPr="00DB7E32">
        <w:t>(</w:t>
      </w:r>
      <w:proofErr w:type="gramStart"/>
      <w:r w:rsidRPr="00DB7E32">
        <w:t>e</w:t>
      </w:r>
      <w:proofErr w:type="gramEnd"/>
      <w:r w:rsidRPr="00DB7E32">
        <w:t>.g., Nursing, Ed Admin, N</w:t>
      </w:r>
      <w:r w:rsidR="00484FF7" w:rsidRPr="00DB7E32">
        <w:t xml:space="preserve">atural </w:t>
      </w:r>
      <w:r w:rsidRPr="00DB7E32">
        <w:t>R</w:t>
      </w:r>
      <w:r w:rsidR="00484FF7" w:rsidRPr="00DB7E32">
        <w:t xml:space="preserve">esources </w:t>
      </w:r>
      <w:r w:rsidRPr="00DB7E32">
        <w:t>I</w:t>
      </w:r>
      <w:r w:rsidR="00484FF7" w:rsidRPr="00DB7E32">
        <w:t>nstitute</w:t>
      </w:r>
      <w:r w:rsidRPr="00DB7E32">
        <w:t>).</w:t>
      </w:r>
    </w:p>
    <w:p w14:paraId="333B0C20" w14:textId="77777777" w:rsidR="00BB437B" w:rsidRPr="00DB7E32" w:rsidRDefault="00BB437B">
      <w:pPr>
        <w:rPr>
          <w:sz w:val="12"/>
        </w:rPr>
      </w:pPr>
    </w:p>
    <w:p w14:paraId="7B4CECA1" w14:textId="77777777" w:rsidR="00BB437B" w:rsidRPr="00DB7E32" w:rsidRDefault="00BB437B">
      <w:r w:rsidRPr="00DB7E32">
        <w:t>Member of the Academy of Management (1988-present)</w:t>
      </w:r>
    </w:p>
    <w:p w14:paraId="511EE7DB" w14:textId="77777777" w:rsidR="00BB437B" w:rsidRPr="00DB7E32" w:rsidRDefault="00BB437B">
      <w:pPr>
        <w:rPr>
          <w:sz w:val="12"/>
        </w:rPr>
      </w:pPr>
    </w:p>
    <w:p w14:paraId="29B190B4" w14:textId="77777777" w:rsidR="00BB437B" w:rsidRPr="00DB7E32" w:rsidRDefault="00BB437B">
      <w:r w:rsidRPr="00DB7E32">
        <w:t>Member of the Administrative Sciences Association of Canada (ASAC) (1989-present)</w:t>
      </w:r>
    </w:p>
    <w:p w14:paraId="1C09228F" w14:textId="77777777" w:rsidR="00BB437B" w:rsidRPr="00DB7E32" w:rsidRDefault="00BB437B">
      <w:r w:rsidRPr="00DB7E32">
        <w:tab/>
        <w:t>- Founding co-chairperson of the ASAC OMT Interest Group (1992)</w:t>
      </w:r>
    </w:p>
    <w:p w14:paraId="257F8145" w14:textId="77777777" w:rsidR="00BB437B" w:rsidRPr="00DB7E32" w:rsidRDefault="00BB437B">
      <w:r w:rsidRPr="00DB7E32">
        <w:tab/>
      </w:r>
      <w:r w:rsidRPr="00DB7E32">
        <w:tab/>
        <w:t>- Academic Reviewer for the ASAC OT Division (1993-94)</w:t>
      </w:r>
    </w:p>
    <w:p w14:paraId="278F0C2F" w14:textId="77777777" w:rsidR="00BB437B" w:rsidRPr="00DB7E32" w:rsidRDefault="00BB437B">
      <w:r w:rsidRPr="00DB7E32">
        <w:tab/>
      </w:r>
      <w:r w:rsidRPr="00DB7E32">
        <w:tab/>
        <w:t>- Program Chair ASAC OT Division (1994-95)</w:t>
      </w:r>
    </w:p>
    <w:p w14:paraId="35D331EE" w14:textId="77777777" w:rsidR="00BB437B" w:rsidRPr="00DB7E32" w:rsidRDefault="00BB437B">
      <w:r w:rsidRPr="00DB7E32">
        <w:tab/>
      </w:r>
      <w:r w:rsidRPr="00DB7E32">
        <w:tab/>
        <w:t>- Division Chair ASAC OT Division (1995-96)</w:t>
      </w:r>
    </w:p>
    <w:p w14:paraId="47FB41FC" w14:textId="77777777" w:rsidR="00737F4D" w:rsidRPr="00DB7E32" w:rsidRDefault="00737F4D">
      <w:pPr>
        <w:rPr>
          <w:sz w:val="12"/>
        </w:rPr>
      </w:pPr>
    </w:p>
    <w:p w14:paraId="69328C77" w14:textId="77777777" w:rsidR="00BB437B" w:rsidRPr="00DB7E32" w:rsidRDefault="00BB437B">
      <w:r w:rsidRPr="00DB7E32">
        <w:t>Reviewed articles for the following:</w:t>
      </w:r>
    </w:p>
    <w:p w14:paraId="2CF2C2BC" w14:textId="78257FD5" w:rsidR="007E6B7B" w:rsidRPr="00FC67C3" w:rsidRDefault="00BB437B" w:rsidP="007E6B7B">
      <w:pPr>
        <w:rPr>
          <w:i/>
        </w:rPr>
      </w:pPr>
      <w:r w:rsidRPr="00DB7E32">
        <w:tab/>
      </w:r>
      <w:r w:rsidR="007E6B7B" w:rsidRPr="00DB7E32">
        <w:t xml:space="preserve">- </w:t>
      </w:r>
      <w:r w:rsidR="007E6B7B" w:rsidRPr="00FC67C3">
        <w:rPr>
          <w:i/>
        </w:rPr>
        <w:t>Academy of Management Learning &amp; Education</w:t>
      </w:r>
    </w:p>
    <w:p w14:paraId="5343A79E" w14:textId="77777777" w:rsidR="00A74E59" w:rsidRPr="00FC67C3" w:rsidRDefault="00BB437B" w:rsidP="007E6B7B">
      <w:pPr>
        <w:ind w:firstLine="720"/>
        <w:rPr>
          <w:i/>
        </w:rPr>
      </w:pPr>
      <w:r w:rsidRPr="00FC67C3">
        <w:rPr>
          <w:i/>
        </w:rPr>
        <w:t>- Academy of Management Review</w:t>
      </w:r>
    </w:p>
    <w:p w14:paraId="523518A5" w14:textId="77777777" w:rsidR="00A74E59" w:rsidRPr="00FC67C3" w:rsidRDefault="00BB437B">
      <w:pPr>
        <w:ind w:firstLine="720"/>
        <w:rPr>
          <w:i/>
        </w:rPr>
      </w:pPr>
      <w:r w:rsidRPr="00FC67C3">
        <w:rPr>
          <w:i/>
        </w:rPr>
        <w:t>- Administrative Science Quarterly</w:t>
      </w:r>
    </w:p>
    <w:p w14:paraId="59FF5CA3" w14:textId="77777777" w:rsidR="00BB437B" w:rsidRPr="00FC67C3" w:rsidRDefault="00A74E59">
      <w:pPr>
        <w:ind w:firstLine="720"/>
        <w:rPr>
          <w:i/>
        </w:rPr>
      </w:pPr>
      <w:r w:rsidRPr="00FC67C3">
        <w:rPr>
          <w:i/>
        </w:rPr>
        <w:t>- Business Ethics Quarterly</w:t>
      </w:r>
    </w:p>
    <w:p w14:paraId="3491CC3B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Canadian Journal of Administrative Sciences</w:t>
      </w:r>
    </w:p>
    <w:p w14:paraId="5854C64E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Christian Scholars Review</w:t>
      </w:r>
    </w:p>
    <w:p w14:paraId="47487421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Human Relations</w:t>
      </w:r>
    </w:p>
    <w:p w14:paraId="2969D440" w14:textId="448D01D9" w:rsidR="007E6B7B" w:rsidRPr="00FC67C3" w:rsidRDefault="007E6B7B" w:rsidP="007E6B7B">
      <w:pPr>
        <w:ind w:firstLine="720"/>
        <w:rPr>
          <w:i/>
        </w:rPr>
      </w:pPr>
      <w:r w:rsidRPr="00FC67C3">
        <w:rPr>
          <w:i/>
        </w:rPr>
        <w:t xml:space="preserve">- International Journal of Entrepreneurial </w:t>
      </w:r>
      <w:proofErr w:type="spellStart"/>
      <w:r w:rsidRPr="00FC67C3">
        <w:rPr>
          <w:i/>
        </w:rPr>
        <w:t>Behaviour</w:t>
      </w:r>
      <w:proofErr w:type="spellEnd"/>
      <w:r w:rsidRPr="00FC67C3">
        <w:rPr>
          <w:i/>
        </w:rPr>
        <w:t xml:space="preserve"> &amp; Research </w:t>
      </w:r>
    </w:p>
    <w:p w14:paraId="419BEF01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 xml:space="preserve">- </w:t>
      </w:r>
      <w:proofErr w:type="spellStart"/>
      <w:r w:rsidRPr="00FC67C3">
        <w:rPr>
          <w:i/>
        </w:rPr>
        <w:t>M@n@gement</w:t>
      </w:r>
      <w:proofErr w:type="spellEnd"/>
    </w:p>
    <w:p w14:paraId="4D923AEB" w14:textId="7DEB25E7" w:rsidR="007E6B7B" w:rsidRPr="00FC67C3" w:rsidRDefault="007E6B7B" w:rsidP="007E6B7B">
      <w:pPr>
        <w:ind w:firstLine="720"/>
        <w:rPr>
          <w:i/>
        </w:rPr>
      </w:pPr>
      <w:r w:rsidRPr="00FC67C3">
        <w:rPr>
          <w:i/>
        </w:rPr>
        <w:t>- MIT Sloan Management Review</w:t>
      </w:r>
    </w:p>
    <w:p w14:paraId="162CCB1D" w14:textId="6AE357F0" w:rsidR="00A74E59" w:rsidRPr="00FC67C3" w:rsidRDefault="00BB437B">
      <w:pPr>
        <w:rPr>
          <w:i/>
        </w:rPr>
      </w:pPr>
      <w:r w:rsidRPr="00FC67C3">
        <w:rPr>
          <w:i/>
        </w:rPr>
        <w:tab/>
        <w:t>- Organization</w:t>
      </w:r>
    </w:p>
    <w:p w14:paraId="4F78D187" w14:textId="2EB19337" w:rsidR="00BB437B" w:rsidRPr="00FC67C3" w:rsidRDefault="00A74E59">
      <w:pPr>
        <w:rPr>
          <w:i/>
        </w:rPr>
      </w:pPr>
      <w:r w:rsidRPr="00FC67C3">
        <w:rPr>
          <w:i/>
        </w:rPr>
        <w:tab/>
        <w:t>- Organization</w:t>
      </w:r>
      <w:r w:rsidR="007E6B7B" w:rsidRPr="00FC67C3">
        <w:rPr>
          <w:i/>
        </w:rPr>
        <w:t xml:space="preserve"> Studies</w:t>
      </w:r>
    </w:p>
    <w:p w14:paraId="2C36A53F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Biblical Integration in Business</w:t>
      </w:r>
    </w:p>
    <w:p w14:paraId="50101A13" w14:textId="77777777" w:rsidR="001749D0" w:rsidRPr="00FC67C3" w:rsidRDefault="00BB437B">
      <w:pPr>
        <w:rPr>
          <w:i/>
        </w:rPr>
      </w:pPr>
      <w:r w:rsidRPr="00FC67C3">
        <w:rPr>
          <w:i/>
        </w:rPr>
        <w:tab/>
        <w:t xml:space="preserve">- </w:t>
      </w:r>
      <w:r w:rsidR="001749D0" w:rsidRPr="00FC67C3">
        <w:rPr>
          <w:i/>
        </w:rPr>
        <w:t>Journal of Business Ethics</w:t>
      </w:r>
    </w:p>
    <w:p w14:paraId="690B1882" w14:textId="6939690A" w:rsidR="00BB437B" w:rsidRPr="00FC67C3" w:rsidRDefault="001749D0" w:rsidP="001749D0">
      <w:pPr>
        <w:ind w:firstLine="720"/>
        <w:rPr>
          <w:i/>
        </w:rPr>
      </w:pPr>
      <w:r w:rsidRPr="00FC67C3">
        <w:rPr>
          <w:i/>
        </w:rPr>
        <w:t xml:space="preserve">- </w:t>
      </w:r>
      <w:r w:rsidR="00BB437B" w:rsidRPr="00FC67C3">
        <w:rPr>
          <w:i/>
        </w:rPr>
        <w:t>Journal of Developmental Entrepreneurship</w:t>
      </w:r>
    </w:p>
    <w:p w14:paraId="69B825B7" w14:textId="77777777" w:rsidR="00A74E59" w:rsidRPr="00FC67C3" w:rsidRDefault="00BB437B">
      <w:pPr>
        <w:rPr>
          <w:i/>
        </w:rPr>
      </w:pPr>
      <w:r w:rsidRPr="00FC67C3">
        <w:rPr>
          <w:i/>
        </w:rPr>
        <w:tab/>
        <w:t>- Journal of Management Inquiry</w:t>
      </w:r>
    </w:p>
    <w:p w14:paraId="53437DB7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Managerial Psychology</w:t>
      </w:r>
    </w:p>
    <w:p w14:paraId="696D6513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Management, Spirituality &amp; Religion</w:t>
      </w:r>
    </w:p>
    <w:p w14:paraId="588BCC4C" w14:textId="77777777" w:rsidR="00A74E59" w:rsidRPr="00FC67C3" w:rsidRDefault="00A74E59">
      <w:pPr>
        <w:rPr>
          <w:i/>
        </w:rPr>
      </w:pPr>
      <w:r w:rsidRPr="00FC67C3">
        <w:rPr>
          <w:i/>
        </w:rPr>
        <w:tab/>
        <w:t>- Journal of Management Studies</w:t>
      </w:r>
    </w:p>
    <w:p w14:paraId="442D98FA" w14:textId="77777777" w:rsidR="00BB437B" w:rsidRDefault="00A74E59">
      <w:pPr>
        <w:rPr>
          <w:i/>
        </w:rPr>
      </w:pPr>
      <w:r w:rsidRPr="00FC67C3">
        <w:rPr>
          <w:i/>
        </w:rPr>
        <w:tab/>
        <w:t>- Journal of Mennonite Studies</w:t>
      </w:r>
    </w:p>
    <w:p w14:paraId="19C93A29" w14:textId="57C904F8" w:rsidR="0071148F" w:rsidRPr="00FC67C3" w:rsidRDefault="0071148F">
      <w:pPr>
        <w:rPr>
          <w:i/>
        </w:rPr>
      </w:pPr>
      <w:r>
        <w:rPr>
          <w:i/>
        </w:rPr>
        <w:tab/>
        <w:t>- Journal of Religion and Business Ethics</w:t>
      </w:r>
    </w:p>
    <w:p w14:paraId="19EAB062" w14:textId="5B7D7039" w:rsidR="007E6B7B" w:rsidRPr="00FC67C3" w:rsidRDefault="007E6B7B">
      <w:pPr>
        <w:rPr>
          <w:i/>
        </w:rPr>
      </w:pPr>
      <w:r w:rsidRPr="00FC67C3">
        <w:rPr>
          <w:i/>
        </w:rPr>
        <w:tab/>
        <w:t>- Journal of Small Business Management</w:t>
      </w:r>
    </w:p>
    <w:p w14:paraId="0CEA11BA" w14:textId="77777777" w:rsidR="00BB437B" w:rsidRPr="00DB7E32" w:rsidRDefault="00BB437B">
      <w:r w:rsidRPr="00DB7E32">
        <w:tab/>
        <w:t>- Academy of Management</w:t>
      </w:r>
      <w:r w:rsidRPr="00DB7E32">
        <w:tab/>
      </w:r>
    </w:p>
    <w:p w14:paraId="0AB6BA81" w14:textId="77777777" w:rsidR="00BB437B" w:rsidRPr="00DB7E32" w:rsidRDefault="00BB437B">
      <w:pPr>
        <w:ind w:firstLine="720"/>
      </w:pPr>
      <w:r w:rsidRPr="00DB7E32">
        <w:t>- Administrative Sciences Association of Canada</w:t>
      </w:r>
    </w:p>
    <w:p w14:paraId="476E2300" w14:textId="67418AEB" w:rsidR="007E6B7B" w:rsidRPr="00DB7E32" w:rsidRDefault="007E6B7B">
      <w:pPr>
        <w:ind w:firstLine="720"/>
      </w:pPr>
      <w:r w:rsidRPr="00DB7E32">
        <w:t>- SSHRC grant applications</w:t>
      </w:r>
    </w:p>
    <w:p w14:paraId="1F1DA79B" w14:textId="77777777" w:rsidR="00BB437B" w:rsidRPr="00DB7E32" w:rsidRDefault="00BB437B">
      <w:pPr>
        <w:rPr>
          <w:sz w:val="12"/>
        </w:rPr>
      </w:pPr>
    </w:p>
    <w:p w14:paraId="4FB39663" w14:textId="29D75FE5" w:rsidR="00BB437B" w:rsidRPr="00DB7E32" w:rsidRDefault="00BB437B">
      <w:r w:rsidRPr="00DB7E32">
        <w:t xml:space="preserve">Editorial Board member, </w:t>
      </w:r>
      <w:r w:rsidRPr="00FC67C3">
        <w:rPr>
          <w:i/>
        </w:rPr>
        <w:t>Journal of Management Studies</w:t>
      </w:r>
      <w:r w:rsidRPr="00DB7E32">
        <w:rPr>
          <w:u w:val="single"/>
        </w:rPr>
        <w:t xml:space="preserve"> </w:t>
      </w:r>
      <w:r w:rsidRPr="00DB7E32">
        <w:t>(2006</w:t>
      </w:r>
      <w:r w:rsidR="009B06E3" w:rsidRPr="00DB7E32">
        <w:t xml:space="preserve"> to</w:t>
      </w:r>
      <w:r w:rsidRPr="00DB7E32">
        <w:t xml:space="preserve"> present)</w:t>
      </w:r>
    </w:p>
    <w:p w14:paraId="379D2CD5" w14:textId="3611AEA0" w:rsidR="00BB437B" w:rsidRPr="00DB7E32" w:rsidRDefault="00BB437B">
      <w:r w:rsidRPr="00DB7E32">
        <w:t xml:space="preserve">Editorial Board member, </w:t>
      </w:r>
      <w:proofErr w:type="spellStart"/>
      <w:r w:rsidRPr="00FC67C3">
        <w:rPr>
          <w:i/>
        </w:rPr>
        <w:t>M@n@gement</w:t>
      </w:r>
      <w:proofErr w:type="spellEnd"/>
      <w:r w:rsidRPr="00DB7E32">
        <w:t xml:space="preserve"> (2001</w:t>
      </w:r>
      <w:r w:rsidR="009B06E3" w:rsidRPr="00DB7E32">
        <w:t xml:space="preserve"> to</w:t>
      </w:r>
      <w:r w:rsidRPr="00DB7E32">
        <w:t xml:space="preserve"> </w:t>
      </w:r>
      <w:r w:rsidR="003F2E4D" w:rsidRPr="00DB7E32">
        <w:t>present</w:t>
      </w:r>
      <w:r w:rsidRPr="00DB7E32">
        <w:t>)</w:t>
      </w:r>
    </w:p>
    <w:p w14:paraId="23CDAB31" w14:textId="11622BC9" w:rsidR="00BB437B" w:rsidRPr="00DB7E32" w:rsidRDefault="00BB437B">
      <w:r w:rsidRPr="00DB7E32">
        <w:t xml:space="preserve">International Editorial Board, </w:t>
      </w:r>
      <w:r w:rsidRPr="00FC67C3">
        <w:rPr>
          <w:i/>
        </w:rPr>
        <w:t>Journal of Management, Spirituality &amp; Religion</w:t>
      </w:r>
      <w:r w:rsidRPr="00DB7E32">
        <w:t xml:space="preserve"> (</w:t>
      </w:r>
      <w:r w:rsidR="003F2E4D" w:rsidRPr="00DB7E32">
        <w:t>2009</w:t>
      </w:r>
      <w:r w:rsidR="009B06E3" w:rsidRPr="00DB7E32">
        <w:t xml:space="preserve"> to </w:t>
      </w:r>
      <w:r w:rsidR="003F2E4D" w:rsidRPr="00DB7E32">
        <w:t>present</w:t>
      </w:r>
      <w:r w:rsidRPr="00DB7E32">
        <w:t>)</w:t>
      </w:r>
    </w:p>
    <w:p w14:paraId="242D390A" w14:textId="77777777" w:rsidR="00BB437B" w:rsidRPr="00DB7E32" w:rsidRDefault="00BB437B">
      <w:r w:rsidRPr="00DB7E32">
        <w:t xml:space="preserve">Board member, </w:t>
      </w:r>
      <w:r w:rsidRPr="00FC67C3">
        <w:rPr>
          <w:i/>
        </w:rPr>
        <w:t>Journal of Biblical Integration in Business</w:t>
      </w:r>
      <w:r w:rsidRPr="00DB7E32">
        <w:t xml:space="preserve"> (1998 to present)</w:t>
      </w:r>
    </w:p>
    <w:p w14:paraId="75F1FDFC" w14:textId="1152AC84" w:rsidR="00BB437B" w:rsidRPr="00DB7E32" w:rsidRDefault="00BB437B">
      <w:r w:rsidRPr="00DB7E32">
        <w:t xml:space="preserve">Board member, </w:t>
      </w:r>
      <w:r w:rsidRPr="00FC67C3">
        <w:rPr>
          <w:i/>
        </w:rPr>
        <w:t>Journal of Mennonite Studies</w:t>
      </w:r>
      <w:r w:rsidRPr="00DB7E32">
        <w:t xml:space="preserve"> (1997 to </w:t>
      </w:r>
      <w:r w:rsidR="003A2324">
        <w:t>2017</w:t>
      </w:r>
      <w:r w:rsidRPr="00DB7E32">
        <w:t>)</w:t>
      </w:r>
    </w:p>
    <w:p w14:paraId="336FF213" w14:textId="77777777" w:rsidR="00BE7AB6" w:rsidRPr="00CF7026" w:rsidRDefault="00BE7AB6">
      <w:pPr>
        <w:rPr>
          <w:sz w:val="16"/>
          <w:szCs w:val="16"/>
        </w:rPr>
      </w:pPr>
    </w:p>
    <w:p w14:paraId="0361DF1A" w14:textId="77777777" w:rsidR="00BB437B" w:rsidRPr="00DB7E32" w:rsidRDefault="00BB437B">
      <w:proofErr w:type="gramStart"/>
      <w:r w:rsidRPr="00DB7E32">
        <w:rPr>
          <w:b/>
        </w:rPr>
        <w:t>C)  Community</w:t>
      </w:r>
      <w:proofErr w:type="gramEnd"/>
      <w:r w:rsidRPr="00DB7E32">
        <w:rPr>
          <w:b/>
        </w:rPr>
        <w:t xml:space="preserve"> Service</w:t>
      </w:r>
    </w:p>
    <w:p w14:paraId="5CB88D15" w14:textId="77777777" w:rsidR="00BB437B" w:rsidRPr="00DB7E32" w:rsidRDefault="00BB437B">
      <w:pPr>
        <w:rPr>
          <w:sz w:val="12"/>
        </w:rPr>
      </w:pPr>
    </w:p>
    <w:p w14:paraId="19E77DC7" w14:textId="18086BB4" w:rsidR="00484593" w:rsidRPr="00DB7E32" w:rsidRDefault="00484593" w:rsidP="00A77E92">
      <w:pPr>
        <w:spacing w:after="120"/>
        <w:ind w:left="567" w:hanging="567"/>
      </w:pPr>
      <w:proofErr w:type="gramStart"/>
      <w:r w:rsidRPr="00DB7E32">
        <w:t xml:space="preserve">Member of “Sustainable Canada Dialogues” </w:t>
      </w:r>
      <w:r w:rsidR="00812A98" w:rsidRPr="00DB7E32">
        <w:t>(</w:t>
      </w:r>
      <w:r w:rsidRPr="00DB7E32">
        <w:t>2014-</w:t>
      </w:r>
      <w:r w:rsidR="00DA6D02">
        <w:t>2017</w:t>
      </w:r>
      <w:r w:rsidR="00812A98" w:rsidRPr="00DB7E32">
        <w:t>)</w:t>
      </w:r>
      <w:r w:rsidRPr="00DB7E32">
        <w:t>.</w:t>
      </w:r>
      <w:proofErr w:type="gramEnd"/>
      <w:r w:rsidR="00812A98" w:rsidRPr="00DB7E32">
        <w:t xml:space="preserve"> </w:t>
      </w:r>
      <w:proofErr w:type="gramStart"/>
      <w:r w:rsidR="00812A98" w:rsidRPr="00DB7E32">
        <w:t>Convener of SCD “visioning workshop” (January 24, 2015).</w:t>
      </w:r>
      <w:proofErr w:type="gramEnd"/>
      <w:r w:rsidR="00812A98" w:rsidRPr="00DB7E32">
        <w:t xml:space="preserve"> </w:t>
      </w:r>
    </w:p>
    <w:p w14:paraId="6DDB79C2" w14:textId="48979EF7" w:rsidR="009142FB" w:rsidRDefault="009142FB" w:rsidP="00376844">
      <w:pPr>
        <w:spacing w:after="120"/>
      </w:pPr>
      <w:proofErr w:type="gramStart"/>
      <w:r>
        <w:t>Co-Organizer and present</w:t>
      </w:r>
      <w:r w:rsidR="00A23BAE">
        <w:t>er</w:t>
      </w:r>
      <w:r>
        <w:t xml:space="preserve"> at </w:t>
      </w:r>
      <w:r w:rsidR="00A23BAE">
        <w:t xml:space="preserve">AGM of </w:t>
      </w:r>
      <w:r>
        <w:t xml:space="preserve">Mennonite Central Committee Canada (Sept. </w:t>
      </w:r>
      <w:r w:rsidR="00A23BAE">
        <w:t>23, 2016).</w:t>
      </w:r>
      <w:proofErr w:type="gramEnd"/>
      <w:r>
        <w:t xml:space="preserve"> </w:t>
      </w:r>
    </w:p>
    <w:p w14:paraId="591B9EC7" w14:textId="041441B0" w:rsidR="00812A98" w:rsidRPr="00DB7E32" w:rsidRDefault="00812A98" w:rsidP="00376844">
      <w:pPr>
        <w:spacing w:after="120"/>
      </w:pPr>
      <w:r w:rsidRPr="00DB7E32">
        <w:t>Provide counsel to Mennonite Church Manitoba, Camps “visioning” survey &amp; report (2014-15).</w:t>
      </w:r>
    </w:p>
    <w:p w14:paraId="78653863" w14:textId="5AB5E14A" w:rsidR="00556CF1" w:rsidRPr="00DB7E32" w:rsidRDefault="00556CF1" w:rsidP="00A77E92">
      <w:pPr>
        <w:spacing w:after="120"/>
        <w:ind w:left="567" w:hanging="567"/>
      </w:pPr>
      <w:proofErr w:type="gramStart"/>
      <w:r w:rsidRPr="00DB7E32">
        <w:t xml:space="preserve">Member of Steering </w:t>
      </w:r>
      <w:r w:rsidR="00386212" w:rsidRPr="00DB7E32">
        <w:t>C</w:t>
      </w:r>
      <w:r w:rsidRPr="00DB7E32">
        <w:t>ommittee, “Pay Forward Project,” Mennonite Central Committee</w:t>
      </w:r>
      <w:r w:rsidR="0019639A" w:rsidRPr="00DB7E32">
        <w:t xml:space="preserve"> (M</w:t>
      </w:r>
      <w:r w:rsidRPr="00DB7E32">
        <w:t>anitoba), 2013-</w:t>
      </w:r>
      <w:r w:rsidR="007A0BEC" w:rsidRPr="00DB7E32">
        <w:t>14</w:t>
      </w:r>
      <w:r w:rsidRPr="00DB7E32">
        <w:t>.</w:t>
      </w:r>
      <w:proofErr w:type="gramEnd"/>
    </w:p>
    <w:p w14:paraId="1F34911E" w14:textId="3E94EDAE" w:rsidR="007A0BEC" w:rsidRPr="00DB7E32" w:rsidRDefault="00A77E92" w:rsidP="007A0BEC">
      <w:pPr>
        <w:spacing w:after="120"/>
      </w:pPr>
      <w:proofErr w:type="gramStart"/>
      <w:r w:rsidRPr="00DB7E32">
        <w:t>Vice-Chair</w:t>
      </w:r>
      <w:r w:rsidR="00064CBC" w:rsidRPr="00DB7E32">
        <w:t>, Inter-Mennonite Chaplaincy Association (IMCA)</w:t>
      </w:r>
      <w:r w:rsidRPr="00DB7E32">
        <w:t xml:space="preserve">, </w:t>
      </w:r>
      <w:r w:rsidR="00064CBC" w:rsidRPr="00DB7E32">
        <w:t>2013-</w:t>
      </w:r>
      <w:r w:rsidR="00DA6D02">
        <w:t>16</w:t>
      </w:r>
      <w:r w:rsidRPr="00DB7E32">
        <w:t>.</w:t>
      </w:r>
      <w:proofErr w:type="gramEnd"/>
    </w:p>
    <w:p w14:paraId="2F095804" w14:textId="27F0905D" w:rsidR="00376844" w:rsidRPr="00DB7E32" w:rsidRDefault="001E76E5" w:rsidP="00A77E92">
      <w:pPr>
        <w:spacing w:after="120"/>
        <w:ind w:left="567" w:hanging="567"/>
      </w:pPr>
      <w:r w:rsidRPr="00DB7E32">
        <w:t>Mennonite Central Committee, international programming, site visit to Nicaragua (Nov</w:t>
      </w:r>
      <w:r w:rsidR="00765A7C" w:rsidRPr="00DB7E32">
        <w:t>.</w:t>
      </w:r>
      <w:r w:rsidRPr="00DB7E32">
        <w:t xml:space="preserve"> 2013)</w:t>
      </w:r>
      <w:r w:rsidR="00376844" w:rsidRPr="00DB7E32">
        <w:t>,</w:t>
      </w:r>
      <w:r w:rsidR="00A77E92" w:rsidRPr="00DB7E32">
        <w:t xml:space="preserve"> </w:t>
      </w:r>
      <w:r w:rsidRPr="00DB7E32">
        <w:t>site visits to</w:t>
      </w:r>
      <w:r w:rsidR="00376844" w:rsidRPr="00DB7E32">
        <w:t xml:space="preserve"> DPRK, China (</w:t>
      </w:r>
      <w:r w:rsidR="00765A7C" w:rsidRPr="00DB7E32">
        <w:t xml:space="preserve">Oct-Nov., </w:t>
      </w:r>
      <w:r w:rsidR="00376844" w:rsidRPr="00DB7E32">
        <w:t>201</w:t>
      </w:r>
      <w:r w:rsidR="00765A7C" w:rsidRPr="00DB7E32">
        <w:t>1</w:t>
      </w:r>
      <w:r w:rsidR="00376844" w:rsidRPr="00DB7E32">
        <w:t>)</w:t>
      </w:r>
    </w:p>
    <w:p w14:paraId="4C79BB9A" w14:textId="77777777" w:rsidR="00A77E92" w:rsidRPr="00DB7E32" w:rsidRDefault="00376844" w:rsidP="00A77E92">
      <w:pPr>
        <w:spacing w:after="120"/>
        <w:ind w:left="567" w:hanging="567"/>
      </w:pPr>
      <w:r w:rsidRPr="00DB7E32">
        <w:t xml:space="preserve">Mennonite Central Committee, international programming, </w:t>
      </w:r>
      <w:r w:rsidR="001E76E5" w:rsidRPr="00DB7E32">
        <w:t xml:space="preserve">site visits to </w:t>
      </w:r>
      <w:r w:rsidRPr="00DB7E32">
        <w:t xml:space="preserve">Bolivia, Paraguay, </w:t>
      </w:r>
      <w:proofErr w:type="gramStart"/>
      <w:r w:rsidRPr="00DB7E32">
        <w:t>Brazil</w:t>
      </w:r>
      <w:proofErr w:type="gramEnd"/>
      <w:r w:rsidRPr="00DB7E32">
        <w:t xml:space="preserve"> (</w:t>
      </w:r>
      <w:r w:rsidR="001E76E5" w:rsidRPr="00DB7E32">
        <w:t>February, 20</w:t>
      </w:r>
      <w:r w:rsidRPr="00DB7E32">
        <w:t>11)</w:t>
      </w:r>
    </w:p>
    <w:p w14:paraId="1F6DEA18" w14:textId="77777777" w:rsidR="00A77E92" w:rsidRPr="00DB7E32" w:rsidRDefault="00BB437B" w:rsidP="00A77E92">
      <w:pPr>
        <w:spacing w:after="120"/>
        <w:ind w:left="567" w:hanging="567"/>
      </w:pPr>
      <w:proofErr w:type="gramStart"/>
      <w:r w:rsidRPr="00DB7E32">
        <w:t>Member of Canadian Mennonite University, Governance Restructuring Committee (2002-03).</w:t>
      </w:r>
      <w:proofErr w:type="gramEnd"/>
    </w:p>
    <w:p w14:paraId="1BACC5FF" w14:textId="77777777" w:rsidR="00A77E92" w:rsidRPr="00DB7E32" w:rsidRDefault="00BB437B" w:rsidP="00A77E92">
      <w:pPr>
        <w:spacing w:after="120"/>
        <w:ind w:left="567" w:hanging="567"/>
      </w:pPr>
      <w:proofErr w:type="gramStart"/>
      <w:r w:rsidRPr="00DB7E32">
        <w:t>Member of the Mennonite Church Canada, Canadian Program Transformation Team, Sub-Committee on Structures (2000).</w:t>
      </w:r>
      <w:proofErr w:type="gramEnd"/>
    </w:p>
    <w:p w14:paraId="359613E9" w14:textId="77777777" w:rsidR="00A77E92" w:rsidRPr="00DB7E32" w:rsidRDefault="00765A7C" w:rsidP="00A77E92">
      <w:pPr>
        <w:spacing w:after="120"/>
        <w:ind w:left="567" w:hanging="567"/>
      </w:pPr>
      <w:proofErr w:type="gramStart"/>
      <w:r w:rsidRPr="00DB7E32">
        <w:t>Advisor</w:t>
      </w:r>
      <w:r w:rsidR="00BB437B" w:rsidRPr="00DB7E32">
        <w:t xml:space="preserve"> for restructuring the Missions Agencies of the Mennonite Church Canada (2000).</w:t>
      </w:r>
      <w:proofErr w:type="gramEnd"/>
    </w:p>
    <w:p w14:paraId="78D9C56D" w14:textId="77777777" w:rsidR="00A77E92" w:rsidRPr="00DB7E32" w:rsidRDefault="00BB437B" w:rsidP="00A77E92">
      <w:pPr>
        <w:spacing w:after="120"/>
        <w:ind w:left="567" w:hanging="567"/>
      </w:pPr>
      <w:proofErr w:type="gramStart"/>
      <w:r w:rsidRPr="00DB7E32">
        <w:t>Advisor, visioning process, Executive members, Conference of Mennonites in Manitoba (1999).</w:t>
      </w:r>
      <w:proofErr w:type="gramEnd"/>
    </w:p>
    <w:p w14:paraId="462B98AA" w14:textId="77777777" w:rsidR="00A77E92" w:rsidRPr="00DB7E32" w:rsidRDefault="00BB437B" w:rsidP="00A77E92">
      <w:pPr>
        <w:spacing w:after="120"/>
        <w:ind w:left="567" w:hanging="567"/>
      </w:pPr>
      <w:r w:rsidRPr="00DB7E32">
        <w:t>Member of Academic Program Review Sub-Committee for Canadian Mennonite University (1996-98); preparation of numerous reports and presentations (1996ff)</w:t>
      </w:r>
    </w:p>
    <w:p w14:paraId="2CF1D3BB" w14:textId="118C91E5" w:rsidR="00BB437B" w:rsidRPr="00DB7E32" w:rsidRDefault="00BB437B" w:rsidP="00A77E92">
      <w:pPr>
        <w:spacing w:after="120"/>
        <w:ind w:left="567" w:hanging="567"/>
      </w:pPr>
      <w:r w:rsidRPr="00DB7E32">
        <w:t>Participation in workshops/presentations/interviews:</w:t>
      </w:r>
    </w:p>
    <w:p w14:paraId="450A78DC" w14:textId="77777777" w:rsidR="00812A98" w:rsidRPr="00DB7E32" w:rsidRDefault="00812A98" w:rsidP="00812A98">
      <w:pPr>
        <w:ind w:left="720"/>
      </w:pPr>
      <w:r w:rsidRPr="00DB7E32">
        <w:t xml:space="preserve">- Canadian </w:t>
      </w:r>
      <w:proofErr w:type="spellStart"/>
      <w:r w:rsidRPr="00DB7E32">
        <w:t>Foodgrains</w:t>
      </w:r>
      <w:proofErr w:type="spellEnd"/>
      <w:r w:rsidRPr="00DB7E32">
        <w:t xml:space="preserve"> Bank</w:t>
      </w:r>
    </w:p>
    <w:p w14:paraId="59209C85" w14:textId="77777777" w:rsidR="00812A98" w:rsidRPr="00DB7E32" w:rsidRDefault="00812A98" w:rsidP="00812A98">
      <w:pPr>
        <w:ind w:left="720"/>
      </w:pPr>
      <w:r w:rsidRPr="00DB7E32">
        <w:t>- Canadian Mennonite Bible College</w:t>
      </w:r>
    </w:p>
    <w:p w14:paraId="3A493B6D" w14:textId="77777777" w:rsidR="009A29B2" w:rsidRPr="00DB7E32" w:rsidRDefault="009A29B2" w:rsidP="009A29B2">
      <w:pPr>
        <w:ind w:left="720"/>
      </w:pPr>
      <w:r w:rsidRPr="00DB7E32">
        <w:t>- CMBC Short Course</w:t>
      </w:r>
    </w:p>
    <w:p w14:paraId="6C52BB74" w14:textId="77777777" w:rsidR="00812A98" w:rsidRPr="00DB7E32" w:rsidRDefault="00812A98" w:rsidP="00812A98">
      <w:pPr>
        <w:ind w:left="720"/>
      </w:pPr>
      <w:r w:rsidRPr="00DB7E32">
        <w:t>- Concord College</w:t>
      </w:r>
    </w:p>
    <w:p w14:paraId="1B3B0B2B" w14:textId="77777777" w:rsidR="00812A98" w:rsidRPr="00DB7E32" w:rsidRDefault="00812A98" w:rsidP="00812A98">
      <w:pPr>
        <w:ind w:left="720"/>
      </w:pPr>
      <w:r w:rsidRPr="00DB7E32">
        <w:t>- German-Canadian Congress (Manitoba)</w:t>
      </w:r>
    </w:p>
    <w:p w14:paraId="5E5F4E33" w14:textId="08270E9D" w:rsidR="00812A98" w:rsidRPr="00DB7E32" w:rsidRDefault="00812A98">
      <w:pPr>
        <w:ind w:left="720"/>
      </w:pPr>
      <w:r w:rsidRPr="00DB7E32">
        <w:t>- Mennonite Central Committee</w:t>
      </w:r>
    </w:p>
    <w:p w14:paraId="223326B3" w14:textId="77777777" w:rsidR="009A29B2" w:rsidRPr="00DB7E32" w:rsidRDefault="009A29B2" w:rsidP="009A29B2">
      <w:pPr>
        <w:ind w:left="720"/>
      </w:pPr>
      <w:r w:rsidRPr="00DB7E32">
        <w:t>- Palliser Furniture</w:t>
      </w:r>
    </w:p>
    <w:p w14:paraId="54548965" w14:textId="77777777" w:rsidR="00BB437B" w:rsidRPr="00DB7E32" w:rsidRDefault="00BB437B">
      <w:pPr>
        <w:ind w:left="720"/>
      </w:pPr>
      <w:r w:rsidRPr="00DB7E32">
        <w:t xml:space="preserve">- </w:t>
      </w:r>
      <w:proofErr w:type="spellStart"/>
      <w:r w:rsidRPr="00DB7E32">
        <w:t>Wardrop</w:t>
      </w:r>
      <w:proofErr w:type="spellEnd"/>
      <w:r w:rsidRPr="00DB7E32">
        <w:t xml:space="preserve"> Engineering </w:t>
      </w:r>
    </w:p>
    <w:p w14:paraId="248FC0E1" w14:textId="4F0979DA" w:rsidR="00BB437B" w:rsidRPr="00DB7E32" w:rsidRDefault="00BB437B">
      <w:pPr>
        <w:ind w:left="720"/>
      </w:pPr>
      <w:r w:rsidRPr="00DB7E32">
        <w:t xml:space="preserve">- CBC Radio, </w:t>
      </w:r>
      <w:r w:rsidRPr="00DB7E32">
        <w:rPr>
          <w:u w:val="single"/>
        </w:rPr>
        <w:t>Canadian Business</w:t>
      </w:r>
      <w:r w:rsidRPr="00DB7E32">
        <w:t xml:space="preserve">, </w:t>
      </w:r>
      <w:r w:rsidRPr="00DB7E32">
        <w:rPr>
          <w:u w:val="single"/>
        </w:rPr>
        <w:t>Globe and Mail</w:t>
      </w:r>
      <w:r w:rsidRPr="00DB7E32">
        <w:t xml:space="preserve">, </w:t>
      </w:r>
      <w:r w:rsidRPr="00DB7E32">
        <w:rPr>
          <w:u w:val="single"/>
        </w:rPr>
        <w:t>Winnipeg Free Press</w:t>
      </w:r>
      <w:r w:rsidRPr="00DB7E32">
        <w:t xml:space="preserve">, </w:t>
      </w:r>
      <w:r w:rsidR="009A29B2" w:rsidRPr="00DB7E32">
        <w:rPr>
          <w:u w:val="single"/>
        </w:rPr>
        <w:t xml:space="preserve">Winnipeg </w:t>
      </w:r>
      <w:r w:rsidRPr="00DB7E32">
        <w:rPr>
          <w:u w:val="single"/>
        </w:rPr>
        <w:t>Sun</w:t>
      </w:r>
    </w:p>
    <w:p w14:paraId="39E74A29" w14:textId="77777777" w:rsidR="00BB437B" w:rsidRPr="00DB7E32" w:rsidRDefault="00BB437B">
      <w:pPr>
        <w:rPr>
          <w:sz w:val="12"/>
        </w:rPr>
      </w:pPr>
    </w:p>
    <w:p w14:paraId="7914D93D" w14:textId="77777777" w:rsidR="00BB437B" w:rsidRPr="00DB7E32" w:rsidRDefault="00BB437B">
      <w:r w:rsidRPr="00DB7E32">
        <w:t>Founding member of the Inter-Mennonite Chaplaincy Association (1995-97)</w:t>
      </w:r>
    </w:p>
    <w:p w14:paraId="2FDEEAE7" w14:textId="77777777" w:rsidR="00BB437B" w:rsidRPr="00DB7E32" w:rsidRDefault="00BB437B">
      <w:pPr>
        <w:rPr>
          <w:sz w:val="12"/>
        </w:rPr>
      </w:pPr>
    </w:p>
    <w:p w14:paraId="15E66F92" w14:textId="77777777" w:rsidR="00BB437B" w:rsidRPr="00DB7E32" w:rsidRDefault="00BB437B">
      <w:r w:rsidRPr="00DB7E32">
        <w:t xml:space="preserve">Extensive service in </w:t>
      </w:r>
      <w:proofErr w:type="spellStart"/>
      <w:r w:rsidRPr="00DB7E32">
        <w:t>Charleswood</w:t>
      </w:r>
      <w:proofErr w:type="spellEnd"/>
      <w:r w:rsidRPr="00DB7E32">
        <w:t xml:space="preserve"> Mennonite Church</w:t>
      </w:r>
    </w:p>
    <w:p w14:paraId="6537FFAC" w14:textId="0E696DB0" w:rsidR="009142FB" w:rsidRDefault="00BB437B" w:rsidP="009142FB">
      <w:pPr>
        <w:ind w:left="567" w:hanging="567"/>
      </w:pPr>
      <w:r w:rsidRPr="00DB7E32">
        <w:tab/>
      </w:r>
      <w:r w:rsidR="009142FB">
        <w:tab/>
      </w:r>
      <w:r w:rsidRPr="00DB7E32">
        <w:t xml:space="preserve">- </w:t>
      </w:r>
      <w:r w:rsidR="009142FB">
        <w:t>Chair of Adult Education committee (2016-17)</w:t>
      </w:r>
    </w:p>
    <w:p w14:paraId="4452EABD" w14:textId="4A59FC6E" w:rsidR="00BB437B" w:rsidRPr="00DB7E32" w:rsidRDefault="009142FB" w:rsidP="009142FB">
      <w:pPr>
        <w:ind w:firstLine="720"/>
      </w:pPr>
      <w:r>
        <w:t xml:space="preserve">- </w:t>
      </w:r>
      <w:r w:rsidR="00BB437B" w:rsidRPr="00DB7E32">
        <w:t>Vision committee (2011)</w:t>
      </w:r>
    </w:p>
    <w:p w14:paraId="3C041F11" w14:textId="726F07B2" w:rsidR="00BB437B" w:rsidRPr="00DB7E32" w:rsidRDefault="00BB437B">
      <w:r w:rsidRPr="00DB7E32">
        <w:tab/>
        <w:t xml:space="preserve">- Co-chair, Youth Ministries Committee, </w:t>
      </w:r>
      <w:proofErr w:type="spellStart"/>
      <w:r w:rsidRPr="00DB7E32">
        <w:t>Charleswood</w:t>
      </w:r>
      <w:proofErr w:type="spellEnd"/>
      <w:r w:rsidRPr="00DB7E32">
        <w:t xml:space="preserve"> Mennonite Church (</w:t>
      </w:r>
      <w:r w:rsidR="009142FB">
        <w:t>20</w:t>
      </w:r>
      <w:r w:rsidRPr="00DB7E32">
        <w:t>05-09)</w:t>
      </w:r>
    </w:p>
    <w:p w14:paraId="15699917" w14:textId="6222C452" w:rsidR="007A0BEC" w:rsidRPr="00DB7E32" w:rsidRDefault="00BB437B" w:rsidP="007A0BEC">
      <w:pPr>
        <w:ind w:left="720"/>
      </w:pPr>
      <w:r w:rsidRPr="00DB7E32">
        <w:t xml:space="preserve">- Chair, Worship Committee, </w:t>
      </w:r>
      <w:proofErr w:type="spellStart"/>
      <w:r w:rsidRPr="00DB7E32">
        <w:t>Charleswood</w:t>
      </w:r>
      <w:proofErr w:type="spellEnd"/>
      <w:r w:rsidRPr="00DB7E32">
        <w:t xml:space="preserve"> Mennonite Church (</w:t>
      </w:r>
      <w:r w:rsidR="00386212" w:rsidRPr="00DB7E32">
        <w:t xml:space="preserve">1992-93; </w:t>
      </w:r>
      <w:r w:rsidRPr="00DB7E32">
        <w:t>2004-05)</w:t>
      </w:r>
      <w:r w:rsidR="007A0BEC" w:rsidRPr="00DB7E32">
        <w:t xml:space="preserve">,   </w:t>
      </w:r>
    </w:p>
    <w:p w14:paraId="052890D1" w14:textId="0E90C002" w:rsidR="00BB437B" w:rsidRPr="00DB7E32" w:rsidRDefault="007A0BEC" w:rsidP="007A0BEC">
      <w:pPr>
        <w:ind w:left="720"/>
      </w:pPr>
      <w:r w:rsidRPr="00DB7E32">
        <w:t xml:space="preserve">   </w:t>
      </w:r>
      <w:proofErr w:type="gramStart"/>
      <w:r w:rsidRPr="00DB7E32">
        <w:t>member</w:t>
      </w:r>
      <w:proofErr w:type="gramEnd"/>
      <w:r w:rsidRPr="00DB7E32">
        <w:t xml:space="preserve"> of Worship Committee (</w:t>
      </w:r>
      <w:r w:rsidR="00386212" w:rsidRPr="00DB7E32">
        <w:t xml:space="preserve">1995-97, </w:t>
      </w:r>
      <w:r w:rsidRPr="00DB7E32">
        <w:t>2014-15)</w:t>
      </w:r>
    </w:p>
    <w:p w14:paraId="004859E7" w14:textId="77777777" w:rsidR="00BB437B" w:rsidRPr="00DB7E32" w:rsidRDefault="00BB437B" w:rsidP="00BB437B">
      <w:pPr>
        <w:ind w:firstLine="720"/>
      </w:pPr>
      <w:r w:rsidRPr="00DB7E32">
        <w:t>- Chair, Venture Clubs (2003-04)</w:t>
      </w:r>
    </w:p>
    <w:p w14:paraId="72AD9A54" w14:textId="77777777" w:rsidR="00BB437B" w:rsidRPr="00DB7E32" w:rsidRDefault="00BB437B">
      <w:r w:rsidRPr="00DB7E32">
        <w:tab/>
        <w:t>- Congregational Visioning Committee (1998-99)</w:t>
      </w:r>
    </w:p>
    <w:p w14:paraId="5817393D" w14:textId="77777777" w:rsidR="00BB437B" w:rsidRPr="00DB7E32" w:rsidRDefault="00BB437B">
      <w:pPr>
        <w:ind w:left="720"/>
      </w:pPr>
      <w:r w:rsidRPr="00DB7E32">
        <w:t>- Adult Education Committee Chair (1994-95)</w:t>
      </w:r>
    </w:p>
    <w:p w14:paraId="0DFBB9F9" w14:textId="77777777" w:rsidR="00BB437B" w:rsidRPr="00DB7E32" w:rsidRDefault="00BB437B">
      <w:pPr>
        <w:ind w:left="720"/>
      </w:pPr>
      <w:r w:rsidRPr="00DB7E32">
        <w:lastRenderedPageBreak/>
        <w:t>- Home Bible Study Group coordinator (1990-97)</w:t>
      </w:r>
    </w:p>
    <w:p w14:paraId="0D1A2CA6" w14:textId="77777777" w:rsidR="00BB437B" w:rsidRPr="00DB7E32" w:rsidRDefault="00BB437B">
      <w:pPr>
        <w:ind w:left="720"/>
      </w:pPr>
      <w:r w:rsidRPr="00DB7E32">
        <w:t>- Worship Committee Chair (1992-93)</w:t>
      </w:r>
    </w:p>
    <w:p w14:paraId="402F8FB5" w14:textId="77777777" w:rsidR="00BB437B" w:rsidRPr="00DB7E32" w:rsidRDefault="00BB437B">
      <w:pPr>
        <w:ind w:left="720"/>
      </w:pPr>
      <w:r w:rsidRPr="00DB7E32">
        <w:t>- Education Commission Chair (1991-92)</w:t>
      </w:r>
    </w:p>
    <w:p w14:paraId="7BA8DD74" w14:textId="77777777" w:rsidR="00BB437B" w:rsidRPr="00DB7E32" w:rsidRDefault="00BB437B">
      <w:pPr>
        <w:ind w:left="720"/>
      </w:pPr>
      <w:r w:rsidRPr="00DB7E32">
        <w:t>- Council member (1991-92)</w:t>
      </w:r>
    </w:p>
    <w:p w14:paraId="1844AF04" w14:textId="77777777" w:rsidR="00BB437B" w:rsidRPr="00DB7E32" w:rsidRDefault="00BB437B">
      <w:pPr>
        <w:ind w:left="720"/>
        <w:rPr>
          <w:sz w:val="12"/>
        </w:rPr>
      </w:pPr>
    </w:p>
    <w:p w14:paraId="1DFAFA4E" w14:textId="77777777" w:rsidR="00BB437B" w:rsidRPr="00DB7E32" w:rsidRDefault="00BB437B">
      <w:proofErr w:type="gramStart"/>
      <w:r w:rsidRPr="00DB7E32">
        <w:t>Member, board and education committee (1992) for the Winnipeg Mennonite Elementary Schools, Inc.</w:t>
      </w:r>
      <w:proofErr w:type="gramEnd"/>
    </w:p>
    <w:p w14:paraId="4061519C" w14:textId="77777777" w:rsidR="00BB437B" w:rsidRPr="00DB7E32" w:rsidRDefault="00BB437B">
      <w:pPr>
        <w:rPr>
          <w:sz w:val="12"/>
        </w:rPr>
      </w:pPr>
    </w:p>
    <w:p w14:paraId="7084AE40" w14:textId="77777777" w:rsidR="00BB437B" w:rsidRPr="00DB7E32" w:rsidRDefault="00BB437B">
      <w:r w:rsidRPr="00DB7E32">
        <w:t xml:space="preserve">External advisor of a task force of Mennonite Central Committee (Canada), on a strategic task force mandated to make recommendations for a strategic </w:t>
      </w:r>
      <w:proofErr w:type="spellStart"/>
      <w:r w:rsidRPr="00DB7E32">
        <w:t>revisioning</w:t>
      </w:r>
      <w:proofErr w:type="spellEnd"/>
      <w:r w:rsidRPr="00DB7E32">
        <w:t xml:space="preserve"> and restructuring of the agency.  The task force met twice a month over a period of 8 months in 1992-93.</w:t>
      </w:r>
    </w:p>
    <w:p w14:paraId="2D1DD2A0" w14:textId="77777777" w:rsidR="00BB437B" w:rsidRPr="00DB7E32" w:rsidRDefault="00BB437B">
      <w:pPr>
        <w:rPr>
          <w:b/>
          <w:u w:val="single"/>
        </w:rPr>
      </w:pPr>
    </w:p>
    <w:p w14:paraId="6C2603E3" w14:textId="77777777" w:rsidR="00BB437B" w:rsidRPr="00DB7E32" w:rsidRDefault="00BB437B">
      <w:r w:rsidRPr="00DB7E32">
        <w:rPr>
          <w:b/>
          <w:u w:val="single"/>
        </w:rPr>
        <w:t>PERSONAL INFORMATION</w:t>
      </w:r>
    </w:p>
    <w:p w14:paraId="09700B69" w14:textId="77777777" w:rsidR="00BB437B" w:rsidRPr="00DB7E32" w:rsidRDefault="00BB437B"/>
    <w:p w14:paraId="2A727D02" w14:textId="2BA921EB" w:rsidR="00BB437B" w:rsidRPr="00DB7E32" w:rsidRDefault="00BB437B">
      <w:r w:rsidRPr="00DB7E32">
        <w:t>Birth</w:t>
      </w:r>
      <w:r w:rsidR="000C6A75">
        <w:t>date</w:t>
      </w:r>
      <w:r w:rsidRPr="00DB7E32">
        <w:t>:</w:t>
      </w:r>
      <w:r w:rsidRPr="00DB7E32">
        <w:tab/>
        <w:t>February 9, 1961</w:t>
      </w:r>
    </w:p>
    <w:p w14:paraId="0532829B" w14:textId="77777777" w:rsidR="00BB437B" w:rsidRPr="00DB7E32" w:rsidRDefault="00BB437B">
      <w:r w:rsidRPr="00DB7E32">
        <w:t>Citizenship:</w:t>
      </w:r>
      <w:r w:rsidRPr="00DB7E32">
        <w:tab/>
        <w:t>Canadian</w:t>
      </w:r>
    </w:p>
    <w:p w14:paraId="7DC935B8" w14:textId="20A54AD8" w:rsidR="00BB437B" w:rsidRPr="00DB7E32" w:rsidRDefault="00BB437B">
      <w:r w:rsidRPr="00DB7E32">
        <w:t>Marital status</w:t>
      </w:r>
      <w:r w:rsidR="00502C86" w:rsidRPr="00DB7E32">
        <w:t>:</w:t>
      </w:r>
      <w:r w:rsidR="00502C86" w:rsidRPr="00DB7E32">
        <w:tab/>
        <w:t>Married, three children</w:t>
      </w:r>
    </w:p>
    <w:p w14:paraId="2B1EC3A3" w14:textId="77777777" w:rsidR="00BB437B" w:rsidRPr="00DB7E32" w:rsidRDefault="00BB437B">
      <w:r w:rsidRPr="00DB7E32">
        <w:t>Languages:</w:t>
      </w:r>
      <w:r w:rsidRPr="00DB7E32">
        <w:tab/>
        <w:t xml:space="preserve">English, German, </w:t>
      </w:r>
      <w:proofErr w:type="gramStart"/>
      <w:r w:rsidRPr="00DB7E32">
        <w:t>some</w:t>
      </w:r>
      <w:proofErr w:type="gramEnd"/>
      <w:r w:rsidRPr="00DB7E32">
        <w:t xml:space="preserve"> French</w:t>
      </w:r>
    </w:p>
    <w:p w14:paraId="56441E5A" w14:textId="77777777" w:rsidR="00BB437B" w:rsidRPr="00DB7E32" w:rsidRDefault="00BB437B">
      <w:pPr>
        <w:rPr>
          <w:b/>
        </w:rPr>
      </w:pPr>
    </w:p>
    <w:p w14:paraId="0E4D503E" w14:textId="77777777" w:rsidR="00BB437B" w:rsidRPr="00DB7E32" w:rsidRDefault="00BB437B" w:rsidP="001355CB">
      <w:pPr>
        <w:spacing w:after="120"/>
      </w:pPr>
      <w:r w:rsidRPr="00DB7E32">
        <w:rPr>
          <w:b/>
        </w:rPr>
        <w:t>Positions held</w:t>
      </w:r>
    </w:p>
    <w:p w14:paraId="470C236E" w14:textId="77777777" w:rsidR="00BB437B" w:rsidRPr="00DB7E32" w:rsidRDefault="00BB437B">
      <w:r w:rsidRPr="00DB7E32">
        <w:t>July, 1990 – May, 1996</w:t>
      </w:r>
      <w:r w:rsidRPr="00DB7E32">
        <w:tab/>
      </w:r>
      <w:r w:rsidRPr="00DB7E32">
        <w:tab/>
        <w:t xml:space="preserve">Assistant Professor </w:t>
      </w:r>
    </w:p>
    <w:p w14:paraId="37B802AF" w14:textId="77777777" w:rsidR="00BB437B" w:rsidRPr="00DB7E32" w:rsidRDefault="00BB437B" w:rsidP="00BB437B">
      <w:proofErr w:type="gramStart"/>
      <w:r w:rsidRPr="00DB7E32">
        <w:t>May,</w:t>
      </w:r>
      <w:proofErr w:type="gramEnd"/>
      <w:r w:rsidRPr="00DB7E32">
        <w:t xml:space="preserve"> 1996 – March 2001</w:t>
      </w:r>
      <w:r w:rsidRPr="00DB7E32">
        <w:tab/>
      </w:r>
      <w:r w:rsidRPr="00DB7E32">
        <w:tab/>
        <w:t>Associate Professor</w:t>
      </w:r>
    </w:p>
    <w:p w14:paraId="294BD79B" w14:textId="77777777" w:rsidR="00BB437B" w:rsidRPr="00DB7E32" w:rsidRDefault="00BB437B" w:rsidP="00BB437B">
      <w:r w:rsidRPr="00DB7E32">
        <w:t>March 2001 – present</w:t>
      </w:r>
      <w:r w:rsidRPr="00DB7E32">
        <w:tab/>
      </w:r>
      <w:r w:rsidRPr="00DB7E32">
        <w:tab/>
      </w:r>
      <w:r w:rsidRPr="00DB7E32">
        <w:tab/>
        <w:t>Full Professor</w:t>
      </w:r>
    </w:p>
    <w:p w14:paraId="5D9B1B97" w14:textId="77777777" w:rsidR="00BB437B" w:rsidRPr="00DB7E32" w:rsidRDefault="00BB437B" w:rsidP="00BB437B">
      <w:pPr>
        <w:ind w:left="2880" w:firstLine="720"/>
      </w:pPr>
      <w:r w:rsidRPr="00DB7E32">
        <w:t>Department of Business Administration</w:t>
      </w:r>
    </w:p>
    <w:p w14:paraId="227E583C" w14:textId="77777777" w:rsidR="00BB437B" w:rsidRPr="00DB7E32" w:rsidRDefault="00BB437B"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 xml:space="preserve">I.H. </w:t>
      </w:r>
      <w:proofErr w:type="spellStart"/>
      <w:r w:rsidRPr="00DB7E32">
        <w:t>Asper</w:t>
      </w:r>
      <w:proofErr w:type="spellEnd"/>
      <w:r w:rsidRPr="00DB7E32">
        <w:t xml:space="preserve"> School of Business</w:t>
      </w:r>
    </w:p>
    <w:p w14:paraId="640BAA3F" w14:textId="77777777" w:rsidR="00BB437B" w:rsidRPr="00DB7E32" w:rsidRDefault="00BB437B" w:rsidP="001355CB">
      <w:pPr>
        <w:spacing w:after="120"/>
        <w:ind w:left="2880" w:firstLine="720"/>
      </w:pPr>
      <w:r w:rsidRPr="00DB7E32">
        <w:t>University of Manitoba</w:t>
      </w:r>
    </w:p>
    <w:p w14:paraId="2E8F126C" w14:textId="5D491B84" w:rsidR="00BB437B" w:rsidRPr="00DB7E32" w:rsidRDefault="00BB437B">
      <w:r w:rsidRPr="00DB7E32">
        <w:t>September 1986 - July 1991</w:t>
      </w:r>
      <w:r w:rsidRPr="00DB7E32">
        <w:tab/>
      </w:r>
      <w:r w:rsidRPr="00DB7E32">
        <w:tab/>
        <w:t xml:space="preserve">Doctoral student, Organizational Analysis, </w:t>
      </w:r>
    </w:p>
    <w:p w14:paraId="41C2836A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Faculty of Business, University of Alberta</w:t>
      </w:r>
    </w:p>
    <w:p w14:paraId="5E384C9A" w14:textId="659F426B" w:rsidR="00BB437B" w:rsidRPr="00DB7E32" w:rsidRDefault="00BB437B">
      <w:r w:rsidRPr="00DB7E32">
        <w:t>May 1984 - August 1986</w:t>
      </w:r>
      <w:r w:rsidRPr="00DB7E32">
        <w:tab/>
      </w:r>
      <w:r w:rsidRPr="00DB7E32">
        <w:tab/>
        <w:t>Executive Director</w:t>
      </w:r>
    </w:p>
    <w:p w14:paraId="30DF9AA5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</w:r>
      <w:proofErr w:type="gramStart"/>
      <w:r w:rsidRPr="00DB7E32">
        <w:t>Manitoba Parents for German Education, Inc.</w:t>
      </w:r>
      <w:proofErr w:type="gramEnd"/>
    </w:p>
    <w:p w14:paraId="0D3C7899" w14:textId="29C3FA02" w:rsidR="00BB437B" w:rsidRPr="00DB7E32" w:rsidRDefault="00BB437B">
      <w:r w:rsidRPr="00DB7E32">
        <w:t>May 1982 - May 1983</w:t>
      </w:r>
      <w:r w:rsidRPr="00DB7E32">
        <w:tab/>
      </w:r>
      <w:r w:rsidRPr="00DB7E32">
        <w:tab/>
      </w:r>
      <w:r w:rsidR="000C6A75">
        <w:tab/>
      </w:r>
      <w:r w:rsidRPr="00DB7E32">
        <w:t>Administrative Assistant</w:t>
      </w:r>
    </w:p>
    <w:p w14:paraId="63EB3216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Mennonite World Conference, Strasbourg, France</w:t>
      </w:r>
    </w:p>
    <w:p w14:paraId="50ED7226" w14:textId="26FF3A70" w:rsidR="00BB437B" w:rsidRPr="00A23418" w:rsidRDefault="00BB437B">
      <w:r w:rsidRPr="00DB7E32">
        <w:t>September</w:t>
      </w:r>
      <w:r w:rsidR="000C6A75">
        <w:t xml:space="preserve"> 1979 -</w:t>
      </w:r>
      <w:r w:rsidRPr="00DB7E32">
        <w:t xml:space="preserve"> May 1984</w:t>
      </w:r>
      <w:r w:rsidRPr="00DB7E32">
        <w:tab/>
      </w:r>
      <w:r w:rsidR="000C6A75">
        <w:tab/>
      </w:r>
      <w:r w:rsidRPr="00DB7E32">
        <w:t>Bachelor of Commerce (</w:t>
      </w:r>
      <w:proofErr w:type="spellStart"/>
      <w:r w:rsidRPr="00DB7E32">
        <w:t>Honours</w:t>
      </w:r>
      <w:proofErr w:type="spellEnd"/>
      <w:r w:rsidRPr="00DB7E32">
        <w:t>)</w:t>
      </w:r>
      <w:r w:rsidRPr="00A23418">
        <w:t xml:space="preserve"> </w:t>
      </w:r>
    </w:p>
    <w:p w14:paraId="4040F4D2" w14:textId="77777777" w:rsidR="00BB437B" w:rsidRDefault="00BB437B">
      <w:r w:rsidRPr="00A23418">
        <w:tab/>
      </w:r>
      <w:r w:rsidRPr="00A23418">
        <w:tab/>
      </w:r>
      <w:r w:rsidRPr="00A23418">
        <w:tab/>
      </w:r>
      <w:r w:rsidRPr="00A23418">
        <w:tab/>
      </w:r>
      <w:r w:rsidRPr="00A23418">
        <w:tab/>
        <w:t>Faculty of Management, University of Manitoba</w:t>
      </w:r>
    </w:p>
    <w:sectPr w:rsidR="00BB437B" w:rsidSect="0063177B">
      <w:footerReference w:type="even" r:id="rId12"/>
      <w:footerReference w:type="default" r:id="rId13"/>
      <w:pgSz w:w="12240" w:h="15840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E5B2" w14:textId="77777777" w:rsidR="009142FB" w:rsidRDefault="009142FB" w:rsidP="00520B23">
      <w:r>
        <w:separator/>
      </w:r>
    </w:p>
  </w:endnote>
  <w:endnote w:type="continuationSeparator" w:id="0">
    <w:p w14:paraId="59B42E77" w14:textId="77777777" w:rsidR="009142FB" w:rsidRDefault="009142FB" w:rsidP="0052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ms Rm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Seoul">
    <w:charset w:val="4F"/>
    <w:family w:val="auto"/>
    <w:pitch w:val="variable"/>
    <w:sig w:usb0="01000000" w:usb1="00000609" w:usb2="10000000" w:usb3="00000000" w:csb0="0008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A2A01" w14:textId="77777777" w:rsidR="009142FB" w:rsidRDefault="009142FB" w:rsidP="00EC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9F04" w14:textId="77777777" w:rsidR="009142FB" w:rsidRDefault="009142FB" w:rsidP="0052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881CF" w14:textId="77777777" w:rsidR="009142FB" w:rsidRDefault="009142FB" w:rsidP="00EC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269">
      <w:rPr>
        <w:rStyle w:val="PageNumber"/>
        <w:noProof/>
      </w:rPr>
      <w:t>15</w:t>
    </w:r>
    <w:r>
      <w:rPr>
        <w:rStyle w:val="PageNumber"/>
      </w:rPr>
      <w:fldChar w:fldCharType="end"/>
    </w:r>
  </w:p>
  <w:p w14:paraId="6FB7B6B0" w14:textId="77777777" w:rsidR="009142FB" w:rsidRDefault="009142FB" w:rsidP="0052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5288C" w14:textId="77777777" w:rsidR="009142FB" w:rsidRDefault="009142FB" w:rsidP="00520B23">
      <w:r>
        <w:separator/>
      </w:r>
    </w:p>
  </w:footnote>
  <w:footnote w:type="continuationSeparator" w:id="0">
    <w:p w14:paraId="26D2AC2D" w14:textId="77777777" w:rsidR="009142FB" w:rsidRDefault="009142FB" w:rsidP="0052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34E"/>
    <w:multiLevelType w:val="hybridMultilevel"/>
    <w:tmpl w:val="0ACC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7F26"/>
    <w:multiLevelType w:val="hybridMultilevel"/>
    <w:tmpl w:val="49CA47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829FE"/>
    <w:multiLevelType w:val="hybridMultilevel"/>
    <w:tmpl w:val="0F56D71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EF4B68"/>
    <w:multiLevelType w:val="hybridMultilevel"/>
    <w:tmpl w:val="37A2C324"/>
    <w:lvl w:ilvl="0" w:tplc="5EDA2866">
      <w:start w:val="1"/>
      <w:numFmt w:val="bullet"/>
      <w:lvlText w:val="-"/>
      <w:lvlJc w:val="left"/>
      <w:pPr>
        <w:ind w:left="2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">
    <w:nsid w:val="44C331B2"/>
    <w:multiLevelType w:val="multilevel"/>
    <w:tmpl w:val="7E20095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A9F0B85"/>
    <w:multiLevelType w:val="multilevel"/>
    <w:tmpl w:val="50C070A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8FF493B"/>
    <w:multiLevelType w:val="multilevel"/>
    <w:tmpl w:val="1F6023B2"/>
    <w:lvl w:ilvl="0">
      <w:start w:val="2002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226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2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8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6E48137C"/>
    <w:multiLevelType w:val="multilevel"/>
    <w:tmpl w:val="50C070A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4"/>
    <w:rsid w:val="000063D0"/>
    <w:rsid w:val="000151BE"/>
    <w:rsid w:val="00025783"/>
    <w:rsid w:val="0002644C"/>
    <w:rsid w:val="000516FF"/>
    <w:rsid w:val="000524A8"/>
    <w:rsid w:val="00052890"/>
    <w:rsid w:val="0005640C"/>
    <w:rsid w:val="0006489F"/>
    <w:rsid w:val="00064CBC"/>
    <w:rsid w:val="00071760"/>
    <w:rsid w:val="000A184D"/>
    <w:rsid w:val="000A44C9"/>
    <w:rsid w:val="000A745F"/>
    <w:rsid w:val="000B05E2"/>
    <w:rsid w:val="000B3CAC"/>
    <w:rsid w:val="000C6A75"/>
    <w:rsid w:val="000E4972"/>
    <w:rsid w:val="000F12C2"/>
    <w:rsid w:val="0010044B"/>
    <w:rsid w:val="00101844"/>
    <w:rsid w:val="00102F8E"/>
    <w:rsid w:val="00102F9C"/>
    <w:rsid w:val="001104D9"/>
    <w:rsid w:val="00121806"/>
    <w:rsid w:val="00125A17"/>
    <w:rsid w:val="001342FE"/>
    <w:rsid w:val="001355CB"/>
    <w:rsid w:val="00135952"/>
    <w:rsid w:val="00141714"/>
    <w:rsid w:val="00147634"/>
    <w:rsid w:val="00150DCF"/>
    <w:rsid w:val="001638A2"/>
    <w:rsid w:val="001749D0"/>
    <w:rsid w:val="001841EB"/>
    <w:rsid w:val="001871D0"/>
    <w:rsid w:val="00190D42"/>
    <w:rsid w:val="0019639A"/>
    <w:rsid w:val="001A6884"/>
    <w:rsid w:val="001B36A8"/>
    <w:rsid w:val="001B3FE1"/>
    <w:rsid w:val="001C73AE"/>
    <w:rsid w:val="001D6954"/>
    <w:rsid w:val="001D72CF"/>
    <w:rsid w:val="001E678A"/>
    <w:rsid w:val="001E76E5"/>
    <w:rsid w:val="002021B6"/>
    <w:rsid w:val="0020474B"/>
    <w:rsid w:val="00204802"/>
    <w:rsid w:val="002062D1"/>
    <w:rsid w:val="00211717"/>
    <w:rsid w:val="00225B2C"/>
    <w:rsid w:val="00227668"/>
    <w:rsid w:val="002370F8"/>
    <w:rsid w:val="0024151C"/>
    <w:rsid w:val="00245457"/>
    <w:rsid w:val="0024611D"/>
    <w:rsid w:val="00256E2C"/>
    <w:rsid w:val="00260803"/>
    <w:rsid w:val="00260D39"/>
    <w:rsid w:val="0027178C"/>
    <w:rsid w:val="00273401"/>
    <w:rsid w:val="00293865"/>
    <w:rsid w:val="002C2C5E"/>
    <w:rsid w:val="002C35A7"/>
    <w:rsid w:val="002C49D8"/>
    <w:rsid w:val="002C4ADD"/>
    <w:rsid w:val="002D52C8"/>
    <w:rsid w:val="002E2EB9"/>
    <w:rsid w:val="002F5DC3"/>
    <w:rsid w:val="00300F62"/>
    <w:rsid w:val="00302B8E"/>
    <w:rsid w:val="00302D50"/>
    <w:rsid w:val="00304AFD"/>
    <w:rsid w:val="00311396"/>
    <w:rsid w:val="003306D9"/>
    <w:rsid w:val="0033512D"/>
    <w:rsid w:val="0034046B"/>
    <w:rsid w:val="003538D9"/>
    <w:rsid w:val="00353D86"/>
    <w:rsid w:val="003613B8"/>
    <w:rsid w:val="003702BC"/>
    <w:rsid w:val="003727EA"/>
    <w:rsid w:val="00376844"/>
    <w:rsid w:val="003836C4"/>
    <w:rsid w:val="003856DA"/>
    <w:rsid w:val="00386212"/>
    <w:rsid w:val="0038622C"/>
    <w:rsid w:val="00391D73"/>
    <w:rsid w:val="00392516"/>
    <w:rsid w:val="0039433C"/>
    <w:rsid w:val="00394A22"/>
    <w:rsid w:val="00397833"/>
    <w:rsid w:val="003A2324"/>
    <w:rsid w:val="003A37DC"/>
    <w:rsid w:val="003A7AA5"/>
    <w:rsid w:val="003E2EBD"/>
    <w:rsid w:val="003F2E4D"/>
    <w:rsid w:val="004029AE"/>
    <w:rsid w:val="00421D01"/>
    <w:rsid w:val="00437841"/>
    <w:rsid w:val="00450B10"/>
    <w:rsid w:val="00460B6C"/>
    <w:rsid w:val="004637A7"/>
    <w:rsid w:val="00465256"/>
    <w:rsid w:val="004654D1"/>
    <w:rsid w:val="00465FF8"/>
    <w:rsid w:val="004665FF"/>
    <w:rsid w:val="0047214A"/>
    <w:rsid w:val="00476018"/>
    <w:rsid w:val="00476ADB"/>
    <w:rsid w:val="00483517"/>
    <w:rsid w:val="00484593"/>
    <w:rsid w:val="00484FF7"/>
    <w:rsid w:val="00487F31"/>
    <w:rsid w:val="004A4C2D"/>
    <w:rsid w:val="004A7811"/>
    <w:rsid w:val="004B2AD3"/>
    <w:rsid w:val="004D1F4C"/>
    <w:rsid w:val="004D3BB3"/>
    <w:rsid w:val="004D6E20"/>
    <w:rsid w:val="004D7587"/>
    <w:rsid w:val="004E24BC"/>
    <w:rsid w:val="004E49C1"/>
    <w:rsid w:val="004E49E5"/>
    <w:rsid w:val="004E4D17"/>
    <w:rsid w:val="00501F69"/>
    <w:rsid w:val="00502C86"/>
    <w:rsid w:val="00504AB3"/>
    <w:rsid w:val="0050567B"/>
    <w:rsid w:val="00515A9B"/>
    <w:rsid w:val="00520B23"/>
    <w:rsid w:val="00531879"/>
    <w:rsid w:val="005352DD"/>
    <w:rsid w:val="00544618"/>
    <w:rsid w:val="00551188"/>
    <w:rsid w:val="00556CF1"/>
    <w:rsid w:val="00587887"/>
    <w:rsid w:val="0059008A"/>
    <w:rsid w:val="005B2671"/>
    <w:rsid w:val="005B7756"/>
    <w:rsid w:val="005C2624"/>
    <w:rsid w:val="005C7054"/>
    <w:rsid w:val="005D1E33"/>
    <w:rsid w:val="005D73DD"/>
    <w:rsid w:val="005E317C"/>
    <w:rsid w:val="005E67E0"/>
    <w:rsid w:val="005E705C"/>
    <w:rsid w:val="00612EC2"/>
    <w:rsid w:val="00617094"/>
    <w:rsid w:val="0063177B"/>
    <w:rsid w:val="00633E27"/>
    <w:rsid w:val="00642F1A"/>
    <w:rsid w:val="006437EF"/>
    <w:rsid w:val="0064589D"/>
    <w:rsid w:val="00651CB3"/>
    <w:rsid w:val="006669A1"/>
    <w:rsid w:val="00690730"/>
    <w:rsid w:val="006935A1"/>
    <w:rsid w:val="0069418F"/>
    <w:rsid w:val="006B728D"/>
    <w:rsid w:val="006D1513"/>
    <w:rsid w:val="006E1879"/>
    <w:rsid w:val="006E1C8F"/>
    <w:rsid w:val="006E3459"/>
    <w:rsid w:val="006E7E2B"/>
    <w:rsid w:val="006F602C"/>
    <w:rsid w:val="006F71F8"/>
    <w:rsid w:val="00702C24"/>
    <w:rsid w:val="00707EC4"/>
    <w:rsid w:val="0071148F"/>
    <w:rsid w:val="007209E0"/>
    <w:rsid w:val="00726D96"/>
    <w:rsid w:val="007277DC"/>
    <w:rsid w:val="00732215"/>
    <w:rsid w:val="00737F4D"/>
    <w:rsid w:val="00742B41"/>
    <w:rsid w:val="00752805"/>
    <w:rsid w:val="00754C4D"/>
    <w:rsid w:val="0075792F"/>
    <w:rsid w:val="00763455"/>
    <w:rsid w:val="00765A7C"/>
    <w:rsid w:val="0076657A"/>
    <w:rsid w:val="00767DF2"/>
    <w:rsid w:val="00774226"/>
    <w:rsid w:val="00792D73"/>
    <w:rsid w:val="007A0BEC"/>
    <w:rsid w:val="007B33DC"/>
    <w:rsid w:val="007B3E72"/>
    <w:rsid w:val="007C2346"/>
    <w:rsid w:val="007C476B"/>
    <w:rsid w:val="007D513E"/>
    <w:rsid w:val="007E5B6B"/>
    <w:rsid w:val="007E6B7B"/>
    <w:rsid w:val="007F0A2A"/>
    <w:rsid w:val="00812A98"/>
    <w:rsid w:val="00813D8F"/>
    <w:rsid w:val="008216D2"/>
    <w:rsid w:val="00826E2A"/>
    <w:rsid w:val="00831355"/>
    <w:rsid w:val="008575B6"/>
    <w:rsid w:val="00857C49"/>
    <w:rsid w:val="008655E5"/>
    <w:rsid w:val="0088601A"/>
    <w:rsid w:val="008903E4"/>
    <w:rsid w:val="008915F5"/>
    <w:rsid w:val="008A65AF"/>
    <w:rsid w:val="008C3C3B"/>
    <w:rsid w:val="008D3E27"/>
    <w:rsid w:val="008E3A81"/>
    <w:rsid w:val="008E4E81"/>
    <w:rsid w:val="008F02FE"/>
    <w:rsid w:val="008F7868"/>
    <w:rsid w:val="008F7D4E"/>
    <w:rsid w:val="009142FB"/>
    <w:rsid w:val="00927FD3"/>
    <w:rsid w:val="009304A5"/>
    <w:rsid w:val="009345AF"/>
    <w:rsid w:val="00941903"/>
    <w:rsid w:val="0094470E"/>
    <w:rsid w:val="00950E3E"/>
    <w:rsid w:val="00954556"/>
    <w:rsid w:val="009575C8"/>
    <w:rsid w:val="00960BBC"/>
    <w:rsid w:val="00961C96"/>
    <w:rsid w:val="00962EB8"/>
    <w:rsid w:val="0096408C"/>
    <w:rsid w:val="009775B5"/>
    <w:rsid w:val="00986074"/>
    <w:rsid w:val="00991C25"/>
    <w:rsid w:val="00996AC2"/>
    <w:rsid w:val="009A28F4"/>
    <w:rsid w:val="009A29B2"/>
    <w:rsid w:val="009B06E3"/>
    <w:rsid w:val="009C37D2"/>
    <w:rsid w:val="009C6DC2"/>
    <w:rsid w:val="009E7E31"/>
    <w:rsid w:val="00A07B86"/>
    <w:rsid w:val="00A17ECA"/>
    <w:rsid w:val="00A23905"/>
    <w:rsid w:val="00A23BAE"/>
    <w:rsid w:val="00A25CBD"/>
    <w:rsid w:val="00A2664C"/>
    <w:rsid w:val="00A3735D"/>
    <w:rsid w:val="00A45269"/>
    <w:rsid w:val="00A46022"/>
    <w:rsid w:val="00A56BE6"/>
    <w:rsid w:val="00A71097"/>
    <w:rsid w:val="00A74E59"/>
    <w:rsid w:val="00A757C1"/>
    <w:rsid w:val="00A77E92"/>
    <w:rsid w:val="00A845EF"/>
    <w:rsid w:val="00A92950"/>
    <w:rsid w:val="00AA1837"/>
    <w:rsid w:val="00AA287F"/>
    <w:rsid w:val="00AA33A8"/>
    <w:rsid w:val="00AB0B5D"/>
    <w:rsid w:val="00AB3B3D"/>
    <w:rsid w:val="00AC54D3"/>
    <w:rsid w:val="00AC71D0"/>
    <w:rsid w:val="00AE105A"/>
    <w:rsid w:val="00AE28D9"/>
    <w:rsid w:val="00AF60F5"/>
    <w:rsid w:val="00B0314A"/>
    <w:rsid w:val="00B046B3"/>
    <w:rsid w:val="00B12F30"/>
    <w:rsid w:val="00B166CA"/>
    <w:rsid w:val="00B238BF"/>
    <w:rsid w:val="00B24D1A"/>
    <w:rsid w:val="00B55394"/>
    <w:rsid w:val="00B56222"/>
    <w:rsid w:val="00B66940"/>
    <w:rsid w:val="00B67A54"/>
    <w:rsid w:val="00B74CDA"/>
    <w:rsid w:val="00B80F08"/>
    <w:rsid w:val="00BA5597"/>
    <w:rsid w:val="00BA63F9"/>
    <w:rsid w:val="00BB437B"/>
    <w:rsid w:val="00BB505E"/>
    <w:rsid w:val="00BC30E6"/>
    <w:rsid w:val="00BD195B"/>
    <w:rsid w:val="00BE7AB6"/>
    <w:rsid w:val="00BF7B49"/>
    <w:rsid w:val="00C00860"/>
    <w:rsid w:val="00C1626D"/>
    <w:rsid w:val="00C23D94"/>
    <w:rsid w:val="00C479BE"/>
    <w:rsid w:val="00C65471"/>
    <w:rsid w:val="00C74832"/>
    <w:rsid w:val="00C7687C"/>
    <w:rsid w:val="00C8443A"/>
    <w:rsid w:val="00C852DE"/>
    <w:rsid w:val="00C9134B"/>
    <w:rsid w:val="00C95E5A"/>
    <w:rsid w:val="00CE15B5"/>
    <w:rsid w:val="00CF7026"/>
    <w:rsid w:val="00D126F0"/>
    <w:rsid w:val="00D23ED2"/>
    <w:rsid w:val="00D42AE1"/>
    <w:rsid w:val="00D43A23"/>
    <w:rsid w:val="00D45818"/>
    <w:rsid w:val="00D51A75"/>
    <w:rsid w:val="00D62DD2"/>
    <w:rsid w:val="00D65DFF"/>
    <w:rsid w:val="00D716E7"/>
    <w:rsid w:val="00D74F5D"/>
    <w:rsid w:val="00D764A7"/>
    <w:rsid w:val="00D77D06"/>
    <w:rsid w:val="00D9288E"/>
    <w:rsid w:val="00D94A7F"/>
    <w:rsid w:val="00D94B8E"/>
    <w:rsid w:val="00D97D31"/>
    <w:rsid w:val="00DA5DE9"/>
    <w:rsid w:val="00DA6D02"/>
    <w:rsid w:val="00DA7EFB"/>
    <w:rsid w:val="00DB7E32"/>
    <w:rsid w:val="00DD0712"/>
    <w:rsid w:val="00DE2470"/>
    <w:rsid w:val="00DE6D80"/>
    <w:rsid w:val="00DF7901"/>
    <w:rsid w:val="00E016BC"/>
    <w:rsid w:val="00E22A47"/>
    <w:rsid w:val="00E31C8D"/>
    <w:rsid w:val="00E35E1B"/>
    <w:rsid w:val="00E36174"/>
    <w:rsid w:val="00E65D07"/>
    <w:rsid w:val="00E72221"/>
    <w:rsid w:val="00E7398A"/>
    <w:rsid w:val="00E74DA9"/>
    <w:rsid w:val="00E76955"/>
    <w:rsid w:val="00E81549"/>
    <w:rsid w:val="00E92BCF"/>
    <w:rsid w:val="00EB57CD"/>
    <w:rsid w:val="00EB64C3"/>
    <w:rsid w:val="00EC2C9F"/>
    <w:rsid w:val="00ED20A0"/>
    <w:rsid w:val="00ED334B"/>
    <w:rsid w:val="00EE38CB"/>
    <w:rsid w:val="00EF1969"/>
    <w:rsid w:val="00EF205B"/>
    <w:rsid w:val="00EF2E48"/>
    <w:rsid w:val="00EF7E88"/>
    <w:rsid w:val="00F03321"/>
    <w:rsid w:val="00F05140"/>
    <w:rsid w:val="00F0606F"/>
    <w:rsid w:val="00F1235E"/>
    <w:rsid w:val="00F1683C"/>
    <w:rsid w:val="00F16CC7"/>
    <w:rsid w:val="00F32859"/>
    <w:rsid w:val="00F41088"/>
    <w:rsid w:val="00F42DDF"/>
    <w:rsid w:val="00F47EDA"/>
    <w:rsid w:val="00F509A7"/>
    <w:rsid w:val="00F559A2"/>
    <w:rsid w:val="00F56F64"/>
    <w:rsid w:val="00F73FA1"/>
    <w:rsid w:val="00F7516C"/>
    <w:rsid w:val="00F8007C"/>
    <w:rsid w:val="00F80B95"/>
    <w:rsid w:val="00F81EBC"/>
    <w:rsid w:val="00F84155"/>
    <w:rsid w:val="00FC2B09"/>
    <w:rsid w:val="00FC30B7"/>
    <w:rsid w:val="00FC31F6"/>
    <w:rsid w:val="00FC67C3"/>
    <w:rsid w:val="00FD3E01"/>
    <w:rsid w:val="00FD7AC5"/>
    <w:rsid w:val="00FD7E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44A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44"/>
  </w:style>
  <w:style w:type="paragraph" w:styleId="Heading1">
    <w:name w:val="heading 1"/>
    <w:basedOn w:val="Normal"/>
    <w:next w:val="Normal"/>
    <w:qFormat/>
    <w:rsid w:val="00101844"/>
    <w:pPr>
      <w:keepNext/>
      <w:tabs>
        <w:tab w:val="left" w:pos="1260"/>
      </w:tabs>
      <w:spacing w:line="240" w:lineRule="exact"/>
      <w:ind w:left="720" w:hanging="720"/>
      <w:outlineLvl w:val="0"/>
    </w:pPr>
  </w:style>
  <w:style w:type="paragraph" w:styleId="Heading2">
    <w:name w:val="heading 2"/>
    <w:basedOn w:val="Normal"/>
    <w:next w:val="Normal"/>
    <w:qFormat/>
    <w:rsid w:val="00101844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101844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101844"/>
    <w:pPr>
      <w:keepNext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8815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5209E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EF640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F5631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BD0C0A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8B344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834B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rsid w:val="00101844"/>
  </w:style>
  <w:style w:type="paragraph" w:styleId="BodyTextIndent">
    <w:name w:val="Body Text Indent"/>
    <w:basedOn w:val="Normal"/>
    <w:rsid w:val="00101844"/>
    <w:pPr>
      <w:spacing w:line="240" w:lineRule="exact"/>
      <w:ind w:left="720" w:hanging="720"/>
    </w:pPr>
    <w:rPr>
      <w:rFonts w:ascii="Tms Rmn" w:hAnsi="Tms Rmn"/>
    </w:rPr>
  </w:style>
  <w:style w:type="character" w:styleId="Hyperlink">
    <w:name w:val="Hyperlink"/>
    <w:basedOn w:val="DefaultParagraphFont"/>
    <w:rsid w:val="00101844"/>
    <w:rPr>
      <w:color w:val="0000FF"/>
      <w:u w:val="single"/>
    </w:rPr>
  </w:style>
  <w:style w:type="character" w:styleId="FollowedHyperlink">
    <w:name w:val="FollowedHyperlink"/>
    <w:basedOn w:val="DefaultParagraphFont"/>
    <w:rsid w:val="00101844"/>
    <w:rPr>
      <w:color w:val="800080"/>
      <w:u w:val="single"/>
    </w:rPr>
  </w:style>
  <w:style w:type="paragraph" w:styleId="Title">
    <w:name w:val="Title"/>
    <w:basedOn w:val="Normal"/>
    <w:qFormat/>
    <w:rsid w:val="00101844"/>
    <w:pPr>
      <w:jc w:val="center"/>
    </w:pPr>
    <w:rPr>
      <w:rFonts w:ascii="Tms Rmn" w:hAnsi="Tms Rmn"/>
      <w:b/>
    </w:rPr>
  </w:style>
  <w:style w:type="paragraph" w:styleId="BodyText">
    <w:name w:val="Body Text"/>
    <w:basedOn w:val="Normal"/>
    <w:rsid w:val="00101844"/>
    <w:pPr>
      <w:widowControl w:val="0"/>
      <w:spacing w:line="480" w:lineRule="auto"/>
    </w:pPr>
  </w:style>
  <w:style w:type="paragraph" w:styleId="BodyTextIndent2">
    <w:name w:val="Body Text Indent 2"/>
    <w:basedOn w:val="Normal"/>
    <w:rsid w:val="00101844"/>
    <w:pPr>
      <w:spacing w:after="120" w:line="480" w:lineRule="auto"/>
      <w:ind w:left="360"/>
    </w:pPr>
  </w:style>
  <w:style w:type="paragraph" w:customStyle="1" w:styleId="BodyText1">
    <w:name w:val="Body Text1"/>
    <w:rsid w:val="00646435"/>
    <w:pPr>
      <w:spacing w:after="120"/>
    </w:pPr>
    <w:rPr>
      <w:sz w:val="22"/>
    </w:rPr>
  </w:style>
  <w:style w:type="paragraph" w:customStyle="1" w:styleId="ChapNum">
    <w:name w:val="ChapNum"/>
    <w:next w:val="BodyText1"/>
    <w:rsid w:val="00646435"/>
    <w:pPr>
      <w:spacing w:after="240"/>
    </w:pPr>
    <w:rPr>
      <w:rFonts w:ascii="Arial Narrow" w:hAnsi="Arial Narrow"/>
      <w:caps/>
      <w:noProof/>
      <w:sz w:val="36"/>
    </w:rPr>
  </w:style>
  <w:style w:type="paragraph" w:styleId="ListParagraph">
    <w:name w:val="List Paragraph"/>
    <w:basedOn w:val="Normal"/>
    <w:uiPriority w:val="34"/>
    <w:qFormat/>
    <w:rsid w:val="001355CB"/>
    <w:pPr>
      <w:ind w:left="720"/>
      <w:contextualSpacing/>
    </w:pPr>
  </w:style>
  <w:style w:type="paragraph" w:customStyle="1" w:styleId="Default">
    <w:name w:val="Default"/>
    <w:rsid w:val="0059008A"/>
    <w:pPr>
      <w:widowControl w:val="0"/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0B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23"/>
  </w:style>
  <w:style w:type="character" w:styleId="PageNumber">
    <w:name w:val="page number"/>
    <w:basedOn w:val="DefaultParagraphFont"/>
    <w:uiPriority w:val="99"/>
    <w:semiHidden/>
    <w:unhideWhenUsed/>
    <w:rsid w:val="00520B23"/>
  </w:style>
  <w:style w:type="character" w:customStyle="1" w:styleId="apple-converted-space">
    <w:name w:val="apple-converted-space"/>
    <w:basedOn w:val="DefaultParagraphFont"/>
    <w:rsid w:val="00B74CDA"/>
  </w:style>
  <w:style w:type="character" w:styleId="Emphasis">
    <w:name w:val="Emphasis"/>
    <w:basedOn w:val="DefaultParagraphFont"/>
    <w:uiPriority w:val="20"/>
    <w:qFormat/>
    <w:rsid w:val="00B74CD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44"/>
  </w:style>
  <w:style w:type="paragraph" w:styleId="Heading1">
    <w:name w:val="heading 1"/>
    <w:basedOn w:val="Normal"/>
    <w:next w:val="Normal"/>
    <w:qFormat/>
    <w:rsid w:val="00101844"/>
    <w:pPr>
      <w:keepNext/>
      <w:tabs>
        <w:tab w:val="left" w:pos="1260"/>
      </w:tabs>
      <w:spacing w:line="240" w:lineRule="exact"/>
      <w:ind w:left="720" w:hanging="720"/>
      <w:outlineLvl w:val="0"/>
    </w:pPr>
  </w:style>
  <w:style w:type="paragraph" w:styleId="Heading2">
    <w:name w:val="heading 2"/>
    <w:basedOn w:val="Normal"/>
    <w:next w:val="Normal"/>
    <w:qFormat/>
    <w:rsid w:val="00101844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101844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101844"/>
    <w:pPr>
      <w:keepNext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8815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5209E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EF640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F5631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BD0C0A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8B344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834B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rsid w:val="00101844"/>
  </w:style>
  <w:style w:type="paragraph" w:styleId="BodyTextIndent">
    <w:name w:val="Body Text Indent"/>
    <w:basedOn w:val="Normal"/>
    <w:rsid w:val="00101844"/>
    <w:pPr>
      <w:spacing w:line="240" w:lineRule="exact"/>
      <w:ind w:left="720" w:hanging="720"/>
    </w:pPr>
    <w:rPr>
      <w:rFonts w:ascii="Tms Rmn" w:hAnsi="Tms Rmn"/>
    </w:rPr>
  </w:style>
  <w:style w:type="character" w:styleId="Hyperlink">
    <w:name w:val="Hyperlink"/>
    <w:basedOn w:val="DefaultParagraphFont"/>
    <w:rsid w:val="00101844"/>
    <w:rPr>
      <w:color w:val="0000FF"/>
      <w:u w:val="single"/>
    </w:rPr>
  </w:style>
  <w:style w:type="character" w:styleId="FollowedHyperlink">
    <w:name w:val="FollowedHyperlink"/>
    <w:basedOn w:val="DefaultParagraphFont"/>
    <w:rsid w:val="00101844"/>
    <w:rPr>
      <w:color w:val="800080"/>
      <w:u w:val="single"/>
    </w:rPr>
  </w:style>
  <w:style w:type="paragraph" w:styleId="Title">
    <w:name w:val="Title"/>
    <w:basedOn w:val="Normal"/>
    <w:qFormat/>
    <w:rsid w:val="00101844"/>
    <w:pPr>
      <w:jc w:val="center"/>
    </w:pPr>
    <w:rPr>
      <w:rFonts w:ascii="Tms Rmn" w:hAnsi="Tms Rmn"/>
      <w:b/>
    </w:rPr>
  </w:style>
  <w:style w:type="paragraph" w:styleId="BodyText">
    <w:name w:val="Body Text"/>
    <w:basedOn w:val="Normal"/>
    <w:rsid w:val="00101844"/>
    <w:pPr>
      <w:widowControl w:val="0"/>
      <w:spacing w:line="480" w:lineRule="auto"/>
    </w:pPr>
  </w:style>
  <w:style w:type="paragraph" w:styleId="BodyTextIndent2">
    <w:name w:val="Body Text Indent 2"/>
    <w:basedOn w:val="Normal"/>
    <w:rsid w:val="00101844"/>
    <w:pPr>
      <w:spacing w:after="120" w:line="480" w:lineRule="auto"/>
      <w:ind w:left="360"/>
    </w:pPr>
  </w:style>
  <w:style w:type="paragraph" w:customStyle="1" w:styleId="BodyText1">
    <w:name w:val="Body Text1"/>
    <w:rsid w:val="00646435"/>
    <w:pPr>
      <w:spacing w:after="120"/>
    </w:pPr>
    <w:rPr>
      <w:sz w:val="22"/>
    </w:rPr>
  </w:style>
  <w:style w:type="paragraph" w:customStyle="1" w:styleId="ChapNum">
    <w:name w:val="ChapNum"/>
    <w:next w:val="BodyText1"/>
    <w:rsid w:val="00646435"/>
    <w:pPr>
      <w:spacing w:after="240"/>
    </w:pPr>
    <w:rPr>
      <w:rFonts w:ascii="Arial Narrow" w:hAnsi="Arial Narrow"/>
      <w:caps/>
      <w:noProof/>
      <w:sz w:val="36"/>
    </w:rPr>
  </w:style>
  <w:style w:type="paragraph" w:styleId="ListParagraph">
    <w:name w:val="List Paragraph"/>
    <w:basedOn w:val="Normal"/>
    <w:uiPriority w:val="34"/>
    <w:qFormat/>
    <w:rsid w:val="001355CB"/>
    <w:pPr>
      <w:ind w:left="720"/>
      <w:contextualSpacing/>
    </w:pPr>
  </w:style>
  <w:style w:type="paragraph" w:customStyle="1" w:styleId="Default">
    <w:name w:val="Default"/>
    <w:rsid w:val="0059008A"/>
    <w:pPr>
      <w:widowControl w:val="0"/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0B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23"/>
  </w:style>
  <w:style w:type="character" w:styleId="PageNumber">
    <w:name w:val="page number"/>
    <w:basedOn w:val="DefaultParagraphFont"/>
    <w:uiPriority w:val="99"/>
    <w:semiHidden/>
    <w:unhideWhenUsed/>
    <w:rsid w:val="00520B23"/>
  </w:style>
  <w:style w:type="character" w:customStyle="1" w:styleId="apple-converted-space">
    <w:name w:val="apple-converted-space"/>
    <w:basedOn w:val="DefaultParagraphFont"/>
    <w:rsid w:val="00B74CDA"/>
  </w:style>
  <w:style w:type="character" w:styleId="Emphasis">
    <w:name w:val="Emphasis"/>
    <w:basedOn w:val="DefaultParagraphFont"/>
    <w:uiPriority w:val="20"/>
    <w:qFormat/>
    <w:rsid w:val="00B74C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runodyck.weebly.com/uploads/1/4/7/1/14715544/review_of_bruno_dycks_book.docx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uno.dyck@umanitoba.CA" TargetMode="External"/><Relationship Id="rId10" Type="http://schemas.openxmlformats.org/officeDocument/2006/relationships/hyperlink" Target="http://brunodyck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DAB7E-F175-8E4E-92F1-68D634EC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8318</Words>
  <Characters>47415</Characters>
  <Application>Microsoft Macintosh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o Dyck</vt:lpstr>
    </vt:vector>
  </TitlesOfParts>
  <Company>University of Manitoba</Company>
  <LinksUpToDate>false</LinksUpToDate>
  <CharactersWithSpaces>5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Dyck</dc:title>
  <dc:creator>Bruno Dyck User</dc:creator>
  <cp:lastModifiedBy>Bruno Dyck</cp:lastModifiedBy>
  <cp:revision>26</cp:revision>
  <cp:lastPrinted>2009-08-07T18:59:00Z</cp:lastPrinted>
  <dcterms:created xsi:type="dcterms:W3CDTF">2017-12-28T17:03:00Z</dcterms:created>
  <dcterms:modified xsi:type="dcterms:W3CDTF">2018-06-14T15:31:00Z</dcterms:modified>
</cp:coreProperties>
</file>